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469" w:tblpY="-850"/>
        <w:tblW w:w="1382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8"/>
        <w:gridCol w:w="1945"/>
        <w:gridCol w:w="2160"/>
        <w:gridCol w:w="1530"/>
        <w:gridCol w:w="3599"/>
        <w:gridCol w:w="1387"/>
        <w:gridCol w:w="2555"/>
      </w:tblGrid>
      <w:tr w:rsidR="000606BF" w:rsidRPr="00C76220" w14:paraId="1803883A" w14:textId="77777777" w:rsidTr="00243977">
        <w:trPr>
          <w:trHeight w:hRule="exact" w:val="567"/>
          <w:tblHeader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1A14D769" w14:textId="14F2AFFC" w:rsidR="000606BF" w:rsidRPr="00C76220" w:rsidRDefault="000606BF" w:rsidP="004F4A5F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2C98909E" w14:textId="77777777" w:rsidR="000606BF" w:rsidRPr="00C76220" w:rsidRDefault="000606BF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3F0BD16" w14:textId="77777777" w:rsidR="000606BF" w:rsidRPr="00C76220" w:rsidRDefault="000606BF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592DDF7" w14:textId="77777777" w:rsidR="000606BF" w:rsidRPr="00C76220" w:rsidRDefault="000606BF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1E5A3901" w14:textId="77777777" w:rsidR="000606BF" w:rsidRPr="00C76220" w:rsidRDefault="000606BF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0649A0FA" w14:textId="77777777" w:rsidR="000606BF" w:rsidRPr="00C76220" w:rsidRDefault="000606BF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1B1407B" w14:textId="77777777" w:rsidR="000606BF" w:rsidRPr="00C76220" w:rsidRDefault="000606BF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442609AA" w14:textId="77777777" w:rsidTr="00243977">
        <w:trPr>
          <w:trHeight w:hRule="exact" w:val="783"/>
          <w:tblHeader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2D9533D" w14:textId="77777777" w:rsidR="004F4D2B" w:rsidRPr="00C76220" w:rsidRDefault="004F4D2B" w:rsidP="00491C4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65B3EB2" w14:textId="7ABF4264" w:rsidR="004F4D2B" w:rsidRPr="00C76220" w:rsidRDefault="007D17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7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nexa</w:t>
            </w:r>
            <w:r w:rsidR="00BA5A0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Nr.</w:t>
            </w:r>
            <w:r w:rsidRPr="007D17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 Secțiuni în afara ariilor</w:t>
            </w:r>
            <w:r w:rsidR="00CB0B7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roteja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25813651" w14:textId="77777777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690D7A72" w14:textId="77777777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51F4A05" w14:textId="5D42AC64" w:rsidR="004F4D2B" w:rsidRPr="00C76220" w:rsidRDefault="004F4D2B" w:rsidP="007D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09392B1F" w14:textId="77777777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137F197" w14:textId="5D1DC3B9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419FE56A" w14:textId="77777777" w:rsidTr="00243977">
        <w:trPr>
          <w:trHeight w:hRule="exact" w:val="580"/>
          <w:tblHeader/>
        </w:trPr>
        <w:tc>
          <w:tcPr>
            <w:tcW w:w="648" w:type="dxa"/>
            <w:tcBorders>
              <w:top w:val="single" w:sz="4" w:space="0" w:color="auto"/>
            </w:tcBorders>
            <w:shd w:val="clear" w:color="000000" w:fill="E8F8F8"/>
            <w:vAlign w:val="center"/>
            <w:hideMark/>
          </w:tcPr>
          <w:p w14:paraId="15670973" w14:textId="77777777" w:rsidR="004F4D2B" w:rsidRPr="00C76220" w:rsidRDefault="004F4D2B" w:rsidP="00A34DA0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r. </w:t>
            </w:r>
          </w:p>
          <w:p w14:paraId="5A67F366" w14:textId="42822234" w:rsidR="004F4D2B" w:rsidRPr="00C76220" w:rsidRDefault="004F4D2B" w:rsidP="00A34DA0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rt.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shd w:val="clear" w:color="000000" w:fill="E8F8F8"/>
            <w:vAlign w:val="center"/>
            <w:hideMark/>
          </w:tcPr>
          <w:p w14:paraId="60F18098" w14:textId="77777777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ume râu / lac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000000" w:fill="E8F8F8"/>
            <w:vAlign w:val="center"/>
            <w:hideMark/>
          </w:tcPr>
          <w:p w14:paraId="2BDF40AE" w14:textId="77777777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enumire secțiun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000000" w:fill="E8F8F8"/>
            <w:vAlign w:val="center"/>
            <w:hideMark/>
          </w:tcPr>
          <w:p w14:paraId="2EC1178C" w14:textId="77777777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d secțiune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000000" w:fill="E8F8F8"/>
            <w:vAlign w:val="center"/>
            <w:hideMark/>
          </w:tcPr>
          <w:p w14:paraId="40B12283" w14:textId="2DA50054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rp de apă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000000" w:fill="E8F8F8"/>
            <w:vAlign w:val="center"/>
            <w:hideMark/>
          </w:tcPr>
          <w:p w14:paraId="364E5AA9" w14:textId="77777777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atitudine</w:t>
            </w:r>
          </w:p>
        </w:tc>
        <w:tc>
          <w:tcPr>
            <w:tcW w:w="2555" w:type="dxa"/>
            <w:tcBorders>
              <w:top w:val="single" w:sz="4" w:space="0" w:color="auto"/>
            </w:tcBorders>
            <w:shd w:val="clear" w:color="000000" w:fill="E8F8F8"/>
            <w:vAlign w:val="center"/>
            <w:hideMark/>
          </w:tcPr>
          <w:p w14:paraId="76F8DE68" w14:textId="77777777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ngitudine</w:t>
            </w:r>
          </w:p>
        </w:tc>
      </w:tr>
      <w:tr w:rsidR="004F4D2B" w:rsidRPr="00C76220" w14:paraId="2884F1C3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2E30DBAA" w14:textId="77777777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2367DF87" w14:textId="77777777" w:rsidR="004F4D2B" w:rsidRPr="00C76220" w:rsidRDefault="004F4D2B" w:rsidP="00491C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LB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62F6FE8E" w14:textId="77777777" w:rsidR="004F4D2B" w:rsidRPr="00C76220" w:rsidRDefault="004F4D2B" w:rsidP="00491C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3890767C" w14:textId="77777777" w:rsidR="004F4D2B" w:rsidRPr="00C76220" w:rsidRDefault="004F4D2B" w:rsidP="00491C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191E5847" w14:textId="77777777" w:rsidR="004F4D2B" w:rsidRPr="00C76220" w:rsidRDefault="004F4D2B" w:rsidP="00491C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338E617C" w14:textId="77777777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783EB2DA" w14:textId="77777777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75804" w:rsidRPr="00C76220" w14:paraId="643E64F9" w14:textId="77777777" w:rsidTr="00243977">
        <w:trPr>
          <w:trHeight w:hRule="exact" w:val="487"/>
        </w:trPr>
        <w:tc>
          <w:tcPr>
            <w:tcW w:w="648" w:type="dxa"/>
            <w:shd w:val="clear" w:color="auto" w:fill="auto"/>
            <w:noWrap/>
            <w:vAlign w:val="center"/>
          </w:tcPr>
          <w:p w14:paraId="687DC8A0" w14:textId="66066E4D" w:rsidR="00B75804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3C868482" w14:textId="2EDBE264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URE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F9635AA" w14:textId="23C66F83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ba Iulia amont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0956459" w14:textId="2B188521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390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4E37568A" w14:textId="3A1EF6C3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URE</w:t>
            </w:r>
            <w:r w:rsidR="002245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conf. Arie</w:t>
            </w:r>
            <w:r w:rsidR="000925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conf. Cern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BFFCC6B" w14:textId="62BA1ADF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9175.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5F51E801" w14:textId="07F1FCC7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93436.001</w:t>
            </w:r>
          </w:p>
        </w:tc>
      </w:tr>
      <w:tr w:rsidR="00B75804" w:rsidRPr="00C76220" w14:paraId="556171A0" w14:textId="77777777" w:rsidTr="00243977">
        <w:trPr>
          <w:trHeight w:hRule="exact" w:val="550"/>
        </w:trPr>
        <w:tc>
          <w:tcPr>
            <w:tcW w:w="648" w:type="dxa"/>
            <w:shd w:val="clear" w:color="auto" w:fill="auto"/>
            <w:noWrap/>
            <w:vAlign w:val="center"/>
          </w:tcPr>
          <w:p w14:paraId="1662C1CB" w14:textId="02DBDA1C" w:rsidR="00B75804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65B13840" w14:textId="52EE64C0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IE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AC7CF3B" w14:textId="3C87BD3C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ia de Arie</w:t>
            </w:r>
            <w:r w:rsidR="000925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priz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E65FE6C" w14:textId="6D18D2DB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191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69DE55F7" w14:textId="2BA32351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IE</w:t>
            </w:r>
            <w:r w:rsidR="002245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conf. Abrud - conf. Plaie</w:t>
            </w:r>
            <w:r w:rsidR="00D073A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194D1AE" w14:textId="2F60CE3D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3874.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153CB7BC" w14:textId="1C0D870E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66584.001</w:t>
            </w:r>
          </w:p>
        </w:tc>
      </w:tr>
      <w:tr w:rsidR="00B75804" w:rsidRPr="00C76220" w14:paraId="573F3F59" w14:textId="77777777" w:rsidTr="00243977">
        <w:trPr>
          <w:trHeight w:hRule="exact" w:val="370"/>
        </w:trPr>
        <w:tc>
          <w:tcPr>
            <w:tcW w:w="648" w:type="dxa"/>
            <w:shd w:val="clear" w:color="auto" w:fill="auto"/>
            <w:noWrap/>
            <w:vAlign w:val="center"/>
          </w:tcPr>
          <w:p w14:paraId="545FB349" w14:textId="28F374AB" w:rsidR="00B75804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766DD45A" w14:textId="75FA47D3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BRUD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E7882EB" w14:textId="6D409FBC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0925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peni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04365E3" w14:textId="6826E295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180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54A87A53" w14:textId="43EB262A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BRUD si afluentii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E699938" w14:textId="181D9136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1450.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1427D5BC" w14:textId="18665681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1807.001</w:t>
            </w:r>
          </w:p>
        </w:tc>
      </w:tr>
      <w:tr w:rsidR="00B75804" w:rsidRPr="00C76220" w14:paraId="060F112D" w14:textId="77777777" w:rsidTr="00243977">
        <w:trPr>
          <w:trHeight w:hRule="exact" w:val="442"/>
        </w:trPr>
        <w:tc>
          <w:tcPr>
            <w:tcW w:w="648" w:type="dxa"/>
            <w:shd w:val="clear" w:color="auto" w:fill="auto"/>
            <w:noWrap/>
            <w:vAlign w:val="center"/>
          </w:tcPr>
          <w:p w14:paraId="4F172ACD" w14:textId="1A6DC043" w:rsidR="00B75804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46D1D2D0" w14:textId="62AE3911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ERNI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A915551" w14:textId="0A1BE313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brud priza ( Matisesti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48309E0" w14:textId="568C1E97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1785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221E9D2F" w14:textId="6A0D5B26" w:rsidR="00B75804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ERNI</w:t>
            </w:r>
            <w:r w:rsidR="002245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 si afluentii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B80E081" w14:textId="04D26941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28211.863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6A3172D4" w14:textId="55ADC478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8140.314</w:t>
            </w:r>
          </w:p>
        </w:tc>
      </w:tr>
      <w:tr w:rsidR="00B75804" w:rsidRPr="00C76220" w14:paraId="42C6D7E7" w14:textId="77777777" w:rsidTr="00243977">
        <w:trPr>
          <w:trHeight w:hRule="exact" w:val="370"/>
        </w:trPr>
        <w:tc>
          <w:tcPr>
            <w:tcW w:w="648" w:type="dxa"/>
            <w:shd w:val="clear" w:color="auto" w:fill="auto"/>
            <w:noWrap/>
            <w:vAlign w:val="center"/>
          </w:tcPr>
          <w:p w14:paraId="541B9346" w14:textId="5BB01258" w:rsidR="00B75804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40EDCD08" w14:textId="244CA536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NADE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DDF7542" w14:textId="36F09516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nad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0A25E84" w14:textId="091A1F6E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351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7010930A" w14:textId="31F98597" w:rsidR="00B75804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NADE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6E5E377" w14:textId="23D12752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25702.634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7C5422C5" w14:textId="222D5EFA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0166.005</w:t>
            </w:r>
          </w:p>
        </w:tc>
      </w:tr>
      <w:tr w:rsidR="00B75804" w:rsidRPr="00C76220" w14:paraId="19E60CF6" w14:textId="77777777" w:rsidTr="00243977">
        <w:trPr>
          <w:trHeight w:hRule="exact" w:val="370"/>
        </w:trPr>
        <w:tc>
          <w:tcPr>
            <w:tcW w:w="648" w:type="dxa"/>
            <w:shd w:val="clear" w:color="auto" w:fill="auto"/>
            <w:noWrap/>
            <w:vAlign w:val="center"/>
          </w:tcPr>
          <w:p w14:paraId="5B6A82CA" w14:textId="68551046" w:rsidR="00B75804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20285853" w14:textId="5ACE9871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CA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6D132EE" w14:textId="2F8F835B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ihalt_Seca</w:t>
            </w:r>
            <w:r w:rsidR="000925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29BB8F0" w14:textId="7BFBDE2F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3548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0B12BF49" w14:textId="3C1D64D7" w:rsidR="00B75804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CA</w:t>
            </w:r>
            <w:r w:rsidR="002245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940FCCE" w14:textId="13B7EDE7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17660.165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7D2F47E5" w14:textId="02683444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04534.506</w:t>
            </w:r>
          </w:p>
        </w:tc>
      </w:tr>
      <w:tr w:rsidR="00B75804" w:rsidRPr="00C76220" w14:paraId="05C7659F" w14:textId="77777777" w:rsidTr="00243977">
        <w:trPr>
          <w:trHeight w:hRule="exact" w:val="370"/>
        </w:trPr>
        <w:tc>
          <w:tcPr>
            <w:tcW w:w="648" w:type="dxa"/>
            <w:shd w:val="clear" w:color="auto" w:fill="auto"/>
            <w:noWrap/>
            <w:vAlign w:val="center"/>
          </w:tcPr>
          <w:p w14:paraId="786DD064" w14:textId="147C4C8E" w:rsidR="00B75804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27E07D8C" w14:textId="2C03B1D7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L</w:t>
            </w:r>
            <w:r w:rsidR="002245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DA (BOZII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A3D2904" w14:textId="6526382F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ghiera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75B7165" w14:textId="2EAE1C57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3546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1A19FB99" w14:textId="7ED507AF" w:rsidR="00B75804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L</w:t>
            </w:r>
            <w:r w:rsidR="002245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DA (BOZII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1D5D021" w14:textId="77A36235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6674.337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329E80FE" w14:textId="5CF30891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07213.662</w:t>
            </w:r>
          </w:p>
        </w:tc>
      </w:tr>
      <w:tr w:rsidR="00B75804" w:rsidRPr="00C76220" w14:paraId="2DFD43B5" w14:textId="77777777" w:rsidTr="00243977">
        <w:trPr>
          <w:trHeight w:hRule="exact" w:val="505"/>
        </w:trPr>
        <w:tc>
          <w:tcPr>
            <w:tcW w:w="648" w:type="dxa"/>
            <w:shd w:val="clear" w:color="auto" w:fill="auto"/>
            <w:noWrap/>
            <w:vAlign w:val="center"/>
          </w:tcPr>
          <w:p w14:paraId="034C1CCC" w14:textId="11E3D564" w:rsidR="00B75804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19F97064" w14:textId="445FFD59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POI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595B3D" w14:textId="0B59A605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raban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C0DF267" w14:textId="25E99352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380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2E191895" w14:textId="5D1D512F" w:rsidR="00B75804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POI, conf. Valtori - conf. Mure</w:t>
            </w:r>
            <w:r w:rsidR="002245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3D0EAB1" w14:textId="3CAC24D8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11578.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50C8449E" w14:textId="237AB49B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90488.001</w:t>
            </w:r>
          </w:p>
        </w:tc>
      </w:tr>
      <w:tr w:rsidR="00B75804" w:rsidRPr="00C76220" w14:paraId="078F9489" w14:textId="77777777" w:rsidTr="00243977">
        <w:trPr>
          <w:trHeight w:hRule="exact" w:val="532"/>
        </w:trPr>
        <w:tc>
          <w:tcPr>
            <w:tcW w:w="648" w:type="dxa"/>
            <w:shd w:val="clear" w:color="auto" w:fill="auto"/>
            <w:noWrap/>
            <w:vAlign w:val="center"/>
          </w:tcPr>
          <w:p w14:paraId="5EC45770" w14:textId="1E4560BB" w:rsidR="00B75804" w:rsidRPr="00C76220" w:rsidRDefault="00DA3649" w:rsidP="00B758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9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2D5B4A31" w14:textId="1E84F551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BE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239FFDC" w14:textId="1482BA60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ard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6196E65" w14:textId="4056BF4E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420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38ACD981" w14:textId="10F54E7B" w:rsidR="00B75804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BE</w:t>
            </w:r>
            <w:r w:rsidR="002245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baraj Nedeiu-conf. Mure</w:t>
            </w:r>
            <w:r w:rsidR="002245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A210846" w14:textId="7FA8316D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4855.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40473A2D" w14:textId="76A68DB2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88534.001</w:t>
            </w:r>
          </w:p>
        </w:tc>
      </w:tr>
      <w:tr w:rsidR="004F4D2B" w:rsidRPr="00C76220" w14:paraId="3E2AEB29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7ADA1748" w14:textId="77777777" w:rsidR="004F4D2B" w:rsidRPr="00C76220" w:rsidRDefault="004F4D2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1BBC21D7" w14:textId="77777777" w:rsidR="004F4D2B" w:rsidRPr="00C76220" w:rsidRDefault="004F4D2B" w:rsidP="00A97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RAD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1B6AF22D" w14:textId="77777777" w:rsidR="004F4D2B" w:rsidRPr="00C76220" w:rsidRDefault="004F4D2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70D95D3F" w14:textId="77777777" w:rsidR="004F4D2B" w:rsidRPr="00C76220" w:rsidRDefault="004F4D2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5DDB1CDE" w14:textId="77777777" w:rsidR="004F4D2B" w:rsidRPr="00C76220" w:rsidRDefault="004F4D2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2BBEB272" w14:textId="77777777" w:rsidR="004F4D2B" w:rsidRPr="00C76220" w:rsidRDefault="004F4D2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4DD090DC" w14:textId="77777777" w:rsidR="004F4D2B" w:rsidRPr="00C76220" w:rsidRDefault="004F4D2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216F1" w:rsidRPr="00C76220" w14:paraId="011B88F3" w14:textId="77777777" w:rsidTr="00243977">
        <w:trPr>
          <w:trHeight w:hRule="exact" w:val="640"/>
        </w:trPr>
        <w:tc>
          <w:tcPr>
            <w:tcW w:w="648" w:type="dxa"/>
            <w:shd w:val="clear" w:color="auto" w:fill="auto"/>
            <w:noWrap/>
            <w:vAlign w:val="center"/>
          </w:tcPr>
          <w:p w14:paraId="40FAD887" w14:textId="05E610E4" w:rsidR="00A216F1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72519067" w14:textId="0C072E1C" w:rsidR="00A216F1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Ghioroc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E1DA5B2" w14:textId="55C613F7" w:rsidR="00A216F1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hioroc (MDR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26A7542" w14:textId="311BDE21" w:rsidR="00A216F1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201201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1921256B" w14:textId="68E39D55" w:rsidR="00A216F1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Ghioroc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7A53571" w14:textId="51AB5D92" w:rsidR="00A216F1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22595.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07FFF30A" w14:textId="56F5EAA7" w:rsidR="00A216F1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6165.001</w:t>
            </w:r>
          </w:p>
        </w:tc>
      </w:tr>
      <w:tr w:rsidR="00A216F1" w:rsidRPr="00C76220" w14:paraId="7AEB38DF" w14:textId="77777777" w:rsidTr="00243977">
        <w:trPr>
          <w:trHeight w:hRule="exact" w:val="568"/>
        </w:trPr>
        <w:tc>
          <w:tcPr>
            <w:tcW w:w="648" w:type="dxa"/>
            <w:shd w:val="clear" w:color="auto" w:fill="auto"/>
            <w:noWrap/>
            <w:vAlign w:val="center"/>
          </w:tcPr>
          <w:p w14:paraId="5F799164" w14:textId="53390AE3" w:rsidR="00A216F1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55CB8F88" w14:textId="65F4ECD6" w:rsidR="00A216F1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ișul Alb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D4E3BF4" w14:textId="563CCEC1" w:rsidR="00A216F1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rsand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D5F00E4" w14:textId="66C10A4F" w:rsidR="00A216F1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110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00B21169" w14:textId="179BEBEA" w:rsidR="00A216F1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ișul Alb - cnf. Cigher - frontieră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A528FCF" w14:textId="14B36CF5" w:rsidR="00A216F1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76128.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5C63C78C" w14:textId="0610A003" w:rsidR="00A216F1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9877.002</w:t>
            </w:r>
          </w:p>
        </w:tc>
      </w:tr>
      <w:tr w:rsidR="00A216F1" w:rsidRPr="00C76220" w14:paraId="6482F3A4" w14:textId="77777777" w:rsidTr="00243977">
        <w:trPr>
          <w:trHeight w:hRule="exact" w:val="793"/>
        </w:trPr>
        <w:tc>
          <w:tcPr>
            <w:tcW w:w="648" w:type="dxa"/>
            <w:shd w:val="clear" w:color="auto" w:fill="auto"/>
            <w:noWrap/>
            <w:vAlign w:val="center"/>
          </w:tcPr>
          <w:p w14:paraId="6CFF5720" w14:textId="62D23AE5" w:rsidR="00A216F1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1ABE5632" w14:textId="6F736609" w:rsidR="00A216F1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ea de la Lazuri (Lioca, Leuca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2FD817A" w14:textId="3C3740CC" w:rsidR="00A216F1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rfuril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25CD979" w14:textId="7AA753EC" w:rsidR="00A216F1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0335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5F0FBA9E" w14:textId="2B32A729" w:rsidR="00A216F1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ea de la Lazuri - izvor - vărs.în Crișul Alb + Afluen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9771A0F" w14:textId="4C83FF96" w:rsidR="00A216F1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36875.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692FA968" w14:textId="40394F05" w:rsidR="00A216F1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9284.001</w:t>
            </w:r>
          </w:p>
        </w:tc>
      </w:tr>
      <w:tr w:rsidR="00A216F1" w:rsidRPr="00C76220" w14:paraId="7C4D0AC4" w14:textId="77777777" w:rsidTr="00243977">
        <w:trPr>
          <w:trHeight w:hRule="exact" w:val="703"/>
        </w:trPr>
        <w:tc>
          <w:tcPr>
            <w:tcW w:w="648" w:type="dxa"/>
            <w:shd w:val="clear" w:color="auto" w:fill="auto"/>
            <w:noWrap/>
            <w:vAlign w:val="center"/>
          </w:tcPr>
          <w:p w14:paraId="6835B60B" w14:textId="7BF2D103" w:rsidR="00A216F1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6F95A2A1" w14:textId="7B1D66E0" w:rsidR="00A216F1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eldiș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A8CE423" w14:textId="6AB6E62F" w:rsidR="00A216F1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acobini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A18F10C" w14:textId="27D21D3E" w:rsidR="00A216F1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0405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59E44D7F" w14:textId="1FF75DD4" w:rsidR="00A216F1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eldiș - izvor - vărs. în Sighi</w:t>
            </w:r>
            <w:r w:rsidR="0036696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ar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67DEFCF" w14:textId="75F57088" w:rsidR="00A216F1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29239.804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4865968A" w14:textId="079830F3" w:rsidR="00A216F1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4899.346</w:t>
            </w:r>
          </w:p>
        </w:tc>
      </w:tr>
      <w:tr w:rsidR="004F4D2B" w:rsidRPr="00C76220" w14:paraId="05BE6E80" w14:textId="77777777" w:rsidTr="00243977">
        <w:trPr>
          <w:trHeight w:hRule="exact" w:val="793"/>
        </w:trPr>
        <w:tc>
          <w:tcPr>
            <w:tcW w:w="648" w:type="dxa"/>
            <w:shd w:val="clear" w:color="auto" w:fill="auto"/>
            <w:noWrap/>
            <w:vAlign w:val="center"/>
          </w:tcPr>
          <w:p w14:paraId="3087B68C" w14:textId="55817DE2" w:rsidR="004F4D2B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6172E489" w14:textId="3EA371BF" w:rsidR="004F4D2B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imbru (Iosa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FB64725" w14:textId="7A862C66" w:rsidR="004F4D2B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imb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ED41514" w14:textId="035B4A39" w:rsidR="004F4D2B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0345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09399AC7" w14:textId="0F8FFB31" w:rsidR="004F4D2B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imbru - izvor - cnf. Brusturescu + Afluenți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42CB366" w14:textId="45B010EE" w:rsidR="004F4D2B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0899.7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71EB4E89" w14:textId="0E9F302D" w:rsidR="004F4D2B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9202.399</w:t>
            </w:r>
          </w:p>
        </w:tc>
      </w:tr>
      <w:tr w:rsidR="004F4D2B" w:rsidRPr="00C76220" w14:paraId="079B942B" w14:textId="77777777" w:rsidTr="00243977">
        <w:trPr>
          <w:trHeight w:hRule="exact" w:val="550"/>
        </w:trPr>
        <w:tc>
          <w:tcPr>
            <w:tcW w:w="648" w:type="dxa"/>
            <w:shd w:val="clear" w:color="auto" w:fill="auto"/>
            <w:noWrap/>
            <w:vAlign w:val="center"/>
          </w:tcPr>
          <w:p w14:paraId="5B6B912B" w14:textId="77777777" w:rsidR="004F4D2B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.</w:t>
            </w:r>
          </w:p>
          <w:p w14:paraId="7338DAD2" w14:textId="2E1DC21B" w:rsidR="00DA3649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672FA997" w14:textId="5248D7B7" w:rsidR="004F4D2B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biș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9F713" w14:textId="5CCBE7B0" w:rsidR="004F4D2B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bi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9D858FD" w14:textId="7D2CD8BD" w:rsidR="004F4D2B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050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4BDAA785" w14:textId="7AE49A84" w:rsidR="004F4D2B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biș - cnf. Vâlceaua - vărs. în Crișul Alb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72B0825" w14:textId="72CA835A" w:rsidR="004F4D2B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4921.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78E44F9A" w14:textId="2C0BCB49" w:rsidR="004F4D2B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78767.001</w:t>
            </w:r>
          </w:p>
        </w:tc>
      </w:tr>
      <w:tr w:rsidR="004F4D2B" w:rsidRPr="00C76220" w14:paraId="782B9B18" w14:textId="77777777" w:rsidTr="00243977">
        <w:trPr>
          <w:trHeight w:hRule="exact" w:val="667"/>
        </w:trPr>
        <w:tc>
          <w:tcPr>
            <w:tcW w:w="648" w:type="dxa"/>
            <w:shd w:val="clear" w:color="auto" w:fill="auto"/>
            <w:noWrap/>
            <w:vAlign w:val="center"/>
          </w:tcPr>
          <w:p w14:paraId="5E6117A0" w14:textId="6052C8C7" w:rsidR="004F4D2B" w:rsidRPr="00C76220" w:rsidRDefault="00DA3649" w:rsidP="00A216F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4DD4430B" w14:textId="1D635792" w:rsidR="004F4D2B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eliu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31CE8BE" w14:textId="2CE4445C" w:rsidR="004F4D2B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eli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719A281" w14:textId="398002F2" w:rsidR="004F4D2B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1925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5D7C14C4" w14:textId="4B87F2AC" w:rsidR="004F4D2B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eliu - izvor - cnf. Mideș + Afluenți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B38DE9A" w14:textId="145D81C8" w:rsidR="004F4D2B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59236.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3FC077E9" w14:textId="138A002F" w:rsidR="004F4D2B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68862.001</w:t>
            </w:r>
          </w:p>
        </w:tc>
      </w:tr>
      <w:tr w:rsidR="004F4D2B" w:rsidRPr="00C76220" w14:paraId="7AFCC20A" w14:textId="77777777" w:rsidTr="00243977">
        <w:trPr>
          <w:trHeight w:hRule="exact" w:val="284"/>
        </w:trPr>
        <w:tc>
          <w:tcPr>
            <w:tcW w:w="648" w:type="dxa"/>
            <w:tcBorders>
              <w:bottom w:val="single" w:sz="4" w:space="0" w:color="D9D9D9"/>
            </w:tcBorders>
            <w:shd w:val="clear" w:color="000000" w:fill="B7DEE8"/>
            <w:noWrap/>
            <w:vAlign w:val="center"/>
          </w:tcPr>
          <w:p w14:paraId="59510633" w14:textId="77777777" w:rsidR="004F4D2B" w:rsidRPr="00C76220" w:rsidRDefault="004F4D2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D9D9D9"/>
            </w:tcBorders>
            <w:shd w:val="clear" w:color="000000" w:fill="B7DEE8"/>
            <w:noWrap/>
            <w:vAlign w:val="center"/>
          </w:tcPr>
          <w:p w14:paraId="1467C9E4" w14:textId="77777777" w:rsidR="004F4D2B" w:rsidRPr="00C76220" w:rsidRDefault="004F4D2B" w:rsidP="00A97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RGEȘ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shd w:val="clear" w:color="000000" w:fill="B7DEE8"/>
            <w:noWrap/>
            <w:vAlign w:val="center"/>
          </w:tcPr>
          <w:p w14:paraId="6CB8F0DD" w14:textId="77777777" w:rsidR="004F4D2B" w:rsidRPr="00C76220" w:rsidRDefault="004F4D2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shd w:val="clear" w:color="000000" w:fill="B7DEE8"/>
            <w:noWrap/>
            <w:vAlign w:val="center"/>
          </w:tcPr>
          <w:p w14:paraId="0DFD419A" w14:textId="77777777" w:rsidR="004F4D2B" w:rsidRPr="00C76220" w:rsidRDefault="004F4D2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tcBorders>
              <w:bottom w:val="single" w:sz="4" w:space="0" w:color="D9D9D9"/>
            </w:tcBorders>
            <w:shd w:val="clear" w:color="000000" w:fill="B7DEE8"/>
            <w:noWrap/>
            <w:vAlign w:val="center"/>
          </w:tcPr>
          <w:p w14:paraId="47CA7967" w14:textId="77777777" w:rsidR="004F4D2B" w:rsidRPr="00C76220" w:rsidRDefault="004F4D2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4" w:space="0" w:color="D9D9D9"/>
            </w:tcBorders>
            <w:shd w:val="clear" w:color="000000" w:fill="B7DEE8"/>
            <w:noWrap/>
            <w:vAlign w:val="center"/>
          </w:tcPr>
          <w:p w14:paraId="4578F30E" w14:textId="77777777" w:rsidR="004F4D2B" w:rsidRPr="00C76220" w:rsidRDefault="004F4D2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tcBorders>
              <w:bottom w:val="single" w:sz="4" w:space="0" w:color="D9D9D9"/>
            </w:tcBorders>
            <w:shd w:val="clear" w:color="000000" w:fill="B7DEE8"/>
            <w:noWrap/>
            <w:vAlign w:val="center"/>
          </w:tcPr>
          <w:p w14:paraId="4C114A7C" w14:textId="77777777" w:rsidR="004F4D2B" w:rsidRPr="00C76220" w:rsidRDefault="004F4D2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4310" w:rsidRPr="00C76220" w14:paraId="3C38AEF5" w14:textId="77777777" w:rsidTr="00243977">
        <w:trPr>
          <w:trHeight w:hRule="exact" w:val="455"/>
        </w:trPr>
        <w:tc>
          <w:tcPr>
            <w:tcW w:w="648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7C38BA73" w14:textId="553EFEC9" w:rsidR="00444310" w:rsidRPr="00C76220" w:rsidRDefault="00DA3649" w:rsidP="007307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945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2755D8EC" w14:textId="59679803" w:rsidR="00444310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ge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160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236F950D" w14:textId="57067AD9" w:rsidR="00444310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ges-Capataneni</w:t>
            </w:r>
          </w:p>
        </w:tc>
        <w:tc>
          <w:tcPr>
            <w:tcW w:w="1530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0AB5D9DC" w14:textId="0AC905D2" w:rsidR="00444310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00100</w:t>
            </w:r>
          </w:p>
        </w:tc>
        <w:tc>
          <w:tcPr>
            <w:tcW w:w="3599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7D7380FE" w14:textId="616DE32E" w:rsidR="00444310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v. Ac Vidraru-intr.ac.Oie</w:t>
            </w:r>
            <w:r w:rsidR="002245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</w:t>
            </w:r>
          </w:p>
        </w:tc>
        <w:tc>
          <w:tcPr>
            <w:tcW w:w="1387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532899B1" w14:textId="2E596D68" w:rsidR="00444310" w:rsidRPr="00C76220" w:rsidRDefault="0044431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5794.01</w:t>
            </w:r>
          </w:p>
        </w:tc>
        <w:tc>
          <w:tcPr>
            <w:tcW w:w="2555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579CFA3C" w14:textId="76E2261F" w:rsidR="00444310" w:rsidRPr="00C76220" w:rsidRDefault="0044431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71617.001</w:t>
            </w:r>
          </w:p>
        </w:tc>
      </w:tr>
      <w:tr w:rsidR="00302511" w:rsidRPr="00C76220" w14:paraId="2531A5D1" w14:textId="77777777" w:rsidTr="00243977">
        <w:trPr>
          <w:trHeight w:hRule="exact" w:val="455"/>
        </w:trPr>
        <w:tc>
          <w:tcPr>
            <w:tcW w:w="648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31B31A4E" w14:textId="0AF74C96" w:rsidR="00302511" w:rsidRPr="00C76220" w:rsidRDefault="00DA3649" w:rsidP="007307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945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3F04F6C8" w14:textId="0ACED6C7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21A55">
              <w:t>Arefu</w:t>
            </w:r>
          </w:p>
        </w:tc>
        <w:tc>
          <w:tcPr>
            <w:tcW w:w="2160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3C7C2555" w14:textId="49C6F49D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37196">
              <w:t>Arefu_ aval st.hidro</w:t>
            </w:r>
          </w:p>
        </w:tc>
        <w:tc>
          <w:tcPr>
            <w:tcW w:w="1530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01B0FD15" w14:textId="1D5B74AA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E3DD0">
              <w:t>RO100106</w:t>
            </w:r>
          </w:p>
        </w:tc>
        <w:tc>
          <w:tcPr>
            <w:tcW w:w="3599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7DE9C1E0" w14:textId="36210770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7821">
              <w:t>AREFU</w:t>
            </w:r>
          </w:p>
        </w:tc>
        <w:tc>
          <w:tcPr>
            <w:tcW w:w="1387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0BBFB7E0" w14:textId="13C7833F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75B7">
              <w:t>45,33088</w:t>
            </w:r>
          </w:p>
        </w:tc>
        <w:tc>
          <w:tcPr>
            <w:tcW w:w="2555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54FDBC67" w14:textId="421A9F78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F2848">
              <w:t>24,6369</w:t>
            </w:r>
          </w:p>
        </w:tc>
      </w:tr>
      <w:tr w:rsidR="00302511" w:rsidRPr="00C76220" w14:paraId="362DD4A7" w14:textId="77777777" w:rsidTr="00243977">
        <w:trPr>
          <w:trHeight w:hRule="exact" w:val="712"/>
        </w:trPr>
        <w:tc>
          <w:tcPr>
            <w:tcW w:w="648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153DB796" w14:textId="41763066" w:rsidR="00302511" w:rsidRPr="00C76220" w:rsidRDefault="00DA3649" w:rsidP="007307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945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7BB8A704" w14:textId="23B8EE80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21A55">
              <w:t>Raul Targului</w:t>
            </w:r>
          </w:p>
        </w:tc>
        <w:tc>
          <w:tcPr>
            <w:tcW w:w="2160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75EC4720" w14:textId="3C013463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37196">
              <w:t>Raul Targului -Clucereasa</w:t>
            </w:r>
          </w:p>
        </w:tc>
        <w:tc>
          <w:tcPr>
            <w:tcW w:w="1530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04718E70" w14:textId="4030FB2D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E3DD0">
              <w:t>RO101550</w:t>
            </w:r>
          </w:p>
        </w:tc>
        <w:tc>
          <w:tcPr>
            <w:tcW w:w="3599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13722340" w14:textId="74A5F5C0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7821">
              <w:t>RAUL TARGULUI :loc CAMPULUNG -cf raul DOAMNEI</w:t>
            </w:r>
          </w:p>
        </w:tc>
        <w:tc>
          <w:tcPr>
            <w:tcW w:w="1387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1CBF0972" w14:textId="4B61F5E3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75B7">
              <w:t>44,97889</w:t>
            </w:r>
          </w:p>
        </w:tc>
        <w:tc>
          <w:tcPr>
            <w:tcW w:w="2555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67DA20EB" w14:textId="36869F86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F2848">
              <w:t>24,93672</w:t>
            </w:r>
          </w:p>
        </w:tc>
      </w:tr>
      <w:tr w:rsidR="00302511" w:rsidRPr="00C76220" w14:paraId="74FF6430" w14:textId="77777777" w:rsidTr="00243977">
        <w:trPr>
          <w:trHeight w:hRule="exact" w:val="622"/>
        </w:trPr>
        <w:tc>
          <w:tcPr>
            <w:tcW w:w="648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37B76943" w14:textId="6E3D1DC1" w:rsidR="00302511" w:rsidRPr="00C76220" w:rsidRDefault="00DA3649" w:rsidP="007307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945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124DF507" w14:textId="5840D60B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21A55">
              <w:t>Raul Doamnei</w:t>
            </w:r>
          </w:p>
        </w:tc>
        <w:tc>
          <w:tcPr>
            <w:tcW w:w="2160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53BDBE2C" w14:textId="5DB50A0E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37196">
              <w:t>Raul Doamnei-Ciumesti</w:t>
            </w:r>
          </w:p>
        </w:tc>
        <w:tc>
          <w:tcPr>
            <w:tcW w:w="1530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31357367" w14:textId="2E07D3CD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E3DD0">
              <w:t>RO101900</w:t>
            </w:r>
          </w:p>
        </w:tc>
        <w:tc>
          <w:tcPr>
            <w:tcW w:w="3599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6A9912F4" w14:textId="0FD0BE2C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7821">
              <w:t>RAUL DOAMNEI: LOC. SLATINA -AVAL AC. MARACINENI</w:t>
            </w:r>
          </w:p>
        </w:tc>
        <w:tc>
          <w:tcPr>
            <w:tcW w:w="1387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0D7900FF" w14:textId="3FBD63E7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75B7">
              <w:t>44,93369</w:t>
            </w:r>
          </w:p>
        </w:tc>
        <w:tc>
          <w:tcPr>
            <w:tcW w:w="2555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7627EEC1" w14:textId="2EB49F27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F2848">
              <w:t>24,89789</w:t>
            </w:r>
          </w:p>
        </w:tc>
      </w:tr>
      <w:tr w:rsidR="00302511" w:rsidRPr="00C76220" w14:paraId="37CA8242" w14:textId="77777777" w:rsidTr="00243977">
        <w:trPr>
          <w:trHeight w:hRule="exact" w:val="793"/>
        </w:trPr>
        <w:tc>
          <w:tcPr>
            <w:tcW w:w="648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642DD134" w14:textId="7D54A27F" w:rsidR="00302511" w:rsidRPr="00C76220" w:rsidRDefault="00DA3649" w:rsidP="007307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1945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4CBF98D9" w14:textId="6822D892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21A55">
              <w:t>Dambovicioara</w:t>
            </w:r>
          </w:p>
        </w:tc>
        <w:tc>
          <w:tcPr>
            <w:tcW w:w="2160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6D579851" w14:textId="5DC2A3B6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37196">
              <w:t>Dambovicioara-Iesire chei</w:t>
            </w:r>
          </w:p>
        </w:tc>
        <w:tc>
          <w:tcPr>
            <w:tcW w:w="1530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547B534F" w14:textId="47E0D69E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E3DD0">
              <w:t>RO105850</w:t>
            </w:r>
          </w:p>
        </w:tc>
        <w:tc>
          <w:tcPr>
            <w:tcW w:w="3599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1A37EF85" w14:textId="1890407B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7821">
              <w:t>DAMBOVICIOARA</w:t>
            </w:r>
          </w:p>
        </w:tc>
        <w:tc>
          <w:tcPr>
            <w:tcW w:w="1387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6EEC716B" w14:textId="3EEABC08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75B7">
              <w:t>45,41378</w:t>
            </w:r>
          </w:p>
        </w:tc>
        <w:tc>
          <w:tcPr>
            <w:tcW w:w="2555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7FC8073C" w14:textId="5A8F20E4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F2848">
              <w:t>25,20611</w:t>
            </w:r>
          </w:p>
        </w:tc>
      </w:tr>
      <w:tr w:rsidR="00302511" w:rsidRPr="00C76220" w14:paraId="1A904EB4" w14:textId="77777777" w:rsidTr="00243977">
        <w:trPr>
          <w:trHeight w:hRule="exact" w:val="550"/>
        </w:trPr>
        <w:tc>
          <w:tcPr>
            <w:tcW w:w="648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65AB1854" w14:textId="0C780A4D" w:rsidR="00302511" w:rsidRPr="00C76220" w:rsidRDefault="00DA3649" w:rsidP="007307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945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6FD13B89" w14:textId="43BA2DB8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21A55">
              <w:t>Teleorman</w:t>
            </w:r>
          </w:p>
        </w:tc>
        <w:tc>
          <w:tcPr>
            <w:tcW w:w="2160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48E5DB9F" w14:textId="5B0640FC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37196">
              <w:t>Teleorman-Aval Costesti</w:t>
            </w:r>
          </w:p>
        </w:tc>
        <w:tc>
          <w:tcPr>
            <w:tcW w:w="1530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35274F7C" w14:textId="79081C8E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E3DD0">
              <w:t>RO91350</w:t>
            </w:r>
          </w:p>
        </w:tc>
        <w:tc>
          <w:tcPr>
            <w:tcW w:w="3599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40211107" w14:textId="1DBCA763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7821">
              <w:t>TELEORMAN: am ev Costesti-am cf  NEGRAS</w:t>
            </w:r>
          </w:p>
        </w:tc>
        <w:tc>
          <w:tcPr>
            <w:tcW w:w="1387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7156ADB4" w14:textId="7CE8E043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75B7">
              <w:t>44,63896</w:t>
            </w:r>
          </w:p>
        </w:tc>
        <w:tc>
          <w:tcPr>
            <w:tcW w:w="2555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2552BF6A" w14:textId="1F7BF020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F2848">
              <w:t>24,88199</w:t>
            </w:r>
          </w:p>
        </w:tc>
      </w:tr>
      <w:tr w:rsidR="00302511" w:rsidRPr="00C76220" w14:paraId="7EA45192" w14:textId="77777777" w:rsidTr="00243977">
        <w:trPr>
          <w:trHeight w:hRule="exact" w:val="712"/>
        </w:trPr>
        <w:tc>
          <w:tcPr>
            <w:tcW w:w="648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1ECFB7A6" w14:textId="2399C954" w:rsidR="00302511" w:rsidRPr="00C76220" w:rsidRDefault="00DA3649" w:rsidP="007307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945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21C510BB" w14:textId="2DC5CAEB" w:rsidR="00302511" w:rsidRPr="00C76220" w:rsidRDefault="00302511" w:rsidP="003A4E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21A55">
              <w:t>Berindesti</w:t>
            </w:r>
          </w:p>
        </w:tc>
        <w:tc>
          <w:tcPr>
            <w:tcW w:w="2160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201F9CF8" w14:textId="56761F4E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37196">
              <w:t>Berindesti - Amonte confl. Arges</w:t>
            </w:r>
          </w:p>
        </w:tc>
        <w:tc>
          <w:tcPr>
            <w:tcW w:w="1530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77D5910F" w14:textId="75669BCC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E3DD0">
              <w:t>RO100125</w:t>
            </w:r>
          </w:p>
        </w:tc>
        <w:tc>
          <w:tcPr>
            <w:tcW w:w="3599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572AEAC7" w14:textId="45F54CAB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7821">
              <w:t>BERINDESTI SI AFLUENTII</w:t>
            </w:r>
          </w:p>
        </w:tc>
        <w:tc>
          <w:tcPr>
            <w:tcW w:w="1387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247DB7BA" w14:textId="7C627D31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75B7">
              <w:t>45,30891</w:t>
            </w:r>
          </w:p>
        </w:tc>
        <w:tc>
          <w:tcPr>
            <w:tcW w:w="2555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05FE0F79" w14:textId="541E0F16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F2848">
              <w:t>24,65329002</w:t>
            </w:r>
          </w:p>
        </w:tc>
      </w:tr>
      <w:tr w:rsidR="00302511" w:rsidRPr="00C76220" w14:paraId="6EFAB6C7" w14:textId="77777777" w:rsidTr="00243977">
        <w:trPr>
          <w:trHeight w:hRule="exact" w:val="802"/>
        </w:trPr>
        <w:tc>
          <w:tcPr>
            <w:tcW w:w="648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2D281646" w14:textId="041238D2" w:rsidR="00302511" w:rsidRPr="00C76220" w:rsidRDefault="00DA3649" w:rsidP="007307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945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75EB4ED2" w14:textId="4828CB30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21A55">
              <w:t>Râul Doamnei</w:t>
            </w:r>
          </w:p>
        </w:tc>
        <w:tc>
          <w:tcPr>
            <w:tcW w:w="2160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5F3BD4DC" w14:textId="5384E1B4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37196">
              <w:t>Râul Doamnei-amonte confl. Argeș</w:t>
            </w:r>
          </w:p>
        </w:tc>
        <w:tc>
          <w:tcPr>
            <w:tcW w:w="1530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1561DE75" w14:textId="05F35C17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E3DD0">
              <w:t>RO101950</w:t>
            </w:r>
          </w:p>
        </w:tc>
        <w:tc>
          <w:tcPr>
            <w:tcW w:w="3599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669FDC82" w14:textId="68E1CF85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7821">
              <w:t>RAUL DOAMNEI : AV.  AC. MARACINENI - CONFLUENTA ARGES</w:t>
            </w:r>
          </w:p>
        </w:tc>
        <w:tc>
          <w:tcPr>
            <w:tcW w:w="1387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026417EF" w14:textId="16A8915C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75B7">
              <w:t>44,865117</w:t>
            </w:r>
          </w:p>
        </w:tc>
        <w:tc>
          <w:tcPr>
            <w:tcW w:w="2555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54F6DEB3" w14:textId="464E515B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F2848">
              <w:t>24,886</w:t>
            </w:r>
          </w:p>
        </w:tc>
      </w:tr>
      <w:tr w:rsidR="00302511" w:rsidRPr="00C76220" w14:paraId="7900C198" w14:textId="77777777" w:rsidTr="00243977">
        <w:trPr>
          <w:trHeight w:hRule="exact" w:val="802"/>
        </w:trPr>
        <w:tc>
          <w:tcPr>
            <w:tcW w:w="648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2632AC3F" w14:textId="1C1FE336" w:rsidR="00302511" w:rsidRPr="00C76220" w:rsidRDefault="00DA3649" w:rsidP="007307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945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0106AD68" w14:textId="6007D703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21A55">
              <w:t>VALEA LUI COMAN</w:t>
            </w:r>
          </w:p>
        </w:tc>
        <w:tc>
          <w:tcPr>
            <w:tcW w:w="2160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783721F4" w14:textId="2BD39CF8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37196">
              <w:t>Valea lui Coman - loc. Valea Cetațuia</w:t>
            </w:r>
          </w:p>
        </w:tc>
        <w:tc>
          <w:tcPr>
            <w:tcW w:w="1530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761E902A" w14:textId="64209188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E3DD0">
              <w:t>RO106160</w:t>
            </w:r>
          </w:p>
        </w:tc>
        <w:tc>
          <w:tcPr>
            <w:tcW w:w="3599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0D8D90AD" w14:textId="39E310BC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7821">
              <w:t>VALEA LUI COMAN</w:t>
            </w:r>
          </w:p>
        </w:tc>
        <w:tc>
          <w:tcPr>
            <w:tcW w:w="1387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0AF3E23E" w14:textId="5BDD3D9A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75B7">
              <w:t>45,21883</w:t>
            </w:r>
          </w:p>
        </w:tc>
        <w:tc>
          <w:tcPr>
            <w:tcW w:w="2555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493B0A23" w14:textId="4593F6EF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F2848">
              <w:t>25,203</w:t>
            </w:r>
          </w:p>
        </w:tc>
      </w:tr>
      <w:tr w:rsidR="00302511" w:rsidRPr="00C76220" w14:paraId="55E90540" w14:textId="77777777" w:rsidTr="00243977">
        <w:trPr>
          <w:trHeight w:hRule="exact" w:val="802"/>
        </w:trPr>
        <w:tc>
          <w:tcPr>
            <w:tcW w:w="648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059C16D6" w14:textId="242D1BB9" w:rsidR="00302511" w:rsidRPr="00C76220" w:rsidRDefault="00DA3649" w:rsidP="007307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1945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5024B9C7" w14:textId="27D0817B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21A55">
              <w:t>ARGES</w:t>
            </w:r>
          </w:p>
        </w:tc>
        <w:tc>
          <w:tcPr>
            <w:tcW w:w="2160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2BF7DD50" w14:textId="7039A31E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37196">
              <w:t>Ac.Budeasa-mijloc lac zona fotica</w:t>
            </w:r>
          </w:p>
        </w:tc>
        <w:tc>
          <w:tcPr>
            <w:tcW w:w="1530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5EF20D9E" w14:textId="507BEA91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E3DD0">
              <w:t>RO100072020</w:t>
            </w:r>
          </w:p>
        </w:tc>
        <w:tc>
          <w:tcPr>
            <w:tcW w:w="3599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07015226" w14:textId="5705D9F5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7821">
              <w:t>ARGES: SECTOR AMONTE CONF. VALSAN - INTRARE  AC. PRUNDU (AM. CONF. RAUL DOAMNEI)</w:t>
            </w:r>
          </w:p>
        </w:tc>
        <w:tc>
          <w:tcPr>
            <w:tcW w:w="1387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58B936EC" w14:textId="51912C37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75B7">
              <w:t>44,92007</w:t>
            </w:r>
          </w:p>
        </w:tc>
        <w:tc>
          <w:tcPr>
            <w:tcW w:w="2555" w:type="dxa"/>
            <w:tcBorders>
              <w:bottom w:val="single" w:sz="4" w:space="0" w:color="B8CCE4" w:themeColor="accent1" w:themeTint="66"/>
            </w:tcBorders>
            <w:shd w:val="clear" w:color="auto" w:fill="auto"/>
            <w:noWrap/>
          </w:tcPr>
          <w:p w14:paraId="547CE1A3" w14:textId="587517B9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F2848">
              <w:t>24,82804</w:t>
            </w:r>
          </w:p>
        </w:tc>
      </w:tr>
      <w:tr w:rsidR="004F4D2B" w:rsidRPr="00C76220" w14:paraId="7AF5578A" w14:textId="77777777" w:rsidTr="00243977">
        <w:trPr>
          <w:trHeight w:hRule="exact" w:val="284"/>
        </w:trPr>
        <w:tc>
          <w:tcPr>
            <w:tcW w:w="64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92CDDC" w:themeFill="accent5" w:themeFillTint="99"/>
            <w:noWrap/>
            <w:vAlign w:val="center"/>
          </w:tcPr>
          <w:p w14:paraId="3A2A28A0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92CDDC" w:themeFill="accent5" w:themeFillTint="99"/>
            <w:noWrap/>
            <w:vAlign w:val="center"/>
          </w:tcPr>
          <w:p w14:paraId="7E654841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A</w:t>
            </w: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CĂU</w:t>
            </w:r>
          </w:p>
        </w:tc>
        <w:tc>
          <w:tcPr>
            <w:tcW w:w="21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92CDDC" w:themeFill="accent5" w:themeFillTint="99"/>
            <w:noWrap/>
            <w:vAlign w:val="center"/>
          </w:tcPr>
          <w:p w14:paraId="0E91E66B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92CDDC" w:themeFill="accent5" w:themeFillTint="99"/>
            <w:noWrap/>
            <w:vAlign w:val="center"/>
          </w:tcPr>
          <w:p w14:paraId="0E4153A4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92CDDC" w:themeFill="accent5" w:themeFillTint="99"/>
            <w:noWrap/>
            <w:vAlign w:val="center"/>
          </w:tcPr>
          <w:p w14:paraId="7B3279F7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92CDDC" w:themeFill="accent5" w:themeFillTint="99"/>
            <w:noWrap/>
            <w:vAlign w:val="center"/>
          </w:tcPr>
          <w:p w14:paraId="2BDB108F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92CDDC" w:themeFill="accent5" w:themeFillTint="99"/>
            <w:noWrap/>
            <w:vAlign w:val="center"/>
          </w:tcPr>
          <w:p w14:paraId="0E1701FD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4310" w:rsidRPr="00C76220" w14:paraId="203F121E" w14:textId="77777777" w:rsidTr="00243977">
        <w:trPr>
          <w:trHeight w:hRule="exact" w:val="442"/>
        </w:trPr>
        <w:tc>
          <w:tcPr>
            <w:tcW w:w="648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5D4BE2FD" w14:textId="20C03953" w:rsidR="00444310" w:rsidRPr="00C76220" w:rsidRDefault="00DA364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945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434FE671" w14:textId="3CE7E1B5" w:rsidR="00444310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zlău</w:t>
            </w:r>
          </w:p>
        </w:tc>
        <w:tc>
          <w:tcPr>
            <w:tcW w:w="2160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6B48516B" w14:textId="54A3D419" w:rsidR="00444310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elegiu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506863F1" w14:textId="2089A604" w:rsidR="00444310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490</w:t>
            </w:r>
          </w:p>
        </w:tc>
        <w:tc>
          <w:tcPr>
            <w:tcW w:w="3599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4FCEE7F2" w14:textId="4B800BCF" w:rsidR="00444310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zlău</w:t>
            </w:r>
          </w:p>
        </w:tc>
        <w:tc>
          <w:tcPr>
            <w:tcW w:w="1387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4FA50F1F" w14:textId="4B1D6211" w:rsidR="00444310" w:rsidRPr="00C76220" w:rsidRDefault="006C0C4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0320.01</w:t>
            </w:r>
          </w:p>
        </w:tc>
        <w:tc>
          <w:tcPr>
            <w:tcW w:w="2555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0A41FACC" w14:textId="49ACEF36" w:rsidR="00444310" w:rsidRPr="00C76220" w:rsidRDefault="006C0C4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34062.001</w:t>
            </w:r>
          </w:p>
        </w:tc>
      </w:tr>
      <w:tr w:rsidR="00444310" w:rsidRPr="00C76220" w14:paraId="07B5CDC8" w14:textId="77777777" w:rsidTr="00243977">
        <w:trPr>
          <w:trHeight w:hRule="exact" w:val="352"/>
        </w:trPr>
        <w:tc>
          <w:tcPr>
            <w:tcW w:w="648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5C47A284" w14:textId="61EBCBD7" w:rsidR="00444310" w:rsidRPr="00C76220" w:rsidRDefault="00DA364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1945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43329A37" w14:textId="173554A1" w:rsidR="00444310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gdana</w:t>
            </w:r>
          </w:p>
        </w:tc>
        <w:tc>
          <w:tcPr>
            <w:tcW w:w="2160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0752F7EA" w14:textId="17E2386C" w:rsidR="00444310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. cfl. Trotuș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14FD8DDF" w14:textId="045BA91E" w:rsidR="00444310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495</w:t>
            </w:r>
          </w:p>
        </w:tc>
        <w:tc>
          <w:tcPr>
            <w:tcW w:w="3599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5E3870E3" w14:textId="0872E01F" w:rsidR="00444310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gdana</w:t>
            </w:r>
          </w:p>
        </w:tc>
        <w:tc>
          <w:tcPr>
            <w:tcW w:w="1387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364F9C3E" w14:textId="3E3B1C4D" w:rsidR="00444310" w:rsidRPr="00C76220" w:rsidRDefault="006C0C4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26809.01</w:t>
            </w:r>
          </w:p>
        </w:tc>
        <w:tc>
          <w:tcPr>
            <w:tcW w:w="2555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2729BFF4" w14:textId="0223AC6A" w:rsidR="00444310" w:rsidRPr="00C76220" w:rsidRDefault="006C0C4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4658.001</w:t>
            </w:r>
          </w:p>
        </w:tc>
      </w:tr>
      <w:tr w:rsidR="004F4D2B" w:rsidRPr="00C76220" w14:paraId="4A48880D" w14:textId="77777777" w:rsidTr="00243977">
        <w:trPr>
          <w:trHeight w:hRule="exact" w:val="370"/>
        </w:trPr>
        <w:tc>
          <w:tcPr>
            <w:tcW w:w="648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312C303C" w14:textId="00C370A0" w:rsidR="004F4D2B" w:rsidRPr="00C76220" w:rsidRDefault="00DA3649" w:rsidP="0044431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29.</w:t>
            </w:r>
          </w:p>
        </w:tc>
        <w:tc>
          <w:tcPr>
            <w:tcW w:w="1945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0743453E" w14:textId="76DC7C55" w:rsidR="004F4D2B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eletin</w:t>
            </w:r>
          </w:p>
        </w:tc>
        <w:tc>
          <w:tcPr>
            <w:tcW w:w="2160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3AC40E07" w14:textId="4F562C59" w:rsidR="004F4D2B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eletin - av.Colonesti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0E5AE65B" w14:textId="15709DFB" w:rsidR="004F4D2B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6600</w:t>
            </w:r>
          </w:p>
        </w:tc>
        <w:tc>
          <w:tcPr>
            <w:tcW w:w="3599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5043F34B" w14:textId="012C14F3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eletin am. ac.</w:t>
            </w:r>
          </w:p>
        </w:tc>
        <w:tc>
          <w:tcPr>
            <w:tcW w:w="1387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06429DE8" w14:textId="37278BAE" w:rsidR="004F4D2B" w:rsidRPr="00C76220" w:rsidRDefault="006C0C4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68865.01</w:t>
            </w:r>
          </w:p>
        </w:tc>
        <w:tc>
          <w:tcPr>
            <w:tcW w:w="2555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44B07239" w14:textId="4B291E8C" w:rsidR="004F4D2B" w:rsidRPr="00C76220" w:rsidRDefault="006C0C4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72804.001</w:t>
            </w:r>
          </w:p>
        </w:tc>
      </w:tr>
      <w:tr w:rsidR="003A4EC1" w:rsidRPr="00C76220" w14:paraId="776A6CC6" w14:textId="77777777" w:rsidTr="00243977">
        <w:trPr>
          <w:trHeight w:hRule="exact" w:val="442"/>
        </w:trPr>
        <w:tc>
          <w:tcPr>
            <w:tcW w:w="648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217080F5" w14:textId="71B64904" w:rsidR="003A4EC1" w:rsidRPr="00C76220" w:rsidRDefault="00DA3649" w:rsidP="0044431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30.</w:t>
            </w:r>
          </w:p>
        </w:tc>
        <w:tc>
          <w:tcPr>
            <w:tcW w:w="1945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740FF185" w14:textId="33B93207" w:rsidR="003A4EC1" w:rsidRPr="00C76220" w:rsidRDefault="003A4EC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A4E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z</w:t>
            </w:r>
          </w:p>
        </w:tc>
        <w:tc>
          <w:tcPr>
            <w:tcW w:w="2160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22B17633" w14:textId="29FA6B56" w:rsidR="003A4EC1" w:rsidRPr="00C76220" w:rsidRDefault="003A4EC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A4E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. Lac Poiana Uzului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0D10582C" w14:textId="46217C98" w:rsidR="003A4EC1" w:rsidRPr="00C76220" w:rsidRDefault="003A4EC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A4E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430</w:t>
            </w:r>
          </w:p>
        </w:tc>
        <w:tc>
          <w:tcPr>
            <w:tcW w:w="3599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47135B10" w14:textId="4E6CEF7F" w:rsidR="003A4EC1" w:rsidRPr="00C76220" w:rsidRDefault="003A4EC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A4E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z (izvoare - Poiana Uzului) + afluen</w:t>
            </w:r>
            <w:r w:rsidR="00502C7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3A4E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387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4C994ECD" w14:textId="0BDC8D2C" w:rsidR="003A4EC1" w:rsidRPr="00C76220" w:rsidRDefault="003A4EC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A4E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37697.01</w:t>
            </w:r>
          </w:p>
        </w:tc>
        <w:tc>
          <w:tcPr>
            <w:tcW w:w="2555" w:type="dxa"/>
            <w:tcBorders>
              <w:top w:val="single" w:sz="4" w:space="0" w:color="B8CCE4" w:themeColor="accent1" w:themeTint="66"/>
            </w:tcBorders>
            <w:shd w:val="clear" w:color="auto" w:fill="auto"/>
            <w:noWrap/>
            <w:vAlign w:val="center"/>
          </w:tcPr>
          <w:p w14:paraId="3070EE15" w14:textId="22D08C32" w:rsidR="003A4EC1" w:rsidRPr="00C76220" w:rsidRDefault="003A4EC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A4E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02018.001</w:t>
            </w:r>
          </w:p>
        </w:tc>
      </w:tr>
      <w:tr w:rsidR="004F4D2B" w:rsidRPr="00C76220" w14:paraId="7AB6C777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5B98457E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7BAEECC1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IHOR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00BD9D3B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05459051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58BE2986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048C2B9A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10716AC5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B64D6" w:rsidRPr="00C76220" w14:paraId="1C173D3F" w14:textId="77777777" w:rsidTr="00243977">
        <w:trPr>
          <w:trHeight w:hRule="exact" w:val="550"/>
        </w:trPr>
        <w:tc>
          <w:tcPr>
            <w:tcW w:w="648" w:type="dxa"/>
            <w:shd w:val="clear" w:color="auto" w:fill="auto"/>
            <w:noWrap/>
            <w:vAlign w:val="center"/>
          </w:tcPr>
          <w:p w14:paraId="0279FA33" w14:textId="19DC1A0F" w:rsidR="006B64D6" w:rsidRPr="00C76220" w:rsidRDefault="00DA3649" w:rsidP="006B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1945" w:type="dxa"/>
            <w:shd w:val="clear" w:color="auto" w:fill="auto"/>
            <w:noWrap/>
          </w:tcPr>
          <w:p w14:paraId="1C802463" w14:textId="3B6A42CC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143D0">
              <w:t>Barcău</w:t>
            </w:r>
          </w:p>
        </w:tc>
        <w:tc>
          <w:tcPr>
            <w:tcW w:w="2160" w:type="dxa"/>
            <w:shd w:val="clear" w:color="auto" w:fill="auto"/>
            <w:noWrap/>
          </w:tcPr>
          <w:p w14:paraId="7B00A3BC" w14:textId="5F604176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263B">
              <w:t>Suplacu de Barcau - baraj</w:t>
            </w:r>
          </w:p>
        </w:tc>
        <w:tc>
          <w:tcPr>
            <w:tcW w:w="1530" w:type="dxa"/>
            <w:shd w:val="clear" w:color="auto" w:fill="auto"/>
            <w:noWrap/>
          </w:tcPr>
          <w:p w14:paraId="629655DC" w14:textId="44442CE5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1BCA">
              <w:t>RO33663010</w:t>
            </w:r>
          </w:p>
        </w:tc>
        <w:tc>
          <w:tcPr>
            <w:tcW w:w="3599" w:type="dxa"/>
            <w:shd w:val="clear" w:color="auto" w:fill="auto"/>
            <w:noWrap/>
          </w:tcPr>
          <w:p w14:paraId="3C68CEC9" w14:textId="1F631A9D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637">
              <w:t>Barcău - Ac.Suplacu de Barcău</w:t>
            </w:r>
          </w:p>
        </w:tc>
        <w:tc>
          <w:tcPr>
            <w:tcW w:w="1387" w:type="dxa"/>
            <w:shd w:val="clear" w:color="auto" w:fill="auto"/>
            <w:noWrap/>
          </w:tcPr>
          <w:p w14:paraId="1BD1C425" w14:textId="41D434CD" w:rsidR="006B64D6" w:rsidRPr="00C76220" w:rsidRDefault="006B64D6" w:rsidP="006B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F758A">
              <w:t>640762.01</w:t>
            </w:r>
          </w:p>
        </w:tc>
        <w:tc>
          <w:tcPr>
            <w:tcW w:w="2555" w:type="dxa"/>
            <w:shd w:val="clear" w:color="auto" w:fill="auto"/>
            <w:noWrap/>
          </w:tcPr>
          <w:p w14:paraId="595E9216" w14:textId="66FEA7CA" w:rsidR="006B64D6" w:rsidRPr="00C76220" w:rsidRDefault="006B64D6" w:rsidP="006B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065C">
              <w:t>313067.001</w:t>
            </w:r>
          </w:p>
        </w:tc>
      </w:tr>
      <w:tr w:rsidR="006B64D6" w:rsidRPr="00C76220" w14:paraId="40620F95" w14:textId="77777777" w:rsidTr="00243977">
        <w:trPr>
          <w:trHeight w:hRule="exact" w:val="685"/>
        </w:trPr>
        <w:tc>
          <w:tcPr>
            <w:tcW w:w="648" w:type="dxa"/>
            <w:shd w:val="clear" w:color="auto" w:fill="auto"/>
            <w:noWrap/>
            <w:vAlign w:val="center"/>
          </w:tcPr>
          <w:p w14:paraId="53975155" w14:textId="07FF26C6" w:rsidR="006B64D6" w:rsidRPr="00C76220" w:rsidRDefault="00DA3649" w:rsidP="006B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1945" w:type="dxa"/>
            <w:shd w:val="clear" w:color="auto" w:fill="auto"/>
            <w:noWrap/>
          </w:tcPr>
          <w:p w14:paraId="6F180CEE" w14:textId="41F2B91B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143D0">
              <w:t>Crișul Negru</w:t>
            </w:r>
          </w:p>
        </w:tc>
        <w:tc>
          <w:tcPr>
            <w:tcW w:w="2160" w:type="dxa"/>
            <w:shd w:val="clear" w:color="auto" w:fill="auto"/>
            <w:noWrap/>
          </w:tcPr>
          <w:p w14:paraId="08B50B9D" w14:textId="719A446B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263B">
              <w:t>Susti</w:t>
            </w:r>
          </w:p>
        </w:tc>
        <w:tc>
          <w:tcPr>
            <w:tcW w:w="1530" w:type="dxa"/>
            <w:shd w:val="clear" w:color="auto" w:fill="auto"/>
            <w:noWrap/>
          </w:tcPr>
          <w:p w14:paraId="248B30F9" w14:textId="3BE8E2D9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1BCA">
              <w:t>RO31220</w:t>
            </w:r>
          </w:p>
        </w:tc>
        <w:tc>
          <w:tcPr>
            <w:tcW w:w="3599" w:type="dxa"/>
            <w:shd w:val="clear" w:color="auto" w:fill="auto"/>
            <w:noWrap/>
          </w:tcPr>
          <w:p w14:paraId="0AE27702" w14:textId="0E2BC0A7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637">
              <w:t>Crișul Negru - izvor - cnf. Valea Mare + Afluent</w:t>
            </w:r>
          </w:p>
        </w:tc>
        <w:tc>
          <w:tcPr>
            <w:tcW w:w="1387" w:type="dxa"/>
            <w:shd w:val="clear" w:color="auto" w:fill="auto"/>
            <w:noWrap/>
          </w:tcPr>
          <w:p w14:paraId="2CFC4432" w14:textId="1484A046" w:rsidR="006B64D6" w:rsidRPr="00C76220" w:rsidRDefault="006B64D6" w:rsidP="006B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F758A">
              <w:t>558279.01</w:t>
            </w:r>
          </w:p>
        </w:tc>
        <w:tc>
          <w:tcPr>
            <w:tcW w:w="2555" w:type="dxa"/>
            <w:shd w:val="clear" w:color="auto" w:fill="auto"/>
            <w:noWrap/>
          </w:tcPr>
          <w:p w14:paraId="64D0FC0B" w14:textId="5E654B7D" w:rsidR="006B64D6" w:rsidRPr="00C76220" w:rsidRDefault="006B64D6" w:rsidP="006B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065C">
              <w:t>305578.001</w:t>
            </w:r>
          </w:p>
        </w:tc>
      </w:tr>
      <w:tr w:rsidR="006B64D6" w:rsidRPr="00C76220" w14:paraId="0A8F2305" w14:textId="77777777" w:rsidTr="00243977">
        <w:trPr>
          <w:trHeight w:hRule="exact" w:val="622"/>
        </w:trPr>
        <w:tc>
          <w:tcPr>
            <w:tcW w:w="648" w:type="dxa"/>
            <w:shd w:val="clear" w:color="auto" w:fill="auto"/>
            <w:noWrap/>
            <w:vAlign w:val="center"/>
          </w:tcPr>
          <w:p w14:paraId="31AFF5AD" w14:textId="4216AC76" w:rsidR="006B64D6" w:rsidRPr="00C76220" w:rsidRDefault="00DA3649" w:rsidP="006B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1945" w:type="dxa"/>
            <w:shd w:val="clear" w:color="auto" w:fill="auto"/>
            <w:noWrap/>
          </w:tcPr>
          <w:p w14:paraId="4670B867" w14:textId="73ED9E49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143D0">
              <w:t>Crișul Negru</w:t>
            </w:r>
          </w:p>
        </w:tc>
        <w:tc>
          <w:tcPr>
            <w:tcW w:w="2160" w:type="dxa"/>
            <w:shd w:val="clear" w:color="auto" w:fill="auto"/>
            <w:noWrap/>
          </w:tcPr>
          <w:p w14:paraId="6D5F16FD" w14:textId="16A70F41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263B">
              <w:t>am. Beius</w:t>
            </w:r>
          </w:p>
        </w:tc>
        <w:tc>
          <w:tcPr>
            <w:tcW w:w="1530" w:type="dxa"/>
            <w:shd w:val="clear" w:color="auto" w:fill="auto"/>
            <w:noWrap/>
          </w:tcPr>
          <w:p w14:paraId="7401E45D" w14:textId="4D40908B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1BCA">
              <w:t>RO31500</w:t>
            </w:r>
          </w:p>
        </w:tc>
        <w:tc>
          <w:tcPr>
            <w:tcW w:w="3599" w:type="dxa"/>
            <w:shd w:val="clear" w:color="auto" w:fill="auto"/>
            <w:noWrap/>
          </w:tcPr>
          <w:p w14:paraId="07A2B8C1" w14:textId="3D9F5912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637">
              <w:t>Crișul Negru - cnf. Valea Mare - cnf. Nimăiești</w:t>
            </w:r>
          </w:p>
        </w:tc>
        <w:tc>
          <w:tcPr>
            <w:tcW w:w="1387" w:type="dxa"/>
            <w:shd w:val="clear" w:color="auto" w:fill="auto"/>
            <w:noWrap/>
          </w:tcPr>
          <w:p w14:paraId="0896660F" w14:textId="4D3F4073" w:rsidR="006B64D6" w:rsidRPr="00C76220" w:rsidRDefault="006B64D6" w:rsidP="006B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F758A">
              <w:t>576067.01</w:t>
            </w:r>
          </w:p>
        </w:tc>
        <w:tc>
          <w:tcPr>
            <w:tcW w:w="2555" w:type="dxa"/>
            <w:shd w:val="clear" w:color="auto" w:fill="auto"/>
            <w:noWrap/>
          </w:tcPr>
          <w:p w14:paraId="0CD60BCB" w14:textId="03630C98" w:rsidR="006B64D6" w:rsidRPr="00C76220" w:rsidRDefault="006B64D6" w:rsidP="006B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065C">
              <w:t>297378.001</w:t>
            </w:r>
          </w:p>
        </w:tc>
      </w:tr>
      <w:tr w:rsidR="006B64D6" w:rsidRPr="00C76220" w14:paraId="38111A5B" w14:textId="77777777" w:rsidTr="00243977">
        <w:trPr>
          <w:trHeight w:hRule="exact" w:val="685"/>
        </w:trPr>
        <w:tc>
          <w:tcPr>
            <w:tcW w:w="648" w:type="dxa"/>
            <w:shd w:val="clear" w:color="auto" w:fill="auto"/>
            <w:noWrap/>
            <w:vAlign w:val="center"/>
          </w:tcPr>
          <w:p w14:paraId="22FB9D32" w14:textId="3C0DC7B1" w:rsidR="006B64D6" w:rsidRPr="00C76220" w:rsidRDefault="00DA3649" w:rsidP="006B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1945" w:type="dxa"/>
            <w:shd w:val="clear" w:color="auto" w:fill="auto"/>
            <w:noWrap/>
          </w:tcPr>
          <w:p w14:paraId="29CA4655" w14:textId="517339D7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143D0">
              <w:t>Crișul Negru</w:t>
            </w:r>
          </w:p>
        </w:tc>
        <w:tc>
          <w:tcPr>
            <w:tcW w:w="2160" w:type="dxa"/>
            <w:shd w:val="clear" w:color="auto" w:fill="auto"/>
            <w:noWrap/>
          </w:tcPr>
          <w:p w14:paraId="4FF8E313" w14:textId="1A34D5C2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263B">
              <w:t>Uileacu de Beius</w:t>
            </w:r>
          </w:p>
        </w:tc>
        <w:tc>
          <w:tcPr>
            <w:tcW w:w="1530" w:type="dxa"/>
            <w:shd w:val="clear" w:color="auto" w:fill="auto"/>
            <w:noWrap/>
          </w:tcPr>
          <w:p w14:paraId="1A2C3296" w14:textId="39F6E639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1BCA">
              <w:t>RO31640</w:t>
            </w:r>
          </w:p>
        </w:tc>
        <w:tc>
          <w:tcPr>
            <w:tcW w:w="3599" w:type="dxa"/>
            <w:shd w:val="clear" w:color="auto" w:fill="auto"/>
            <w:noWrap/>
          </w:tcPr>
          <w:p w14:paraId="2C9D6070" w14:textId="2DD966B6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637">
              <w:t>Crișul Negru - cnf. Nimăiești - cnf. Șoimul</w:t>
            </w:r>
          </w:p>
        </w:tc>
        <w:tc>
          <w:tcPr>
            <w:tcW w:w="1387" w:type="dxa"/>
            <w:shd w:val="clear" w:color="auto" w:fill="auto"/>
            <w:noWrap/>
          </w:tcPr>
          <w:p w14:paraId="2C896827" w14:textId="0427EAF0" w:rsidR="006B64D6" w:rsidRPr="00C76220" w:rsidRDefault="006B64D6" w:rsidP="006B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F758A">
              <w:t>579232.01</w:t>
            </w:r>
          </w:p>
        </w:tc>
        <w:tc>
          <w:tcPr>
            <w:tcW w:w="2555" w:type="dxa"/>
            <w:shd w:val="clear" w:color="auto" w:fill="auto"/>
            <w:noWrap/>
          </w:tcPr>
          <w:p w14:paraId="2E6D743D" w14:textId="788AB38A" w:rsidR="006B64D6" w:rsidRPr="00C76220" w:rsidRDefault="006B64D6" w:rsidP="006B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065C">
              <w:t>313067.001</w:t>
            </w:r>
          </w:p>
        </w:tc>
      </w:tr>
      <w:tr w:rsidR="003766F3" w:rsidRPr="00C76220" w14:paraId="4C7D70EF" w14:textId="77777777" w:rsidTr="00243977">
        <w:trPr>
          <w:trHeight w:hRule="exact" w:val="685"/>
        </w:trPr>
        <w:tc>
          <w:tcPr>
            <w:tcW w:w="648" w:type="dxa"/>
            <w:shd w:val="clear" w:color="auto" w:fill="auto"/>
            <w:noWrap/>
            <w:vAlign w:val="center"/>
          </w:tcPr>
          <w:p w14:paraId="13B30D88" w14:textId="4E54232B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1945" w:type="dxa"/>
            <w:shd w:val="clear" w:color="auto" w:fill="auto"/>
            <w:noWrap/>
          </w:tcPr>
          <w:p w14:paraId="571AC4F7" w14:textId="7181E5E6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Crișul Băița</w:t>
            </w:r>
          </w:p>
        </w:tc>
        <w:tc>
          <w:tcPr>
            <w:tcW w:w="2160" w:type="dxa"/>
            <w:shd w:val="clear" w:color="auto" w:fill="auto"/>
            <w:noWrap/>
          </w:tcPr>
          <w:p w14:paraId="3903182A" w14:textId="300915A6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Stei - Crisul Baita</w:t>
            </w:r>
          </w:p>
        </w:tc>
        <w:tc>
          <w:tcPr>
            <w:tcW w:w="1530" w:type="dxa"/>
            <w:shd w:val="clear" w:color="auto" w:fill="auto"/>
            <w:noWrap/>
          </w:tcPr>
          <w:p w14:paraId="46C2D455" w14:textId="57A0F90E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1400</w:t>
            </w:r>
          </w:p>
        </w:tc>
        <w:tc>
          <w:tcPr>
            <w:tcW w:w="3599" w:type="dxa"/>
            <w:shd w:val="clear" w:color="auto" w:fill="auto"/>
            <w:noWrap/>
          </w:tcPr>
          <w:p w14:paraId="3B5888E3" w14:textId="39626FD6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220B8">
              <w:t>Crișul Băița - izvor - vărs. în Crișul Negru</w:t>
            </w:r>
          </w:p>
        </w:tc>
        <w:tc>
          <w:tcPr>
            <w:tcW w:w="1387" w:type="dxa"/>
            <w:shd w:val="clear" w:color="auto" w:fill="auto"/>
            <w:noWrap/>
          </w:tcPr>
          <w:p w14:paraId="4E88354B" w14:textId="6D8852D0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8629D">
              <w:t>563382.01</w:t>
            </w:r>
          </w:p>
        </w:tc>
        <w:tc>
          <w:tcPr>
            <w:tcW w:w="2555" w:type="dxa"/>
            <w:shd w:val="clear" w:color="auto" w:fill="auto"/>
            <w:noWrap/>
          </w:tcPr>
          <w:p w14:paraId="5A716D5D" w14:textId="772B7254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16B7">
              <w:t>305203.001</w:t>
            </w:r>
          </w:p>
        </w:tc>
      </w:tr>
      <w:tr w:rsidR="003766F3" w:rsidRPr="00C76220" w14:paraId="4CED3ED9" w14:textId="77777777" w:rsidTr="00243977">
        <w:trPr>
          <w:trHeight w:hRule="exact" w:val="685"/>
        </w:trPr>
        <w:tc>
          <w:tcPr>
            <w:tcW w:w="648" w:type="dxa"/>
            <w:shd w:val="clear" w:color="auto" w:fill="auto"/>
            <w:noWrap/>
            <w:vAlign w:val="center"/>
          </w:tcPr>
          <w:p w14:paraId="26F2969B" w14:textId="5072D283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1945" w:type="dxa"/>
            <w:shd w:val="clear" w:color="auto" w:fill="auto"/>
            <w:noWrap/>
          </w:tcPr>
          <w:p w14:paraId="43887B4B" w14:textId="66599538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Valea Neagră</w:t>
            </w:r>
          </w:p>
        </w:tc>
        <w:tc>
          <w:tcPr>
            <w:tcW w:w="2160" w:type="dxa"/>
            <w:shd w:val="clear" w:color="auto" w:fill="auto"/>
            <w:noWrap/>
          </w:tcPr>
          <w:p w14:paraId="65EED4EB" w14:textId="24AFB286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av. Rieni</w:t>
            </w:r>
          </w:p>
        </w:tc>
        <w:tc>
          <w:tcPr>
            <w:tcW w:w="1530" w:type="dxa"/>
            <w:shd w:val="clear" w:color="auto" w:fill="auto"/>
            <w:noWrap/>
          </w:tcPr>
          <w:p w14:paraId="166B320F" w14:textId="14BFB564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1380</w:t>
            </w:r>
          </w:p>
        </w:tc>
        <w:tc>
          <w:tcPr>
            <w:tcW w:w="3599" w:type="dxa"/>
            <w:shd w:val="clear" w:color="auto" w:fill="auto"/>
            <w:noWrap/>
          </w:tcPr>
          <w:p w14:paraId="296C3880" w14:textId="30844C73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220B8">
              <w:t>Valea Neagră - izvor - vărs. în Crișul Negru</w:t>
            </w:r>
          </w:p>
        </w:tc>
        <w:tc>
          <w:tcPr>
            <w:tcW w:w="1387" w:type="dxa"/>
            <w:shd w:val="clear" w:color="auto" w:fill="auto"/>
            <w:noWrap/>
          </w:tcPr>
          <w:p w14:paraId="37C0522E" w14:textId="58AEEE9B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8629D">
              <w:t>566787.01</w:t>
            </w:r>
          </w:p>
        </w:tc>
        <w:tc>
          <w:tcPr>
            <w:tcW w:w="2555" w:type="dxa"/>
            <w:shd w:val="clear" w:color="auto" w:fill="auto"/>
            <w:noWrap/>
          </w:tcPr>
          <w:p w14:paraId="681D73B8" w14:textId="73267758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16B7">
              <w:t>303967.001</w:t>
            </w:r>
          </w:p>
        </w:tc>
      </w:tr>
      <w:tr w:rsidR="003766F3" w:rsidRPr="00C76220" w14:paraId="6BDCC37D" w14:textId="77777777" w:rsidTr="00243977">
        <w:trPr>
          <w:trHeight w:hRule="exact" w:val="595"/>
        </w:trPr>
        <w:tc>
          <w:tcPr>
            <w:tcW w:w="648" w:type="dxa"/>
            <w:shd w:val="clear" w:color="auto" w:fill="auto"/>
            <w:noWrap/>
            <w:vAlign w:val="center"/>
          </w:tcPr>
          <w:p w14:paraId="3C00B4B2" w14:textId="3307FE1D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1945" w:type="dxa"/>
            <w:shd w:val="clear" w:color="auto" w:fill="auto"/>
            <w:noWrap/>
          </w:tcPr>
          <w:p w14:paraId="0220F55F" w14:textId="47BA4D2E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Crișul Pietros</w:t>
            </w:r>
          </w:p>
        </w:tc>
        <w:tc>
          <w:tcPr>
            <w:tcW w:w="2160" w:type="dxa"/>
            <w:shd w:val="clear" w:color="auto" w:fill="auto"/>
            <w:noWrap/>
          </w:tcPr>
          <w:p w14:paraId="4571F5C8" w14:textId="2B29DF1A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C. Pietros - conf. C. Negru</w:t>
            </w:r>
          </w:p>
        </w:tc>
        <w:tc>
          <w:tcPr>
            <w:tcW w:w="1530" w:type="dxa"/>
            <w:shd w:val="clear" w:color="auto" w:fill="auto"/>
            <w:noWrap/>
          </w:tcPr>
          <w:p w14:paraId="3FEEE34F" w14:textId="716DFD12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1480</w:t>
            </w:r>
          </w:p>
        </w:tc>
        <w:tc>
          <w:tcPr>
            <w:tcW w:w="3599" w:type="dxa"/>
            <w:shd w:val="clear" w:color="auto" w:fill="auto"/>
            <w:noWrap/>
          </w:tcPr>
          <w:p w14:paraId="4A931C86" w14:textId="61714B7F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220B8">
              <w:t>Crișul Pietros - cnf. Boga - vărs. în Crișul Negru + Afluenți</w:t>
            </w:r>
          </w:p>
        </w:tc>
        <w:tc>
          <w:tcPr>
            <w:tcW w:w="1387" w:type="dxa"/>
            <w:shd w:val="clear" w:color="auto" w:fill="auto"/>
            <w:noWrap/>
          </w:tcPr>
          <w:p w14:paraId="08BA1DD2" w14:textId="2BBBBF66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8629D">
              <w:t>572922.01</w:t>
            </w:r>
          </w:p>
        </w:tc>
        <w:tc>
          <w:tcPr>
            <w:tcW w:w="2555" w:type="dxa"/>
            <w:shd w:val="clear" w:color="auto" w:fill="auto"/>
            <w:noWrap/>
          </w:tcPr>
          <w:p w14:paraId="6716AC4C" w14:textId="6AAC1802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16B7">
              <w:t>300394.001</w:t>
            </w:r>
          </w:p>
        </w:tc>
      </w:tr>
      <w:tr w:rsidR="003766F3" w:rsidRPr="00C76220" w14:paraId="50D6DD3E" w14:textId="77777777" w:rsidTr="00243977">
        <w:trPr>
          <w:trHeight w:hRule="exact" w:val="685"/>
        </w:trPr>
        <w:tc>
          <w:tcPr>
            <w:tcW w:w="648" w:type="dxa"/>
            <w:shd w:val="clear" w:color="auto" w:fill="auto"/>
            <w:noWrap/>
            <w:vAlign w:val="center"/>
          </w:tcPr>
          <w:p w14:paraId="5B8D7B2D" w14:textId="0AEAB295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1945" w:type="dxa"/>
            <w:shd w:val="clear" w:color="auto" w:fill="auto"/>
            <w:noWrap/>
          </w:tcPr>
          <w:p w14:paraId="5DBB5259" w14:textId="2E8D4ECD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Tărcăița (Toplița)</w:t>
            </w:r>
          </w:p>
        </w:tc>
        <w:tc>
          <w:tcPr>
            <w:tcW w:w="2160" w:type="dxa"/>
            <w:shd w:val="clear" w:color="auto" w:fill="auto"/>
            <w:noWrap/>
          </w:tcPr>
          <w:p w14:paraId="76531AD6" w14:textId="1A71E30C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Tarcaia</w:t>
            </w:r>
          </w:p>
        </w:tc>
        <w:tc>
          <w:tcPr>
            <w:tcW w:w="1530" w:type="dxa"/>
            <w:shd w:val="clear" w:color="auto" w:fill="auto"/>
            <w:noWrap/>
          </w:tcPr>
          <w:p w14:paraId="6D398345" w14:textId="47DE3742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1490</w:t>
            </w:r>
          </w:p>
        </w:tc>
        <w:tc>
          <w:tcPr>
            <w:tcW w:w="3599" w:type="dxa"/>
            <w:shd w:val="clear" w:color="auto" w:fill="auto"/>
            <w:noWrap/>
          </w:tcPr>
          <w:p w14:paraId="526DCDE6" w14:textId="4D07026A" w:rsidR="003766F3" w:rsidRPr="00C76220" w:rsidRDefault="003766F3" w:rsidP="00376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0B8">
              <w:t>Tărcăița - izvor - vărs. în Crișul Negru</w:t>
            </w:r>
          </w:p>
        </w:tc>
        <w:tc>
          <w:tcPr>
            <w:tcW w:w="1387" w:type="dxa"/>
            <w:shd w:val="clear" w:color="auto" w:fill="auto"/>
            <w:noWrap/>
          </w:tcPr>
          <w:p w14:paraId="5980D6AE" w14:textId="148657E0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29D">
              <w:t>572948.676</w:t>
            </w:r>
          </w:p>
        </w:tc>
        <w:tc>
          <w:tcPr>
            <w:tcW w:w="2555" w:type="dxa"/>
            <w:shd w:val="clear" w:color="auto" w:fill="auto"/>
            <w:noWrap/>
          </w:tcPr>
          <w:p w14:paraId="3EB8C127" w14:textId="1C9D2D3C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6B7">
              <w:t>297795.762</w:t>
            </w:r>
          </w:p>
        </w:tc>
      </w:tr>
      <w:tr w:rsidR="003766F3" w:rsidRPr="00C76220" w14:paraId="22B6F471" w14:textId="77777777" w:rsidTr="00243977">
        <w:trPr>
          <w:trHeight w:hRule="exact" w:val="568"/>
        </w:trPr>
        <w:tc>
          <w:tcPr>
            <w:tcW w:w="648" w:type="dxa"/>
            <w:shd w:val="clear" w:color="auto" w:fill="auto"/>
            <w:noWrap/>
            <w:vAlign w:val="center"/>
          </w:tcPr>
          <w:p w14:paraId="2AB05FA6" w14:textId="1E07F0F2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1945" w:type="dxa"/>
            <w:shd w:val="clear" w:color="auto" w:fill="auto"/>
            <w:noWrap/>
          </w:tcPr>
          <w:p w14:paraId="4B523EF1" w14:textId="01A2C7F0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Mizieș</w:t>
            </w:r>
          </w:p>
        </w:tc>
        <w:tc>
          <w:tcPr>
            <w:tcW w:w="2160" w:type="dxa"/>
            <w:shd w:val="clear" w:color="auto" w:fill="auto"/>
            <w:noWrap/>
          </w:tcPr>
          <w:p w14:paraId="2D458303" w14:textId="4F3882A5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Mizies-Beius</w:t>
            </w:r>
          </w:p>
        </w:tc>
        <w:tc>
          <w:tcPr>
            <w:tcW w:w="1530" w:type="dxa"/>
            <w:shd w:val="clear" w:color="auto" w:fill="auto"/>
            <w:noWrap/>
          </w:tcPr>
          <w:p w14:paraId="5EBFCD4D" w14:textId="559FB1F8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1510</w:t>
            </w:r>
          </w:p>
        </w:tc>
        <w:tc>
          <w:tcPr>
            <w:tcW w:w="3599" w:type="dxa"/>
            <w:shd w:val="clear" w:color="auto" w:fill="auto"/>
            <w:noWrap/>
          </w:tcPr>
          <w:p w14:paraId="7F33DA30" w14:textId="5D13EA03" w:rsidR="003766F3" w:rsidRPr="00C76220" w:rsidRDefault="003766F3" w:rsidP="00376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0B8">
              <w:t>Mizieș - izvor - vărs. în Crișul Negru</w:t>
            </w:r>
          </w:p>
        </w:tc>
        <w:tc>
          <w:tcPr>
            <w:tcW w:w="1387" w:type="dxa"/>
            <w:shd w:val="clear" w:color="auto" w:fill="auto"/>
            <w:noWrap/>
          </w:tcPr>
          <w:p w14:paraId="03464DC4" w14:textId="0F9E0ACA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29D">
              <w:t>576175.989</w:t>
            </w:r>
          </w:p>
        </w:tc>
        <w:tc>
          <w:tcPr>
            <w:tcW w:w="2555" w:type="dxa"/>
            <w:shd w:val="clear" w:color="auto" w:fill="auto"/>
            <w:noWrap/>
          </w:tcPr>
          <w:p w14:paraId="3B220217" w14:textId="3FC8C6A0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6B7">
              <w:t>297582.818</w:t>
            </w:r>
          </w:p>
        </w:tc>
      </w:tr>
      <w:tr w:rsidR="003766F3" w:rsidRPr="00C76220" w14:paraId="4B66BBB3" w14:textId="77777777" w:rsidTr="00243977">
        <w:trPr>
          <w:trHeight w:hRule="exact" w:val="613"/>
        </w:trPr>
        <w:tc>
          <w:tcPr>
            <w:tcW w:w="648" w:type="dxa"/>
            <w:shd w:val="clear" w:color="auto" w:fill="auto"/>
            <w:noWrap/>
            <w:vAlign w:val="center"/>
          </w:tcPr>
          <w:p w14:paraId="7034BDA8" w14:textId="75294D37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945" w:type="dxa"/>
            <w:shd w:val="clear" w:color="auto" w:fill="auto"/>
            <w:noWrap/>
          </w:tcPr>
          <w:p w14:paraId="325CB976" w14:textId="25617A12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Nimăiești</w:t>
            </w:r>
          </w:p>
        </w:tc>
        <w:tc>
          <w:tcPr>
            <w:tcW w:w="2160" w:type="dxa"/>
            <w:shd w:val="clear" w:color="auto" w:fill="auto"/>
            <w:noWrap/>
          </w:tcPr>
          <w:p w14:paraId="2A43BF35" w14:textId="784E1D0B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Nimaiesti - Beius</w:t>
            </w:r>
          </w:p>
        </w:tc>
        <w:tc>
          <w:tcPr>
            <w:tcW w:w="1530" w:type="dxa"/>
            <w:shd w:val="clear" w:color="auto" w:fill="auto"/>
            <w:noWrap/>
          </w:tcPr>
          <w:p w14:paraId="040B17D8" w14:textId="1B26EC9B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1550</w:t>
            </w:r>
          </w:p>
        </w:tc>
        <w:tc>
          <w:tcPr>
            <w:tcW w:w="3599" w:type="dxa"/>
            <w:shd w:val="clear" w:color="auto" w:fill="auto"/>
            <w:noWrap/>
          </w:tcPr>
          <w:p w14:paraId="389E66CD" w14:textId="48865D0D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220B8">
              <w:t>Nimăiești - cnf. Burda - vărs. în Crișul Negru</w:t>
            </w:r>
          </w:p>
        </w:tc>
        <w:tc>
          <w:tcPr>
            <w:tcW w:w="1387" w:type="dxa"/>
            <w:shd w:val="clear" w:color="auto" w:fill="auto"/>
            <w:noWrap/>
          </w:tcPr>
          <w:p w14:paraId="2FDA9C31" w14:textId="43D20769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8629D">
              <w:t>577396.01</w:t>
            </w:r>
          </w:p>
        </w:tc>
        <w:tc>
          <w:tcPr>
            <w:tcW w:w="2555" w:type="dxa"/>
            <w:shd w:val="clear" w:color="auto" w:fill="auto"/>
            <w:noWrap/>
          </w:tcPr>
          <w:p w14:paraId="70A6D5D8" w14:textId="795C7F63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16B7">
              <w:t>297350.001</w:t>
            </w:r>
          </w:p>
        </w:tc>
      </w:tr>
      <w:tr w:rsidR="003766F3" w:rsidRPr="00C76220" w14:paraId="0AF64C4F" w14:textId="77777777" w:rsidTr="00243977">
        <w:trPr>
          <w:trHeight w:hRule="exact" w:val="640"/>
        </w:trPr>
        <w:tc>
          <w:tcPr>
            <w:tcW w:w="648" w:type="dxa"/>
            <w:shd w:val="clear" w:color="auto" w:fill="auto"/>
            <w:noWrap/>
            <w:vAlign w:val="center"/>
          </w:tcPr>
          <w:p w14:paraId="7EABBBAA" w14:textId="4EB550BD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1.</w:t>
            </w:r>
          </w:p>
        </w:tc>
        <w:tc>
          <w:tcPr>
            <w:tcW w:w="1945" w:type="dxa"/>
            <w:shd w:val="clear" w:color="auto" w:fill="auto"/>
            <w:noWrap/>
          </w:tcPr>
          <w:p w14:paraId="1D4B5DB9" w14:textId="0F9520EE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Meziad</w:t>
            </w:r>
          </w:p>
        </w:tc>
        <w:tc>
          <w:tcPr>
            <w:tcW w:w="2160" w:type="dxa"/>
            <w:shd w:val="clear" w:color="auto" w:fill="auto"/>
            <w:noWrap/>
          </w:tcPr>
          <w:p w14:paraId="6F574A83" w14:textId="60E23C99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am. Remetea</w:t>
            </w:r>
          </w:p>
        </w:tc>
        <w:tc>
          <w:tcPr>
            <w:tcW w:w="1530" w:type="dxa"/>
            <w:shd w:val="clear" w:color="auto" w:fill="auto"/>
            <w:noWrap/>
          </w:tcPr>
          <w:p w14:paraId="02D2684C" w14:textId="712553AD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1625</w:t>
            </w:r>
          </w:p>
        </w:tc>
        <w:tc>
          <w:tcPr>
            <w:tcW w:w="3599" w:type="dxa"/>
            <w:shd w:val="clear" w:color="auto" w:fill="auto"/>
            <w:noWrap/>
          </w:tcPr>
          <w:p w14:paraId="5CF7E3E1" w14:textId="2BB2C74D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220B8">
              <w:t>Meziad - izvor - vărs. în Valea Roșie</w:t>
            </w:r>
          </w:p>
        </w:tc>
        <w:tc>
          <w:tcPr>
            <w:tcW w:w="1387" w:type="dxa"/>
            <w:shd w:val="clear" w:color="auto" w:fill="auto"/>
            <w:noWrap/>
          </w:tcPr>
          <w:p w14:paraId="2CEE1864" w14:textId="3B12D1BA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8629D">
              <w:t>585414.2</w:t>
            </w:r>
          </w:p>
        </w:tc>
        <w:tc>
          <w:tcPr>
            <w:tcW w:w="2555" w:type="dxa"/>
            <w:shd w:val="clear" w:color="auto" w:fill="auto"/>
            <w:noWrap/>
          </w:tcPr>
          <w:p w14:paraId="452A8327" w14:textId="6B790B3B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16B7">
              <w:t>299386.38</w:t>
            </w:r>
          </w:p>
        </w:tc>
      </w:tr>
      <w:tr w:rsidR="003766F3" w:rsidRPr="00C76220" w14:paraId="245A291D" w14:textId="77777777" w:rsidTr="00243977">
        <w:trPr>
          <w:trHeight w:hRule="exact" w:val="685"/>
        </w:trPr>
        <w:tc>
          <w:tcPr>
            <w:tcW w:w="648" w:type="dxa"/>
            <w:shd w:val="clear" w:color="auto" w:fill="auto"/>
            <w:noWrap/>
            <w:vAlign w:val="center"/>
          </w:tcPr>
          <w:p w14:paraId="29E09093" w14:textId="6FDDC9D1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.</w:t>
            </w:r>
          </w:p>
        </w:tc>
        <w:tc>
          <w:tcPr>
            <w:tcW w:w="1945" w:type="dxa"/>
            <w:shd w:val="clear" w:color="auto" w:fill="auto"/>
            <w:noWrap/>
          </w:tcPr>
          <w:p w14:paraId="27172E19" w14:textId="5F354720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Poclușa</w:t>
            </w:r>
          </w:p>
        </w:tc>
        <w:tc>
          <w:tcPr>
            <w:tcW w:w="2160" w:type="dxa"/>
            <w:shd w:val="clear" w:color="auto" w:fill="auto"/>
            <w:noWrap/>
          </w:tcPr>
          <w:p w14:paraId="3F502EA1" w14:textId="26451D5C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Ursad</w:t>
            </w:r>
          </w:p>
        </w:tc>
        <w:tc>
          <w:tcPr>
            <w:tcW w:w="1530" w:type="dxa"/>
            <w:shd w:val="clear" w:color="auto" w:fill="auto"/>
            <w:noWrap/>
          </w:tcPr>
          <w:p w14:paraId="02199D26" w14:textId="0F71F9DB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1655</w:t>
            </w:r>
          </w:p>
        </w:tc>
        <w:tc>
          <w:tcPr>
            <w:tcW w:w="3599" w:type="dxa"/>
            <w:shd w:val="clear" w:color="auto" w:fill="auto"/>
            <w:noWrap/>
          </w:tcPr>
          <w:p w14:paraId="2BAE794C" w14:textId="551D6917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220B8">
              <w:t>Poclușa - izvor - vărs. în Crișul Negru</w:t>
            </w:r>
          </w:p>
        </w:tc>
        <w:tc>
          <w:tcPr>
            <w:tcW w:w="1387" w:type="dxa"/>
            <w:shd w:val="clear" w:color="auto" w:fill="auto"/>
            <w:noWrap/>
          </w:tcPr>
          <w:p w14:paraId="5F701ED1" w14:textId="39F515DE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8629D">
              <w:t>579872.46</w:t>
            </w:r>
          </w:p>
        </w:tc>
        <w:tc>
          <w:tcPr>
            <w:tcW w:w="2555" w:type="dxa"/>
            <w:shd w:val="clear" w:color="auto" w:fill="auto"/>
            <w:noWrap/>
          </w:tcPr>
          <w:p w14:paraId="6B5B3055" w14:textId="1F3635DE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16B7">
              <w:t>277742.093</w:t>
            </w:r>
          </w:p>
        </w:tc>
      </w:tr>
      <w:tr w:rsidR="003766F3" w:rsidRPr="00C76220" w14:paraId="47340383" w14:textId="77777777" w:rsidTr="00243977">
        <w:trPr>
          <w:trHeight w:hRule="exact" w:val="685"/>
        </w:trPr>
        <w:tc>
          <w:tcPr>
            <w:tcW w:w="648" w:type="dxa"/>
            <w:shd w:val="clear" w:color="auto" w:fill="auto"/>
            <w:noWrap/>
            <w:vAlign w:val="center"/>
          </w:tcPr>
          <w:p w14:paraId="392488B8" w14:textId="41D01DB0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1945" w:type="dxa"/>
            <w:shd w:val="clear" w:color="auto" w:fill="auto"/>
            <w:noWrap/>
          </w:tcPr>
          <w:p w14:paraId="499DD7AE" w14:textId="1EAFB21F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Holod</w:t>
            </w:r>
          </w:p>
        </w:tc>
        <w:tc>
          <w:tcPr>
            <w:tcW w:w="2160" w:type="dxa"/>
            <w:shd w:val="clear" w:color="auto" w:fill="auto"/>
            <w:noWrap/>
          </w:tcPr>
          <w:p w14:paraId="47680A13" w14:textId="1B9A8F6C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capt. Dobresti</w:t>
            </w:r>
          </w:p>
        </w:tc>
        <w:tc>
          <w:tcPr>
            <w:tcW w:w="1530" w:type="dxa"/>
            <w:shd w:val="clear" w:color="auto" w:fill="auto"/>
            <w:noWrap/>
          </w:tcPr>
          <w:p w14:paraId="7D5748E6" w14:textId="4B787C7B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1680</w:t>
            </w:r>
          </w:p>
        </w:tc>
        <w:tc>
          <w:tcPr>
            <w:tcW w:w="3599" w:type="dxa"/>
            <w:shd w:val="clear" w:color="auto" w:fill="auto"/>
            <w:noWrap/>
          </w:tcPr>
          <w:p w14:paraId="1894A322" w14:textId="3DB63365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220B8">
              <w:t>Holod - izvor - cnf. Cornet</w:t>
            </w:r>
          </w:p>
        </w:tc>
        <w:tc>
          <w:tcPr>
            <w:tcW w:w="1387" w:type="dxa"/>
            <w:shd w:val="clear" w:color="auto" w:fill="auto"/>
            <w:noWrap/>
          </w:tcPr>
          <w:p w14:paraId="19430155" w14:textId="7087ECFA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8629D">
              <w:t>597544.47</w:t>
            </w:r>
          </w:p>
        </w:tc>
        <w:tc>
          <w:tcPr>
            <w:tcW w:w="2555" w:type="dxa"/>
            <w:shd w:val="clear" w:color="auto" w:fill="auto"/>
            <w:noWrap/>
          </w:tcPr>
          <w:p w14:paraId="3A96D346" w14:textId="61C65575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16B7">
              <w:t>294925.07</w:t>
            </w:r>
          </w:p>
        </w:tc>
      </w:tr>
      <w:tr w:rsidR="003766F3" w:rsidRPr="00C76220" w14:paraId="5FDB125E" w14:textId="77777777" w:rsidTr="00243977">
        <w:trPr>
          <w:trHeight w:hRule="exact" w:val="685"/>
        </w:trPr>
        <w:tc>
          <w:tcPr>
            <w:tcW w:w="648" w:type="dxa"/>
            <w:shd w:val="clear" w:color="auto" w:fill="auto"/>
            <w:noWrap/>
            <w:vAlign w:val="center"/>
          </w:tcPr>
          <w:p w14:paraId="71E5520D" w14:textId="097D2042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1945" w:type="dxa"/>
            <w:shd w:val="clear" w:color="auto" w:fill="auto"/>
            <w:noWrap/>
          </w:tcPr>
          <w:p w14:paraId="05899FDB" w14:textId="1FF6FD6E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Borod (Borozel)</w:t>
            </w:r>
          </w:p>
        </w:tc>
        <w:tc>
          <w:tcPr>
            <w:tcW w:w="2160" w:type="dxa"/>
            <w:shd w:val="clear" w:color="auto" w:fill="auto"/>
            <w:noWrap/>
          </w:tcPr>
          <w:p w14:paraId="0BC65407" w14:textId="399ABC35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Borod-Borod</w:t>
            </w:r>
          </w:p>
        </w:tc>
        <w:tc>
          <w:tcPr>
            <w:tcW w:w="1530" w:type="dxa"/>
            <w:shd w:val="clear" w:color="auto" w:fill="auto"/>
            <w:noWrap/>
          </w:tcPr>
          <w:p w14:paraId="52923E40" w14:textId="5378C8AB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2742</w:t>
            </w:r>
          </w:p>
        </w:tc>
        <w:tc>
          <w:tcPr>
            <w:tcW w:w="3599" w:type="dxa"/>
            <w:shd w:val="clear" w:color="auto" w:fill="auto"/>
            <w:noWrap/>
          </w:tcPr>
          <w:p w14:paraId="4F6AEF72" w14:textId="21406061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220B8">
              <w:t>Borod - izvor - cnf. Mîșca</w:t>
            </w:r>
          </w:p>
        </w:tc>
        <w:tc>
          <w:tcPr>
            <w:tcW w:w="1387" w:type="dxa"/>
            <w:shd w:val="clear" w:color="auto" w:fill="auto"/>
            <w:noWrap/>
          </w:tcPr>
          <w:p w14:paraId="5470CC38" w14:textId="3E9D25FC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8629D">
              <w:t>613406.476</w:t>
            </w:r>
          </w:p>
        </w:tc>
        <w:tc>
          <w:tcPr>
            <w:tcW w:w="2555" w:type="dxa"/>
            <w:shd w:val="clear" w:color="auto" w:fill="auto"/>
            <w:noWrap/>
          </w:tcPr>
          <w:p w14:paraId="06575817" w14:textId="145D1651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16B7">
              <w:t>317915.316</w:t>
            </w:r>
          </w:p>
        </w:tc>
      </w:tr>
      <w:tr w:rsidR="003766F3" w:rsidRPr="00C76220" w14:paraId="68A64219" w14:textId="77777777" w:rsidTr="00243977">
        <w:trPr>
          <w:trHeight w:hRule="exact" w:val="568"/>
        </w:trPr>
        <w:tc>
          <w:tcPr>
            <w:tcW w:w="648" w:type="dxa"/>
            <w:shd w:val="clear" w:color="auto" w:fill="auto"/>
            <w:noWrap/>
            <w:vAlign w:val="center"/>
          </w:tcPr>
          <w:p w14:paraId="5C5C64FE" w14:textId="4123B086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.</w:t>
            </w:r>
          </w:p>
        </w:tc>
        <w:tc>
          <w:tcPr>
            <w:tcW w:w="1945" w:type="dxa"/>
            <w:shd w:val="clear" w:color="auto" w:fill="auto"/>
            <w:noWrap/>
          </w:tcPr>
          <w:p w14:paraId="5F9B4A40" w14:textId="7FC322B5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Mnierea</w:t>
            </w:r>
          </w:p>
        </w:tc>
        <w:tc>
          <w:tcPr>
            <w:tcW w:w="2160" w:type="dxa"/>
            <w:shd w:val="clear" w:color="auto" w:fill="auto"/>
            <w:noWrap/>
          </w:tcPr>
          <w:p w14:paraId="637C5B41" w14:textId="4476D4F7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Captare Lugasu de Jos</w:t>
            </w:r>
          </w:p>
        </w:tc>
        <w:tc>
          <w:tcPr>
            <w:tcW w:w="1530" w:type="dxa"/>
            <w:shd w:val="clear" w:color="auto" w:fill="auto"/>
            <w:noWrap/>
          </w:tcPr>
          <w:p w14:paraId="34C5BCEF" w14:textId="1F05A4DB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2820</w:t>
            </w:r>
          </w:p>
        </w:tc>
        <w:tc>
          <w:tcPr>
            <w:tcW w:w="3599" w:type="dxa"/>
            <w:shd w:val="clear" w:color="auto" w:fill="auto"/>
            <w:noWrap/>
          </w:tcPr>
          <w:p w14:paraId="20EDDB04" w14:textId="46BB8C77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220B8">
              <w:t>Mnierea - izvor - vărs. în Crișul Repede</w:t>
            </w:r>
          </w:p>
        </w:tc>
        <w:tc>
          <w:tcPr>
            <w:tcW w:w="1387" w:type="dxa"/>
            <w:shd w:val="clear" w:color="auto" w:fill="auto"/>
            <w:noWrap/>
          </w:tcPr>
          <w:p w14:paraId="5FF7F926" w14:textId="4643B75F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8629D">
              <w:t>621231.01</w:t>
            </w:r>
          </w:p>
        </w:tc>
        <w:tc>
          <w:tcPr>
            <w:tcW w:w="2555" w:type="dxa"/>
            <w:shd w:val="clear" w:color="auto" w:fill="auto"/>
            <w:noWrap/>
          </w:tcPr>
          <w:p w14:paraId="471E18B2" w14:textId="439DEFF8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16B7">
              <w:t>295178.001</w:t>
            </w:r>
          </w:p>
        </w:tc>
      </w:tr>
      <w:tr w:rsidR="003766F3" w:rsidRPr="00C76220" w14:paraId="2C8ED175" w14:textId="77777777" w:rsidTr="00243977">
        <w:trPr>
          <w:trHeight w:hRule="exact" w:val="523"/>
        </w:trPr>
        <w:tc>
          <w:tcPr>
            <w:tcW w:w="648" w:type="dxa"/>
            <w:shd w:val="clear" w:color="auto" w:fill="auto"/>
            <w:noWrap/>
            <w:vAlign w:val="center"/>
          </w:tcPr>
          <w:p w14:paraId="550B9298" w14:textId="619B86EC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1945" w:type="dxa"/>
            <w:shd w:val="clear" w:color="auto" w:fill="auto"/>
            <w:noWrap/>
          </w:tcPr>
          <w:p w14:paraId="3803BE9D" w14:textId="2BA01E79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Barcău</w:t>
            </w:r>
          </w:p>
        </w:tc>
        <w:tc>
          <w:tcPr>
            <w:tcW w:w="2160" w:type="dxa"/>
            <w:shd w:val="clear" w:color="auto" w:fill="auto"/>
            <w:noWrap/>
          </w:tcPr>
          <w:p w14:paraId="02B46E5F" w14:textId="0CDB4736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av. Suplacu de Barcau</w:t>
            </w:r>
          </w:p>
        </w:tc>
        <w:tc>
          <w:tcPr>
            <w:tcW w:w="1530" w:type="dxa"/>
            <w:shd w:val="clear" w:color="auto" w:fill="auto"/>
            <w:noWrap/>
          </w:tcPr>
          <w:p w14:paraId="5EFAE41D" w14:textId="205E02D8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3800</w:t>
            </w:r>
          </w:p>
        </w:tc>
        <w:tc>
          <w:tcPr>
            <w:tcW w:w="3599" w:type="dxa"/>
            <w:shd w:val="clear" w:color="auto" w:fill="auto"/>
            <w:noWrap/>
          </w:tcPr>
          <w:p w14:paraId="5A0E0FD1" w14:textId="755933E4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220B8">
              <w:t>Barcău - baraj Suplacu de Barcău - cnf. Bistra</w:t>
            </w:r>
          </w:p>
        </w:tc>
        <w:tc>
          <w:tcPr>
            <w:tcW w:w="1387" w:type="dxa"/>
            <w:shd w:val="clear" w:color="auto" w:fill="auto"/>
            <w:noWrap/>
          </w:tcPr>
          <w:p w14:paraId="6881A941" w14:textId="2D94832F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8629D">
              <w:t>647761.01</w:t>
            </w:r>
          </w:p>
        </w:tc>
        <w:tc>
          <w:tcPr>
            <w:tcW w:w="2555" w:type="dxa"/>
            <w:shd w:val="clear" w:color="auto" w:fill="auto"/>
            <w:noWrap/>
          </w:tcPr>
          <w:p w14:paraId="514704C5" w14:textId="6A24A1C9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16B7">
              <w:t>313934.001</w:t>
            </w:r>
          </w:p>
        </w:tc>
      </w:tr>
      <w:tr w:rsidR="003766F3" w:rsidRPr="00C76220" w14:paraId="60987B80" w14:textId="77777777" w:rsidTr="00243977">
        <w:trPr>
          <w:trHeight w:hRule="exact" w:val="532"/>
        </w:trPr>
        <w:tc>
          <w:tcPr>
            <w:tcW w:w="648" w:type="dxa"/>
            <w:shd w:val="clear" w:color="auto" w:fill="auto"/>
            <w:noWrap/>
            <w:vAlign w:val="center"/>
          </w:tcPr>
          <w:p w14:paraId="73D26D31" w14:textId="0F4E5C62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7.</w:t>
            </w:r>
          </w:p>
        </w:tc>
        <w:tc>
          <w:tcPr>
            <w:tcW w:w="1945" w:type="dxa"/>
            <w:shd w:val="clear" w:color="auto" w:fill="auto"/>
            <w:noWrap/>
          </w:tcPr>
          <w:p w14:paraId="6AB3E636" w14:textId="66EB2805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Barcău</w:t>
            </w:r>
          </w:p>
        </w:tc>
        <w:tc>
          <w:tcPr>
            <w:tcW w:w="2160" w:type="dxa"/>
            <w:shd w:val="clear" w:color="auto" w:fill="auto"/>
            <w:noWrap/>
          </w:tcPr>
          <w:p w14:paraId="129397BC" w14:textId="7B789258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av Marghita (Sanlazar)</w:t>
            </w:r>
          </w:p>
        </w:tc>
        <w:tc>
          <w:tcPr>
            <w:tcW w:w="1530" w:type="dxa"/>
            <w:shd w:val="clear" w:color="auto" w:fill="auto"/>
            <w:noWrap/>
          </w:tcPr>
          <w:p w14:paraId="4330D346" w14:textId="7F143E65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4000</w:t>
            </w:r>
          </w:p>
        </w:tc>
        <w:tc>
          <w:tcPr>
            <w:tcW w:w="3599" w:type="dxa"/>
            <w:shd w:val="clear" w:color="auto" w:fill="auto"/>
            <w:noWrap/>
          </w:tcPr>
          <w:p w14:paraId="43260550" w14:textId="055F98CC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220B8">
              <w:t>Barcău - cnf. Bistra - frontieră</w:t>
            </w:r>
          </w:p>
        </w:tc>
        <w:tc>
          <w:tcPr>
            <w:tcW w:w="1387" w:type="dxa"/>
            <w:shd w:val="clear" w:color="auto" w:fill="auto"/>
            <w:noWrap/>
          </w:tcPr>
          <w:p w14:paraId="27B803C6" w14:textId="1000F847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8629D">
              <w:t>647961.01</w:t>
            </w:r>
          </w:p>
        </w:tc>
        <w:tc>
          <w:tcPr>
            <w:tcW w:w="2555" w:type="dxa"/>
            <w:shd w:val="clear" w:color="auto" w:fill="auto"/>
            <w:noWrap/>
          </w:tcPr>
          <w:p w14:paraId="59758E02" w14:textId="6155043D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16B7">
              <w:t>291863.001</w:t>
            </w:r>
          </w:p>
        </w:tc>
      </w:tr>
      <w:tr w:rsidR="003766F3" w:rsidRPr="00C76220" w14:paraId="37CECCE7" w14:textId="77777777" w:rsidTr="00243977">
        <w:trPr>
          <w:trHeight w:hRule="exact" w:val="460"/>
        </w:trPr>
        <w:tc>
          <w:tcPr>
            <w:tcW w:w="648" w:type="dxa"/>
            <w:shd w:val="clear" w:color="auto" w:fill="auto"/>
            <w:noWrap/>
            <w:vAlign w:val="center"/>
          </w:tcPr>
          <w:p w14:paraId="3805F71F" w14:textId="147562ED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8.</w:t>
            </w:r>
          </w:p>
        </w:tc>
        <w:tc>
          <w:tcPr>
            <w:tcW w:w="1945" w:type="dxa"/>
            <w:shd w:val="clear" w:color="auto" w:fill="auto"/>
            <w:noWrap/>
          </w:tcPr>
          <w:p w14:paraId="57E63634" w14:textId="629AFED6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C4892">
              <w:t>Bistra</w:t>
            </w:r>
          </w:p>
        </w:tc>
        <w:tc>
          <w:tcPr>
            <w:tcW w:w="2160" w:type="dxa"/>
            <w:shd w:val="clear" w:color="auto" w:fill="auto"/>
            <w:noWrap/>
          </w:tcPr>
          <w:p w14:paraId="35BA4FD8" w14:textId="26BFA70D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D47B3">
              <w:t>am. Budoi</w:t>
            </w:r>
          </w:p>
        </w:tc>
        <w:tc>
          <w:tcPr>
            <w:tcW w:w="1530" w:type="dxa"/>
            <w:shd w:val="clear" w:color="auto" w:fill="auto"/>
            <w:noWrap/>
          </w:tcPr>
          <w:p w14:paraId="4795DAF9" w14:textId="15637890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C6AE4">
              <w:t>RO33880</w:t>
            </w:r>
          </w:p>
        </w:tc>
        <w:tc>
          <w:tcPr>
            <w:tcW w:w="3599" w:type="dxa"/>
            <w:shd w:val="clear" w:color="auto" w:fill="auto"/>
            <w:noWrap/>
          </w:tcPr>
          <w:p w14:paraId="5AFE6390" w14:textId="297029AB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0E5F">
              <w:t>Bistra - izvor - cnf. Cuzap</w:t>
            </w:r>
          </w:p>
        </w:tc>
        <w:tc>
          <w:tcPr>
            <w:tcW w:w="1387" w:type="dxa"/>
            <w:shd w:val="clear" w:color="auto" w:fill="auto"/>
            <w:noWrap/>
          </w:tcPr>
          <w:p w14:paraId="6C3E74BC" w14:textId="782AE703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352CB">
              <w:t>636300.42</w:t>
            </w:r>
          </w:p>
        </w:tc>
        <w:tc>
          <w:tcPr>
            <w:tcW w:w="2555" w:type="dxa"/>
            <w:shd w:val="clear" w:color="auto" w:fill="auto"/>
            <w:noWrap/>
          </w:tcPr>
          <w:p w14:paraId="33113FF1" w14:textId="16FFDEA3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C08AE">
              <w:t>301033.31</w:t>
            </w:r>
          </w:p>
        </w:tc>
      </w:tr>
      <w:tr w:rsidR="003766F3" w:rsidRPr="00C76220" w14:paraId="6FB715AA" w14:textId="77777777" w:rsidTr="00243977">
        <w:trPr>
          <w:trHeight w:hRule="exact" w:val="532"/>
        </w:trPr>
        <w:tc>
          <w:tcPr>
            <w:tcW w:w="648" w:type="dxa"/>
            <w:shd w:val="clear" w:color="auto" w:fill="auto"/>
            <w:noWrap/>
            <w:vAlign w:val="center"/>
          </w:tcPr>
          <w:p w14:paraId="54C6D2D6" w14:textId="4DB4E212" w:rsidR="003766F3" w:rsidRPr="00C76220" w:rsidRDefault="00DA3649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49.</w:t>
            </w:r>
          </w:p>
        </w:tc>
        <w:tc>
          <w:tcPr>
            <w:tcW w:w="1945" w:type="dxa"/>
            <w:shd w:val="clear" w:color="auto" w:fill="auto"/>
            <w:noWrap/>
          </w:tcPr>
          <w:p w14:paraId="6A9346D0" w14:textId="0578FA29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C4892">
              <w:t>Bistra</w:t>
            </w:r>
          </w:p>
        </w:tc>
        <w:tc>
          <w:tcPr>
            <w:tcW w:w="2160" w:type="dxa"/>
            <w:shd w:val="clear" w:color="auto" w:fill="auto"/>
            <w:noWrap/>
          </w:tcPr>
          <w:p w14:paraId="2F10890F" w14:textId="20991A26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D47B3">
              <w:t>Chiribis</w:t>
            </w:r>
          </w:p>
        </w:tc>
        <w:tc>
          <w:tcPr>
            <w:tcW w:w="1530" w:type="dxa"/>
            <w:shd w:val="clear" w:color="auto" w:fill="auto"/>
            <w:noWrap/>
          </w:tcPr>
          <w:p w14:paraId="2866C2B7" w14:textId="4EF42466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C6AE4">
              <w:t>RO33900</w:t>
            </w:r>
          </w:p>
        </w:tc>
        <w:tc>
          <w:tcPr>
            <w:tcW w:w="3599" w:type="dxa"/>
            <w:shd w:val="clear" w:color="auto" w:fill="auto"/>
            <w:noWrap/>
          </w:tcPr>
          <w:p w14:paraId="0948BE26" w14:textId="18CDBF34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0E5F">
              <w:t>Bistra - cnf. Cuzap - vărs. în Barcău</w:t>
            </w:r>
          </w:p>
        </w:tc>
        <w:tc>
          <w:tcPr>
            <w:tcW w:w="1387" w:type="dxa"/>
            <w:shd w:val="clear" w:color="auto" w:fill="auto"/>
            <w:noWrap/>
          </w:tcPr>
          <w:p w14:paraId="6F24186D" w14:textId="4D8C31E3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352CB">
              <w:t>649686.01</w:t>
            </w:r>
          </w:p>
        </w:tc>
        <w:tc>
          <w:tcPr>
            <w:tcW w:w="2555" w:type="dxa"/>
            <w:shd w:val="clear" w:color="auto" w:fill="auto"/>
            <w:noWrap/>
          </w:tcPr>
          <w:p w14:paraId="56C9F752" w14:textId="13CA537B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C08AE">
              <w:t>299065.001</w:t>
            </w:r>
          </w:p>
        </w:tc>
      </w:tr>
      <w:tr w:rsidR="003766F3" w:rsidRPr="00C76220" w14:paraId="4CEE3C1E" w14:textId="77777777" w:rsidTr="00243977">
        <w:trPr>
          <w:trHeight w:hRule="exact" w:val="433"/>
        </w:trPr>
        <w:tc>
          <w:tcPr>
            <w:tcW w:w="648" w:type="dxa"/>
            <w:shd w:val="clear" w:color="auto" w:fill="auto"/>
            <w:noWrap/>
            <w:vAlign w:val="center"/>
          </w:tcPr>
          <w:p w14:paraId="223C83FC" w14:textId="5BB943DD" w:rsidR="003766F3" w:rsidRPr="00C76220" w:rsidRDefault="00DA3649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.</w:t>
            </w:r>
          </w:p>
        </w:tc>
        <w:tc>
          <w:tcPr>
            <w:tcW w:w="1945" w:type="dxa"/>
            <w:shd w:val="clear" w:color="auto" w:fill="auto"/>
            <w:noWrap/>
          </w:tcPr>
          <w:p w14:paraId="06A027E0" w14:textId="5F35D452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C4892">
              <w:t>Varvizel</w:t>
            </w:r>
          </w:p>
        </w:tc>
        <w:tc>
          <w:tcPr>
            <w:tcW w:w="2160" w:type="dxa"/>
            <w:shd w:val="clear" w:color="auto" w:fill="auto"/>
            <w:noWrap/>
          </w:tcPr>
          <w:p w14:paraId="4926813C" w14:textId="34DD97CA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D47B3">
              <w:t>capt. Varzari</w:t>
            </w:r>
          </w:p>
        </w:tc>
        <w:tc>
          <w:tcPr>
            <w:tcW w:w="1530" w:type="dxa"/>
            <w:shd w:val="clear" w:color="auto" w:fill="auto"/>
            <w:noWrap/>
          </w:tcPr>
          <w:p w14:paraId="6538B1DD" w14:textId="3D105A53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C6AE4">
              <w:t>RO33950</w:t>
            </w:r>
          </w:p>
        </w:tc>
        <w:tc>
          <w:tcPr>
            <w:tcW w:w="3599" w:type="dxa"/>
            <w:shd w:val="clear" w:color="auto" w:fill="auto"/>
            <w:noWrap/>
          </w:tcPr>
          <w:p w14:paraId="4B0C47AC" w14:textId="5CDA244D" w:rsidR="003766F3" w:rsidRPr="00C76220" w:rsidRDefault="003766F3" w:rsidP="00376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5F">
              <w:t>Varvizel - izvor - vărs. în Bistra</w:t>
            </w:r>
          </w:p>
        </w:tc>
        <w:tc>
          <w:tcPr>
            <w:tcW w:w="1387" w:type="dxa"/>
            <w:shd w:val="clear" w:color="auto" w:fill="auto"/>
            <w:noWrap/>
          </w:tcPr>
          <w:p w14:paraId="312669E7" w14:textId="65B999D2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CB">
              <w:t>636116.937</w:t>
            </w:r>
          </w:p>
        </w:tc>
        <w:tc>
          <w:tcPr>
            <w:tcW w:w="2555" w:type="dxa"/>
            <w:shd w:val="clear" w:color="auto" w:fill="auto"/>
            <w:noWrap/>
          </w:tcPr>
          <w:p w14:paraId="29B98348" w14:textId="6E2E11EC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8AE">
              <w:t>308186.297</w:t>
            </w:r>
          </w:p>
        </w:tc>
      </w:tr>
      <w:tr w:rsidR="004F4D2B" w:rsidRPr="00C76220" w14:paraId="32EB77F2" w14:textId="77777777" w:rsidTr="00243977">
        <w:trPr>
          <w:trHeight w:hRule="exact" w:val="460"/>
        </w:trPr>
        <w:tc>
          <w:tcPr>
            <w:tcW w:w="648" w:type="dxa"/>
            <w:tcBorders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63643010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1594CA1B" w14:textId="244D0C9D" w:rsidR="004F4D2B" w:rsidRPr="00C76220" w:rsidRDefault="004F4D2B" w:rsidP="00F47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ISTR</w:t>
            </w: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IȚA-NĂSĂUD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081A1DB1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6CF1C566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tcBorders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122EB971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28885875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tcBorders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11B63FF9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5478FDBB" w14:textId="77777777" w:rsidTr="00243977">
        <w:trPr>
          <w:trHeight w:hRule="exact" w:val="553"/>
        </w:trPr>
        <w:tc>
          <w:tcPr>
            <w:tcW w:w="648" w:type="dxa"/>
            <w:shd w:val="clear" w:color="auto" w:fill="FFFFFF" w:themeFill="background1"/>
            <w:noWrap/>
            <w:vAlign w:val="center"/>
          </w:tcPr>
          <w:p w14:paraId="5FA4B4F5" w14:textId="78924707" w:rsidR="004F4D2B" w:rsidRPr="00C76220" w:rsidRDefault="00DA3649" w:rsidP="000606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51.</w:t>
            </w:r>
          </w:p>
        </w:tc>
        <w:tc>
          <w:tcPr>
            <w:tcW w:w="1945" w:type="dxa"/>
            <w:shd w:val="clear" w:color="auto" w:fill="FFFFFF" w:themeFill="background1"/>
            <w:noWrap/>
            <w:vAlign w:val="center"/>
          </w:tcPr>
          <w:p w14:paraId="4CBF0733" w14:textId="6DF3AD0E" w:rsidR="004F4D2B" w:rsidRPr="00C76220" w:rsidRDefault="003E5120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hAnsi="Arial" w:cs="Arial"/>
                <w:color w:val="000000" w:themeColor="text1"/>
                <w:sz w:val="20"/>
                <w:szCs w:val="20"/>
              </w:rPr>
              <w:t>Rebra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57841474" w14:textId="5D904219" w:rsidR="004F4D2B" w:rsidRPr="00C76220" w:rsidRDefault="003E5120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hAnsi="Arial" w:cs="Arial"/>
                <w:color w:val="000000" w:themeColor="text1"/>
                <w:sz w:val="20"/>
                <w:szCs w:val="20"/>
              </w:rPr>
              <w:t>Rebra-am. conf. Some</w:t>
            </w:r>
            <w:r w:rsidR="00444B7F"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e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</w:tcPr>
          <w:p w14:paraId="011199AF" w14:textId="5D8F3F30" w:rsidR="004F4D2B" w:rsidRPr="00C76220" w:rsidRDefault="003E5120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hAnsi="Arial" w:cs="Arial"/>
                <w:color w:val="000000" w:themeColor="text1"/>
                <w:sz w:val="20"/>
                <w:szCs w:val="20"/>
              </w:rPr>
              <w:t>RO20700</w:t>
            </w:r>
          </w:p>
        </w:tc>
        <w:tc>
          <w:tcPr>
            <w:tcW w:w="3599" w:type="dxa"/>
            <w:shd w:val="clear" w:color="auto" w:fill="FFFFFF" w:themeFill="background1"/>
            <w:noWrap/>
            <w:vAlign w:val="center"/>
          </w:tcPr>
          <w:p w14:paraId="1B418580" w14:textId="034572A1" w:rsidR="004F4D2B" w:rsidRPr="00C76220" w:rsidRDefault="003E5120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hAnsi="Arial" w:cs="Arial"/>
                <w:color w:val="000000" w:themeColor="text1"/>
                <w:sz w:val="20"/>
                <w:szCs w:val="20"/>
              </w:rPr>
              <w:t>Rebra si afluenti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center"/>
          </w:tcPr>
          <w:p w14:paraId="32A1548E" w14:textId="2C02A427" w:rsidR="004F4D2B" w:rsidRPr="00C76220" w:rsidRDefault="003E5120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4512.7861</w:t>
            </w:r>
          </w:p>
        </w:tc>
        <w:tc>
          <w:tcPr>
            <w:tcW w:w="2555" w:type="dxa"/>
            <w:shd w:val="clear" w:color="auto" w:fill="FFFFFF" w:themeFill="background1"/>
            <w:noWrap/>
            <w:vAlign w:val="center"/>
          </w:tcPr>
          <w:p w14:paraId="7235935D" w14:textId="3B4A6F7B" w:rsidR="004F4D2B" w:rsidRPr="00C76220" w:rsidRDefault="003E5120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1331.4083</w:t>
            </w:r>
          </w:p>
        </w:tc>
      </w:tr>
      <w:tr w:rsidR="003E5120" w:rsidRPr="00C76220" w14:paraId="7DC10B49" w14:textId="77777777" w:rsidTr="00243977">
        <w:trPr>
          <w:trHeight w:hRule="exact" w:val="553"/>
        </w:trPr>
        <w:tc>
          <w:tcPr>
            <w:tcW w:w="648" w:type="dxa"/>
            <w:shd w:val="clear" w:color="auto" w:fill="FFFFFF" w:themeFill="background1"/>
            <w:noWrap/>
            <w:vAlign w:val="center"/>
          </w:tcPr>
          <w:p w14:paraId="670E6171" w14:textId="1EBBCBC2" w:rsidR="003E5120" w:rsidRPr="00C76220" w:rsidRDefault="00DA3649" w:rsidP="000606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52.</w:t>
            </w:r>
          </w:p>
        </w:tc>
        <w:tc>
          <w:tcPr>
            <w:tcW w:w="1945" w:type="dxa"/>
            <w:shd w:val="clear" w:color="auto" w:fill="FFFFFF" w:themeFill="background1"/>
            <w:noWrap/>
            <w:vAlign w:val="center"/>
          </w:tcPr>
          <w:p w14:paraId="2DBD1D32" w14:textId="1CC1FE7A" w:rsidR="003E5120" w:rsidRPr="00C76220" w:rsidRDefault="003E5120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hAnsi="Arial" w:cs="Arial"/>
                <w:color w:val="000000" w:themeColor="text1"/>
                <w:sz w:val="20"/>
                <w:szCs w:val="20"/>
              </w:rPr>
              <w:t>Some</w:t>
            </w:r>
            <w:r w:rsidR="004F392E"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hAnsi="Arial" w:cs="Arial"/>
                <w:color w:val="000000" w:themeColor="text1"/>
                <w:sz w:val="20"/>
                <w:szCs w:val="20"/>
              </w:rPr>
              <w:t>ul Mare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4B15C547" w14:textId="7EFA85B7" w:rsidR="003E5120" w:rsidRPr="00C76220" w:rsidRDefault="003E5120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hAnsi="Arial" w:cs="Arial"/>
                <w:color w:val="000000" w:themeColor="text1"/>
                <w:sz w:val="20"/>
                <w:szCs w:val="20"/>
              </w:rPr>
              <w:t>av. Sangeorz-Bai*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</w:tcPr>
          <w:p w14:paraId="1D3E24E3" w14:textId="646595A3" w:rsidR="003E5120" w:rsidRPr="00C76220" w:rsidRDefault="003E5120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hAnsi="Arial" w:cs="Arial"/>
                <w:color w:val="000000" w:themeColor="text1"/>
                <w:sz w:val="20"/>
                <w:szCs w:val="20"/>
              </w:rPr>
              <w:t>RO20350</w:t>
            </w:r>
          </w:p>
        </w:tc>
        <w:tc>
          <w:tcPr>
            <w:tcW w:w="3599" w:type="dxa"/>
            <w:shd w:val="clear" w:color="auto" w:fill="FFFFFF" w:themeFill="background1"/>
            <w:noWrap/>
            <w:vAlign w:val="center"/>
          </w:tcPr>
          <w:p w14:paraId="7419E81C" w14:textId="5273F946" w:rsidR="003E5120" w:rsidRPr="00C76220" w:rsidRDefault="003E5120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hAnsi="Arial" w:cs="Arial"/>
                <w:color w:val="000000" w:themeColor="text1"/>
                <w:sz w:val="20"/>
                <w:szCs w:val="20"/>
              </w:rPr>
              <w:t>Some</w:t>
            </w:r>
            <w:r w:rsidR="00162CE4"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hAnsi="Arial" w:cs="Arial"/>
                <w:color w:val="000000" w:themeColor="text1"/>
                <w:sz w:val="20"/>
                <w:szCs w:val="20"/>
              </w:rPr>
              <w:t>ul Mare-izvoare-cf. Feldrisel si afluenti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center"/>
          </w:tcPr>
          <w:p w14:paraId="20EA7D99" w14:textId="0062377A" w:rsidR="003E5120" w:rsidRPr="00C76220" w:rsidRDefault="003E5120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9202.808</w:t>
            </w:r>
          </w:p>
        </w:tc>
        <w:tc>
          <w:tcPr>
            <w:tcW w:w="2555" w:type="dxa"/>
            <w:shd w:val="clear" w:color="auto" w:fill="FFFFFF" w:themeFill="background1"/>
            <w:noWrap/>
            <w:vAlign w:val="center"/>
          </w:tcPr>
          <w:p w14:paraId="5EE12122" w14:textId="63E7C8E7" w:rsidR="003E5120" w:rsidRPr="00C76220" w:rsidRDefault="003E5120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74607.185</w:t>
            </w:r>
          </w:p>
        </w:tc>
      </w:tr>
      <w:tr w:rsidR="004F4D2B" w:rsidRPr="00C76220" w14:paraId="6C0A5979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39B3D3F7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42D778CE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OTOȘANI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5F425B03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0FAA7CAD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1A7DB29F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4AC1DFDB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0AB5C242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24AE2676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127CBC8A" w14:textId="5566F3C7" w:rsidR="004F4D2B" w:rsidRPr="00C76220" w:rsidRDefault="00DA364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3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5659A5AA" w14:textId="00E04771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tn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835590D" w14:textId="63F90339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tna - am. Botosani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1A62FF3" w14:textId="30CBD8C1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3180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1F8A4A28" w14:textId="0A7D21F1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tna av. C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 - am. Drac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i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B908A58" w14:textId="58B331F4" w:rsidR="004F4D2B" w:rsidRPr="00C76220" w:rsidRDefault="006C0C4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97572.009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03182C1D" w14:textId="13C0A49A" w:rsidR="004F4D2B" w:rsidRPr="00C76220" w:rsidRDefault="006C0C4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24369.001</w:t>
            </w:r>
          </w:p>
        </w:tc>
      </w:tr>
      <w:tr w:rsidR="004F4D2B" w:rsidRPr="00C76220" w14:paraId="6A394D4F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2E3CE8CB" w14:textId="5F65DDFB" w:rsidR="004F4D2B" w:rsidRPr="00C76220" w:rsidRDefault="00DA364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71BB833E" w14:textId="54E9B4F6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tn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1A6D703" w14:textId="4B81311A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tna - av. cfl. Urechioiu (loc. Leorda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89360BD" w14:textId="3C6EED76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3171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08F2F38D" w14:textId="275450F0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tna  am. ac. C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ECC1FC9" w14:textId="55637CEF" w:rsidR="004F4D2B" w:rsidRPr="00C76220" w:rsidRDefault="006C0C4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2803.009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67EC2694" w14:textId="20F4F6BE" w:rsidR="004F4D2B" w:rsidRPr="00C76220" w:rsidRDefault="006C0C4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10114.001</w:t>
            </w:r>
          </w:p>
        </w:tc>
      </w:tr>
      <w:tr w:rsidR="004F4D2B" w:rsidRPr="00C76220" w14:paraId="11AAFCA7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3357C483" w14:textId="4AC87193" w:rsidR="004F4D2B" w:rsidRPr="00C76220" w:rsidRDefault="00DA364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5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491AB63F" w14:textId="345C6F28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iji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CE74DE" w14:textId="4E040F84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Jijia - av.Trusesti  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B66244B" w14:textId="3557DEBC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3150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088B1B34" w14:textId="045D8DF4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ijia - sector  aval ac. Ezer -  confl. Sitn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B02EE55" w14:textId="79590595" w:rsidR="004F4D2B" w:rsidRPr="00C76220" w:rsidRDefault="006C0C4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96670.009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0A7DD80C" w14:textId="58FA4525" w:rsidR="004F4D2B" w:rsidRPr="00C76220" w:rsidRDefault="006C0C4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9754.001</w:t>
            </w:r>
          </w:p>
        </w:tc>
      </w:tr>
      <w:tr w:rsidR="00E051C3" w:rsidRPr="00C76220" w14:paraId="12A1995A" w14:textId="77777777" w:rsidTr="00243977">
        <w:trPr>
          <w:trHeight w:hRule="exact" w:val="505"/>
        </w:trPr>
        <w:tc>
          <w:tcPr>
            <w:tcW w:w="648" w:type="dxa"/>
            <w:shd w:val="clear" w:color="auto" w:fill="auto"/>
            <w:noWrap/>
            <w:vAlign w:val="center"/>
          </w:tcPr>
          <w:p w14:paraId="19095AE1" w14:textId="2D2CF670" w:rsidR="00E051C3" w:rsidRPr="00C76220" w:rsidRDefault="00DA3649" w:rsidP="00E05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6.</w:t>
            </w:r>
          </w:p>
        </w:tc>
        <w:tc>
          <w:tcPr>
            <w:tcW w:w="1945" w:type="dxa"/>
            <w:shd w:val="clear" w:color="auto" w:fill="auto"/>
            <w:noWrap/>
          </w:tcPr>
          <w:p w14:paraId="16F0345F" w14:textId="74E5DC98" w:rsidR="00E051C3" w:rsidRPr="00C76220" w:rsidRDefault="00E051C3" w:rsidP="00E05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E0A7C">
              <w:t>Prut</w:t>
            </w:r>
          </w:p>
        </w:tc>
        <w:tc>
          <w:tcPr>
            <w:tcW w:w="2160" w:type="dxa"/>
            <w:shd w:val="clear" w:color="auto" w:fill="auto"/>
            <w:noWrap/>
          </w:tcPr>
          <w:p w14:paraId="1815D0B2" w14:textId="7AB8CE31" w:rsidR="00E051C3" w:rsidRPr="00C76220" w:rsidRDefault="00E051C3" w:rsidP="00E05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64D8">
              <w:t>Ac. St</w:t>
            </w:r>
            <w:r w:rsidR="00162CE4">
              <w:t>â</w:t>
            </w:r>
            <w:r w:rsidRPr="003964D8">
              <w:t>nca -Costesti - mijloc</w:t>
            </w:r>
          </w:p>
        </w:tc>
        <w:tc>
          <w:tcPr>
            <w:tcW w:w="1530" w:type="dxa"/>
            <w:shd w:val="clear" w:color="auto" w:fill="auto"/>
            <w:noWrap/>
          </w:tcPr>
          <w:p w14:paraId="17F3E846" w14:textId="7F96EBA2" w:rsidR="00E051C3" w:rsidRPr="00C76220" w:rsidRDefault="00E051C3" w:rsidP="00E05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6C42">
              <w:t>RO130012010</w:t>
            </w:r>
          </w:p>
        </w:tc>
        <w:tc>
          <w:tcPr>
            <w:tcW w:w="3599" w:type="dxa"/>
            <w:shd w:val="clear" w:color="auto" w:fill="auto"/>
            <w:noWrap/>
          </w:tcPr>
          <w:p w14:paraId="03229455" w14:textId="26901605" w:rsidR="00E051C3" w:rsidRPr="00C76220" w:rsidRDefault="00E051C3" w:rsidP="00E05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67C2F">
              <w:t>Prut- ac. St</w:t>
            </w:r>
            <w:r w:rsidR="00162CE4">
              <w:t>â</w:t>
            </w:r>
            <w:r w:rsidRPr="00967C2F">
              <w:t>nca - Coste</w:t>
            </w:r>
            <w:r w:rsidR="00162CE4">
              <w:t>ș</w:t>
            </w:r>
            <w:r w:rsidRPr="00967C2F">
              <w:t>ti</w:t>
            </w:r>
          </w:p>
        </w:tc>
        <w:tc>
          <w:tcPr>
            <w:tcW w:w="1387" w:type="dxa"/>
            <w:shd w:val="clear" w:color="auto" w:fill="auto"/>
            <w:noWrap/>
          </w:tcPr>
          <w:p w14:paraId="60A13E9E" w14:textId="31C8E36E" w:rsidR="00E051C3" w:rsidRPr="00C76220" w:rsidRDefault="00E051C3" w:rsidP="00E05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2411C">
              <w:t>715950.009</w:t>
            </w:r>
          </w:p>
        </w:tc>
        <w:tc>
          <w:tcPr>
            <w:tcW w:w="2555" w:type="dxa"/>
            <w:shd w:val="clear" w:color="auto" w:fill="auto"/>
            <w:noWrap/>
          </w:tcPr>
          <w:p w14:paraId="24EC2704" w14:textId="096DECCE" w:rsidR="00E051C3" w:rsidRPr="00C76220" w:rsidRDefault="00E051C3" w:rsidP="00E05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A86">
              <w:t>659941.001</w:t>
            </w:r>
          </w:p>
        </w:tc>
      </w:tr>
      <w:tr w:rsidR="00E051C3" w:rsidRPr="00C76220" w14:paraId="62A7A6BD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4D5E120C" w14:textId="71A7DD33" w:rsidR="00E051C3" w:rsidRPr="00C76220" w:rsidRDefault="00DA3649" w:rsidP="00E05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7.</w:t>
            </w:r>
          </w:p>
        </w:tc>
        <w:tc>
          <w:tcPr>
            <w:tcW w:w="1945" w:type="dxa"/>
            <w:shd w:val="clear" w:color="auto" w:fill="auto"/>
            <w:noWrap/>
          </w:tcPr>
          <w:p w14:paraId="2CE72D0E" w14:textId="314C9D65" w:rsidR="00E051C3" w:rsidRPr="00C76220" w:rsidRDefault="00E051C3" w:rsidP="00E05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E0A7C">
              <w:t>Bahna (Lozna)</w:t>
            </w:r>
          </w:p>
        </w:tc>
        <w:tc>
          <w:tcPr>
            <w:tcW w:w="2160" w:type="dxa"/>
            <w:shd w:val="clear" w:color="auto" w:fill="auto"/>
            <w:noWrap/>
          </w:tcPr>
          <w:p w14:paraId="3BB82BA2" w14:textId="5D3DD040" w:rsidR="00E051C3" w:rsidRPr="00C76220" w:rsidRDefault="00E051C3" w:rsidP="00E05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64D8">
              <w:t>Turb</w:t>
            </w:r>
            <w:r w:rsidR="008611C9">
              <w:t>ă</w:t>
            </w:r>
            <w:r w:rsidRPr="003964D8">
              <w:t>ria Dersca</w:t>
            </w:r>
          </w:p>
        </w:tc>
        <w:tc>
          <w:tcPr>
            <w:tcW w:w="1530" w:type="dxa"/>
            <w:shd w:val="clear" w:color="auto" w:fill="auto"/>
            <w:noWrap/>
          </w:tcPr>
          <w:p w14:paraId="236EAC83" w14:textId="5BDAAD65" w:rsidR="00E051C3" w:rsidRPr="00C76220" w:rsidRDefault="00E051C3" w:rsidP="00E05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6C42">
              <w:t>RO170311010</w:t>
            </w:r>
          </w:p>
        </w:tc>
        <w:tc>
          <w:tcPr>
            <w:tcW w:w="3599" w:type="dxa"/>
            <w:shd w:val="clear" w:color="auto" w:fill="auto"/>
            <w:noWrap/>
          </w:tcPr>
          <w:p w14:paraId="67DCDC14" w14:textId="52BBD6FF" w:rsidR="00E051C3" w:rsidRPr="00C76220" w:rsidRDefault="00E051C3" w:rsidP="00E05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67C2F">
              <w:t>Turb</w:t>
            </w:r>
            <w:r w:rsidR="008611C9">
              <w:t>ă</w:t>
            </w:r>
            <w:r w:rsidRPr="00967C2F">
              <w:t>ria de la Dersca</w:t>
            </w:r>
          </w:p>
        </w:tc>
        <w:tc>
          <w:tcPr>
            <w:tcW w:w="1387" w:type="dxa"/>
            <w:shd w:val="clear" w:color="auto" w:fill="auto"/>
            <w:noWrap/>
          </w:tcPr>
          <w:p w14:paraId="1EF3D7D7" w14:textId="02C9C7DC" w:rsidR="00E051C3" w:rsidRPr="00C76220" w:rsidRDefault="00E051C3" w:rsidP="00E05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2411C">
              <w:t>716991.009</w:t>
            </w:r>
          </w:p>
        </w:tc>
        <w:tc>
          <w:tcPr>
            <w:tcW w:w="2555" w:type="dxa"/>
            <w:shd w:val="clear" w:color="auto" w:fill="auto"/>
            <w:noWrap/>
          </w:tcPr>
          <w:p w14:paraId="0BAC0E27" w14:textId="59225D72" w:rsidR="00E051C3" w:rsidRPr="00C76220" w:rsidRDefault="00E051C3" w:rsidP="00E05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A86">
              <w:t>592029.001</w:t>
            </w:r>
          </w:p>
        </w:tc>
      </w:tr>
      <w:tr w:rsidR="00E051C3" w:rsidRPr="00C76220" w14:paraId="27A33F2E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65A009AC" w14:textId="798D6725" w:rsidR="00E051C3" w:rsidRPr="00C76220" w:rsidRDefault="00DA3649" w:rsidP="00E05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8.</w:t>
            </w:r>
          </w:p>
        </w:tc>
        <w:tc>
          <w:tcPr>
            <w:tcW w:w="1945" w:type="dxa"/>
            <w:shd w:val="clear" w:color="auto" w:fill="auto"/>
            <w:noWrap/>
          </w:tcPr>
          <w:p w14:paraId="479FF5BC" w14:textId="633EEE00" w:rsidR="00E051C3" w:rsidRPr="00C76220" w:rsidRDefault="00E051C3" w:rsidP="00E05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E0A7C">
              <w:t>Sitna</w:t>
            </w:r>
          </w:p>
        </w:tc>
        <w:tc>
          <w:tcPr>
            <w:tcW w:w="2160" w:type="dxa"/>
            <w:shd w:val="clear" w:color="auto" w:fill="auto"/>
            <w:noWrap/>
          </w:tcPr>
          <w:p w14:paraId="5EA2F680" w14:textId="3480A566" w:rsidR="00E051C3" w:rsidRPr="00C76220" w:rsidRDefault="00E051C3" w:rsidP="00E05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64D8">
              <w:t>Sitna - av.confl.Burla</w:t>
            </w:r>
          </w:p>
        </w:tc>
        <w:tc>
          <w:tcPr>
            <w:tcW w:w="1530" w:type="dxa"/>
            <w:shd w:val="clear" w:color="auto" w:fill="auto"/>
            <w:noWrap/>
          </w:tcPr>
          <w:p w14:paraId="2CD77819" w14:textId="6F3AEC28" w:rsidR="00E051C3" w:rsidRPr="00C76220" w:rsidRDefault="00E051C3" w:rsidP="00E05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6C42">
              <w:t>RO132080</w:t>
            </w:r>
          </w:p>
        </w:tc>
        <w:tc>
          <w:tcPr>
            <w:tcW w:w="3599" w:type="dxa"/>
            <w:shd w:val="clear" w:color="auto" w:fill="auto"/>
            <w:noWrap/>
          </w:tcPr>
          <w:p w14:paraId="61272AA0" w14:textId="4D3DDCF5" w:rsidR="00E051C3" w:rsidRPr="00C76220" w:rsidRDefault="00E051C3" w:rsidP="00E05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67C2F">
              <w:t>Sitna av. ac. Drac</w:t>
            </w:r>
            <w:r w:rsidR="00502C7C">
              <w:t>ș</w:t>
            </w:r>
            <w:r w:rsidRPr="00967C2F">
              <w:t>ani</w:t>
            </w:r>
          </w:p>
        </w:tc>
        <w:tc>
          <w:tcPr>
            <w:tcW w:w="1387" w:type="dxa"/>
            <w:shd w:val="clear" w:color="auto" w:fill="auto"/>
            <w:noWrap/>
          </w:tcPr>
          <w:p w14:paraId="369B2A45" w14:textId="1204EEAF" w:rsidR="00E051C3" w:rsidRPr="00C76220" w:rsidRDefault="00E051C3" w:rsidP="00E05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2411C">
              <w:t>683815.009</w:t>
            </w:r>
          </w:p>
        </w:tc>
        <w:tc>
          <w:tcPr>
            <w:tcW w:w="2555" w:type="dxa"/>
            <w:shd w:val="clear" w:color="auto" w:fill="auto"/>
            <w:noWrap/>
          </w:tcPr>
          <w:p w14:paraId="79B1735A" w14:textId="1667CA9D" w:rsidR="00E051C3" w:rsidRPr="00C76220" w:rsidRDefault="00E051C3" w:rsidP="00E05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A86">
              <w:t>644467.001</w:t>
            </w:r>
          </w:p>
        </w:tc>
      </w:tr>
      <w:tr w:rsidR="004F4D2B" w:rsidRPr="00C76220" w14:paraId="0DF3E8F9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562767F1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40CB61A4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RĂIL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556DA94B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6B047E7B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26752587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25E69E43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1B523666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766BF8A5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613D46D6" w14:textId="6F229412" w:rsidR="004F4D2B" w:rsidRPr="00C76220" w:rsidRDefault="00DA3649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59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06D36A4B" w14:textId="5BD53C3B" w:rsidR="004F4D2B" w:rsidRPr="00C76220" w:rsidRDefault="003766F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766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uzău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7A17DF5" w14:textId="340FA93C" w:rsidR="004F4D2B" w:rsidRPr="00C76220" w:rsidRDefault="003766F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766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coviţ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96A217C" w14:textId="3D50EAFD" w:rsidR="004F4D2B" w:rsidRPr="00C76220" w:rsidRDefault="003766F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766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970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479340BA" w14:textId="6F0CE47F" w:rsidR="004F4D2B" w:rsidRPr="00C76220" w:rsidRDefault="003766F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766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uzau_Cf. Costei_Cf. Sire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E299815" w14:textId="5921C981" w:rsidR="004F4D2B" w:rsidRPr="00C76220" w:rsidRDefault="003766F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766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4241.5424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0CBC3A52" w14:textId="1F68A7F2" w:rsidR="004F4D2B" w:rsidRPr="00C76220" w:rsidRDefault="003766F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766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92665.9151</w:t>
            </w:r>
          </w:p>
        </w:tc>
      </w:tr>
      <w:tr w:rsidR="004F4D2B" w:rsidRPr="00C76220" w14:paraId="0B6D4516" w14:textId="77777777" w:rsidTr="00243977">
        <w:trPr>
          <w:trHeight w:hRule="exact" w:val="284"/>
        </w:trPr>
        <w:tc>
          <w:tcPr>
            <w:tcW w:w="648" w:type="dxa"/>
            <w:shd w:val="clear" w:color="000000" w:fill="B7DEE8"/>
            <w:noWrap/>
            <w:vAlign w:val="center"/>
          </w:tcPr>
          <w:p w14:paraId="272ED7B1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B7DEE8"/>
            <w:noWrap/>
            <w:vAlign w:val="center"/>
          </w:tcPr>
          <w:p w14:paraId="4B155D9E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RAȘOV</w:t>
            </w:r>
          </w:p>
        </w:tc>
        <w:tc>
          <w:tcPr>
            <w:tcW w:w="2160" w:type="dxa"/>
            <w:shd w:val="clear" w:color="000000" w:fill="B7DEE8"/>
            <w:noWrap/>
            <w:vAlign w:val="center"/>
          </w:tcPr>
          <w:p w14:paraId="0DB558B5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B7DEE8"/>
            <w:noWrap/>
            <w:vAlign w:val="center"/>
          </w:tcPr>
          <w:p w14:paraId="0118D739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000000" w:fill="B7DEE8"/>
            <w:noWrap/>
            <w:vAlign w:val="center"/>
          </w:tcPr>
          <w:p w14:paraId="3105536A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000000" w:fill="B7DEE8"/>
            <w:noWrap/>
            <w:vAlign w:val="center"/>
          </w:tcPr>
          <w:p w14:paraId="0FC277B3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000000" w:fill="B7DEE8"/>
            <w:noWrap/>
            <w:vAlign w:val="center"/>
          </w:tcPr>
          <w:p w14:paraId="3276CE0E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792A" w:rsidRPr="00C76220" w14:paraId="2F046528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56EAB4F0" w14:textId="322B69E6" w:rsidR="00C9792A" w:rsidRPr="00C76220" w:rsidRDefault="00DA3649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0.</w:t>
            </w:r>
          </w:p>
        </w:tc>
        <w:tc>
          <w:tcPr>
            <w:tcW w:w="1945" w:type="dxa"/>
            <w:shd w:val="clear" w:color="auto" w:fill="auto"/>
            <w:noWrap/>
          </w:tcPr>
          <w:p w14:paraId="052C35B4" w14:textId="5CC3B09F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8191A">
              <w:t>Tărlung</w:t>
            </w:r>
          </w:p>
        </w:tc>
        <w:tc>
          <w:tcPr>
            <w:tcW w:w="2160" w:type="dxa"/>
            <w:shd w:val="clear" w:color="auto" w:fill="auto"/>
            <w:noWrap/>
          </w:tcPr>
          <w:p w14:paraId="0C14FE0E" w14:textId="5F65ED58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47622">
              <w:t>Tărlung-mijloc Lac</w:t>
            </w:r>
          </w:p>
        </w:tc>
        <w:tc>
          <w:tcPr>
            <w:tcW w:w="1530" w:type="dxa"/>
            <w:shd w:val="clear" w:color="auto" w:fill="auto"/>
            <w:noWrap/>
          </w:tcPr>
          <w:p w14:paraId="1C631363" w14:textId="0E2A3CAF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47AB4">
              <w:t>RO80292020</w:t>
            </w:r>
          </w:p>
        </w:tc>
        <w:tc>
          <w:tcPr>
            <w:tcW w:w="3599" w:type="dxa"/>
            <w:shd w:val="clear" w:color="auto" w:fill="auto"/>
            <w:noWrap/>
          </w:tcPr>
          <w:p w14:paraId="1FEB8E90" w14:textId="065F8151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3ED8">
              <w:t>TARLUNG -Ac.Tarlung</w:t>
            </w:r>
          </w:p>
        </w:tc>
        <w:tc>
          <w:tcPr>
            <w:tcW w:w="1387" w:type="dxa"/>
            <w:shd w:val="clear" w:color="auto" w:fill="auto"/>
            <w:noWrap/>
          </w:tcPr>
          <w:p w14:paraId="7B948AA4" w14:textId="67C50AF6" w:rsidR="00C9792A" w:rsidRPr="00C76220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A25C7">
              <w:t>560274.001</w:t>
            </w:r>
          </w:p>
        </w:tc>
        <w:tc>
          <w:tcPr>
            <w:tcW w:w="2555" w:type="dxa"/>
            <w:shd w:val="clear" w:color="auto" w:fill="auto"/>
            <w:noWrap/>
          </w:tcPr>
          <w:p w14:paraId="0C97A753" w14:textId="756BB759" w:rsidR="00C9792A" w:rsidRPr="00C76220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6374">
              <w:t>453358.01</w:t>
            </w:r>
          </w:p>
        </w:tc>
      </w:tr>
      <w:tr w:rsidR="00C9792A" w:rsidRPr="00C76220" w14:paraId="159320EE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17FEE0AC" w14:textId="0030E1A9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61.</w:t>
            </w:r>
          </w:p>
        </w:tc>
        <w:tc>
          <w:tcPr>
            <w:tcW w:w="1945" w:type="dxa"/>
            <w:shd w:val="clear" w:color="auto" w:fill="auto"/>
            <w:noWrap/>
          </w:tcPr>
          <w:p w14:paraId="27FDED85" w14:textId="0713361F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8191A">
              <w:t>Ghimbăşel</w:t>
            </w:r>
          </w:p>
        </w:tc>
        <w:tc>
          <w:tcPr>
            <w:tcW w:w="2160" w:type="dxa"/>
            <w:shd w:val="clear" w:color="auto" w:fill="auto"/>
            <w:noWrap/>
          </w:tcPr>
          <w:p w14:paraId="538DC249" w14:textId="4BCEC72C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47622">
              <w:t>Timis-aval Braşov</w:t>
            </w:r>
          </w:p>
        </w:tc>
        <w:tc>
          <w:tcPr>
            <w:tcW w:w="1530" w:type="dxa"/>
            <w:shd w:val="clear" w:color="auto" w:fill="auto"/>
            <w:noWrap/>
          </w:tcPr>
          <w:p w14:paraId="0063427D" w14:textId="53347E1B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47AB4">
              <w:t>RO81620</w:t>
            </w:r>
          </w:p>
        </w:tc>
        <w:tc>
          <w:tcPr>
            <w:tcW w:w="3599" w:type="dxa"/>
            <w:shd w:val="clear" w:color="auto" w:fill="auto"/>
            <w:noWrap/>
          </w:tcPr>
          <w:p w14:paraId="7AFA7253" w14:textId="67FB5684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3ED8">
              <w:t>Ghimbasel- confl Canal Timis- confl Barsa si afl.Timis de la confl Cn Timis-varsare Ghimbasel</w:t>
            </w:r>
          </w:p>
        </w:tc>
        <w:tc>
          <w:tcPr>
            <w:tcW w:w="1387" w:type="dxa"/>
            <w:shd w:val="clear" w:color="auto" w:fill="auto"/>
            <w:noWrap/>
          </w:tcPr>
          <w:p w14:paraId="3AE5AAB7" w14:textId="48369777" w:rsidR="00C9792A" w:rsidRPr="00C76220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A25C7">
              <w:t>547707.001</w:t>
            </w:r>
          </w:p>
        </w:tc>
        <w:tc>
          <w:tcPr>
            <w:tcW w:w="2555" w:type="dxa"/>
            <w:shd w:val="clear" w:color="auto" w:fill="auto"/>
            <w:noWrap/>
          </w:tcPr>
          <w:p w14:paraId="17D300D4" w14:textId="1E8E7639" w:rsidR="00C9792A" w:rsidRPr="00C76220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6374">
              <w:t>465821.01</w:t>
            </w:r>
          </w:p>
        </w:tc>
      </w:tr>
      <w:tr w:rsidR="00C9792A" w:rsidRPr="00C76220" w14:paraId="5FD43A21" w14:textId="77777777" w:rsidTr="00243977">
        <w:trPr>
          <w:trHeight w:hRule="exact" w:val="793"/>
        </w:trPr>
        <w:tc>
          <w:tcPr>
            <w:tcW w:w="648" w:type="dxa"/>
            <w:shd w:val="clear" w:color="auto" w:fill="auto"/>
            <w:noWrap/>
            <w:vAlign w:val="center"/>
          </w:tcPr>
          <w:p w14:paraId="56A9712B" w14:textId="4AC010ED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62.</w:t>
            </w:r>
          </w:p>
        </w:tc>
        <w:tc>
          <w:tcPr>
            <w:tcW w:w="1945" w:type="dxa"/>
            <w:shd w:val="clear" w:color="auto" w:fill="auto"/>
            <w:noWrap/>
          </w:tcPr>
          <w:p w14:paraId="3D675CF5" w14:textId="0BBB73DA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8191A">
              <w:t>Canal Timiş</w:t>
            </w:r>
          </w:p>
        </w:tc>
        <w:tc>
          <w:tcPr>
            <w:tcW w:w="2160" w:type="dxa"/>
            <w:shd w:val="clear" w:color="auto" w:fill="auto"/>
            <w:noWrap/>
          </w:tcPr>
          <w:p w14:paraId="4165F0C8" w14:textId="7AE320D9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47622">
              <w:t>Canal Timis-am. cf. Ghimbăşel</w:t>
            </w:r>
          </w:p>
        </w:tc>
        <w:tc>
          <w:tcPr>
            <w:tcW w:w="1530" w:type="dxa"/>
            <w:shd w:val="clear" w:color="auto" w:fill="auto"/>
            <w:noWrap/>
          </w:tcPr>
          <w:p w14:paraId="7ED2F0F5" w14:textId="0B5E1BA4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47AB4">
              <w:t>RO81700</w:t>
            </w:r>
          </w:p>
        </w:tc>
        <w:tc>
          <w:tcPr>
            <w:tcW w:w="3599" w:type="dxa"/>
            <w:shd w:val="clear" w:color="auto" w:fill="auto"/>
            <w:noWrap/>
          </w:tcPr>
          <w:p w14:paraId="7D72F211" w14:textId="2CBFE966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3ED8">
              <w:t>Canal Timis- derivatie Timis-confl.Ghimbasel</w:t>
            </w:r>
          </w:p>
        </w:tc>
        <w:tc>
          <w:tcPr>
            <w:tcW w:w="1387" w:type="dxa"/>
            <w:shd w:val="clear" w:color="auto" w:fill="auto"/>
            <w:noWrap/>
          </w:tcPr>
          <w:p w14:paraId="292B30B6" w14:textId="2CAC0488" w:rsidR="00C9792A" w:rsidRPr="00C76220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A25C7">
              <w:t>544099.001</w:t>
            </w:r>
          </w:p>
        </w:tc>
        <w:tc>
          <w:tcPr>
            <w:tcW w:w="2555" w:type="dxa"/>
            <w:shd w:val="clear" w:color="auto" w:fill="auto"/>
            <w:noWrap/>
          </w:tcPr>
          <w:p w14:paraId="78F874E7" w14:textId="519E3EB7" w:rsidR="00C9792A" w:rsidRPr="00C76220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6374">
              <w:t>465577.01</w:t>
            </w:r>
          </w:p>
        </w:tc>
      </w:tr>
      <w:tr w:rsidR="00C9792A" w:rsidRPr="00C76220" w14:paraId="0DD8454F" w14:textId="77777777" w:rsidTr="00243977">
        <w:trPr>
          <w:trHeight w:hRule="exact" w:val="748"/>
        </w:trPr>
        <w:tc>
          <w:tcPr>
            <w:tcW w:w="648" w:type="dxa"/>
            <w:shd w:val="clear" w:color="auto" w:fill="auto"/>
            <w:noWrap/>
            <w:vAlign w:val="center"/>
          </w:tcPr>
          <w:p w14:paraId="473D69D9" w14:textId="2023F8D0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63.</w:t>
            </w:r>
          </w:p>
        </w:tc>
        <w:tc>
          <w:tcPr>
            <w:tcW w:w="1945" w:type="dxa"/>
            <w:shd w:val="clear" w:color="auto" w:fill="auto"/>
            <w:noWrap/>
          </w:tcPr>
          <w:p w14:paraId="1A1274C3" w14:textId="1D6ACC01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8191A">
              <w:t>Homorod Ciucaş</w:t>
            </w:r>
          </w:p>
        </w:tc>
        <w:tc>
          <w:tcPr>
            <w:tcW w:w="2160" w:type="dxa"/>
            <w:shd w:val="clear" w:color="auto" w:fill="auto"/>
            <w:noWrap/>
          </w:tcPr>
          <w:p w14:paraId="511628E4" w14:textId="45D6CCC6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47622">
              <w:t>Homorod-Ciucas-am. cf. Hamaradia</w:t>
            </w:r>
          </w:p>
        </w:tc>
        <w:tc>
          <w:tcPr>
            <w:tcW w:w="1530" w:type="dxa"/>
            <w:shd w:val="clear" w:color="auto" w:fill="auto"/>
            <w:noWrap/>
          </w:tcPr>
          <w:p w14:paraId="5A2B9AAD" w14:textId="0D79F74D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47AB4">
              <w:t>RO83560</w:t>
            </w:r>
          </w:p>
        </w:tc>
        <w:tc>
          <w:tcPr>
            <w:tcW w:w="3599" w:type="dxa"/>
            <w:shd w:val="clear" w:color="auto" w:fill="auto"/>
            <w:noWrap/>
          </w:tcPr>
          <w:p w14:paraId="55D9D59C" w14:textId="4962F6A8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3ED8">
              <w:t>Homorod (Ciucas) - izvoare-amonte acumulare Hamaradia si afluentii Popalnica, Hamaradia, Geamana, Valea Caselor</w:t>
            </w:r>
          </w:p>
        </w:tc>
        <w:tc>
          <w:tcPr>
            <w:tcW w:w="1387" w:type="dxa"/>
            <w:shd w:val="clear" w:color="auto" w:fill="auto"/>
            <w:noWrap/>
          </w:tcPr>
          <w:p w14:paraId="20E497B1" w14:textId="7097F075" w:rsidR="00C9792A" w:rsidRPr="00C76220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A25C7">
              <w:t>534782.001</w:t>
            </w:r>
          </w:p>
        </w:tc>
        <w:tc>
          <w:tcPr>
            <w:tcW w:w="2555" w:type="dxa"/>
            <w:shd w:val="clear" w:color="auto" w:fill="auto"/>
            <w:noWrap/>
          </w:tcPr>
          <w:p w14:paraId="7C9C28DB" w14:textId="1E93526B" w:rsidR="00C9792A" w:rsidRPr="00C76220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6374">
              <w:t>473666.01</w:t>
            </w:r>
          </w:p>
        </w:tc>
      </w:tr>
      <w:tr w:rsidR="00C9792A" w:rsidRPr="00C76220" w14:paraId="1B2472A0" w14:textId="77777777" w:rsidTr="00243977">
        <w:trPr>
          <w:trHeight w:hRule="exact" w:val="748"/>
        </w:trPr>
        <w:tc>
          <w:tcPr>
            <w:tcW w:w="648" w:type="dxa"/>
            <w:shd w:val="clear" w:color="auto" w:fill="auto"/>
            <w:noWrap/>
            <w:vAlign w:val="center"/>
          </w:tcPr>
          <w:p w14:paraId="730E740A" w14:textId="0D495D2D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64.</w:t>
            </w:r>
          </w:p>
        </w:tc>
        <w:tc>
          <w:tcPr>
            <w:tcW w:w="1945" w:type="dxa"/>
            <w:shd w:val="clear" w:color="auto" w:fill="auto"/>
            <w:noWrap/>
          </w:tcPr>
          <w:p w14:paraId="0C8689D7" w14:textId="0210DECD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C5D71">
              <w:t>Cincu</w:t>
            </w:r>
          </w:p>
        </w:tc>
        <w:tc>
          <w:tcPr>
            <w:tcW w:w="2160" w:type="dxa"/>
            <w:shd w:val="clear" w:color="auto" w:fill="auto"/>
            <w:noWrap/>
          </w:tcPr>
          <w:p w14:paraId="2062A74B" w14:textId="74EC990C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588">
              <w:t>Cincu-am. cf. Olt</w:t>
            </w:r>
          </w:p>
        </w:tc>
        <w:tc>
          <w:tcPr>
            <w:tcW w:w="1530" w:type="dxa"/>
            <w:shd w:val="clear" w:color="auto" w:fill="auto"/>
            <w:noWrap/>
          </w:tcPr>
          <w:p w14:paraId="03B8A5D7" w14:textId="62C769E4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4382">
              <w:t>RO83150</w:t>
            </w:r>
          </w:p>
        </w:tc>
        <w:tc>
          <w:tcPr>
            <w:tcW w:w="3599" w:type="dxa"/>
            <w:shd w:val="clear" w:color="auto" w:fill="auto"/>
            <w:noWrap/>
          </w:tcPr>
          <w:p w14:paraId="5DBEE86B" w14:textId="501F3B56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82E70">
              <w:t>Cincu-Cincu cu afluentii Rotbav si Calbor</w:t>
            </w:r>
          </w:p>
        </w:tc>
        <w:tc>
          <w:tcPr>
            <w:tcW w:w="1387" w:type="dxa"/>
            <w:shd w:val="clear" w:color="auto" w:fill="auto"/>
            <w:noWrap/>
          </w:tcPr>
          <w:p w14:paraId="7FE73D5D" w14:textId="00591965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C3182">
              <w:t>487703.001</w:t>
            </w:r>
          </w:p>
        </w:tc>
        <w:tc>
          <w:tcPr>
            <w:tcW w:w="2555" w:type="dxa"/>
            <w:shd w:val="clear" w:color="auto" w:fill="auto"/>
            <w:noWrap/>
          </w:tcPr>
          <w:p w14:paraId="652A1996" w14:textId="7BEF8776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06B1">
              <w:t>481025.01</w:t>
            </w:r>
          </w:p>
        </w:tc>
      </w:tr>
      <w:tr w:rsidR="00C9792A" w:rsidRPr="00C76220" w14:paraId="759E46BB" w14:textId="77777777" w:rsidTr="00243977">
        <w:trPr>
          <w:trHeight w:hRule="exact" w:val="748"/>
        </w:trPr>
        <w:tc>
          <w:tcPr>
            <w:tcW w:w="648" w:type="dxa"/>
            <w:shd w:val="clear" w:color="auto" w:fill="auto"/>
            <w:noWrap/>
            <w:vAlign w:val="center"/>
          </w:tcPr>
          <w:p w14:paraId="42E20817" w14:textId="0A3080C2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65.</w:t>
            </w:r>
          </w:p>
        </w:tc>
        <w:tc>
          <w:tcPr>
            <w:tcW w:w="1945" w:type="dxa"/>
            <w:shd w:val="clear" w:color="auto" w:fill="auto"/>
            <w:noWrap/>
          </w:tcPr>
          <w:p w14:paraId="745D2B93" w14:textId="5C401279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C5D71">
              <w:t>Corbul Ucei</w:t>
            </w:r>
          </w:p>
        </w:tc>
        <w:tc>
          <w:tcPr>
            <w:tcW w:w="2160" w:type="dxa"/>
            <w:shd w:val="clear" w:color="auto" w:fill="auto"/>
            <w:noWrap/>
          </w:tcPr>
          <w:p w14:paraId="355DA2B6" w14:textId="33B853A0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588">
              <w:t>Corbul Ucei-am. cf. Olt</w:t>
            </w:r>
          </w:p>
        </w:tc>
        <w:tc>
          <w:tcPr>
            <w:tcW w:w="1530" w:type="dxa"/>
            <w:shd w:val="clear" w:color="auto" w:fill="auto"/>
            <w:noWrap/>
          </w:tcPr>
          <w:p w14:paraId="6437E0C7" w14:textId="17363429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4382">
              <w:t>RO83400</w:t>
            </w:r>
          </w:p>
        </w:tc>
        <w:tc>
          <w:tcPr>
            <w:tcW w:w="3599" w:type="dxa"/>
            <w:shd w:val="clear" w:color="auto" w:fill="auto"/>
            <w:noWrap/>
          </w:tcPr>
          <w:p w14:paraId="4EB72921" w14:textId="593428EF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82E70">
              <w:t>Corbul Ucei-Av SC Viromet-Confl Olt</w:t>
            </w:r>
          </w:p>
        </w:tc>
        <w:tc>
          <w:tcPr>
            <w:tcW w:w="1387" w:type="dxa"/>
            <w:shd w:val="clear" w:color="auto" w:fill="auto"/>
            <w:noWrap/>
          </w:tcPr>
          <w:p w14:paraId="63B1B3F9" w14:textId="752FF80D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C3182">
              <w:t>476167</w:t>
            </w:r>
          </w:p>
        </w:tc>
        <w:tc>
          <w:tcPr>
            <w:tcW w:w="2555" w:type="dxa"/>
            <w:shd w:val="clear" w:color="auto" w:fill="auto"/>
            <w:noWrap/>
          </w:tcPr>
          <w:p w14:paraId="33524142" w14:textId="2F2CBCB1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06B1">
              <w:t>477295.01</w:t>
            </w:r>
          </w:p>
        </w:tc>
      </w:tr>
      <w:tr w:rsidR="00C9792A" w:rsidRPr="00C76220" w14:paraId="019AB7AC" w14:textId="77777777" w:rsidTr="00243977">
        <w:trPr>
          <w:trHeight w:hRule="exact" w:val="748"/>
        </w:trPr>
        <w:tc>
          <w:tcPr>
            <w:tcW w:w="648" w:type="dxa"/>
            <w:shd w:val="clear" w:color="auto" w:fill="auto"/>
            <w:noWrap/>
            <w:vAlign w:val="center"/>
          </w:tcPr>
          <w:p w14:paraId="75E68C0F" w14:textId="2BED8D1F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66.</w:t>
            </w:r>
          </w:p>
        </w:tc>
        <w:tc>
          <w:tcPr>
            <w:tcW w:w="1945" w:type="dxa"/>
            <w:shd w:val="clear" w:color="auto" w:fill="auto"/>
            <w:noWrap/>
          </w:tcPr>
          <w:p w14:paraId="28980EFE" w14:textId="2111880C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C5D71">
              <w:t>Barsa</w:t>
            </w:r>
          </w:p>
        </w:tc>
        <w:tc>
          <w:tcPr>
            <w:tcW w:w="2160" w:type="dxa"/>
            <w:shd w:val="clear" w:color="auto" w:fill="auto"/>
            <w:noWrap/>
          </w:tcPr>
          <w:p w14:paraId="6C83DD58" w14:textId="416CFB1D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588">
              <w:t>Sohodol-Am.Cf.Barsa</w:t>
            </w:r>
          </w:p>
        </w:tc>
        <w:tc>
          <w:tcPr>
            <w:tcW w:w="1530" w:type="dxa"/>
            <w:shd w:val="clear" w:color="auto" w:fill="auto"/>
            <w:noWrap/>
          </w:tcPr>
          <w:p w14:paraId="19CF6638" w14:textId="157BC4B1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4382">
              <w:t>RO82133</w:t>
            </w:r>
          </w:p>
        </w:tc>
        <w:tc>
          <w:tcPr>
            <w:tcW w:w="3599" w:type="dxa"/>
            <w:shd w:val="clear" w:color="auto" w:fill="auto"/>
            <w:noWrap/>
          </w:tcPr>
          <w:p w14:paraId="44911F87" w14:textId="411338BC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82E70">
              <w:t>Sohodol - Sohodol si afluentul Panicel</w:t>
            </w:r>
          </w:p>
        </w:tc>
        <w:tc>
          <w:tcPr>
            <w:tcW w:w="1387" w:type="dxa"/>
            <w:shd w:val="clear" w:color="auto" w:fill="auto"/>
            <w:noWrap/>
          </w:tcPr>
          <w:p w14:paraId="0E7345D4" w14:textId="4C4C0C0D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C3182">
              <w:t>455333.271</w:t>
            </w:r>
          </w:p>
        </w:tc>
        <w:tc>
          <w:tcPr>
            <w:tcW w:w="2555" w:type="dxa"/>
            <w:shd w:val="clear" w:color="auto" w:fill="auto"/>
            <w:noWrap/>
          </w:tcPr>
          <w:p w14:paraId="774A89F0" w14:textId="624FB1D5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06B1">
              <w:t>534254.328</w:t>
            </w:r>
          </w:p>
        </w:tc>
      </w:tr>
      <w:tr w:rsidR="00C9792A" w:rsidRPr="00C76220" w14:paraId="11091F7B" w14:textId="77777777" w:rsidTr="00243977">
        <w:trPr>
          <w:trHeight w:hRule="exact" w:val="748"/>
        </w:trPr>
        <w:tc>
          <w:tcPr>
            <w:tcW w:w="648" w:type="dxa"/>
            <w:shd w:val="clear" w:color="auto" w:fill="auto"/>
            <w:noWrap/>
            <w:vAlign w:val="center"/>
          </w:tcPr>
          <w:p w14:paraId="4BECBD8A" w14:textId="6FB980ED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7.</w:t>
            </w:r>
          </w:p>
        </w:tc>
        <w:tc>
          <w:tcPr>
            <w:tcW w:w="1945" w:type="dxa"/>
            <w:shd w:val="clear" w:color="auto" w:fill="auto"/>
            <w:noWrap/>
          </w:tcPr>
          <w:p w14:paraId="5430305F" w14:textId="389D07E8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C5D71">
              <w:t>Olt</w:t>
            </w:r>
          </w:p>
        </w:tc>
        <w:tc>
          <w:tcPr>
            <w:tcW w:w="2160" w:type="dxa"/>
            <w:shd w:val="clear" w:color="auto" w:fill="auto"/>
            <w:noWrap/>
          </w:tcPr>
          <w:p w14:paraId="57BC932A" w14:textId="0CEA6726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588">
              <w:t>Mandra-Am.Cf.Olt</w:t>
            </w:r>
          </w:p>
        </w:tc>
        <w:tc>
          <w:tcPr>
            <w:tcW w:w="1530" w:type="dxa"/>
            <w:shd w:val="clear" w:color="auto" w:fill="auto"/>
            <w:noWrap/>
          </w:tcPr>
          <w:p w14:paraId="78668640" w14:textId="48356BD4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4382">
              <w:t>RO82135</w:t>
            </w:r>
          </w:p>
        </w:tc>
        <w:tc>
          <w:tcPr>
            <w:tcW w:w="3599" w:type="dxa"/>
            <w:shd w:val="clear" w:color="auto" w:fill="auto"/>
            <w:noWrap/>
          </w:tcPr>
          <w:p w14:paraId="103936D8" w14:textId="19744AF5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82E70">
              <w:t>Mandra (Valceaua,Iaz)-izv. Confl. Olt</w:t>
            </w:r>
          </w:p>
        </w:tc>
        <w:tc>
          <w:tcPr>
            <w:tcW w:w="1387" w:type="dxa"/>
            <w:shd w:val="clear" w:color="auto" w:fill="auto"/>
            <w:noWrap/>
          </w:tcPr>
          <w:p w14:paraId="7DF9BE07" w14:textId="1C772438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C3182">
              <w:t>481219.858</w:t>
            </w:r>
          </w:p>
        </w:tc>
        <w:tc>
          <w:tcPr>
            <w:tcW w:w="2555" w:type="dxa"/>
            <w:shd w:val="clear" w:color="auto" w:fill="auto"/>
            <w:noWrap/>
          </w:tcPr>
          <w:p w14:paraId="70FC1045" w14:textId="266628EC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06B1">
              <w:t>503162.003</w:t>
            </w:r>
          </w:p>
        </w:tc>
      </w:tr>
      <w:tr w:rsidR="00C9792A" w:rsidRPr="00C76220" w14:paraId="14F87CF8" w14:textId="77777777" w:rsidTr="00243977">
        <w:trPr>
          <w:trHeight w:hRule="exact" w:val="748"/>
        </w:trPr>
        <w:tc>
          <w:tcPr>
            <w:tcW w:w="648" w:type="dxa"/>
            <w:shd w:val="clear" w:color="auto" w:fill="auto"/>
            <w:noWrap/>
            <w:vAlign w:val="center"/>
          </w:tcPr>
          <w:p w14:paraId="3A6C5C7D" w14:textId="6BFF954A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8.</w:t>
            </w:r>
          </w:p>
        </w:tc>
        <w:tc>
          <w:tcPr>
            <w:tcW w:w="1945" w:type="dxa"/>
            <w:shd w:val="clear" w:color="auto" w:fill="auto"/>
            <w:noWrap/>
          </w:tcPr>
          <w:p w14:paraId="6A250BA9" w14:textId="7B45170F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C5D71">
              <w:t>Olt</w:t>
            </w:r>
          </w:p>
        </w:tc>
        <w:tc>
          <w:tcPr>
            <w:tcW w:w="2160" w:type="dxa"/>
            <w:shd w:val="clear" w:color="auto" w:fill="auto"/>
            <w:noWrap/>
          </w:tcPr>
          <w:p w14:paraId="2A3D53F2" w14:textId="1783C797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588">
              <w:t>Venetia-Am. Cf Olt</w:t>
            </w:r>
          </w:p>
        </w:tc>
        <w:tc>
          <w:tcPr>
            <w:tcW w:w="1530" w:type="dxa"/>
            <w:shd w:val="clear" w:color="auto" w:fill="auto"/>
            <w:noWrap/>
          </w:tcPr>
          <w:p w14:paraId="0DCA46EE" w14:textId="44768054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4382">
              <w:t>RO82137</w:t>
            </w:r>
          </w:p>
        </w:tc>
        <w:tc>
          <w:tcPr>
            <w:tcW w:w="3599" w:type="dxa"/>
            <w:shd w:val="clear" w:color="auto" w:fill="auto"/>
            <w:noWrap/>
          </w:tcPr>
          <w:p w14:paraId="240FCE09" w14:textId="1D6C577F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82E70">
              <w:t>Venetia(Larga)- izvoare confluenta Olt</w:t>
            </w:r>
          </w:p>
        </w:tc>
        <w:tc>
          <w:tcPr>
            <w:tcW w:w="1387" w:type="dxa"/>
            <w:shd w:val="clear" w:color="auto" w:fill="auto"/>
            <w:noWrap/>
          </w:tcPr>
          <w:p w14:paraId="0D60043E" w14:textId="21B5357D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C3182">
              <w:t>486345.551</w:t>
            </w:r>
          </w:p>
        </w:tc>
        <w:tc>
          <w:tcPr>
            <w:tcW w:w="2555" w:type="dxa"/>
            <w:shd w:val="clear" w:color="auto" w:fill="auto"/>
            <w:noWrap/>
          </w:tcPr>
          <w:p w14:paraId="378F7140" w14:textId="383CB8D5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06B1">
              <w:t>516286.027</w:t>
            </w:r>
          </w:p>
        </w:tc>
      </w:tr>
      <w:tr w:rsidR="00C9792A" w:rsidRPr="00C76220" w14:paraId="5F40A443" w14:textId="77777777" w:rsidTr="00243977">
        <w:trPr>
          <w:trHeight w:hRule="exact" w:val="748"/>
        </w:trPr>
        <w:tc>
          <w:tcPr>
            <w:tcW w:w="648" w:type="dxa"/>
            <w:shd w:val="clear" w:color="auto" w:fill="auto"/>
            <w:noWrap/>
            <w:vAlign w:val="center"/>
          </w:tcPr>
          <w:p w14:paraId="6715D718" w14:textId="338E832C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9.</w:t>
            </w:r>
          </w:p>
        </w:tc>
        <w:tc>
          <w:tcPr>
            <w:tcW w:w="1945" w:type="dxa"/>
            <w:shd w:val="clear" w:color="auto" w:fill="auto"/>
            <w:noWrap/>
          </w:tcPr>
          <w:p w14:paraId="4BE994FA" w14:textId="24929B1A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C5D71">
              <w:t>Cozd</w:t>
            </w:r>
          </w:p>
        </w:tc>
        <w:tc>
          <w:tcPr>
            <w:tcW w:w="2160" w:type="dxa"/>
            <w:shd w:val="clear" w:color="auto" w:fill="auto"/>
            <w:noWrap/>
          </w:tcPr>
          <w:p w14:paraId="5B050BD1" w14:textId="358CBAD5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588">
              <w:t>Fiser-Am.Cf  Cozd</w:t>
            </w:r>
          </w:p>
        </w:tc>
        <w:tc>
          <w:tcPr>
            <w:tcW w:w="1530" w:type="dxa"/>
            <w:shd w:val="clear" w:color="auto" w:fill="auto"/>
            <w:noWrap/>
          </w:tcPr>
          <w:p w14:paraId="6BA33853" w14:textId="1125E7F7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4382">
              <w:t>RO82138</w:t>
            </w:r>
          </w:p>
        </w:tc>
        <w:tc>
          <w:tcPr>
            <w:tcW w:w="3599" w:type="dxa"/>
            <w:shd w:val="clear" w:color="auto" w:fill="auto"/>
            <w:noWrap/>
          </w:tcPr>
          <w:p w14:paraId="6FB4BB77" w14:textId="60656958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82E70">
              <w:t>Fiser-izvoare confluenta Cozd</w:t>
            </w:r>
          </w:p>
        </w:tc>
        <w:tc>
          <w:tcPr>
            <w:tcW w:w="1387" w:type="dxa"/>
            <w:shd w:val="clear" w:color="auto" w:fill="auto"/>
            <w:noWrap/>
          </w:tcPr>
          <w:p w14:paraId="0388B30E" w14:textId="3FD1B847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C3182">
              <w:t>518849.001</w:t>
            </w:r>
          </w:p>
        </w:tc>
        <w:tc>
          <w:tcPr>
            <w:tcW w:w="2555" w:type="dxa"/>
            <w:shd w:val="clear" w:color="auto" w:fill="auto"/>
            <w:noWrap/>
          </w:tcPr>
          <w:p w14:paraId="2E49C613" w14:textId="0C8B87B8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06B1">
              <w:t>504258.01</w:t>
            </w:r>
          </w:p>
        </w:tc>
      </w:tr>
      <w:tr w:rsidR="00C9792A" w:rsidRPr="00C76220" w14:paraId="7A980DAA" w14:textId="77777777" w:rsidTr="00243977">
        <w:trPr>
          <w:trHeight w:hRule="exact" w:val="748"/>
        </w:trPr>
        <w:tc>
          <w:tcPr>
            <w:tcW w:w="648" w:type="dxa"/>
            <w:shd w:val="clear" w:color="auto" w:fill="auto"/>
            <w:noWrap/>
            <w:vAlign w:val="center"/>
          </w:tcPr>
          <w:p w14:paraId="49C2FF7F" w14:textId="3679386F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.</w:t>
            </w:r>
          </w:p>
        </w:tc>
        <w:tc>
          <w:tcPr>
            <w:tcW w:w="1945" w:type="dxa"/>
            <w:shd w:val="clear" w:color="auto" w:fill="auto"/>
            <w:noWrap/>
          </w:tcPr>
          <w:p w14:paraId="58D098D5" w14:textId="275509A4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C5D71">
              <w:t>Olt</w:t>
            </w:r>
          </w:p>
        </w:tc>
        <w:tc>
          <w:tcPr>
            <w:tcW w:w="2160" w:type="dxa"/>
            <w:shd w:val="clear" w:color="auto" w:fill="auto"/>
            <w:noWrap/>
          </w:tcPr>
          <w:p w14:paraId="5583FA38" w14:textId="72E84216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588">
              <w:t>Paraul Sarat-Am.Cf.Olt</w:t>
            </w:r>
          </w:p>
        </w:tc>
        <w:tc>
          <w:tcPr>
            <w:tcW w:w="1530" w:type="dxa"/>
            <w:shd w:val="clear" w:color="auto" w:fill="auto"/>
            <w:noWrap/>
          </w:tcPr>
          <w:p w14:paraId="43232430" w14:textId="7640B336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4382">
              <w:t>RO82136</w:t>
            </w:r>
          </w:p>
        </w:tc>
        <w:tc>
          <w:tcPr>
            <w:tcW w:w="3599" w:type="dxa"/>
            <w:shd w:val="clear" w:color="auto" w:fill="auto"/>
            <w:noWrap/>
          </w:tcPr>
          <w:p w14:paraId="36302A38" w14:textId="2D873661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82E70">
              <w:t>Paraul Sarat-izvoare confl.Olt</w:t>
            </w:r>
          </w:p>
        </w:tc>
        <w:tc>
          <w:tcPr>
            <w:tcW w:w="1387" w:type="dxa"/>
            <w:shd w:val="clear" w:color="auto" w:fill="auto"/>
            <w:noWrap/>
          </w:tcPr>
          <w:p w14:paraId="70D06595" w14:textId="6B975AA6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C3182">
              <w:t>502501.419</w:t>
            </w:r>
          </w:p>
        </w:tc>
        <w:tc>
          <w:tcPr>
            <w:tcW w:w="2555" w:type="dxa"/>
            <w:shd w:val="clear" w:color="auto" w:fill="auto"/>
            <w:noWrap/>
          </w:tcPr>
          <w:p w14:paraId="05D5EAA9" w14:textId="5FE24421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06B1">
              <w:t>531418.391</w:t>
            </w:r>
          </w:p>
        </w:tc>
      </w:tr>
      <w:tr w:rsidR="00C9792A" w:rsidRPr="00C76220" w14:paraId="2D5CCE37" w14:textId="77777777" w:rsidTr="00243977">
        <w:trPr>
          <w:trHeight w:hRule="exact" w:val="550"/>
        </w:trPr>
        <w:tc>
          <w:tcPr>
            <w:tcW w:w="648" w:type="dxa"/>
            <w:shd w:val="clear" w:color="auto" w:fill="auto"/>
            <w:noWrap/>
          </w:tcPr>
          <w:p w14:paraId="446DBC1E" w14:textId="52B7237C" w:rsidR="00C9792A" w:rsidRPr="00C9792A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noWrap/>
          </w:tcPr>
          <w:p w14:paraId="40D6B406" w14:textId="10EC097D" w:rsidR="00C9792A" w:rsidRPr="00C9792A" w:rsidRDefault="00C9792A" w:rsidP="00C9792A">
            <w:pPr>
              <w:spacing w:after="0" w:line="240" w:lineRule="auto"/>
              <w:rPr>
                <w:b/>
                <w:bCs/>
                <w:lang w:val="ro-RO"/>
              </w:rPr>
            </w:pPr>
            <w:r w:rsidRPr="00C9792A">
              <w:rPr>
                <w:b/>
                <w:bCs/>
              </w:rPr>
              <w:t>BUCUREȘTI</w:t>
            </w:r>
          </w:p>
        </w:tc>
        <w:tc>
          <w:tcPr>
            <w:tcW w:w="2160" w:type="dxa"/>
            <w:shd w:val="clear" w:color="auto" w:fill="auto"/>
            <w:noWrap/>
          </w:tcPr>
          <w:p w14:paraId="07C51DF4" w14:textId="77777777" w:rsidR="00C9792A" w:rsidRPr="00076588" w:rsidRDefault="00C9792A" w:rsidP="00C9792A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  <w:noWrap/>
          </w:tcPr>
          <w:p w14:paraId="301ACFF7" w14:textId="77777777" w:rsidR="00C9792A" w:rsidRPr="00454382" w:rsidRDefault="00C9792A" w:rsidP="00C9792A">
            <w:pPr>
              <w:spacing w:after="0" w:line="240" w:lineRule="auto"/>
            </w:pPr>
          </w:p>
        </w:tc>
        <w:tc>
          <w:tcPr>
            <w:tcW w:w="3599" w:type="dxa"/>
            <w:shd w:val="clear" w:color="auto" w:fill="auto"/>
            <w:noWrap/>
          </w:tcPr>
          <w:p w14:paraId="0FA904A9" w14:textId="77777777" w:rsidR="00C9792A" w:rsidRPr="00D82E70" w:rsidRDefault="00C9792A" w:rsidP="00C9792A">
            <w:pPr>
              <w:spacing w:after="0" w:line="240" w:lineRule="auto"/>
            </w:pPr>
          </w:p>
        </w:tc>
        <w:tc>
          <w:tcPr>
            <w:tcW w:w="1387" w:type="dxa"/>
            <w:shd w:val="clear" w:color="auto" w:fill="auto"/>
            <w:noWrap/>
          </w:tcPr>
          <w:p w14:paraId="62247746" w14:textId="77777777" w:rsidR="00C9792A" w:rsidRPr="008C3182" w:rsidRDefault="00C9792A" w:rsidP="00C9792A">
            <w:pPr>
              <w:spacing w:after="0" w:line="240" w:lineRule="auto"/>
              <w:jc w:val="center"/>
            </w:pPr>
          </w:p>
        </w:tc>
        <w:tc>
          <w:tcPr>
            <w:tcW w:w="2555" w:type="dxa"/>
            <w:shd w:val="clear" w:color="auto" w:fill="auto"/>
            <w:noWrap/>
          </w:tcPr>
          <w:p w14:paraId="2C0094E5" w14:textId="77777777" w:rsidR="00C9792A" w:rsidRPr="00D306B1" w:rsidRDefault="00C9792A" w:rsidP="00C9792A">
            <w:pPr>
              <w:spacing w:after="0" w:line="240" w:lineRule="auto"/>
              <w:jc w:val="center"/>
            </w:pPr>
          </w:p>
        </w:tc>
      </w:tr>
      <w:tr w:rsidR="00C9792A" w:rsidRPr="00C76220" w14:paraId="7ACC4B98" w14:textId="77777777" w:rsidTr="00243977">
        <w:trPr>
          <w:trHeight w:hRule="exact" w:val="748"/>
        </w:trPr>
        <w:tc>
          <w:tcPr>
            <w:tcW w:w="648" w:type="dxa"/>
            <w:shd w:val="clear" w:color="auto" w:fill="auto"/>
            <w:noWrap/>
            <w:vAlign w:val="center"/>
          </w:tcPr>
          <w:p w14:paraId="4202AD02" w14:textId="04D519CF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1.</w:t>
            </w:r>
          </w:p>
        </w:tc>
        <w:tc>
          <w:tcPr>
            <w:tcW w:w="1945" w:type="dxa"/>
            <w:shd w:val="clear" w:color="auto" w:fill="auto"/>
            <w:noWrap/>
          </w:tcPr>
          <w:p w14:paraId="7BB3F359" w14:textId="57C2141D" w:rsidR="00C9792A" w:rsidRPr="00BC5D71" w:rsidRDefault="00C9792A" w:rsidP="00C9792A">
            <w:pPr>
              <w:spacing w:after="0" w:line="240" w:lineRule="auto"/>
            </w:pPr>
            <w:r w:rsidRPr="00C9792A">
              <w:t>DAMBOVITA</w:t>
            </w:r>
          </w:p>
        </w:tc>
        <w:tc>
          <w:tcPr>
            <w:tcW w:w="2160" w:type="dxa"/>
            <w:shd w:val="clear" w:color="auto" w:fill="auto"/>
            <w:noWrap/>
          </w:tcPr>
          <w:p w14:paraId="418BA46E" w14:textId="1B810AD0" w:rsidR="00C9792A" w:rsidRPr="00076588" w:rsidRDefault="00C9792A" w:rsidP="00C9792A">
            <w:pPr>
              <w:spacing w:after="0" w:line="240" w:lineRule="auto"/>
            </w:pPr>
            <w:r w:rsidRPr="00C9792A">
              <w:t>Ac.Lacul Morii-mijloc lac zona fotica</w:t>
            </w:r>
          </w:p>
        </w:tc>
        <w:tc>
          <w:tcPr>
            <w:tcW w:w="1530" w:type="dxa"/>
            <w:shd w:val="clear" w:color="auto" w:fill="auto"/>
            <w:noWrap/>
          </w:tcPr>
          <w:p w14:paraId="252FD69F" w14:textId="716DF13B" w:rsidR="00C9792A" w:rsidRPr="00454382" w:rsidRDefault="00C9792A" w:rsidP="00C9792A">
            <w:pPr>
              <w:spacing w:after="0" w:line="240" w:lineRule="auto"/>
            </w:pPr>
            <w:r w:rsidRPr="00C9792A">
              <w:t>RO100233020</w:t>
            </w:r>
          </w:p>
        </w:tc>
        <w:tc>
          <w:tcPr>
            <w:tcW w:w="3599" w:type="dxa"/>
            <w:shd w:val="clear" w:color="auto" w:fill="auto"/>
            <w:noWrap/>
          </w:tcPr>
          <w:p w14:paraId="37495041" w14:textId="56D9959D" w:rsidR="00C9792A" w:rsidRPr="00D82E70" w:rsidRDefault="00C9792A" w:rsidP="00C9792A">
            <w:pPr>
              <w:spacing w:after="0" w:line="240" w:lineRule="auto"/>
            </w:pPr>
            <w:r w:rsidRPr="00C9792A">
              <w:t>AC. LACUL MORII</w:t>
            </w:r>
          </w:p>
        </w:tc>
        <w:tc>
          <w:tcPr>
            <w:tcW w:w="1387" w:type="dxa"/>
            <w:shd w:val="clear" w:color="auto" w:fill="auto"/>
            <w:noWrap/>
          </w:tcPr>
          <w:p w14:paraId="129893D3" w14:textId="3768B10A" w:rsidR="00C9792A" w:rsidRPr="008C3182" w:rsidRDefault="00C9792A" w:rsidP="00C9792A">
            <w:pPr>
              <w:spacing w:after="0" w:line="240" w:lineRule="auto"/>
              <w:jc w:val="center"/>
            </w:pPr>
            <w:r w:rsidRPr="00C9792A">
              <w:t>44.45363</w:t>
            </w:r>
          </w:p>
        </w:tc>
        <w:tc>
          <w:tcPr>
            <w:tcW w:w="2555" w:type="dxa"/>
            <w:shd w:val="clear" w:color="auto" w:fill="auto"/>
            <w:noWrap/>
          </w:tcPr>
          <w:p w14:paraId="026BC0B3" w14:textId="0C34F150" w:rsidR="00C9792A" w:rsidRPr="00D306B1" w:rsidRDefault="00C9792A" w:rsidP="00C9792A">
            <w:pPr>
              <w:spacing w:after="0" w:line="240" w:lineRule="auto"/>
              <w:jc w:val="center"/>
            </w:pPr>
            <w:r w:rsidRPr="00C9792A">
              <w:t>26.0303</w:t>
            </w:r>
          </w:p>
        </w:tc>
      </w:tr>
      <w:tr w:rsidR="004F4D2B" w:rsidRPr="00C76220" w14:paraId="276A7C50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1B0F38D7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3204629A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UZĂU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6D478742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6C1CDC98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2A47A988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14DF6EFA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5AB12BD5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792A" w:rsidRPr="00C76220" w14:paraId="0C404481" w14:textId="77777777" w:rsidTr="00243977">
        <w:trPr>
          <w:trHeight w:hRule="exact" w:val="613"/>
        </w:trPr>
        <w:tc>
          <w:tcPr>
            <w:tcW w:w="648" w:type="dxa"/>
            <w:shd w:val="clear" w:color="auto" w:fill="auto"/>
            <w:noWrap/>
            <w:vAlign w:val="center"/>
          </w:tcPr>
          <w:p w14:paraId="1E3F8CC7" w14:textId="76537F2D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2.</w:t>
            </w:r>
          </w:p>
        </w:tc>
        <w:tc>
          <w:tcPr>
            <w:tcW w:w="1945" w:type="dxa"/>
            <w:shd w:val="clear" w:color="auto" w:fill="auto"/>
            <w:noWrap/>
          </w:tcPr>
          <w:p w14:paraId="07087867" w14:textId="4778C91E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6882">
              <w:t>Ialomiţa</w:t>
            </w:r>
          </w:p>
        </w:tc>
        <w:tc>
          <w:tcPr>
            <w:tcW w:w="2160" w:type="dxa"/>
            <w:shd w:val="clear" w:color="auto" w:fill="auto"/>
            <w:noWrap/>
          </w:tcPr>
          <w:p w14:paraId="6AFFAD2E" w14:textId="56B2BC66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534B">
              <w:t>Middle_Siriu</w:t>
            </w:r>
          </w:p>
        </w:tc>
        <w:tc>
          <w:tcPr>
            <w:tcW w:w="1530" w:type="dxa"/>
            <w:shd w:val="clear" w:color="auto" w:fill="auto"/>
            <w:noWrap/>
          </w:tcPr>
          <w:p w14:paraId="6DA3AC87" w14:textId="567A9A30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15F3D">
              <w:t>RO180012010</w:t>
            </w:r>
          </w:p>
        </w:tc>
        <w:tc>
          <w:tcPr>
            <w:tcW w:w="3599" w:type="dxa"/>
            <w:shd w:val="clear" w:color="auto" w:fill="auto"/>
            <w:noWrap/>
          </w:tcPr>
          <w:p w14:paraId="3B1EA9C2" w14:textId="14956EA8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05410">
              <w:t>Acumularea Siriu</w:t>
            </w:r>
          </w:p>
        </w:tc>
        <w:tc>
          <w:tcPr>
            <w:tcW w:w="1387" w:type="dxa"/>
            <w:shd w:val="clear" w:color="auto" w:fill="auto"/>
            <w:noWrap/>
          </w:tcPr>
          <w:p w14:paraId="57BD5BE4" w14:textId="035DCFA9" w:rsidR="00C9792A" w:rsidRPr="00C76220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1F5F">
              <w:t>445890.0754</w:t>
            </w:r>
          </w:p>
        </w:tc>
        <w:tc>
          <w:tcPr>
            <w:tcW w:w="2555" w:type="dxa"/>
            <w:shd w:val="clear" w:color="auto" w:fill="auto"/>
            <w:noWrap/>
          </w:tcPr>
          <w:p w14:paraId="167B0D3A" w14:textId="7E11CFBD" w:rsidR="00C9792A" w:rsidRPr="00C76220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4272">
              <w:t>595874.5705</w:t>
            </w:r>
          </w:p>
        </w:tc>
      </w:tr>
      <w:tr w:rsidR="00C9792A" w:rsidRPr="00C76220" w14:paraId="01A9F161" w14:textId="77777777" w:rsidTr="00243977">
        <w:trPr>
          <w:trHeight w:hRule="exact" w:val="613"/>
        </w:trPr>
        <w:tc>
          <w:tcPr>
            <w:tcW w:w="648" w:type="dxa"/>
            <w:shd w:val="clear" w:color="auto" w:fill="auto"/>
            <w:noWrap/>
            <w:vAlign w:val="center"/>
          </w:tcPr>
          <w:p w14:paraId="002DF05D" w14:textId="55E946B2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3.</w:t>
            </w:r>
          </w:p>
        </w:tc>
        <w:tc>
          <w:tcPr>
            <w:tcW w:w="1945" w:type="dxa"/>
            <w:shd w:val="clear" w:color="auto" w:fill="auto"/>
            <w:noWrap/>
          </w:tcPr>
          <w:p w14:paraId="7D6AC672" w14:textId="7FC85C3C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6882">
              <w:t>Bâsca Chiojdului</w:t>
            </w:r>
          </w:p>
        </w:tc>
        <w:tc>
          <w:tcPr>
            <w:tcW w:w="2160" w:type="dxa"/>
            <w:shd w:val="clear" w:color="auto" w:fill="auto"/>
            <w:noWrap/>
          </w:tcPr>
          <w:p w14:paraId="044BF922" w14:textId="21F28958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534B">
              <w:t>Am. Chiojdu</w:t>
            </w:r>
          </w:p>
        </w:tc>
        <w:tc>
          <w:tcPr>
            <w:tcW w:w="1530" w:type="dxa"/>
            <w:shd w:val="clear" w:color="auto" w:fill="auto"/>
            <w:noWrap/>
          </w:tcPr>
          <w:p w14:paraId="71A136A2" w14:textId="3879F988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15F3D">
              <w:t>RO128700</w:t>
            </w:r>
          </w:p>
        </w:tc>
        <w:tc>
          <w:tcPr>
            <w:tcW w:w="3599" w:type="dxa"/>
            <w:shd w:val="clear" w:color="auto" w:fill="auto"/>
            <w:noWrap/>
          </w:tcPr>
          <w:p w14:paraId="50B9E846" w14:textId="43C2DD8D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05410">
              <w:t>Basca Chiojdului_Izv._Cf.Zeletin_ Si_Afluentii</w:t>
            </w:r>
          </w:p>
        </w:tc>
        <w:tc>
          <w:tcPr>
            <w:tcW w:w="1387" w:type="dxa"/>
            <w:shd w:val="clear" w:color="auto" w:fill="auto"/>
            <w:noWrap/>
          </w:tcPr>
          <w:p w14:paraId="0710B65A" w14:textId="40F42DCF" w:rsidR="00C9792A" w:rsidRPr="00C76220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1F5F">
              <w:t>431736.7328</w:t>
            </w:r>
          </w:p>
        </w:tc>
        <w:tc>
          <w:tcPr>
            <w:tcW w:w="2555" w:type="dxa"/>
            <w:shd w:val="clear" w:color="auto" w:fill="auto"/>
            <w:noWrap/>
          </w:tcPr>
          <w:p w14:paraId="273043E8" w14:textId="0C5B7E26" w:rsidR="00C9792A" w:rsidRPr="00C76220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4272">
              <w:t>592068.5246</w:t>
            </w:r>
          </w:p>
        </w:tc>
      </w:tr>
      <w:tr w:rsidR="00C9792A" w:rsidRPr="00C76220" w14:paraId="460317A3" w14:textId="77777777" w:rsidTr="00243977">
        <w:trPr>
          <w:trHeight w:hRule="exact" w:val="613"/>
        </w:trPr>
        <w:tc>
          <w:tcPr>
            <w:tcW w:w="648" w:type="dxa"/>
            <w:shd w:val="clear" w:color="auto" w:fill="auto"/>
            <w:noWrap/>
            <w:vAlign w:val="center"/>
          </w:tcPr>
          <w:p w14:paraId="6F7AED77" w14:textId="597B8C88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4.</w:t>
            </w:r>
          </w:p>
        </w:tc>
        <w:tc>
          <w:tcPr>
            <w:tcW w:w="1945" w:type="dxa"/>
            <w:shd w:val="clear" w:color="auto" w:fill="auto"/>
            <w:noWrap/>
          </w:tcPr>
          <w:p w14:paraId="59F4F33A" w14:textId="44A99F79" w:rsidR="00C9792A" w:rsidRPr="002A6882" w:rsidRDefault="00C9792A" w:rsidP="00C9792A">
            <w:pPr>
              <w:spacing w:after="0" w:line="240" w:lineRule="auto"/>
            </w:pPr>
            <w:r w:rsidRPr="00C9792A">
              <w:t>Râmnicul Sărat</w:t>
            </w:r>
          </w:p>
        </w:tc>
        <w:tc>
          <w:tcPr>
            <w:tcW w:w="2160" w:type="dxa"/>
            <w:shd w:val="clear" w:color="auto" w:fill="auto"/>
            <w:noWrap/>
          </w:tcPr>
          <w:p w14:paraId="2523E1CC" w14:textId="4304F989" w:rsidR="00C9792A" w:rsidRPr="00EF534B" w:rsidRDefault="00C9792A" w:rsidP="00C9792A">
            <w:pPr>
              <w:spacing w:after="0" w:line="240" w:lineRule="auto"/>
            </w:pPr>
            <w:r w:rsidRPr="00C9792A">
              <w:t>Nicolești</w:t>
            </w:r>
          </w:p>
        </w:tc>
        <w:tc>
          <w:tcPr>
            <w:tcW w:w="1530" w:type="dxa"/>
            <w:shd w:val="clear" w:color="auto" w:fill="auto"/>
            <w:noWrap/>
          </w:tcPr>
          <w:p w14:paraId="6C9A0DE6" w14:textId="608B9C6D" w:rsidR="00C9792A" w:rsidRPr="00015F3D" w:rsidRDefault="00C9792A" w:rsidP="00C9792A">
            <w:pPr>
              <w:spacing w:after="0" w:line="240" w:lineRule="auto"/>
            </w:pPr>
            <w:r w:rsidRPr="00C9792A">
              <w:t>RO12782</w:t>
            </w:r>
          </w:p>
        </w:tc>
        <w:tc>
          <w:tcPr>
            <w:tcW w:w="3599" w:type="dxa"/>
            <w:shd w:val="clear" w:color="auto" w:fill="auto"/>
            <w:noWrap/>
          </w:tcPr>
          <w:p w14:paraId="6D1412A2" w14:textId="30BAEA68" w:rsidR="00C9792A" w:rsidRPr="00105410" w:rsidRDefault="002808F4" w:rsidP="00C9792A">
            <w:pPr>
              <w:spacing w:after="0" w:line="240" w:lineRule="auto"/>
            </w:pPr>
            <w:r w:rsidRPr="002808F4">
              <w:t>Râmnicul Sărat (Tulburea, Nicolești, Măicănești)</w:t>
            </w:r>
          </w:p>
        </w:tc>
        <w:tc>
          <w:tcPr>
            <w:tcW w:w="1387" w:type="dxa"/>
            <w:shd w:val="clear" w:color="auto" w:fill="auto"/>
            <w:noWrap/>
          </w:tcPr>
          <w:p w14:paraId="361BC837" w14:textId="50654840" w:rsidR="00C9792A" w:rsidRPr="00591F5F" w:rsidRDefault="00C9792A" w:rsidP="00C9792A">
            <w:pPr>
              <w:spacing w:after="0" w:line="240" w:lineRule="auto"/>
              <w:jc w:val="center"/>
            </w:pPr>
            <w:r w:rsidRPr="00C9792A">
              <w:t>435707.01</w:t>
            </w:r>
          </w:p>
        </w:tc>
        <w:tc>
          <w:tcPr>
            <w:tcW w:w="2555" w:type="dxa"/>
            <w:shd w:val="clear" w:color="auto" w:fill="auto"/>
            <w:noWrap/>
          </w:tcPr>
          <w:p w14:paraId="62DCA717" w14:textId="6FB1F73A" w:rsidR="00C9792A" w:rsidRPr="00074272" w:rsidRDefault="00C9792A" w:rsidP="00C9792A">
            <w:pPr>
              <w:spacing w:after="0" w:line="240" w:lineRule="auto"/>
              <w:jc w:val="center"/>
            </w:pPr>
            <w:r w:rsidRPr="00C9792A">
              <w:t>673937.001</w:t>
            </w:r>
          </w:p>
        </w:tc>
      </w:tr>
      <w:tr w:rsidR="004F4D2B" w:rsidRPr="00C76220" w14:paraId="3D11588F" w14:textId="77777777" w:rsidTr="00243977">
        <w:trPr>
          <w:trHeight w:hRule="exact" w:val="445"/>
        </w:trPr>
        <w:tc>
          <w:tcPr>
            <w:tcW w:w="648" w:type="dxa"/>
            <w:shd w:val="clear" w:color="auto" w:fill="B7DEE8"/>
            <w:noWrap/>
            <w:vAlign w:val="center"/>
          </w:tcPr>
          <w:p w14:paraId="2A7D5A79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2604AB66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ARAȘ-SEVERIN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1C3040EC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0237618C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21A5FA19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5F3264DC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2B543499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10E8" w:rsidRPr="00C76220" w14:paraId="6F4206BF" w14:textId="77777777" w:rsidTr="00243977">
        <w:trPr>
          <w:trHeight w:hRule="exact" w:val="653"/>
        </w:trPr>
        <w:tc>
          <w:tcPr>
            <w:tcW w:w="648" w:type="dxa"/>
            <w:shd w:val="clear" w:color="auto" w:fill="auto"/>
            <w:noWrap/>
            <w:vAlign w:val="center"/>
          </w:tcPr>
          <w:p w14:paraId="1A4A771B" w14:textId="2B8999B0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75.</w:t>
            </w:r>
          </w:p>
        </w:tc>
        <w:tc>
          <w:tcPr>
            <w:tcW w:w="1945" w:type="dxa"/>
            <w:shd w:val="clear" w:color="auto" w:fill="auto"/>
            <w:noWrap/>
          </w:tcPr>
          <w:p w14:paraId="35C7F903" w14:textId="0B51B285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Timis</w:t>
            </w:r>
          </w:p>
        </w:tc>
        <w:tc>
          <w:tcPr>
            <w:tcW w:w="2160" w:type="dxa"/>
            <w:shd w:val="clear" w:color="auto" w:fill="auto"/>
            <w:noWrap/>
          </w:tcPr>
          <w:p w14:paraId="53A8B664" w14:textId="3284D99E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c. Trei Ape - baraj</w:t>
            </w:r>
          </w:p>
        </w:tc>
        <w:tc>
          <w:tcPr>
            <w:tcW w:w="1530" w:type="dxa"/>
            <w:shd w:val="clear" w:color="auto" w:fill="auto"/>
            <w:noWrap/>
          </w:tcPr>
          <w:p w14:paraId="0A69ED0D" w14:textId="4DABFA14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103010</w:t>
            </w:r>
          </w:p>
        </w:tc>
        <w:tc>
          <w:tcPr>
            <w:tcW w:w="3599" w:type="dxa"/>
            <w:shd w:val="clear" w:color="auto" w:fill="auto"/>
            <w:noWrap/>
          </w:tcPr>
          <w:p w14:paraId="1CB7D395" w14:textId="4623BEE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Timis - ac. Trei Ape</w:t>
            </w:r>
          </w:p>
        </w:tc>
        <w:tc>
          <w:tcPr>
            <w:tcW w:w="1387" w:type="dxa"/>
            <w:shd w:val="clear" w:color="auto" w:fill="auto"/>
            <w:noWrap/>
          </w:tcPr>
          <w:p w14:paraId="533CB606" w14:textId="100464B5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16646.01</w:t>
            </w:r>
          </w:p>
        </w:tc>
        <w:tc>
          <w:tcPr>
            <w:tcW w:w="2555" w:type="dxa"/>
            <w:shd w:val="clear" w:color="auto" w:fill="auto"/>
            <w:noWrap/>
          </w:tcPr>
          <w:p w14:paraId="5B1FD52D" w14:textId="71D46D9D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75807.001</w:t>
            </w:r>
          </w:p>
        </w:tc>
      </w:tr>
      <w:tr w:rsidR="007910E8" w:rsidRPr="00C76220" w14:paraId="3D2F0FFC" w14:textId="77777777" w:rsidTr="00243977">
        <w:trPr>
          <w:trHeight w:hRule="exact" w:val="653"/>
        </w:trPr>
        <w:tc>
          <w:tcPr>
            <w:tcW w:w="648" w:type="dxa"/>
            <w:shd w:val="clear" w:color="auto" w:fill="auto"/>
            <w:noWrap/>
            <w:vAlign w:val="center"/>
          </w:tcPr>
          <w:p w14:paraId="36B525A5" w14:textId="49AF0B37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6.</w:t>
            </w:r>
          </w:p>
        </w:tc>
        <w:tc>
          <w:tcPr>
            <w:tcW w:w="1945" w:type="dxa"/>
            <w:shd w:val="clear" w:color="auto" w:fill="auto"/>
            <w:noWrap/>
          </w:tcPr>
          <w:p w14:paraId="5E72017B" w14:textId="51774587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Barzava</w:t>
            </w:r>
          </w:p>
        </w:tc>
        <w:tc>
          <w:tcPr>
            <w:tcW w:w="2160" w:type="dxa"/>
            <w:shd w:val="clear" w:color="auto" w:fill="auto"/>
            <w:noWrap/>
          </w:tcPr>
          <w:p w14:paraId="56AFC404" w14:textId="09587CCB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c. Secul - baraj</w:t>
            </w:r>
          </w:p>
        </w:tc>
        <w:tc>
          <w:tcPr>
            <w:tcW w:w="1530" w:type="dxa"/>
            <w:shd w:val="clear" w:color="auto" w:fill="auto"/>
            <w:noWrap/>
          </w:tcPr>
          <w:p w14:paraId="2FFFC2B8" w14:textId="46737C05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203020</w:t>
            </w:r>
          </w:p>
        </w:tc>
        <w:tc>
          <w:tcPr>
            <w:tcW w:w="3599" w:type="dxa"/>
            <w:shd w:val="clear" w:color="auto" w:fill="auto"/>
            <w:noWrap/>
          </w:tcPr>
          <w:p w14:paraId="01DDCA97" w14:textId="41BB26DE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Barzava - ac. Secul</w:t>
            </w:r>
          </w:p>
        </w:tc>
        <w:tc>
          <w:tcPr>
            <w:tcW w:w="1387" w:type="dxa"/>
            <w:shd w:val="clear" w:color="auto" w:fill="auto"/>
            <w:noWrap/>
          </w:tcPr>
          <w:p w14:paraId="34B1A9BF" w14:textId="521F91D5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26903.01</w:t>
            </w:r>
          </w:p>
        </w:tc>
        <w:tc>
          <w:tcPr>
            <w:tcW w:w="2555" w:type="dxa"/>
            <w:shd w:val="clear" w:color="auto" w:fill="auto"/>
            <w:noWrap/>
          </w:tcPr>
          <w:p w14:paraId="1EC9C248" w14:textId="692C26FA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62373.001</w:t>
            </w:r>
          </w:p>
        </w:tc>
      </w:tr>
      <w:tr w:rsidR="007910E8" w:rsidRPr="00C76220" w14:paraId="7D052810" w14:textId="77777777" w:rsidTr="00243977">
        <w:trPr>
          <w:trHeight w:hRule="exact" w:val="653"/>
        </w:trPr>
        <w:tc>
          <w:tcPr>
            <w:tcW w:w="648" w:type="dxa"/>
            <w:shd w:val="clear" w:color="auto" w:fill="auto"/>
            <w:noWrap/>
            <w:vAlign w:val="center"/>
          </w:tcPr>
          <w:p w14:paraId="3F5D74E8" w14:textId="5CE2A244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7.</w:t>
            </w:r>
          </w:p>
        </w:tc>
        <w:tc>
          <w:tcPr>
            <w:tcW w:w="1945" w:type="dxa"/>
            <w:shd w:val="clear" w:color="auto" w:fill="auto"/>
            <w:noWrap/>
          </w:tcPr>
          <w:p w14:paraId="7F5AC3D7" w14:textId="5E9BC274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Barzava</w:t>
            </w:r>
          </w:p>
        </w:tc>
        <w:tc>
          <w:tcPr>
            <w:tcW w:w="2160" w:type="dxa"/>
            <w:shd w:val="clear" w:color="auto" w:fill="auto"/>
            <w:noWrap/>
          </w:tcPr>
          <w:p w14:paraId="58180DF5" w14:textId="0D36E8B4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c. Gozna - baraj</w:t>
            </w:r>
          </w:p>
        </w:tc>
        <w:tc>
          <w:tcPr>
            <w:tcW w:w="1530" w:type="dxa"/>
            <w:shd w:val="clear" w:color="auto" w:fill="auto"/>
            <w:noWrap/>
          </w:tcPr>
          <w:p w14:paraId="2DDC5DC6" w14:textId="0B2A4E07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183010</w:t>
            </w:r>
          </w:p>
        </w:tc>
        <w:tc>
          <w:tcPr>
            <w:tcW w:w="3599" w:type="dxa"/>
            <w:shd w:val="clear" w:color="auto" w:fill="auto"/>
            <w:noWrap/>
          </w:tcPr>
          <w:p w14:paraId="7A0652BD" w14:textId="756CFC6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Barzava - ac. Gozna</w:t>
            </w:r>
          </w:p>
        </w:tc>
        <w:tc>
          <w:tcPr>
            <w:tcW w:w="1387" w:type="dxa"/>
            <w:shd w:val="clear" w:color="auto" w:fill="auto"/>
            <w:noWrap/>
          </w:tcPr>
          <w:p w14:paraId="5FA10662" w14:textId="1A6C1D7D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17424.01</w:t>
            </w:r>
          </w:p>
        </w:tc>
        <w:tc>
          <w:tcPr>
            <w:tcW w:w="2555" w:type="dxa"/>
            <w:shd w:val="clear" w:color="auto" w:fill="auto"/>
            <w:noWrap/>
          </w:tcPr>
          <w:p w14:paraId="3F7EC2D4" w14:textId="7C0A73C9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66488.001</w:t>
            </w:r>
          </w:p>
        </w:tc>
      </w:tr>
      <w:tr w:rsidR="007910E8" w:rsidRPr="00C76220" w14:paraId="1321D865" w14:textId="77777777" w:rsidTr="00243977">
        <w:trPr>
          <w:trHeight w:hRule="exact" w:val="658"/>
        </w:trPr>
        <w:tc>
          <w:tcPr>
            <w:tcW w:w="648" w:type="dxa"/>
            <w:shd w:val="clear" w:color="auto" w:fill="auto"/>
            <w:noWrap/>
            <w:vAlign w:val="center"/>
          </w:tcPr>
          <w:p w14:paraId="2DA6FB0D" w14:textId="0530928D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8.</w:t>
            </w:r>
          </w:p>
        </w:tc>
        <w:tc>
          <w:tcPr>
            <w:tcW w:w="1945" w:type="dxa"/>
            <w:shd w:val="clear" w:color="auto" w:fill="auto"/>
            <w:noWrap/>
          </w:tcPr>
          <w:p w14:paraId="79F9F185" w14:textId="78AB7660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 xml:space="preserve">Timis </w:t>
            </w:r>
          </w:p>
        </w:tc>
        <w:tc>
          <w:tcPr>
            <w:tcW w:w="2160" w:type="dxa"/>
            <w:shd w:val="clear" w:color="auto" w:fill="auto"/>
            <w:noWrap/>
          </w:tcPr>
          <w:p w14:paraId="04B36651" w14:textId="5DD156D4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m. cf. Teregova</w:t>
            </w:r>
          </w:p>
        </w:tc>
        <w:tc>
          <w:tcPr>
            <w:tcW w:w="1530" w:type="dxa"/>
            <w:shd w:val="clear" w:color="auto" w:fill="auto"/>
            <w:noWrap/>
          </w:tcPr>
          <w:p w14:paraId="7168F396" w14:textId="2900CA85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680</w:t>
            </w:r>
          </w:p>
        </w:tc>
        <w:tc>
          <w:tcPr>
            <w:tcW w:w="3599" w:type="dxa"/>
            <w:shd w:val="clear" w:color="auto" w:fill="auto"/>
            <w:noWrap/>
          </w:tcPr>
          <w:p w14:paraId="6255AA3D" w14:textId="5C3735FC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Timis - ac. Trei Ape-cf. Fenes</w:t>
            </w:r>
          </w:p>
        </w:tc>
        <w:tc>
          <w:tcPr>
            <w:tcW w:w="1387" w:type="dxa"/>
            <w:shd w:val="clear" w:color="auto" w:fill="auto"/>
            <w:noWrap/>
          </w:tcPr>
          <w:p w14:paraId="0B70E3F8" w14:textId="54FCDCD5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09587.01</w:t>
            </w:r>
          </w:p>
        </w:tc>
        <w:tc>
          <w:tcPr>
            <w:tcW w:w="2555" w:type="dxa"/>
            <w:shd w:val="clear" w:color="auto" w:fill="auto"/>
            <w:noWrap/>
          </w:tcPr>
          <w:p w14:paraId="04E65399" w14:textId="46754179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86816.001</w:t>
            </w:r>
          </w:p>
        </w:tc>
      </w:tr>
      <w:tr w:rsidR="007910E8" w:rsidRPr="00C76220" w14:paraId="0FC13B20" w14:textId="77777777" w:rsidTr="00243977">
        <w:trPr>
          <w:trHeight w:hRule="exact" w:val="653"/>
        </w:trPr>
        <w:tc>
          <w:tcPr>
            <w:tcW w:w="648" w:type="dxa"/>
            <w:shd w:val="clear" w:color="auto" w:fill="auto"/>
            <w:noWrap/>
            <w:vAlign w:val="center"/>
          </w:tcPr>
          <w:p w14:paraId="6AC4A0F2" w14:textId="02CF3905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9.</w:t>
            </w:r>
          </w:p>
        </w:tc>
        <w:tc>
          <w:tcPr>
            <w:tcW w:w="1945" w:type="dxa"/>
            <w:shd w:val="clear" w:color="auto" w:fill="auto"/>
            <w:noWrap/>
          </w:tcPr>
          <w:p w14:paraId="145F4ADE" w14:textId="6272999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 xml:space="preserve">Timis </w:t>
            </w:r>
          </w:p>
        </w:tc>
        <w:tc>
          <w:tcPr>
            <w:tcW w:w="2160" w:type="dxa"/>
            <w:shd w:val="clear" w:color="auto" w:fill="auto"/>
            <w:noWrap/>
          </w:tcPr>
          <w:p w14:paraId="26C7F028" w14:textId="7A32E96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m. loc. Sadova Veche</w:t>
            </w:r>
          </w:p>
        </w:tc>
        <w:tc>
          <w:tcPr>
            <w:tcW w:w="1530" w:type="dxa"/>
            <w:shd w:val="clear" w:color="auto" w:fill="auto"/>
            <w:noWrap/>
          </w:tcPr>
          <w:p w14:paraId="5F54E946" w14:textId="4D35F731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700</w:t>
            </w:r>
          </w:p>
        </w:tc>
        <w:tc>
          <w:tcPr>
            <w:tcW w:w="3599" w:type="dxa"/>
            <w:shd w:val="clear" w:color="auto" w:fill="auto"/>
            <w:noWrap/>
          </w:tcPr>
          <w:p w14:paraId="57860BDA" w14:textId="38FD9752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Timis - cf. Fenes-cf. Sebes</w:t>
            </w:r>
          </w:p>
        </w:tc>
        <w:tc>
          <w:tcPr>
            <w:tcW w:w="1387" w:type="dxa"/>
            <w:shd w:val="clear" w:color="auto" w:fill="auto"/>
            <w:noWrap/>
          </w:tcPr>
          <w:p w14:paraId="4C8199D7" w14:textId="2D409ADF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19387.01</w:t>
            </w:r>
          </w:p>
        </w:tc>
        <w:tc>
          <w:tcPr>
            <w:tcW w:w="2555" w:type="dxa"/>
            <w:shd w:val="clear" w:color="auto" w:fill="auto"/>
            <w:noWrap/>
          </w:tcPr>
          <w:p w14:paraId="22F7994F" w14:textId="7267E882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88190.001</w:t>
            </w:r>
          </w:p>
        </w:tc>
      </w:tr>
      <w:tr w:rsidR="007910E8" w:rsidRPr="00C76220" w14:paraId="02BD5043" w14:textId="77777777" w:rsidTr="00243977">
        <w:trPr>
          <w:trHeight w:hRule="exact" w:val="653"/>
        </w:trPr>
        <w:tc>
          <w:tcPr>
            <w:tcW w:w="648" w:type="dxa"/>
            <w:shd w:val="clear" w:color="auto" w:fill="auto"/>
            <w:noWrap/>
            <w:vAlign w:val="center"/>
          </w:tcPr>
          <w:p w14:paraId="3367C4F9" w14:textId="0B0E612E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0.</w:t>
            </w:r>
          </w:p>
        </w:tc>
        <w:tc>
          <w:tcPr>
            <w:tcW w:w="1945" w:type="dxa"/>
            <w:shd w:val="clear" w:color="auto" w:fill="auto"/>
            <w:noWrap/>
          </w:tcPr>
          <w:p w14:paraId="2EFC4845" w14:textId="541412BA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Golet</w:t>
            </w:r>
          </w:p>
        </w:tc>
        <w:tc>
          <w:tcPr>
            <w:tcW w:w="2160" w:type="dxa"/>
            <w:shd w:val="clear" w:color="auto" w:fill="auto"/>
            <w:noWrap/>
          </w:tcPr>
          <w:p w14:paraId="1F6D414E" w14:textId="1293BD2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m. priza loc. Golet</w:t>
            </w:r>
          </w:p>
        </w:tc>
        <w:tc>
          <w:tcPr>
            <w:tcW w:w="1530" w:type="dxa"/>
            <w:shd w:val="clear" w:color="auto" w:fill="auto"/>
            <w:noWrap/>
          </w:tcPr>
          <w:p w14:paraId="3D6F16B1" w14:textId="2ED1B464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750</w:t>
            </w:r>
          </w:p>
        </w:tc>
        <w:tc>
          <w:tcPr>
            <w:tcW w:w="3599" w:type="dxa"/>
            <w:shd w:val="clear" w:color="auto" w:fill="auto"/>
            <w:noWrap/>
          </w:tcPr>
          <w:p w14:paraId="69C65778" w14:textId="4E5180B2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Golet</w:t>
            </w:r>
          </w:p>
        </w:tc>
        <w:tc>
          <w:tcPr>
            <w:tcW w:w="1387" w:type="dxa"/>
            <w:shd w:val="clear" w:color="auto" w:fill="auto"/>
            <w:noWrap/>
          </w:tcPr>
          <w:p w14:paraId="79168842" w14:textId="74042E77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23829.01</w:t>
            </w:r>
          </w:p>
        </w:tc>
        <w:tc>
          <w:tcPr>
            <w:tcW w:w="2555" w:type="dxa"/>
            <w:shd w:val="clear" w:color="auto" w:fill="auto"/>
            <w:noWrap/>
          </w:tcPr>
          <w:p w14:paraId="70763ADE" w14:textId="69EF45F2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82386.001</w:t>
            </w:r>
          </w:p>
        </w:tc>
      </w:tr>
      <w:tr w:rsidR="007910E8" w:rsidRPr="00C76220" w14:paraId="3EEB007F" w14:textId="77777777" w:rsidTr="00243977">
        <w:trPr>
          <w:trHeight w:hRule="exact" w:val="577"/>
        </w:trPr>
        <w:tc>
          <w:tcPr>
            <w:tcW w:w="648" w:type="dxa"/>
            <w:shd w:val="clear" w:color="auto" w:fill="auto"/>
            <w:noWrap/>
            <w:vAlign w:val="center"/>
          </w:tcPr>
          <w:p w14:paraId="4165B6D1" w14:textId="541136DB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1.</w:t>
            </w:r>
          </w:p>
        </w:tc>
        <w:tc>
          <w:tcPr>
            <w:tcW w:w="1945" w:type="dxa"/>
            <w:shd w:val="clear" w:color="auto" w:fill="auto"/>
            <w:noWrap/>
          </w:tcPr>
          <w:p w14:paraId="76233515" w14:textId="46645096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Valea Mare</w:t>
            </w:r>
          </w:p>
        </w:tc>
        <w:tc>
          <w:tcPr>
            <w:tcW w:w="2160" w:type="dxa"/>
            <w:shd w:val="clear" w:color="auto" w:fill="auto"/>
            <w:noWrap/>
          </w:tcPr>
          <w:p w14:paraId="3FB85992" w14:textId="6205D652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m. priza loc. Bolvasnita</w:t>
            </w:r>
          </w:p>
        </w:tc>
        <w:tc>
          <w:tcPr>
            <w:tcW w:w="1530" w:type="dxa"/>
            <w:shd w:val="clear" w:color="auto" w:fill="auto"/>
            <w:noWrap/>
          </w:tcPr>
          <w:p w14:paraId="1E510218" w14:textId="75D79CCA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770</w:t>
            </w:r>
          </w:p>
        </w:tc>
        <w:tc>
          <w:tcPr>
            <w:tcW w:w="3599" w:type="dxa"/>
            <w:shd w:val="clear" w:color="auto" w:fill="auto"/>
            <w:noWrap/>
          </w:tcPr>
          <w:p w14:paraId="24CA1435" w14:textId="00504F5E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Bolvasnita+afluenti</w:t>
            </w:r>
          </w:p>
        </w:tc>
        <w:tc>
          <w:tcPr>
            <w:tcW w:w="1387" w:type="dxa"/>
            <w:shd w:val="clear" w:color="auto" w:fill="auto"/>
            <w:noWrap/>
          </w:tcPr>
          <w:p w14:paraId="777605A6" w14:textId="074F9D1C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27195.01</w:t>
            </w:r>
          </w:p>
        </w:tc>
        <w:tc>
          <w:tcPr>
            <w:tcW w:w="2555" w:type="dxa"/>
            <w:shd w:val="clear" w:color="auto" w:fill="auto"/>
            <w:noWrap/>
          </w:tcPr>
          <w:p w14:paraId="05C3ADB1" w14:textId="15F1FEB5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93478.001</w:t>
            </w:r>
          </w:p>
        </w:tc>
      </w:tr>
      <w:tr w:rsidR="007910E8" w:rsidRPr="00C76220" w14:paraId="0BF65CEE" w14:textId="77777777" w:rsidTr="00243977">
        <w:trPr>
          <w:trHeight w:hRule="exact" w:val="653"/>
        </w:trPr>
        <w:tc>
          <w:tcPr>
            <w:tcW w:w="648" w:type="dxa"/>
            <w:shd w:val="clear" w:color="auto" w:fill="auto"/>
            <w:noWrap/>
            <w:vAlign w:val="center"/>
          </w:tcPr>
          <w:p w14:paraId="0E969D3C" w14:textId="11265B66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2.</w:t>
            </w:r>
          </w:p>
        </w:tc>
        <w:tc>
          <w:tcPr>
            <w:tcW w:w="1945" w:type="dxa"/>
            <w:shd w:val="clear" w:color="auto" w:fill="auto"/>
            <w:noWrap/>
          </w:tcPr>
          <w:p w14:paraId="431AB447" w14:textId="37DE1233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Sebes</w:t>
            </w:r>
          </w:p>
        </w:tc>
        <w:tc>
          <w:tcPr>
            <w:tcW w:w="2160" w:type="dxa"/>
            <w:shd w:val="clear" w:color="auto" w:fill="auto"/>
            <w:noWrap/>
          </w:tcPr>
          <w:p w14:paraId="7282EB72" w14:textId="2058F4A7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Loc. Zervesti</w:t>
            </w:r>
          </w:p>
        </w:tc>
        <w:tc>
          <w:tcPr>
            <w:tcW w:w="1530" w:type="dxa"/>
            <w:shd w:val="clear" w:color="auto" w:fill="auto"/>
            <w:noWrap/>
          </w:tcPr>
          <w:p w14:paraId="238F6495" w14:textId="7FD0CAC0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805</w:t>
            </w:r>
          </w:p>
        </w:tc>
        <w:tc>
          <w:tcPr>
            <w:tcW w:w="3599" w:type="dxa"/>
            <w:shd w:val="clear" w:color="auto" w:fill="auto"/>
            <w:noWrap/>
          </w:tcPr>
          <w:p w14:paraId="4F127ED2" w14:textId="6650AC3B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Sebes - av. cf. Slatina</w:t>
            </w:r>
          </w:p>
        </w:tc>
        <w:tc>
          <w:tcPr>
            <w:tcW w:w="1387" w:type="dxa"/>
            <w:shd w:val="clear" w:color="auto" w:fill="auto"/>
            <w:noWrap/>
          </w:tcPr>
          <w:p w14:paraId="13981E33" w14:textId="178760F0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37368.01</w:t>
            </w:r>
          </w:p>
        </w:tc>
        <w:tc>
          <w:tcPr>
            <w:tcW w:w="2555" w:type="dxa"/>
            <w:shd w:val="clear" w:color="auto" w:fill="auto"/>
            <w:noWrap/>
          </w:tcPr>
          <w:p w14:paraId="4DCB512F" w14:textId="4A25FE6C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88101.001</w:t>
            </w:r>
          </w:p>
        </w:tc>
      </w:tr>
      <w:tr w:rsidR="007910E8" w:rsidRPr="00C76220" w14:paraId="464E0893" w14:textId="77777777" w:rsidTr="00243977">
        <w:trPr>
          <w:trHeight w:hRule="exact" w:val="653"/>
        </w:trPr>
        <w:tc>
          <w:tcPr>
            <w:tcW w:w="648" w:type="dxa"/>
            <w:shd w:val="clear" w:color="auto" w:fill="auto"/>
            <w:noWrap/>
            <w:vAlign w:val="center"/>
          </w:tcPr>
          <w:p w14:paraId="050CF6A2" w14:textId="4E8DDF09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3.</w:t>
            </w:r>
          </w:p>
        </w:tc>
        <w:tc>
          <w:tcPr>
            <w:tcW w:w="1945" w:type="dxa"/>
            <w:shd w:val="clear" w:color="auto" w:fill="auto"/>
            <w:noWrap/>
          </w:tcPr>
          <w:p w14:paraId="5D5E67E9" w14:textId="3AD2B0BA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Sebesel</w:t>
            </w:r>
          </w:p>
        </w:tc>
        <w:tc>
          <w:tcPr>
            <w:tcW w:w="2160" w:type="dxa"/>
            <w:shd w:val="clear" w:color="auto" w:fill="auto"/>
            <w:noWrap/>
          </w:tcPr>
          <w:p w14:paraId="09C5454B" w14:textId="2F2DA550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v.captare MHC Sebesel 2</w:t>
            </w:r>
          </w:p>
        </w:tc>
        <w:tc>
          <w:tcPr>
            <w:tcW w:w="1530" w:type="dxa"/>
            <w:shd w:val="clear" w:color="auto" w:fill="auto"/>
            <w:noWrap/>
          </w:tcPr>
          <w:p w14:paraId="6FFFF415" w14:textId="637B8413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846</w:t>
            </w:r>
          </w:p>
        </w:tc>
        <w:tc>
          <w:tcPr>
            <w:tcW w:w="3599" w:type="dxa"/>
            <w:shd w:val="clear" w:color="auto" w:fill="auto"/>
            <w:noWrap/>
          </w:tcPr>
          <w:p w14:paraId="4943BF6A" w14:textId="648011DB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Sebesel</w:t>
            </w:r>
          </w:p>
        </w:tc>
        <w:tc>
          <w:tcPr>
            <w:tcW w:w="1387" w:type="dxa"/>
            <w:shd w:val="clear" w:color="auto" w:fill="auto"/>
            <w:noWrap/>
          </w:tcPr>
          <w:p w14:paraId="47133407" w14:textId="445F1DB5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33522.01</w:t>
            </w:r>
          </w:p>
        </w:tc>
        <w:tc>
          <w:tcPr>
            <w:tcW w:w="2555" w:type="dxa"/>
            <w:shd w:val="clear" w:color="auto" w:fill="auto"/>
            <w:noWrap/>
          </w:tcPr>
          <w:p w14:paraId="46BFC74F" w14:textId="0869734E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96078.001</w:t>
            </w:r>
          </w:p>
        </w:tc>
      </w:tr>
      <w:tr w:rsidR="007910E8" w:rsidRPr="00C76220" w14:paraId="6B5B55F7" w14:textId="77777777" w:rsidTr="00243977">
        <w:trPr>
          <w:trHeight w:hRule="exact" w:val="653"/>
        </w:trPr>
        <w:tc>
          <w:tcPr>
            <w:tcW w:w="648" w:type="dxa"/>
            <w:shd w:val="clear" w:color="auto" w:fill="auto"/>
            <w:noWrap/>
            <w:vAlign w:val="center"/>
          </w:tcPr>
          <w:p w14:paraId="3F5145B8" w14:textId="6EEF09BA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4.</w:t>
            </w:r>
          </w:p>
        </w:tc>
        <w:tc>
          <w:tcPr>
            <w:tcW w:w="1945" w:type="dxa"/>
            <w:shd w:val="clear" w:color="auto" w:fill="auto"/>
            <w:noWrap/>
          </w:tcPr>
          <w:p w14:paraId="2BEC8926" w14:textId="0E3BA405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Borlova (Borlovita)</w:t>
            </w:r>
          </w:p>
        </w:tc>
        <w:tc>
          <w:tcPr>
            <w:tcW w:w="2160" w:type="dxa"/>
            <w:shd w:val="clear" w:color="auto" w:fill="auto"/>
            <w:noWrap/>
          </w:tcPr>
          <w:p w14:paraId="2C564076" w14:textId="7A8FA6DF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v. 2 km captare secundara</w:t>
            </w:r>
          </w:p>
        </w:tc>
        <w:tc>
          <w:tcPr>
            <w:tcW w:w="1530" w:type="dxa"/>
            <w:shd w:val="clear" w:color="auto" w:fill="auto"/>
            <w:noWrap/>
          </w:tcPr>
          <w:p w14:paraId="03F3B78D" w14:textId="0F389BDC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802</w:t>
            </w:r>
          </w:p>
        </w:tc>
        <w:tc>
          <w:tcPr>
            <w:tcW w:w="3599" w:type="dxa"/>
            <w:shd w:val="clear" w:color="auto" w:fill="auto"/>
            <w:noWrap/>
          </w:tcPr>
          <w:p w14:paraId="37D5570B" w14:textId="6920B0D7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Borlova (Borlovita)</w:t>
            </w:r>
          </w:p>
        </w:tc>
        <w:tc>
          <w:tcPr>
            <w:tcW w:w="1387" w:type="dxa"/>
            <w:shd w:val="clear" w:color="auto" w:fill="auto"/>
            <w:noWrap/>
          </w:tcPr>
          <w:p w14:paraId="0E790B07" w14:textId="73B85BBD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34153.01</w:t>
            </w:r>
          </w:p>
        </w:tc>
        <w:tc>
          <w:tcPr>
            <w:tcW w:w="2555" w:type="dxa"/>
            <w:shd w:val="clear" w:color="auto" w:fill="auto"/>
            <w:noWrap/>
          </w:tcPr>
          <w:p w14:paraId="54A8D0B3" w14:textId="539FFCE8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94607.001</w:t>
            </w:r>
          </w:p>
        </w:tc>
      </w:tr>
      <w:tr w:rsidR="007910E8" w:rsidRPr="00C76220" w14:paraId="58CA1EA1" w14:textId="77777777" w:rsidTr="00243977">
        <w:trPr>
          <w:trHeight w:hRule="exact" w:val="653"/>
        </w:trPr>
        <w:tc>
          <w:tcPr>
            <w:tcW w:w="648" w:type="dxa"/>
            <w:shd w:val="clear" w:color="auto" w:fill="auto"/>
            <w:noWrap/>
            <w:vAlign w:val="center"/>
          </w:tcPr>
          <w:p w14:paraId="3227A640" w14:textId="2D28AD73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5.</w:t>
            </w:r>
          </w:p>
        </w:tc>
        <w:tc>
          <w:tcPr>
            <w:tcW w:w="1945" w:type="dxa"/>
            <w:shd w:val="clear" w:color="auto" w:fill="auto"/>
            <w:noWrap/>
          </w:tcPr>
          <w:p w14:paraId="3621BDAB" w14:textId="0089E7B0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Bistra</w:t>
            </w:r>
          </w:p>
        </w:tc>
        <w:tc>
          <w:tcPr>
            <w:tcW w:w="2160" w:type="dxa"/>
            <w:shd w:val="clear" w:color="auto" w:fill="auto"/>
            <w:noWrap/>
          </w:tcPr>
          <w:p w14:paraId="4776097C" w14:textId="0247D801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v. cf. Paraul Lupului</w:t>
            </w:r>
          </w:p>
        </w:tc>
        <w:tc>
          <w:tcPr>
            <w:tcW w:w="1530" w:type="dxa"/>
            <w:shd w:val="clear" w:color="auto" w:fill="auto"/>
            <w:noWrap/>
          </w:tcPr>
          <w:p w14:paraId="1656B503" w14:textId="2526CA8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850</w:t>
            </w:r>
          </w:p>
        </w:tc>
        <w:tc>
          <w:tcPr>
            <w:tcW w:w="3599" w:type="dxa"/>
            <w:shd w:val="clear" w:color="auto" w:fill="auto"/>
            <w:noWrap/>
          </w:tcPr>
          <w:p w14:paraId="176AFB33" w14:textId="2C8A3AB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Bistra - am. cf. Bistra Marului + afluenti</w:t>
            </w:r>
          </w:p>
        </w:tc>
        <w:tc>
          <w:tcPr>
            <w:tcW w:w="1387" w:type="dxa"/>
            <w:shd w:val="clear" w:color="auto" w:fill="auto"/>
            <w:noWrap/>
          </w:tcPr>
          <w:p w14:paraId="7E339576" w14:textId="75E99CDC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47185.01</w:t>
            </w:r>
          </w:p>
        </w:tc>
        <w:tc>
          <w:tcPr>
            <w:tcW w:w="2555" w:type="dxa"/>
            <w:shd w:val="clear" w:color="auto" w:fill="auto"/>
            <w:noWrap/>
          </w:tcPr>
          <w:p w14:paraId="1BF9CA14" w14:textId="56CB3550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317346.001</w:t>
            </w:r>
          </w:p>
        </w:tc>
      </w:tr>
      <w:tr w:rsidR="007910E8" w:rsidRPr="00C76220" w14:paraId="63E96646" w14:textId="77777777" w:rsidTr="00243977">
        <w:trPr>
          <w:trHeight w:hRule="exact" w:val="653"/>
        </w:trPr>
        <w:tc>
          <w:tcPr>
            <w:tcW w:w="648" w:type="dxa"/>
            <w:shd w:val="clear" w:color="auto" w:fill="auto"/>
            <w:noWrap/>
            <w:vAlign w:val="center"/>
          </w:tcPr>
          <w:p w14:paraId="0850D5C7" w14:textId="5F174025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6.</w:t>
            </w:r>
          </w:p>
        </w:tc>
        <w:tc>
          <w:tcPr>
            <w:tcW w:w="1945" w:type="dxa"/>
            <w:shd w:val="clear" w:color="auto" w:fill="auto"/>
            <w:noWrap/>
          </w:tcPr>
          <w:p w14:paraId="2025ECF4" w14:textId="590924A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Bautar</w:t>
            </w:r>
          </w:p>
        </w:tc>
        <w:tc>
          <w:tcPr>
            <w:tcW w:w="2160" w:type="dxa"/>
            <w:shd w:val="clear" w:color="auto" w:fill="auto"/>
            <w:noWrap/>
          </w:tcPr>
          <w:p w14:paraId="6A000A91" w14:textId="52508967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m.loc. Marga</w:t>
            </w:r>
          </w:p>
        </w:tc>
        <w:tc>
          <w:tcPr>
            <w:tcW w:w="1530" w:type="dxa"/>
            <w:shd w:val="clear" w:color="auto" w:fill="auto"/>
            <w:noWrap/>
          </w:tcPr>
          <w:p w14:paraId="1EA24E88" w14:textId="64B0230A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880</w:t>
            </w:r>
          </w:p>
        </w:tc>
        <w:tc>
          <w:tcPr>
            <w:tcW w:w="3599" w:type="dxa"/>
            <w:shd w:val="clear" w:color="auto" w:fill="auto"/>
            <w:noWrap/>
          </w:tcPr>
          <w:p w14:paraId="53AB7E23" w14:textId="41D0ACEC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Bistra - am. cf. Bistra Marului + afluenti</w:t>
            </w:r>
          </w:p>
        </w:tc>
        <w:tc>
          <w:tcPr>
            <w:tcW w:w="1387" w:type="dxa"/>
            <w:shd w:val="clear" w:color="auto" w:fill="auto"/>
            <w:noWrap/>
          </w:tcPr>
          <w:p w14:paraId="7512F089" w14:textId="3F545B0E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44416.01</w:t>
            </w:r>
          </w:p>
        </w:tc>
        <w:tc>
          <w:tcPr>
            <w:tcW w:w="2555" w:type="dxa"/>
            <w:shd w:val="clear" w:color="auto" w:fill="auto"/>
            <w:noWrap/>
          </w:tcPr>
          <w:p w14:paraId="72A2A038" w14:textId="598A0BE2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309854.001</w:t>
            </w:r>
          </w:p>
        </w:tc>
      </w:tr>
      <w:tr w:rsidR="007910E8" w:rsidRPr="00C76220" w14:paraId="07427833" w14:textId="77777777" w:rsidTr="00243977">
        <w:trPr>
          <w:trHeight w:hRule="exact" w:val="640"/>
        </w:trPr>
        <w:tc>
          <w:tcPr>
            <w:tcW w:w="648" w:type="dxa"/>
            <w:shd w:val="clear" w:color="auto" w:fill="auto"/>
            <w:noWrap/>
            <w:vAlign w:val="center"/>
          </w:tcPr>
          <w:p w14:paraId="2CDE4713" w14:textId="79EC0F57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87.</w:t>
            </w:r>
          </w:p>
        </w:tc>
        <w:tc>
          <w:tcPr>
            <w:tcW w:w="1945" w:type="dxa"/>
            <w:shd w:val="clear" w:color="auto" w:fill="auto"/>
            <w:noWrap/>
          </w:tcPr>
          <w:p w14:paraId="665962C4" w14:textId="20926F76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Bistra</w:t>
            </w:r>
          </w:p>
        </w:tc>
        <w:tc>
          <w:tcPr>
            <w:tcW w:w="2160" w:type="dxa"/>
            <w:shd w:val="clear" w:color="auto" w:fill="auto"/>
            <w:noWrap/>
          </w:tcPr>
          <w:p w14:paraId="0E2EE242" w14:textId="74E727E5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Loc. Obreja</w:t>
            </w:r>
          </w:p>
        </w:tc>
        <w:tc>
          <w:tcPr>
            <w:tcW w:w="1530" w:type="dxa"/>
            <w:shd w:val="clear" w:color="auto" w:fill="auto"/>
            <w:noWrap/>
          </w:tcPr>
          <w:p w14:paraId="37AAA46A" w14:textId="46181ED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1100</w:t>
            </w:r>
          </w:p>
        </w:tc>
        <w:tc>
          <w:tcPr>
            <w:tcW w:w="3599" w:type="dxa"/>
            <w:shd w:val="clear" w:color="auto" w:fill="auto"/>
            <w:noWrap/>
          </w:tcPr>
          <w:p w14:paraId="28725751" w14:textId="338161A1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Bistra - av. cf. Bistra Marului</w:t>
            </w:r>
          </w:p>
        </w:tc>
        <w:tc>
          <w:tcPr>
            <w:tcW w:w="1387" w:type="dxa"/>
            <w:shd w:val="clear" w:color="auto" w:fill="auto"/>
            <w:noWrap/>
          </w:tcPr>
          <w:p w14:paraId="458C8BFA" w14:textId="0C341B70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46377.01</w:t>
            </w:r>
          </w:p>
        </w:tc>
        <w:tc>
          <w:tcPr>
            <w:tcW w:w="2555" w:type="dxa"/>
            <w:shd w:val="clear" w:color="auto" w:fill="auto"/>
            <w:noWrap/>
          </w:tcPr>
          <w:p w14:paraId="3BE2CF96" w14:textId="57310915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85322.001</w:t>
            </w:r>
          </w:p>
        </w:tc>
      </w:tr>
      <w:tr w:rsidR="007910E8" w:rsidRPr="00C76220" w14:paraId="7AA32A96" w14:textId="77777777" w:rsidTr="00243977">
        <w:trPr>
          <w:trHeight w:hRule="exact" w:val="653"/>
        </w:trPr>
        <w:tc>
          <w:tcPr>
            <w:tcW w:w="648" w:type="dxa"/>
            <w:shd w:val="clear" w:color="auto" w:fill="auto"/>
            <w:noWrap/>
            <w:vAlign w:val="center"/>
          </w:tcPr>
          <w:p w14:paraId="6ADEC159" w14:textId="67292A1D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8.</w:t>
            </w:r>
          </w:p>
        </w:tc>
        <w:tc>
          <w:tcPr>
            <w:tcW w:w="1945" w:type="dxa"/>
            <w:shd w:val="clear" w:color="auto" w:fill="auto"/>
            <w:noWrap/>
          </w:tcPr>
          <w:p w14:paraId="7EAC5290" w14:textId="7B3F18BC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 xml:space="preserve">Bistra Marului </w:t>
            </w:r>
          </w:p>
        </w:tc>
        <w:tc>
          <w:tcPr>
            <w:tcW w:w="2160" w:type="dxa"/>
            <w:shd w:val="clear" w:color="auto" w:fill="auto"/>
            <w:noWrap/>
          </w:tcPr>
          <w:p w14:paraId="33E8596C" w14:textId="0AE308B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m. priza potabilizare  Otelu Rosu</w:t>
            </w:r>
          </w:p>
        </w:tc>
        <w:tc>
          <w:tcPr>
            <w:tcW w:w="1530" w:type="dxa"/>
            <w:shd w:val="clear" w:color="auto" w:fill="auto"/>
            <w:noWrap/>
          </w:tcPr>
          <w:p w14:paraId="73BB487E" w14:textId="69FFAD77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1050</w:t>
            </w:r>
          </w:p>
        </w:tc>
        <w:tc>
          <w:tcPr>
            <w:tcW w:w="3599" w:type="dxa"/>
            <w:shd w:val="clear" w:color="auto" w:fill="auto"/>
            <w:noWrap/>
          </w:tcPr>
          <w:p w14:paraId="72D8F5D1" w14:textId="44B492C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Bistra Marului - av. ac. Poiana Marului + afluenti</w:t>
            </w:r>
          </w:p>
        </w:tc>
        <w:tc>
          <w:tcPr>
            <w:tcW w:w="1387" w:type="dxa"/>
            <w:shd w:val="clear" w:color="auto" w:fill="auto"/>
            <w:noWrap/>
          </w:tcPr>
          <w:p w14:paraId="085B506F" w14:textId="081A6FA6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46844.01</w:t>
            </w:r>
          </w:p>
        </w:tc>
        <w:tc>
          <w:tcPr>
            <w:tcW w:w="2555" w:type="dxa"/>
            <w:shd w:val="clear" w:color="auto" w:fill="auto"/>
            <w:noWrap/>
          </w:tcPr>
          <w:p w14:paraId="32296F64" w14:textId="33181CCC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98891.001</w:t>
            </w:r>
          </w:p>
        </w:tc>
      </w:tr>
      <w:tr w:rsidR="007910E8" w:rsidRPr="00C76220" w14:paraId="4C277AA0" w14:textId="77777777" w:rsidTr="00243977">
        <w:trPr>
          <w:trHeight w:hRule="exact" w:val="613"/>
        </w:trPr>
        <w:tc>
          <w:tcPr>
            <w:tcW w:w="648" w:type="dxa"/>
            <w:shd w:val="clear" w:color="auto" w:fill="auto"/>
            <w:noWrap/>
            <w:vAlign w:val="center"/>
          </w:tcPr>
          <w:p w14:paraId="605BFB56" w14:textId="155B618C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9.</w:t>
            </w:r>
          </w:p>
        </w:tc>
        <w:tc>
          <w:tcPr>
            <w:tcW w:w="1945" w:type="dxa"/>
            <w:shd w:val="clear" w:color="auto" w:fill="auto"/>
            <w:noWrap/>
          </w:tcPr>
          <w:p w14:paraId="43C6094E" w14:textId="57ED0817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Teregova</w:t>
            </w:r>
          </w:p>
        </w:tc>
        <w:tc>
          <w:tcPr>
            <w:tcW w:w="2160" w:type="dxa"/>
            <w:shd w:val="clear" w:color="auto" w:fill="auto"/>
            <w:noWrap/>
          </w:tcPr>
          <w:p w14:paraId="1F5FC0DE" w14:textId="1489EE7D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m. loc. Teregova</w:t>
            </w:r>
          </w:p>
        </w:tc>
        <w:tc>
          <w:tcPr>
            <w:tcW w:w="1530" w:type="dxa"/>
            <w:shd w:val="clear" w:color="auto" w:fill="auto"/>
            <w:noWrap/>
          </w:tcPr>
          <w:p w14:paraId="3776BBB9" w14:textId="1402BC91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650</w:t>
            </w:r>
          </w:p>
        </w:tc>
        <w:tc>
          <w:tcPr>
            <w:tcW w:w="3599" w:type="dxa"/>
            <w:shd w:val="clear" w:color="auto" w:fill="auto"/>
            <w:noWrap/>
          </w:tcPr>
          <w:p w14:paraId="610C6F16" w14:textId="01A7A5A0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Teregova</w:t>
            </w:r>
          </w:p>
        </w:tc>
        <w:tc>
          <w:tcPr>
            <w:tcW w:w="1387" w:type="dxa"/>
            <w:shd w:val="clear" w:color="auto" w:fill="auto"/>
            <w:noWrap/>
          </w:tcPr>
          <w:p w14:paraId="0C06DDF6" w14:textId="3C1846AF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07996.01</w:t>
            </w:r>
          </w:p>
        </w:tc>
        <w:tc>
          <w:tcPr>
            <w:tcW w:w="2555" w:type="dxa"/>
            <w:shd w:val="clear" w:color="auto" w:fill="auto"/>
            <w:noWrap/>
          </w:tcPr>
          <w:p w14:paraId="7E7DE288" w14:textId="38B2AB20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85643.001</w:t>
            </w:r>
          </w:p>
        </w:tc>
      </w:tr>
      <w:tr w:rsidR="007910E8" w:rsidRPr="00C76220" w14:paraId="630A4041" w14:textId="77777777" w:rsidTr="00243977">
        <w:trPr>
          <w:trHeight w:hRule="exact" w:val="859"/>
        </w:trPr>
        <w:tc>
          <w:tcPr>
            <w:tcW w:w="648" w:type="dxa"/>
            <w:shd w:val="clear" w:color="auto" w:fill="auto"/>
            <w:noWrap/>
            <w:vAlign w:val="center"/>
          </w:tcPr>
          <w:p w14:paraId="21983387" w14:textId="2AE4C61D" w:rsidR="007910E8" w:rsidRPr="00C76220" w:rsidRDefault="00DA3649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90.</w:t>
            </w:r>
          </w:p>
        </w:tc>
        <w:tc>
          <w:tcPr>
            <w:tcW w:w="1945" w:type="dxa"/>
            <w:shd w:val="clear" w:color="auto" w:fill="auto"/>
            <w:noWrap/>
          </w:tcPr>
          <w:p w14:paraId="66FD8EFE" w14:textId="5BB58F0D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203A9">
              <w:t>Poganis (Poganici)</w:t>
            </w:r>
          </w:p>
        </w:tc>
        <w:tc>
          <w:tcPr>
            <w:tcW w:w="2160" w:type="dxa"/>
            <w:shd w:val="clear" w:color="auto" w:fill="auto"/>
            <w:noWrap/>
          </w:tcPr>
          <w:p w14:paraId="28639505" w14:textId="29E967DE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Loc. Remetea - Pogonici - av. pod auto DN 58 a</w:t>
            </w:r>
          </w:p>
        </w:tc>
        <w:tc>
          <w:tcPr>
            <w:tcW w:w="1530" w:type="dxa"/>
            <w:shd w:val="clear" w:color="auto" w:fill="auto"/>
            <w:noWrap/>
          </w:tcPr>
          <w:p w14:paraId="0F58A621" w14:textId="11CBDC7D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1615</w:t>
            </w:r>
          </w:p>
        </w:tc>
        <w:tc>
          <w:tcPr>
            <w:tcW w:w="3599" w:type="dxa"/>
            <w:shd w:val="clear" w:color="auto" w:fill="auto"/>
            <w:noWrap/>
          </w:tcPr>
          <w:p w14:paraId="56E9F423" w14:textId="17F7B034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Poganis (Poganici) - cf. Igazau - cf. Valea Mare</w:t>
            </w:r>
          </w:p>
        </w:tc>
        <w:tc>
          <w:tcPr>
            <w:tcW w:w="1387" w:type="dxa"/>
            <w:shd w:val="clear" w:color="auto" w:fill="auto"/>
            <w:noWrap/>
          </w:tcPr>
          <w:p w14:paraId="25864953" w14:textId="195F16DF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50150.01</w:t>
            </w:r>
          </w:p>
        </w:tc>
        <w:tc>
          <w:tcPr>
            <w:tcW w:w="2555" w:type="dxa"/>
            <w:shd w:val="clear" w:color="auto" w:fill="auto"/>
            <w:noWrap/>
          </w:tcPr>
          <w:p w14:paraId="2BB7C6C0" w14:textId="0F172BB8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55945.001</w:t>
            </w:r>
          </w:p>
        </w:tc>
      </w:tr>
      <w:tr w:rsidR="007910E8" w:rsidRPr="00C76220" w14:paraId="7B161DE9" w14:textId="77777777" w:rsidTr="00243977">
        <w:trPr>
          <w:trHeight w:hRule="exact" w:val="757"/>
        </w:trPr>
        <w:tc>
          <w:tcPr>
            <w:tcW w:w="648" w:type="dxa"/>
            <w:shd w:val="clear" w:color="auto" w:fill="auto"/>
            <w:noWrap/>
            <w:vAlign w:val="center"/>
          </w:tcPr>
          <w:p w14:paraId="1B4FF37A" w14:textId="08C0916F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1.</w:t>
            </w:r>
          </w:p>
        </w:tc>
        <w:tc>
          <w:tcPr>
            <w:tcW w:w="1945" w:type="dxa"/>
            <w:shd w:val="clear" w:color="auto" w:fill="auto"/>
            <w:noWrap/>
          </w:tcPr>
          <w:p w14:paraId="653C5E71" w14:textId="5EFEE814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203A9">
              <w:t>Fenes</w:t>
            </w:r>
          </w:p>
        </w:tc>
        <w:tc>
          <w:tcPr>
            <w:tcW w:w="2160" w:type="dxa"/>
            <w:shd w:val="clear" w:color="auto" w:fill="auto"/>
            <w:noWrap/>
          </w:tcPr>
          <w:p w14:paraId="58000E0F" w14:textId="62E111C4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v. cf. Piriul Alb</w:t>
            </w:r>
          </w:p>
        </w:tc>
        <w:tc>
          <w:tcPr>
            <w:tcW w:w="1530" w:type="dxa"/>
            <w:shd w:val="clear" w:color="auto" w:fill="auto"/>
            <w:noWrap/>
          </w:tcPr>
          <w:p w14:paraId="15283CB4" w14:textId="416EC559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685</w:t>
            </w:r>
          </w:p>
        </w:tc>
        <w:tc>
          <w:tcPr>
            <w:tcW w:w="3599" w:type="dxa"/>
            <w:shd w:val="clear" w:color="auto" w:fill="auto"/>
            <w:noWrap/>
          </w:tcPr>
          <w:p w14:paraId="43AD8468" w14:textId="7D9F4BBD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Fenes + afluenti</w:t>
            </w:r>
          </w:p>
        </w:tc>
        <w:tc>
          <w:tcPr>
            <w:tcW w:w="1387" w:type="dxa"/>
            <w:shd w:val="clear" w:color="auto" w:fill="auto"/>
            <w:noWrap/>
          </w:tcPr>
          <w:p w14:paraId="65420C57" w14:textId="6056C9BF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14005.01</w:t>
            </w:r>
          </w:p>
        </w:tc>
        <w:tc>
          <w:tcPr>
            <w:tcW w:w="2555" w:type="dxa"/>
            <w:shd w:val="clear" w:color="auto" w:fill="auto"/>
            <w:noWrap/>
          </w:tcPr>
          <w:p w14:paraId="31E0473D" w14:textId="7BC94F90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90514.001</w:t>
            </w:r>
          </w:p>
        </w:tc>
      </w:tr>
      <w:tr w:rsidR="007910E8" w:rsidRPr="00C76220" w14:paraId="15B11E6C" w14:textId="77777777" w:rsidTr="00243977">
        <w:trPr>
          <w:trHeight w:hRule="exact" w:val="613"/>
        </w:trPr>
        <w:tc>
          <w:tcPr>
            <w:tcW w:w="648" w:type="dxa"/>
            <w:shd w:val="clear" w:color="auto" w:fill="auto"/>
            <w:noWrap/>
            <w:vAlign w:val="center"/>
          </w:tcPr>
          <w:p w14:paraId="1A867725" w14:textId="77320193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2.</w:t>
            </w:r>
          </w:p>
        </w:tc>
        <w:tc>
          <w:tcPr>
            <w:tcW w:w="1945" w:type="dxa"/>
            <w:shd w:val="clear" w:color="auto" w:fill="auto"/>
            <w:noWrap/>
          </w:tcPr>
          <w:p w14:paraId="339597E4" w14:textId="2AD0AAD5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203A9">
              <w:t>Sopot</w:t>
            </w:r>
          </w:p>
        </w:tc>
        <w:tc>
          <w:tcPr>
            <w:tcW w:w="2160" w:type="dxa"/>
            <w:shd w:val="clear" w:color="auto" w:fill="auto"/>
            <w:noWrap/>
          </w:tcPr>
          <w:p w14:paraId="0CF0CA51" w14:textId="3AE4B13C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m. priza loc. Sopotu Vechi</w:t>
            </w:r>
          </w:p>
        </w:tc>
        <w:tc>
          <w:tcPr>
            <w:tcW w:w="1530" w:type="dxa"/>
            <w:shd w:val="clear" w:color="auto" w:fill="auto"/>
            <w:noWrap/>
          </w:tcPr>
          <w:p w14:paraId="0C8E39A7" w14:textId="79A7A093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60145</w:t>
            </w:r>
          </w:p>
        </w:tc>
        <w:tc>
          <w:tcPr>
            <w:tcW w:w="3599" w:type="dxa"/>
            <w:shd w:val="clear" w:color="auto" w:fill="auto"/>
            <w:noWrap/>
          </w:tcPr>
          <w:p w14:paraId="4746864C" w14:textId="4DDA60FA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Sopot</w:t>
            </w:r>
          </w:p>
        </w:tc>
        <w:tc>
          <w:tcPr>
            <w:tcW w:w="1387" w:type="dxa"/>
            <w:shd w:val="clear" w:color="auto" w:fill="auto"/>
            <w:noWrap/>
          </w:tcPr>
          <w:p w14:paraId="0CC8F225" w14:textId="52821C41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375215.01</w:t>
            </w:r>
          </w:p>
        </w:tc>
        <w:tc>
          <w:tcPr>
            <w:tcW w:w="2555" w:type="dxa"/>
            <w:shd w:val="clear" w:color="auto" w:fill="auto"/>
            <w:noWrap/>
          </w:tcPr>
          <w:p w14:paraId="13FE1E21" w14:textId="578C4169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62812.001</w:t>
            </w:r>
          </w:p>
        </w:tc>
      </w:tr>
      <w:tr w:rsidR="007910E8" w:rsidRPr="00C76220" w14:paraId="06CB9F05" w14:textId="77777777" w:rsidTr="00243977">
        <w:trPr>
          <w:trHeight w:hRule="exact" w:val="622"/>
        </w:trPr>
        <w:tc>
          <w:tcPr>
            <w:tcW w:w="648" w:type="dxa"/>
            <w:shd w:val="clear" w:color="auto" w:fill="auto"/>
            <w:noWrap/>
            <w:vAlign w:val="center"/>
          </w:tcPr>
          <w:p w14:paraId="46E8C809" w14:textId="66863046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93.</w:t>
            </w:r>
          </w:p>
        </w:tc>
        <w:tc>
          <w:tcPr>
            <w:tcW w:w="1945" w:type="dxa"/>
            <w:shd w:val="clear" w:color="auto" w:fill="auto"/>
            <w:noWrap/>
          </w:tcPr>
          <w:p w14:paraId="6B4EE0F3" w14:textId="20E2C189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Rudaria</w:t>
            </w:r>
          </w:p>
        </w:tc>
        <w:tc>
          <w:tcPr>
            <w:tcW w:w="2160" w:type="dxa"/>
            <w:shd w:val="clear" w:color="auto" w:fill="auto"/>
            <w:noWrap/>
          </w:tcPr>
          <w:p w14:paraId="4C18C8C2" w14:textId="535151DA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73F1A">
              <w:t>am. priza loc. Eftimie Murgu</w:t>
            </w:r>
          </w:p>
        </w:tc>
        <w:tc>
          <w:tcPr>
            <w:tcW w:w="1530" w:type="dxa"/>
            <w:shd w:val="clear" w:color="auto" w:fill="auto"/>
            <w:noWrap/>
          </w:tcPr>
          <w:p w14:paraId="6DDA8554" w14:textId="4F4B1AFD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832D7F">
              <w:t>RO60128</w:t>
            </w:r>
          </w:p>
        </w:tc>
        <w:tc>
          <w:tcPr>
            <w:tcW w:w="3599" w:type="dxa"/>
            <w:shd w:val="clear" w:color="auto" w:fill="auto"/>
            <w:noWrap/>
          </w:tcPr>
          <w:p w14:paraId="7339D2F6" w14:textId="6EE1A6B5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A56D2">
              <w:t>Rudaria + afluenti</w:t>
            </w:r>
          </w:p>
        </w:tc>
        <w:tc>
          <w:tcPr>
            <w:tcW w:w="1387" w:type="dxa"/>
            <w:shd w:val="clear" w:color="auto" w:fill="auto"/>
            <w:noWrap/>
          </w:tcPr>
          <w:p w14:paraId="367B8072" w14:textId="07CA883B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9874D7">
              <w:t>377236.01</w:t>
            </w:r>
          </w:p>
        </w:tc>
        <w:tc>
          <w:tcPr>
            <w:tcW w:w="2555" w:type="dxa"/>
            <w:shd w:val="clear" w:color="auto" w:fill="auto"/>
            <w:noWrap/>
          </w:tcPr>
          <w:p w14:paraId="3AFB6DAE" w14:textId="7AEB7DEC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50C7F">
              <w:t>272539.001</w:t>
            </w:r>
          </w:p>
        </w:tc>
      </w:tr>
      <w:tr w:rsidR="007910E8" w:rsidRPr="00C76220" w14:paraId="21E3D251" w14:textId="77777777" w:rsidTr="00243977">
        <w:trPr>
          <w:trHeight w:hRule="exact" w:val="712"/>
        </w:trPr>
        <w:tc>
          <w:tcPr>
            <w:tcW w:w="648" w:type="dxa"/>
            <w:shd w:val="clear" w:color="auto" w:fill="auto"/>
            <w:noWrap/>
            <w:vAlign w:val="center"/>
          </w:tcPr>
          <w:p w14:paraId="4CA03E9C" w14:textId="323023EB" w:rsidR="007910E8" w:rsidRPr="00C76220" w:rsidRDefault="00DA3649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 xml:space="preserve"> 94.</w:t>
            </w:r>
          </w:p>
        </w:tc>
        <w:tc>
          <w:tcPr>
            <w:tcW w:w="1945" w:type="dxa"/>
            <w:shd w:val="clear" w:color="auto" w:fill="auto"/>
            <w:noWrap/>
          </w:tcPr>
          <w:p w14:paraId="3A8EBE90" w14:textId="20D85EE3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Ranica (Ramna)</w:t>
            </w:r>
          </w:p>
        </w:tc>
        <w:tc>
          <w:tcPr>
            <w:tcW w:w="2160" w:type="dxa"/>
            <w:shd w:val="clear" w:color="auto" w:fill="auto"/>
            <w:noWrap/>
          </w:tcPr>
          <w:p w14:paraId="113176A1" w14:textId="1FBE8C26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73F1A">
              <w:t>am. captare MHC Cornereva</w:t>
            </w:r>
          </w:p>
        </w:tc>
        <w:tc>
          <w:tcPr>
            <w:tcW w:w="1530" w:type="dxa"/>
            <w:shd w:val="clear" w:color="auto" w:fill="auto"/>
            <w:noWrap/>
          </w:tcPr>
          <w:p w14:paraId="31A0A993" w14:textId="218A635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832D7F">
              <w:t>RO60360</w:t>
            </w:r>
          </w:p>
        </w:tc>
        <w:tc>
          <w:tcPr>
            <w:tcW w:w="3599" w:type="dxa"/>
            <w:shd w:val="clear" w:color="auto" w:fill="auto"/>
            <w:noWrap/>
          </w:tcPr>
          <w:p w14:paraId="7B9630E2" w14:textId="6E76FD6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A56D2">
              <w:t>Bela Reca - izv. - cf. Mehadica + afuenti</w:t>
            </w:r>
          </w:p>
        </w:tc>
        <w:tc>
          <w:tcPr>
            <w:tcW w:w="1387" w:type="dxa"/>
            <w:shd w:val="clear" w:color="auto" w:fill="auto"/>
            <w:noWrap/>
          </w:tcPr>
          <w:p w14:paraId="2A8B96CB" w14:textId="3FFFF0EC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9874D7">
              <w:t>400832.01</w:t>
            </w:r>
          </w:p>
        </w:tc>
        <w:tc>
          <w:tcPr>
            <w:tcW w:w="2555" w:type="dxa"/>
            <w:shd w:val="clear" w:color="auto" w:fill="auto"/>
            <w:noWrap/>
          </w:tcPr>
          <w:p w14:paraId="4824A0E5" w14:textId="4A403CA0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50C7F">
              <w:t>299285.001</w:t>
            </w:r>
          </w:p>
        </w:tc>
      </w:tr>
      <w:tr w:rsidR="007910E8" w:rsidRPr="00C76220" w14:paraId="42A7567F" w14:textId="77777777" w:rsidTr="00243977">
        <w:trPr>
          <w:trHeight w:hRule="exact" w:val="667"/>
        </w:trPr>
        <w:tc>
          <w:tcPr>
            <w:tcW w:w="648" w:type="dxa"/>
            <w:shd w:val="clear" w:color="auto" w:fill="auto"/>
            <w:noWrap/>
            <w:vAlign w:val="center"/>
          </w:tcPr>
          <w:p w14:paraId="3C082D31" w14:textId="7BDEBC25" w:rsidR="007910E8" w:rsidRPr="00C76220" w:rsidRDefault="00DA3649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 xml:space="preserve"> 95.</w:t>
            </w:r>
          </w:p>
        </w:tc>
        <w:tc>
          <w:tcPr>
            <w:tcW w:w="1945" w:type="dxa"/>
            <w:shd w:val="clear" w:color="auto" w:fill="auto"/>
            <w:noWrap/>
          </w:tcPr>
          <w:p w14:paraId="20BA7A62" w14:textId="139B383A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Sacherstita</w:t>
            </w:r>
          </w:p>
        </w:tc>
        <w:tc>
          <w:tcPr>
            <w:tcW w:w="2160" w:type="dxa"/>
            <w:shd w:val="clear" w:color="auto" w:fill="auto"/>
            <w:noWrap/>
          </w:tcPr>
          <w:p w14:paraId="2CF5C351" w14:textId="3DB00B4E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m. priza captare MHC</w:t>
            </w:r>
          </w:p>
        </w:tc>
        <w:tc>
          <w:tcPr>
            <w:tcW w:w="1530" w:type="dxa"/>
            <w:shd w:val="clear" w:color="auto" w:fill="auto"/>
            <w:noWrap/>
          </w:tcPr>
          <w:p w14:paraId="6B52B95D" w14:textId="2BB65967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832D7F">
              <w:t>RO60585</w:t>
            </w:r>
          </w:p>
        </w:tc>
        <w:tc>
          <w:tcPr>
            <w:tcW w:w="3599" w:type="dxa"/>
            <w:shd w:val="clear" w:color="auto" w:fill="auto"/>
            <w:noWrap/>
          </w:tcPr>
          <w:p w14:paraId="5F9E14CD" w14:textId="06B5203B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A56D2">
              <w:t>Sacherstita</w:t>
            </w:r>
          </w:p>
        </w:tc>
        <w:tc>
          <w:tcPr>
            <w:tcW w:w="1387" w:type="dxa"/>
            <w:shd w:val="clear" w:color="auto" w:fill="auto"/>
            <w:noWrap/>
          </w:tcPr>
          <w:p w14:paraId="28AAE802" w14:textId="66C95186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9874D7">
              <w:t>370907.01</w:t>
            </w:r>
          </w:p>
        </w:tc>
        <w:tc>
          <w:tcPr>
            <w:tcW w:w="2555" w:type="dxa"/>
            <w:shd w:val="clear" w:color="auto" w:fill="auto"/>
            <w:noWrap/>
          </w:tcPr>
          <w:p w14:paraId="3F935AA3" w14:textId="6B073F41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50C7F">
              <w:t>289055.001</w:t>
            </w:r>
          </w:p>
        </w:tc>
      </w:tr>
      <w:tr w:rsidR="004F4D2B" w:rsidRPr="00C76220" w14:paraId="1457E905" w14:textId="77777777" w:rsidTr="00243977">
        <w:trPr>
          <w:trHeight w:hRule="exact" w:val="284"/>
        </w:trPr>
        <w:tc>
          <w:tcPr>
            <w:tcW w:w="648" w:type="dxa"/>
            <w:shd w:val="clear" w:color="000000" w:fill="B7DEE8"/>
            <w:noWrap/>
            <w:vAlign w:val="center"/>
          </w:tcPr>
          <w:p w14:paraId="129E07E0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B7DEE8"/>
            <w:noWrap/>
            <w:vAlign w:val="center"/>
          </w:tcPr>
          <w:p w14:paraId="53A0CE5A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ĂLĂRAȘI</w:t>
            </w:r>
          </w:p>
        </w:tc>
        <w:tc>
          <w:tcPr>
            <w:tcW w:w="2160" w:type="dxa"/>
            <w:shd w:val="clear" w:color="000000" w:fill="B7DEE8"/>
            <w:noWrap/>
            <w:vAlign w:val="center"/>
          </w:tcPr>
          <w:p w14:paraId="5B193274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B7DEE8"/>
            <w:noWrap/>
            <w:vAlign w:val="center"/>
          </w:tcPr>
          <w:p w14:paraId="70B16B39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000000" w:fill="B7DEE8"/>
            <w:noWrap/>
            <w:vAlign w:val="center"/>
          </w:tcPr>
          <w:p w14:paraId="616B56CD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000000" w:fill="B7DEE8"/>
            <w:noWrap/>
            <w:vAlign w:val="center"/>
          </w:tcPr>
          <w:p w14:paraId="5A0F3FB2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000000" w:fill="B7DEE8"/>
            <w:noWrap/>
            <w:vAlign w:val="center"/>
          </w:tcPr>
          <w:p w14:paraId="160B7199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96A99" w:rsidRPr="00C76220" w14:paraId="0C15ACE5" w14:textId="77777777" w:rsidTr="00243977">
        <w:trPr>
          <w:trHeight w:hRule="exact" w:val="802"/>
        </w:trPr>
        <w:tc>
          <w:tcPr>
            <w:tcW w:w="648" w:type="dxa"/>
            <w:shd w:val="clear" w:color="auto" w:fill="auto"/>
            <w:noWrap/>
            <w:vAlign w:val="center"/>
          </w:tcPr>
          <w:p w14:paraId="77AD4529" w14:textId="58A27444" w:rsidR="00496A99" w:rsidRPr="00C76220" w:rsidRDefault="00DA364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6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4D433981" w14:textId="0305C4AB" w:rsidR="00496A99" w:rsidRPr="00C76220" w:rsidRDefault="00496A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ge</w:t>
            </w:r>
            <w:r w:rsidR="000925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701E1E8" w14:textId="5BE96472" w:rsidR="00496A99" w:rsidRPr="00C76220" w:rsidRDefault="00496A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ge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Bude</w:t>
            </w:r>
            <w:r w:rsidR="000925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E44452B" w14:textId="686F7C8E" w:rsidR="00496A99" w:rsidRPr="00C76220" w:rsidRDefault="00496A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0580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6C1E4BD3" w14:textId="7D52B176" w:rsidR="00496A99" w:rsidRPr="00C76220" w:rsidRDefault="00496A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v.ac.Mihaile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-am cf D</w:t>
            </w:r>
            <w:r w:rsidR="000925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bovi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14FC93F" w14:textId="5308FFAC" w:rsidR="00496A99" w:rsidRPr="00C76220" w:rsidRDefault="00496A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3911.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4CE86FCB" w14:textId="0627D2CB" w:rsidR="00496A99" w:rsidRPr="00C76220" w:rsidRDefault="00496A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16341.001</w:t>
            </w:r>
          </w:p>
        </w:tc>
      </w:tr>
      <w:tr w:rsidR="004F4D2B" w:rsidRPr="00C76220" w14:paraId="189B8BCB" w14:textId="77777777" w:rsidTr="00243977">
        <w:trPr>
          <w:trHeight w:hRule="exact" w:val="1057"/>
        </w:trPr>
        <w:tc>
          <w:tcPr>
            <w:tcW w:w="648" w:type="dxa"/>
            <w:shd w:val="clear" w:color="auto" w:fill="auto"/>
            <w:noWrap/>
            <w:vAlign w:val="center"/>
          </w:tcPr>
          <w:p w14:paraId="0B9333DF" w14:textId="43A2EB0A" w:rsidR="004F4D2B" w:rsidRPr="00C76220" w:rsidRDefault="004F4A5F" w:rsidP="00496A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97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29399754" w14:textId="06DBDBE8" w:rsidR="004F4D2B" w:rsidRPr="00C76220" w:rsidRDefault="00496A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ge</w:t>
            </w:r>
            <w:r w:rsidR="000925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16F3687" w14:textId="5DD837A1" w:rsidR="004F4D2B" w:rsidRPr="00C76220" w:rsidRDefault="00496A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ge</w:t>
            </w:r>
            <w:r w:rsidR="00F976D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Clate</w:t>
            </w:r>
            <w:r w:rsidR="000925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 (am. conf. Dun</w:t>
            </w:r>
            <w:r w:rsidR="000925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28B97AF" w14:textId="7CF838C8" w:rsidR="004F4D2B" w:rsidRPr="00C76220" w:rsidRDefault="00496A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28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0046E8B9" w14:textId="15AC2726" w:rsidR="004F4D2B" w:rsidRPr="00C76220" w:rsidRDefault="00496A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GE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:SECTOR AMONTE CONFLUEN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 D</w:t>
            </w:r>
            <w:r w:rsidR="00502C7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BOVI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 - CONFLUEN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 DUN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1B8906A" w14:textId="173D364B" w:rsidR="004F4D2B" w:rsidRPr="00C76220" w:rsidRDefault="00496A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5373.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4088F2A6" w14:textId="73CB0FD2" w:rsidR="004F4D2B" w:rsidRPr="00C76220" w:rsidRDefault="00496A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27672.001</w:t>
            </w:r>
          </w:p>
        </w:tc>
      </w:tr>
      <w:tr w:rsidR="004F4D2B" w:rsidRPr="00C76220" w14:paraId="03F955D0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3B1FFCF1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55378C75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LUJ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4F14355A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554F9729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6966D516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708BA842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38C2EFB4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10E8" w:rsidRPr="00C76220" w14:paraId="31F2D323" w14:textId="77777777" w:rsidTr="00243977">
        <w:trPr>
          <w:trHeight w:hRule="exact" w:val="680"/>
        </w:trPr>
        <w:tc>
          <w:tcPr>
            <w:tcW w:w="648" w:type="dxa"/>
            <w:shd w:val="clear" w:color="auto" w:fill="auto"/>
            <w:noWrap/>
            <w:vAlign w:val="center"/>
          </w:tcPr>
          <w:p w14:paraId="7C196274" w14:textId="1572F318" w:rsidR="007910E8" w:rsidRPr="00C76220" w:rsidRDefault="004F4A5F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8.</w:t>
            </w:r>
          </w:p>
        </w:tc>
        <w:tc>
          <w:tcPr>
            <w:tcW w:w="1945" w:type="dxa"/>
            <w:shd w:val="clear" w:color="auto" w:fill="auto"/>
            <w:noWrap/>
          </w:tcPr>
          <w:p w14:paraId="74E300C3" w14:textId="5F6160D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700F">
              <w:t>Nadas</w:t>
            </w:r>
          </w:p>
        </w:tc>
        <w:tc>
          <w:tcPr>
            <w:tcW w:w="2160" w:type="dxa"/>
            <w:shd w:val="clear" w:color="auto" w:fill="auto"/>
            <w:noWrap/>
          </w:tcPr>
          <w:p w14:paraId="43A12629" w14:textId="6D852C3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81046">
              <w:t>Nadas-am. conf. Somes Mic</w:t>
            </w:r>
          </w:p>
        </w:tc>
        <w:tc>
          <w:tcPr>
            <w:tcW w:w="1530" w:type="dxa"/>
            <w:shd w:val="clear" w:color="auto" w:fill="auto"/>
            <w:noWrap/>
          </w:tcPr>
          <w:p w14:paraId="1841CD56" w14:textId="38E86BDF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853D8">
              <w:t>RO22300</w:t>
            </w:r>
          </w:p>
        </w:tc>
        <w:tc>
          <w:tcPr>
            <w:tcW w:w="3599" w:type="dxa"/>
            <w:shd w:val="clear" w:color="auto" w:fill="auto"/>
            <w:noWrap/>
          </w:tcPr>
          <w:p w14:paraId="2F6F18EF" w14:textId="43DDFE93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12442">
              <w:t>Nadas si afluenti</w:t>
            </w:r>
          </w:p>
        </w:tc>
        <w:tc>
          <w:tcPr>
            <w:tcW w:w="1387" w:type="dxa"/>
            <w:shd w:val="clear" w:color="auto" w:fill="auto"/>
            <w:noWrap/>
          </w:tcPr>
          <w:p w14:paraId="541C679C" w14:textId="589553CB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6662E">
              <w:t>588750.2697</w:t>
            </w:r>
          </w:p>
        </w:tc>
        <w:tc>
          <w:tcPr>
            <w:tcW w:w="2555" w:type="dxa"/>
            <w:shd w:val="clear" w:color="auto" w:fill="auto"/>
            <w:noWrap/>
          </w:tcPr>
          <w:p w14:paraId="60BF9CE4" w14:textId="582CA433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CDC">
              <w:t>393121.1361</w:t>
            </w:r>
          </w:p>
        </w:tc>
      </w:tr>
      <w:tr w:rsidR="007910E8" w:rsidRPr="00C76220" w14:paraId="6EC71B15" w14:textId="77777777" w:rsidTr="00243977">
        <w:trPr>
          <w:trHeight w:hRule="exact" w:val="680"/>
        </w:trPr>
        <w:tc>
          <w:tcPr>
            <w:tcW w:w="648" w:type="dxa"/>
            <w:shd w:val="clear" w:color="auto" w:fill="auto"/>
            <w:noWrap/>
            <w:vAlign w:val="center"/>
          </w:tcPr>
          <w:p w14:paraId="73C7E506" w14:textId="49829F43" w:rsidR="007910E8" w:rsidRPr="00C76220" w:rsidRDefault="004F4A5F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9.</w:t>
            </w:r>
          </w:p>
        </w:tc>
        <w:tc>
          <w:tcPr>
            <w:tcW w:w="1945" w:type="dxa"/>
            <w:shd w:val="clear" w:color="auto" w:fill="auto"/>
            <w:noWrap/>
          </w:tcPr>
          <w:p w14:paraId="56AA0B64" w14:textId="1938943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700F">
              <w:t>Negrea (Secătura)</w:t>
            </w:r>
          </w:p>
        </w:tc>
        <w:tc>
          <w:tcPr>
            <w:tcW w:w="2160" w:type="dxa"/>
            <w:shd w:val="clear" w:color="auto" w:fill="auto"/>
            <w:noWrap/>
          </w:tcPr>
          <w:p w14:paraId="5483F10A" w14:textId="3FD0C35E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81046">
              <w:t>Negrea-av.Negreni</w:t>
            </w:r>
          </w:p>
        </w:tc>
        <w:tc>
          <w:tcPr>
            <w:tcW w:w="1530" w:type="dxa"/>
            <w:shd w:val="clear" w:color="auto" w:fill="auto"/>
            <w:noWrap/>
          </w:tcPr>
          <w:p w14:paraId="64C2F42F" w14:textId="739213BC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853D8">
              <w:t>RO32600</w:t>
            </w:r>
          </w:p>
        </w:tc>
        <w:tc>
          <w:tcPr>
            <w:tcW w:w="3599" w:type="dxa"/>
            <w:shd w:val="clear" w:color="auto" w:fill="auto"/>
            <w:noWrap/>
          </w:tcPr>
          <w:p w14:paraId="261E89F7" w14:textId="52C0F54A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12442">
              <w:t>Negrea - izvor - vărs. în Crișul Repede</w:t>
            </w:r>
          </w:p>
        </w:tc>
        <w:tc>
          <w:tcPr>
            <w:tcW w:w="1387" w:type="dxa"/>
            <w:shd w:val="clear" w:color="auto" w:fill="auto"/>
            <w:noWrap/>
          </w:tcPr>
          <w:p w14:paraId="7C9F88DE" w14:textId="20B80FFB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6662E">
              <w:t>609974.234</w:t>
            </w:r>
          </w:p>
        </w:tc>
        <w:tc>
          <w:tcPr>
            <w:tcW w:w="2555" w:type="dxa"/>
            <w:shd w:val="clear" w:color="auto" w:fill="auto"/>
            <w:noWrap/>
          </w:tcPr>
          <w:p w14:paraId="0F529913" w14:textId="0BF0A8D4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CDC">
              <w:t>327455.202</w:t>
            </w:r>
          </w:p>
        </w:tc>
      </w:tr>
      <w:tr w:rsidR="004F4D2B" w:rsidRPr="00C76220" w14:paraId="78B035A9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1FF96D5A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3EE4DA1B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VASN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6C90116D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6DF977B5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1672575D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5B5EDD5B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615ECA8B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13895" w:rsidRPr="00C76220" w14:paraId="33E8E5C3" w14:textId="77777777" w:rsidTr="00243977">
        <w:trPr>
          <w:trHeight w:hRule="exact" w:val="553"/>
        </w:trPr>
        <w:tc>
          <w:tcPr>
            <w:tcW w:w="648" w:type="dxa"/>
            <w:shd w:val="clear" w:color="auto" w:fill="auto"/>
            <w:noWrap/>
            <w:vAlign w:val="center"/>
          </w:tcPr>
          <w:p w14:paraId="72C55A82" w14:textId="09194154" w:rsidR="00213895" w:rsidRPr="00C76220" w:rsidRDefault="004F4A5F" w:rsidP="00170D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182E13A8" w14:textId="05F9CAE8" w:rsidR="00213895" w:rsidRPr="00C76220" w:rsidRDefault="0021389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1389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21389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Negru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AB4D332" w14:textId="0C6D8739" w:rsidR="00213895" w:rsidRPr="00C76220" w:rsidRDefault="0021389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1389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elnic-Am. Cf Raul Neg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61703B9" w14:textId="36CA9246" w:rsidR="00213895" w:rsidRPr="00C76220" w:rsidRDefault="0021389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1389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213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7BF6B2E2" w14:textId="0E07E589" w:rsidR="00213895" w:rsidRPr="00C76220" w:rsidRDefault="0021389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1389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elnic-Estelnic cu afluentii Valea Scurta si Lutoas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23990C5" w14:textId="1B800CB8" w:rsidR="00213895" w:rsidRPr="00C76220" w:rsidRDefault="00213895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1389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2502.272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3573BB65" w14:textId="71B19CC8" w:rsidR="00213895" w:rsidRPr="00C76220" w:rsidRDefault="00213895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1389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92828.781</w:t>
            </w:r>
          </w:p>
        </w:tc>
      </w:tr>
      <w:tr w:rsidR="004F4D2B" w:rsidRPr="00C76220" w14:paraId="498EC696" w14:textId="77777777" w:rsidTr="00243977">
        <w:trPr>
          <w:trHeight w:hRule="exact" w:val="553"/>
        </w:trPr>
        <w:tc>
          <w:tcPr>
            <w:tcW w:w="648" w:type="dxa"/>
            <w:shd w:val="clear" w:color="auto" w:fill="auto"/>
            <w:noWrap/>
            <w:vAlign w:val="center"/>
          </w:tcPr>
          <w:p w14:paraId="1B07925A" w14:textId="74162AA2" w:rsidR="004F4D2B" w:rsidRPr="00C76220" w:rsidRDefault="004F4A5F" w:rsidP="00170D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1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0C864736" w14:textId="61E6485C" w:rsidR="004F4D2B" w:rsidRPr="00C76220" w:rsidRDefault="00170DD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666A528" w14:textId="324E332A" w:rsidR="004F4D2B" w:rsidRPr="00C76220" w:rsidRDefault="00170DD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cele-Am.</w:t>
            </w:r>
            <w:r w:rsidR="00CD191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f.Ol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ADAAE65" w14:textId="2BF31255" w:rsidR="004F4D2B" w:rsidRPr="00C76220" w:rsidRDefault="00170DD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2128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326141BE" w14:textId="17B238F0" w:rsidR="004F4D2B" w:rsidRPr="00C76220" w:rsidRDefault="00170DD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CELE - izvoare - confluenta Ol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3C75933" w14:textId="1DCA911E" w:rsidR="004F4D2B" w:rsidRPr="00C76220" w:rsidRDefault="00170DD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79236.955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41B5E533" w14:textId="56406BEA" w:rsidR="004F4D2B" w:rsidRPr="00C76220" w:rsidRDefault="00170DD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50943.752</w:t>
            </w:r>
          </w:p>
        </w:tc>
      </w:tr>
      <w:tr w:rsidR="008E3A3B" w:rsidRPr="00C76220" w14:paraId="2699EE15" w14:textId="77777777" w:rsidTr="00243977">
        <w:trPr>
          <w:trHeight w:hRule="exact" w:val="553"/>
        </w:trPr>
        <w:tc>
          <w:tcPr>
            <w:tcW w:w="648" w:type="dxa"/>
            <w:shd w:val="clear" w:color="auto" w:fill="auto"/>
            <w:noWrap/>
            <w:vAlign w:val="center"/>
          </w:tcPr>
          <w:p w14:paraId="3C4EC915" w14:textId="11512561" w:rsidR="008E3A3B" w:rsidRPr="00C76220" w:rsidRDefault="004F4A5F" w:rsidP="00170D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2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3584FFAC" w14:textId="68AE59C6" w:rsidR="008E3A3B" w:rsidRPr="00C76220" w:rsidRDefault="008E3A3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3A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raolt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51498B" w14:textId="35482E33" w:rsidR="008E3A3B" w:rsidRPr="00C76220" w:rsidRDefault="008E3A3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3A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raolt-Baraol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B7F2E17" w14:textId="0313303A" w:rsidR="008E3A3B" w:rsidRPr="00C76220" w:rsidRDefault="008E3A3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3A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240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491804F7" w14:textId="6EF7872D" w:rsidR="008E3A3B" w:rsidRPr="00C76220" w:rsidRDefault="008E3A3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3A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raolt- am. Confl.Ozunca-confl. Ol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983650D" w14:textId="0DD8F725" w:rsidR="008E3A3B" w:rsidRPr="00C76220" w:rsidRDefault="008E3A3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3A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6236.0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00C87E17" w14:textId="1EEEF1F0" w:rsidR="008E3A3B" w:rsidRPr="00C76220" w:rsidRDefault="008E3A3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3A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8191.01</w:t>
            </w:r>
          </w:p>
        </w:tc>
      </w:tr>
      <w:tr w:rsidR="004F4D2B" w:rsidRPr="00C76220" w14:paraId="492B846C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05653A78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1780B622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ÂMBOVIȚ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3FD7F418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5ABC09F8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7AD75358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2F41C268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08CBCC54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3A3B" w:rsidRPr="00C76220" w14:paraId="7A6D1E2B" w14:textId="77777777" w:rsidTr="00243977">
        <w:trPr>
          <w:trHeight w:hRule="exact" w:val="748"/>
        </w:trPr>
        <w:tc>
          <w:tcPr>
            <w:tcW w:w="648" w:type="dxa"/>
            <w:shd w:val="clear" w:color="auto" w:fill="auto"/>
            <w:noWrap/>
            <w:vAlign w:val="center"/>
          </w:tcPr>
          <w:p w14:paraId="2584113B" w14:textId="5F2D3337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3.</w:t>
            </w:r>
          </w:p>
        </w:tc>
        <w:tc>
          <w:tcPr>
            <w:tcW w:w="1945" w:type="dxa"/>
            <w:shd w:val="clear" w:color="auto" w:fill="auto"/>
            <w:noWrap/>
          </w:tcPr>
          <w:p w14:paraId="5695D0C9" w14:textId="13A51C85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6248">
              <w:t>Potop</w:t>
            </w:r>
          </w:p>
        </w:tc>
        <w:tc>
          <w:tcPr>
            <w:tcW w:w="2160" w:type="dxa"/>
            <w:shd w:val="clear" w:color="auto" w:fill="auto"/>
            <w:noWrap/>
          </w:tcPr>
          <w:p w14:paraId="4C778C61" w14:textId="52FDBA6B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76A35">
              <w:t>Potop_am cf Sabar</w:t>
            </w:r>
          </w:p>
        </w:tc>
        <w:tc>
          <w:tcPr>
            <w:tcW w:w="1530" w:type="dxa"/>
            <w:shd w:val="clear" w:color="auto" w:fill="auto"/>
            <w:noWrap/>
          </w:tcPr>
          <w:p w14:paraId="21514B85" w14:textId="0318D333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B7335">
              <w:t>RO104870</w:t>
            </w:r>
          </w:p>
        </w:tc>
        <w:tc>
          <w:tcPr>
            <w:tcW w:w="3599" w:type="dxa"/>
            <w:shd w:val="clear" w:color="auto" w:fill="auto"/>
            <w:noWrap/>
          </w:tcPr>
          <w:p w14:paraId="46CADE78" w14:textId="743663D0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C33C7">
              <w:t>POTOP: AM. DERIV. POTOP-SABAR - CONFL. SABAR</w:t>
            </w:r>
          </w:p>
        </w:tc>
        <w:tc>
          <w:tcPr>
            <w:tcW w:w="1387" w:type="dxa"/>
            <w:shd w:val="clear" w:color="auto" w:fill="auto"/>
            <w:noWrap/>
          </w:tcPr>
          <w:p w14:paraId="070318A7" w14:textId="0B2295C1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157F5">
              <w:t>44.72436</w:t>
            </w:r>
          </w:p>
        </w:tc>
        <w:tc>
          <w:tcPr>
            <w:tcW w:w="2555" w:type="dxa"/>
            <w:shd w:val="clear" w:color="auto" w:fill="auto"/>
            <w:noWrap/>
          </w:tcPr>
          <w:p w14:paraId="1CD5816E" w14:textId="3A2922F2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4526C">
              <w:t>25.36385</w:t>
            </w:r>
          </w:p>
        </w:tc>
      </w:tr>
      <w:tr w:rsidR="008E3A3B" w:rsidRPr="00C76220" w14:paraId="7425A9EC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472B5D5E" w14:textId="3D91EEB7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104.</w:t>
            </w:r>
          </w:p>
        </w:tc>
        <w:tc>
          <w:tcPr>
            <w:tcW w:w="1945" w:type="dxa"/>
            <w:shd w:val="clear" w:color="auto" w:fill="auto"/>
            <w:noWrap/>
          </w:tcPr>
          <w:p w14:paraId="65A9C1D4" w14:textId="0645DEE2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6248">
              <w:t>SUTA</w:t>
            </w:r>
          </w:p>
        </w:tc>
        <w:tc>
          <w:tcPr>
            <w:tcW w:w="2160" w:type="dxa"/>
            <w:shd w:val="clear" w:color="auto" w:fill="auto"/>
            <w:noWrap/>
          </w:tcPr>
          <w:p w14:paraId="3C7DC452" w14:textId="03673181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76A35">
              <w:t>Șuța - am. conf. Sabar</w:t>
            </w:r>
          </w:p>
        </w:tc>
        <w:tc>
          <w:tcPr>
            <w:tcW w:w="1530" w:type="dxa"/>
            <w:shd w:val="clear" w:color="auto" w:fill="auto"/>
            <w:noWrap/>
          </w:tcPr>
          <w:p w14:paraId="3FE1639E" w14:textId="26835281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B7335">
              <w:t>RO105000</w:t>
            </w:r>
          </w:p>
        </w:tc>
        <w:tc>
          <w:tcPr>
            <w:tcW w:w="3599" w:type="dxa"/>
            <w:shd w:val="clear" w:color="auto" w:fill="auto"/>
            <w:noWrap/>
          </w:tcPr>
          <w:p w14:paraId="44B77878" w14:textId="4899AB06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C33C7">
              <w:t>SUTA: CONFL. URSOAIA - CONFL. SABAR</w:t>
            </w:r>
          </w:p>
        </w:tc>
        <w:tc>
          <w:tcPr>
            <w:tcW w:w="1387" w:type="dxa"/>
            <w:shd w:val="clear" w:color="auto" w:fill="auto"/>
            <w:noWrap/>
          </w:tcPr>
          <w:p w14:paraId="776EDA2F" w14:textId="19C49E5B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157F5">
              <w:t>44.59089657</w:t>
            </w:r>
          </w:p>
        </w:tc>
        <w:tc>
          <w:tcPr>
            <w:tcW w:w="2555" w:type="dxa"/>
            <w:shd w:val="clear" w:color="auto" w:fill="auto"/>
            <w:noWrap/>
          </w:tcPr>
          <w:p w14:paraId="72B53B2D" w14:textId="293FA09F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4526C">
              <w:t>25.57688076</w:t>
            </w:r>
          </w:p>
        </w:tc>
      </w:tr>
      <w:tr w:rsidR="008E3A3B" w:rsidRPr="00C76220" w14:paraId="54E06ADC" w14:textId="77777777" w:rsidTr="00243977">
        <w:trPr>
          <w:trHeight w:hRule="exact" w:val="805"/>
        </w:trPr>
        <w:tc>
          <w:tcPr>
            <w:tcW w:w="648" w:type="dxa"/>
            <w:shd w:val="clear" w:color="auto" w:fill="auto"/>
            <w:noWrap/>
            <w:vAlign w:val="center"/>
          </w:tcPr>
          <w:p w14:paraId="7670C133" w14:textId="1A235075" w:rsidR="008E3A3B" w:rsidRPr="004F4A5F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F4A5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45" w:type="dxa"/>
            <w:shd w:val="clear" w:color="auto" w:fill="auto"/>
            <w:noWrap/>
          </w:tcPr>
          <w:p w14:paraId="5EB0BCDC" w14:textId="0AD8DD79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6248">
              <w:t>Neajlov</w:t>
            </w:r>
          </w:p>
        </w:tc>
        <w:tc>
          <w:tcPr>
            <w:tcW w:w="2160" w:type="dxa"/>
            <w:shd w:val="clear" w:color="auto" w:fill="auto"/>
            <w:noWrap/>
          </w:tcPr>
          <w:p w14:paraId="3D4A1D29" w14:textId="20560555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76A35">
              <w:t>Neajlov - loc. Neajlovu(pod DJ 702H)</w:t>
            </w:r>
          </w:p>
        </w:tc>
        <w:tc>
          <w:tcPr>
            <w:tcW w:w="1530" w:type="dxa"/>
            <w:shd w:val="clear" w:color="auto" w:fill="auto"/>
            <w:noWrap/>
          </w:tcPr>
          <w:p w14:paraId="5F4D948B" w14:textId="186F244D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B7335">
              <w:t>RO103240</w:t>
            </w:r>
          </w:p>
        </w:tc>
        <w:tc>
          <w:tcPr>
            <w:tcW w:w="3599" w:type="dxa"/>
            <w:shd w:val="clear" w:color="auto" w:fill="auto"/>
            <w:noWrap/>
          </w:tcPr>
          <w:p w14:paraId="3E4892DB" w14:textId="015BC109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C33C7">
              <w:t>NEAJLOV: IZVOR - CONFLUENTA NEAJLOVEL II</w:t>
            </w:r>
          </w:p>
        </w:tc>
        <w:tc>
          <w:tcPr>
            <w:tcW w:w="1387" w:type="dxa"/>
            <w:shd w:val="clear" w:color="auto" w:fill="auto"/>
            <w:noWrap/>
          </w:tcPr>
          <w:p w14:paraId="28A954F2" w14:textId="23CFD62F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157F5">
              <w:t>44.66162</w:t>
            </w:r>
          </w:p>
        </w:tc>
        <w:tc>
          <w:tcPr>
            <w:tcW w:w="2555" w:type="dxa"/>
            <w:shd w:val="clear" w:color="auto" w:fill="auto"/>
            <w:noWrap/>
          </w:tcPr>
          <w:p w14:paraId="032C9F49" w14:textId="1FE6DBEB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4526C">
              <w:t>25.27</w:t>
            </w:r>
          </w:p>
        </w:tc>
      </w:tr>
      <w:tr w:rsidR="008E3A3B" w:rsidRPr="00C76220" w14:paraId="0372A2D9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62E73EF2" w14:textId="2192DC8A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6.</w:t>
            </w:r>
          </w:p>
        </w:tc>
        <w:tc>
          <w:tcPr>
            <w:tcW w:w="1945" w:type="dxa"/>
            <w:shd w:val="clear" w:color="auto" w:fill="auto"/>
            <w:noWrap/>
          </w:tcPr>
          <w:p w14:paraId="5C66AE17" w14:textId="0AF01EEA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6248">
              <w:t>VALEA LARGA</w:t>
            </w:r>
          </w:p>
        </w:tc>
        <w:tc>
          <w:tcPr>
            <w:tcW w:w="2160" w:type="dxa"/>
            <w:shd w:val="clear" w:color="auto" w:fill="auto"/>
            <w:noWrap/>
          </w:tcPr>
          <w:p w14:paraId="6A31A2F0" w14:textId="5D1E701B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76A35">
              <w:t>Valea Larga-Malu cu Flori</w:t>
            </w:r>
          </w:p>
        </w:tc>
        <w:tc>
          <w:tcPr>
            <w:tcW w:w="1530" w:type="dxa"/>
            <w:shd w:val="clear" w:color="auto" w:fill="auto"/>
            <w:noWrap/>
          </w:tcPr>
          <w:p w14:paraId="0D44B153" w14:textId="283E3302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B7335">
              <w:t>RO106180</w:t>
            </w:r>
          </w:p>
        </w:tc>
        <w:tc>
          <w:tcPr>
            <w:tcW w:w="3599" w:type="dxa"/>
            <w:shd w:val="clear" w:color="auto" w:fill="auto"/>
            <w:noWrap/>
          </w:tcPr>
          <w:p w14:paraId="1F53725B" w14:textId="54EC1B08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C33C7">
              <w:t>VALEA LARGA</w:t>
            </w:r>
          </w:p>
        </w:tc>
        <w:tc>
          <w:tcPr>
            <w:tcW w:w="1387" w:type="dxa"/>
            <w:shd w:val="clear" w:color="auto" w:fill="auto"/>
            <w:noWrap/>
          </w:tcPr>
          <w:p w14:paraId="1DF15BC6" w14:textId="1A7AEA34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157F5">
              <w:t>45.14872</w:t>
            </w:r>
          </w:p>
        </w:tc>
        <w:tc>
          <w:tcPr>
            <w:tcW w:w="2555" w:type="dxa"/>
            <w:shd w:val="clear" w:color="auto" w:fill="auto"/>
            <w:noWrap/>
          </w:tcPr>
          <w:p w14:paraId="4F5A6B68" w14:textId="7E780F7E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4526C">
              <w:t>25.221</w:t>
            </w:r>
          </w:p>
        </w:tc>
      </w:tr>
      <w:tr w:rsidR="008E3A3B" w:rsidRPr="00C76220" w14:paraId="77A4B19F" w14:textId="77777777" w:rsidTr="00243977">
        <w:trPr>
          <w:trHeight w:hRule="exact" w:val="994"/>
        </w:trPr>
        <w:tc>
          <w:tcPr>
            <w:tcW w:w="648" w:type="dxa"/>
            <w:shd w:val="clear" w:color="auto" w:fill="auto"/>
            <w:noWrap/>
            <w:vAlign w:val="center"/>
          </w:tcPr>
          <w:p w14:paraId="5FDE1707" w14:textId="48C06714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07.</w:t>
            </w:r>
          </w:p>
        </w:tc>
        <w:tc>
          <w:tcPr>
            <w:tcW w:w="1945" w:type="dxa"/>
            <w:shd w:val="clear" w:color="auto" w:fill="auto"/>
            <w:noWrap/>
          </w:tcPr>
          <w:p w14:paraId="66264A39" w14:textId="51A6A410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F6248">
              <w:t>Ialomiţa</w:t>
            </w:r>
          </w:p>
        </w:tc>
        <w:tc>
          <w:tcPr>
            <w:tcW w:w="2160" w:type="dxa"/>
            <w:shd w:val="clear" w:color="auto" w:fill="auto"/>
            <w:noWrap/>
          </w:tcPr>
          <w:p w14:paraId="65FA4F03" w14:textId="18330F19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35">
              <w:t>Middle_Pucioasa</w:t>
            </w:r>
          </w:p>
        </w:tc>
        <w:tc>
          <w:tcPr>
            <w:tcW w:w="1530" w:type="dxa"/>
            <w:shd w:val="clear" w:color="auto" w:fill="auto"/>
            <w:noWrap/>
          </w:tcPr>
          <w:p w14:paraId="4EB60BEB" w14:textId="6F98188F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335">
              <w:t>RO110012010</w:t>
            </w:r>
          </w:p>
        </w:tc>
        <w:tc>
          <w:tcPr>
            <w:tcW w:w="3599" w:type="dxa"/>
            <w:shd w:val="clear" w:color="auto" w:fill="auto"/>
            <w:noWrap/>
          </w:tcPr>
          <w:p w14:paraId="38F40A71" w14:textId="266A8AEC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3C7">
              <w:t>Acumularea Pucioasa</w:t>
            </w:r>
          </w:p>
        </w:tc>
        <w:tc>
          <w:tcPr>
            <w:tcW w:w="1387" w:type="dxa"/>
            <w:shd w:val="clear" w:color="auto" w:fill="auto"/>
            <w:noWrap/>
          </w:tcPr>
          <w:p w14:paraId="38894BB1" w14:textId="2024B28A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7F5">
              <w:t>399421.3399</w:t>
            </w:r>
          </w:p>
        </w:tc>
        <w:tc>
          <w:tcPr>
            <w:tcW w:w="2555" w:type="dxa"/>
            <w:shd w:val="clear" w:color="auto" w:fill="auto"/>
            <w:noWrap/>
          </w:tcPr>
          <w:p w14:paraId="06299D0C" w14:textId="525E42BD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526C">
              <w:t>533506.7723</w:t>
            </w:r>
          </w:p>
        </w:tc>
      </w:tr>
      <w:tr w:rsidR="008E3A3B" w:rsidRPr="00C76220" w14:paraId="59D78850" w14:textId="77777777" w:rsidTr="00243977">
        <w:trPr>
          <w:trHeight w:hRule="exact" w:val="994"/>
        </w:trPr>
        <w:tc>
          <w:tcPr>
            <w:tcW w:w="648" w:type="dxa"/>
            <w:shd w:val="clear" w:color="auto" w:fill="auto"/>
            <w:noWrap/>
            <w:vAlign w:val="center"/>
          </w:tcPr>
          <w:p w14:paraId="76B9B00D" w14:textId="24C04FDA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8.</w:t>
            </w:r>
          </w:p>
        </w:tc>
        <w:tc>
          <w:tcPr>
            <w:tcW w:w="1945" w:type="dxa"/>
            <w:shd w:val="clear" w:color="auto" w:fill="auto"/>
            <w:noWrap/>
          </w:tcPr>
          <w:p w14:paraId="4CA3E4DF" w14:textId="00F0D84D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F6248">
              <w:t>Ialomicioara I</w:t>
            </w:r>
          </w:p>
        </w:tc>
        <w:tc>
          <w:tcPr>
            <w:tcW w:w="2160" w:type="dxa"/>
            <w:shd w:val="clear" w:color="auto" w:fill="auto"/>
            <w:noWrap/>
          </w:tcPr>
          <w:p w14:paraId="46902C7B" w14:textId="79D702ED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35">
              <w:t>Captare Pucioasa II</w:t>
            </w:r>
          </w:p>
        </w:tc>
        <w:tc>
          <w:tcPr>
            <w:tcW w:w="1530" w:type="dxa"/>
            <w:shd w:val="clear" w:color="auto" w:fill="auto"/>
            <w:noWrap/>
          </w:tcPr>
          <w:p w14:paraId="240752FC" w14:textId="38F3142B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335">
              <w:t>RO110096</w:t>
            </w:r>
          </w:p>
        </w:tc>
        <w:tc>
          <w:tcPr>
            <w:tcW w:w="3599" w:type="dxa"/>
            <w:shd w:val="clear" w:color="auto" w:fill="auto"/>
            <w:noWrap/>
          </w:tcPr>
          <w:p w14:paraId="48076164" w14:textId="60605A06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3C7">
              <w:t>Ialomicioara I_si_Afluentii</w:t>
            </w:r>
          </w:p>
        </w:tc>
        <w:tc>
          <w:tcPr>
            <w:tcW w:w="1387" w:type="dxa"/>
            <w:shd w:val="clear" w:color="auto" w:fill="auto"/>
            <w:noWrap/>
          </w:tcPr>
          <w:p w14:paraId="5E301CFB" w14:textId="3AE227C8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7F5">
              <w:t>414532</w:t>
            </w:r>
          </w:p>
        </w:tc>
        <w:tc>
          <w:tcPr>
            <w:tcW w:w="2555" w:type="dxa"/>
            <w:shd w:val="clear" w:color="auto" w:fill="auto"/>
            <w:noWrap/>
          </w:tcPr>
          <w:p w14:paraId="76D4B959" w14:textId="053326BA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526C">
              <w:t>534409</w:t>
            </w:r>
          </w:p>
        </w:tc>
      </w:tr>
      <w:tr w:rsidR="008E3A3B" w:rsidRPr="00C76220" w14:paraId="56E30F79" w14:textId="77777777" w:rsidTr="00243977">
        <w:trPr>
          <w:trHeight w:hRule="exact" w:val="994"/>
        </w:trPr>
        <w:tc>
          <w:tcPr>
            <w:tcW w:w="648" w:type="dxa"/>
            <w:shd w:val="clear" w:color="auto" w:fill="auto"/>
            <w:noWrap/>
            <w:vAlign w:val="center"/>
          </w:tcPr>
          <w:p w14:paraId="31D22D59" w14:textId="0BCF2C20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9.</w:t>
            </w:r>
          </w:p>
        </w:tc>
        <w:tc>
          <w:tcPr>
            <w:tcW w:w="1945" w:type="dxa"/>
            <w:shd w:val="clear" w:color="auto" w:fill="auto"/>
            <w:noWrap/>
          </w:tcPr>
          <w:p w14:paraId="67227AB5" w14:textId="32A6B753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F6248">
              <w:t>Ialomiţa</w:t>
            </w:r>
          </w:p>
        </w:tc>
        <w:tc>
          <w:tcPr>
            <w:tcW w:w="2160" w:type="dxa"/>
            <w:shd w:val="clear" w:color="auto" w:fill="auto"/>
            <w:noWrap/>
          </w:tcPr>
          <w:p w14:paraId="30CA679E" w14:textId="48983DED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35">
              <w:t>Moroeni (Av. cf. Ialomicioara I)</w:t>
            </w:r>
          </w:p>
        </w:tc>
        <w:tc>
          <w:tcPr>
            <w:tcW w:w="1530" w:type="dxa"/>
            <w:shd w:val="clear" w:color="auto" w:fill="auto"/>
            <w:noWrap/>
          </w:tcPr>
          <w:p w14:paraId="5FF5E785" w14:textId="605996F4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335">
              <w:t>RO110100</w:t>
            </w:r>
          </w:p>
        </w:tc>
        <w:tc>
          <w:tcPr>
            <w:tcW w:w="3599" w:type="dxa"/>
            <w:shd w:val="clear" w:color="auto" w:fill="auto"/>
            <w:noWrap/>
          </w:tcPr>
          <w:p w14:paraId="77BFD253" w14:textId="6B6A78CC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3C7">
              <w:t>Ialomita_Cf. Ialomicioara I_Ac. Pucioasa</w:t>
            </w:r>
          </w:p>
        </w:tc>
        <w:tc>
          <w:tcPr>
            <w:tcW w:w="1387" w:type="dxa"/>
            <w:shd w:val="clear" w:color="auto" w:fill="auto"/>
            <w:noWrap/>
          </w:tcPr>
          <w:p w14:paraId="14F4A168" w14:textId="111D00B8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7F5">
              <w:t>413038.2518</w:t>
            </w:r>
          </w:p>
        </w:tc>
        <w:tc>
          <w:tcPr>
            <w:tcW w:w="2555" w:type="dxa"/>
            <w:shd w:val="clear" w:color="auto" w:fill="auto"/>
            <w:noWrap/>
          </w:tcPr>
          <w:p w14:paraId="07E0D1F3" w14:textId="16616DC9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526C">
              <w:t>534122.3124</w:t>
            </w:r>
          </w:p>
        </w:tc>
      </w:tr>
      <w:tr w:rsidR="008E3A3B" w:rsidRPr="00C76220" w14:paraId="7E39214B" w14:textId="77777777" w:rsidTr="00243977">
        <w:trPr>
          <w:trHeight w:hRule="exact" w:val="994"/>
        </w:trPr>
        <w:tc>
          <w:tcPr>
            <w:tcW w:w="648" w:type="dxa"/>
            <w:shd w:val="clear" w:color="auto" w:fill="auto"/>
            <w:noWrap/>
            <w:vAlign w:val="center"/>
          </w:tcPr>
          <w:p w14:paraId="6A65C493" w14:textId="51625B44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0.</w:t>
            </w:r>
          </w:p>
        </w:tc>
        <w:tc>
          <w:tcPr>
            <w:tcW w:w="1945" w:type="dxa"/>
            <w:shd w:val="clear" w:color="auto" w:fill="auto"/>
            <w:noWrap/>
          </w:tcPr>
          <w:p w14:paraId="5D3327AC" w14:textId="40D3AB38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F6248">
              <w:t>Ialomiţa</w:t>
            </w:r>
          </w:p>
        </w:tc>
        <w:tc>
          <w:tcPr>
            <w:tcW w:w="2160" w:type="dxa"/>
            <w:shd w:val="clear" w:color="auto" w:fill="auto"/>
            <w:noWrap/>
          </w:tcPr>
          <w:p w14:paraId="0E85DD62" w14:textId="138C8272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35">
              <w:t>Brăneşti</w:t>
            </w:r>
          </w:p>
        </w:tc>
        <w:tc>
          <w:tcPr>
            <w:tcW w:w="1530" w:type="dxa"/>
            <w:shd w:val="clear" w:color="auto" w:fill="auto"/>
            <w:noWrap/>
          </w:tcPr>
          <w:p w14:paraId="408AC1A8" w14:textId="6800E69B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335">
              <w:t>RO110400</w:t>
            </w:r>
          </w:p>
        </w:tc>
        <w:tc>
          <w:tcPr>
            <w:tcW w:w="3599" w:type="dxa"/>
            <w:shd w:val="clear" w:color="auto" w:fill="auto"/>
            <w:noWrap/>
          </w:tcPr>
          <w:p w14:paraId="263427B2" w14:textId="6EA91FBF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3C7">
              <w:t>Ialomita_Ac. Pucioasa_ Priboiu</w:t>
            </w:r>
          </w:p>
        </w:tc>
        <w:tc>
          <w:tcPr>
            <w:tcW w:w="1387" w:type="dxa"/>
            <w:shd w:val="clear" w:color="auto" w:fill="auto"/>
            <w:noWrap/>
          </w:tcPr>
          <w:p w14:paraId="39E38D17" w14:textId="20B15D40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7F5">
              <w:t>392434.9261</w:t>
            </w:r>
          </w:p>
        </w:tc>
        <w:tc>
          <w:tcPr>
            <w:tcW w:w="2555" w:type="dxa"/>
            <w:shd w:val="clear" w:color="auto" w:fill="auto"/>
            <w:noWrap/>
          </w:tcPr>
          <w:p w14:paraId="69A87263" w14:textId="32BD850C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526C">
              <w:t>533028.3305</w:t>
            </w:r>
          </w:p>
        </w:tc>
      </w:tr>
      <w:tr w:rsidR="008E3A3B" w:rsidRPr="00C76220" w14:paraId="634418B3" w14:textId="77777777" w:rsidTr="00243977">
        <w:trPr>
          <w:trHeight w:hRule="exact" w:val="994"/>
        </w:trPr>
        <w:tc>
          <w:tcPr>
            <w:tcW w:w="648" w:type="dxa"/>
            <w:shd w:val="clear" w:color="auto" w:fill="auto"/>
            <w:noWrap/>
            <w:vAlign w:val="center"/>
          </w:tcPr>
          <w:p w14:paraId="0E910528" w14:textId="5AB461E0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1.</w:t>
            </w:r>
          </w:p>
        </w:tc>
        <w:tc>
          <w:tcPr>
            <w:tcW w:w="1945" w:type="dxa"/>
            <w:shd w:val="clear" w:color="auto" w:fill="auto"/>
            <w:noWrap/>
          </w:tcPr>
          <w:p w14:paraId="6C7F8D58" w14:textId="135C4DF0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F6248">
              <w:t>Ialomiţa</w:t>
            </w:r>
          </w:p>
        </w:tc>
        <w:tc>
          <w:tcPr>
            <w:tcW w:w="2160" w:type="dxa"/>
            <w:shd w:val="clear" w:color="auto" w:fill="auto"/>
            <w:noWrap/>
          </w:tcPr>
          <w:p w14:paraId="745E638C" w14:textId="1074FE9F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35">
              <w:t>Av. Târgovişte (Săcuieni)</w:t>
            </w:r>
          </w:p>
        </w:tc>
        <w:tc>
          <w:tcPr>
            <w:tcW w:w="1530" w:type="dxa"/>
            <w:shd w:val="clear" w:color="auto" w:fill="auto"/>
            <w:noWrap/>
          </w:tcPr>
          <w:p w14:paraId="641DF85B" w14:textId="059BAB98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335">
              <w:t>RO110650</w:t>
            </w:r>
          </w:p>
        </w:tc>
        <w:tc>
          <w:tcPr>
            <w:tcW w:w="3599" w:type="dxa"/>
            <w:shd w:val="clear" w:color="auto" w:fill="auto"/>
            <w:noWrap/>
          </w:tcPr>
          <w:p w14:paraId="6CCD96B2" w14:textId="6933C31E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3C7">
              <w:t>Ialomita_Priboiu_Cf. Izvoru</w:t>
            </w:r>
          </w:p>
        </w:tc>
        <w:tc>
          <w:tcPr>
            <w:tcW w:w="1387" w:type="dxa"/>
            <w:shd w:val="clear" w:color="auto" w:fill="auto"/>
            <w:noWrap/>
          </w:tcPr>
          <w:p w14:paraId="261B0A20" w14:textId="4F5321E3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7F5">
              <w:t>378151.484</w:t>
            </w:r>
          </w:p>
        </w:tc>
        <w:tc>
          <w:tcPr>
            <w:tcW w:w="2555" w:type="dxa"/>
            <w:shd w:val="clear" w:color="auto" w:fill="auto"/>
            <w:noWrap/>
          </w:tcPr>
          <w:p w14:paraId="766030FC" w14:textId="2BA5ECB6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526C">
              <w:t>545363.2173</w:t>
            </w:r>
          </w:p>
        </w:tc>
      </w:tr>
      <w:tr w:rsidR="008E3A3B" w:rsidRPr="00C76220" w14:paraId="7923A564" w14:textId="77777777" w:rsidTr="00243977">
        <w:trPr>
          <w:trHeight w:hRule="exact" w:val="994"/>
        </w:trPr>
        <w:tc>
          <w:tcPr>
            <w:tcW w:w="648" w:type="dxa"/>
            <w:shd w:val="clear" w:color="auto" w:fill="auto"/>
            <w:noWrap/>
            <w:vAlign w:val="center"/>
          </w:tcPr>
          <w:p w14:paraId="4E5B8447" w14:textId="4EF4136C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2.</w:t>
            </w:r>
          </w:p>
        </w:tc>
        <w:tc>
          <w:tcPr>
            <w:tcW w:w="1945" w:type="dxa"/>
            <w:shd w:val="clear" w:color="auto" w:fill="auto"/>
            <w:noWrap/>
          </w:tcPr>
          <w:p w14:paraId="27EE7621" w14:textId="5726B006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F6248">
              <w:t>Slanic</w:t>
            </w:r>
          </w:p>
        </w:tc>
        <w:tc>
          <w:tcPr>
            <w:tcW w:w="2160" w:type="dxa"/>
            <w:shd w:val="clear" w:color="auto" w:fill="auto"/>
            <w:noWrap/>
          </w:tcPr>
          <w:p w14:paraId="02369DC5" w14:textId="7358DDDE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35">
              <w:t>Ochiuri</w:t>
            </w:r>
          </w:p>
        </w:tc>
        <w:tc>
          <w:tcPr>
            <w:tcW w:w="1530" w:type="dxa"/>
            <w:shd w:val="clear" w:color="auto" w:fill="auto"/>
            <w:noWrap/>
          </w:tcPr>
          <w:p w14:paraId="044F3083" w14:textId="40128D2F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335">
              <w:t>RO110710</w:t>
            </w:r>
          </w:p>
        </w:tc>
        <w:tc>
          <w:tcPr>
            <w:tcW w:w="3599" w:type="dxa"/>
            <w:shd w:val="clear" w:color="auto" w:fill="auto"/>
            <w:noWrap/>
          </w:tcPr>
          <w:p w14:paraId="6D04CFEE" w14:textId="01D142EC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3C7">
              <w:t>Slanic_Ocnita</w:t>
            </w:r>
          </w:p>
        </w:tc>
        <w:tc>
          <w:tcPr>
            <w:tcW w:w="1387" w:type="dxa"/>
            <w:shd w:val="clear" w:color="auto" w:fill="auto"/>
            <w:noWrap/>
          </w:tcPr>
          <w:p w14:paraId="6CA9D316" w14:textId="4347DFCD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7F5">
              <w:t>385529.3863</w:t>
            </w:r>
          </w:p>
        </w:tc>
        <w:tc>
          <w:tcPr>
            <w:tcW w:w="2555" w:type="dxa"/>
            <w:shd w:val="clear" w:color="auto" w:fill="auto"/>
            <w:noWrap/>
          </w:tcPr>
          <w:p w14:paraId="4A13EACD" w14:textId="1776C34F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526C">
              <w:t>542940.9946</w:t>
            </w:r>
          </w:p>
        </w:tc>
      </w:tr>
      <w:tr w:rsidR="008E3A3B" w:rsidRPr="00C76220" w14:paraId="0F1E7587" w14:textId="77777777" w:rsidTr="00243977">
        <w:trPr>
          <w:trHeight w:hRule="exact" w:val="994"/>
        </w:trPr>
        <w:tc>
          <w:tcPr>
            <w:tcW w:w="648" w:type="dxa"/>
            <w:shd w:val="clear" w:color="auto" w:fill="auto"/>
            <w:noWrap/>
            <w:vAlign w:val="center"/>
          </w:tcPr>
          <w:p w14:paraId="3EDCED11" w14:textId="79BEF48F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3.</w:t>
            </w:r>
          </w:p>
        </w:tc>
        <w:tc>
          <w:tcPr>
            <w:tcW w:w="1945" w:type="dxa"/>
            <w:shd w:val="clear" w:color="auto" w:fill="auto"/>
            <w:noWrap/>
          </w:tcPr>
          <w:p w14:paraId="3C7F7EDE" w14:textId="023BCD18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F6248">
              <w:t>Cricovul Dulce</w:t>
            </w:r>
          </w:p>
        </w:tc>
        <w:tc>
          <w:tcPr>
            <w:tcW w:w="2160" w:type="dxa"/>
            <w:shd w:val="clear" w:color="auto" w:fill="auto"/>
            <w:noWrap/>
          </w:tcPr>
          <w:p w14:paraId="0232CE63" w14:textId="3344921F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35">
              <w:t>Băltiţa</w:t>
            </w:r>
          </w:p>
        </w:tc>
        <w:tc>
          <w:tcPr>
            <w:tcW w:w="1530" w:type="dxa"/>
            <w:shd w:val="clear" w:color="auto" w:fill="auto"/>
            <w:noWrap/>
          </w:tcPr>
          <w:p w14:paraId="7224673B" w14:textId="22BF08EF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335">
              <w:t>RO111300</w:t>
            </w:r>
          </w:p>
        </w:tc>
        <w:tc>
          <w:tcPr>
            <w:tcW w:w="3599" w:type="dxa"/>
            <w:shd w:val="clear" w:color="auto" w:fill="auto"/>
            <w:noWrap/>
          </w:tcPr>
          <w:p w14:paraId="79993646" w14:textId="54011639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3C7">
              <w:t>Cricov_Sultan_Strambul_ Valea Ursului</w:t>
            </w:r>
          </w:p>
        </w:tc>
        <w:tc>
          <w:tcPr>
            <w:tcW w:w="1387" w:type="dxa"/>
            <w:shd w:val="clear" w:color="auto" w:fill="auto"/>
            <w:noWrap/>
          </w:tcPr>
          <w:p w14:paraId="05C4054F" w14:textId="37618940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7F5">
              <w:t>370181.3566</w:t>
            </w:r>
          </w:p>
        </w:tc>
        <w:tc>
          <w:tcPr>
            <w:tcW w:w="2555" w:type="dxa"/>
            <w:shd w:val="clear" w:color="auto" w:fill="auto"/>
            <w:noWrap/>
          </w:tcPr>
          <w:p w14:paraId="4C0C4E23" w14:textId="422F6239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526C">
              <w:t>569034.3477</w:t>
            </w:r>
          </w:p>
        </w:tc>
      </w:tr>
      <w:tr w:rsidR="004F4D2B" w:rsidRPr="00C76220" w14:paraId="60312C38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423D63D3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482B68AC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OLJ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445B7237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033978C2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4EDA569C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1CBD032C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1A2F75CB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3A3B" w:rsidRPr="00C76220" w14:paraId="16ECC8B8" w14:textId="77777777" w:rsidTr="00243977">
        <w:trPr>
          <w:trHeight w:hRule="exact" w:val="680"/>
        </w:trPr>
        <w:tc>
          <w:tcPr>
            <w:tcW w:w="648" w:type="dxa"/>
            <w:shd w:val="clear" w:color="auto" w:fill="auto"/>
            <w:noWrap/>
            <w:vAlign w:val="center"/>
          </w:tcPr>
          <w:p w14:paraId="32335072" w14:textId="1EA9206C" w:rsidR="008E3A3B" w:rsidRPr="00C76220" w:rsidRDefault="004F4A5F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4.</w:t>
            </w:r>
          </w:p>
        </w:tc>
        <w:tc>
          <w:tcPr>
            <w:tcW w:w="1945" w:type="dxa"/>
            <w:shd w:val="clear" w:color="auto" w:fill="auto"/>
            <w:noWrap/>
          </w:tcPr>
          <w:p w14:paraId="75A1F67C" w14:textId="592DD785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3F0C">
              <w:t>Teslui</w:t>
            </w:r>
          </w:p>
        </w:tc>
        <w:tc>
          <w:tcPr>
            <w:tcW w:w="2160" w:type="dxa"/>
            <w:shd w:val="clear" w:color="auto" w:fill="auto"/>
            <w:noWrap/>
          </w:tcPr>
          <w:p w14:paraId="6179E16A" w14:textId="5B70E90C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6EAB">
              <w:t>Teslui-Pielesti</w:t>
            </w:r>
          </w:p>
        </w:tc>
        <w:tc>
          <w:tcPr>
            <w:tcW w:w="1530" w:type="dxa"/>
            <w:shd w:val="clear" w:color="auto" w:fill="auto"/>
            <w:noWrap/>
          </w:tcPr>
          <w:p w14:paraId="1BC98EC7" w14:textId="2F297F1E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1A8D">
              <w:t>RO87100</w:t>
            </w:r>
          </w:p>
        </w:tc>
        <w:tc>
          <w:tcPr>
            <w:tcW w:w="3599" w:type="dxa"/>
            <w:shd w:val="clear" w:color="auto" w:fill="auto"/>
            <w:noWrap/>
          </w:tcPr>
          <w:p w14:paraId="1E773805" w14:textId="14232C66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0AE9">
              <w:t>Teslui-izv.-confl.Langa</w:t>
            </w:r>
          </w:p>
        </w:tc>
        <w:tc>
          <w:tcPr>
            <w:tcW w:w="1387" w:type="dxa"/>
            <w:shd w:val="clear" w:color="auto" w:fill="auto"/>
            <w:noWrap/>
          </w:tcPr>
          <w:p w14:paraId="2786BC55" w14:textId="3095D23B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6BAE">
              <w:t>418014.001</w:t>
            </w:r>
          </w:p>
        </w:tc>
        <w:tc>
          <w:tcPr>
            <w:tcW w:w="2555" w:type="dxa"/>
            <w:shd w:val="clear" w:color="auto" w:fill="auto"/>
            <w:noWrap/>
          </w:tcPr>
          <w:p w14:paraId="76F3CAE3" w14:textId="1D496A37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6E2F">
              <w:t>315303.01</w:t>
            </w:r>
          </w:p>
        </w:tc>
      </w:tr>
      <w:tr w:rsidR="008E3A3B" w:rsidRPr="00C76220" w14:paraId="10CEACBA" w14:textId="77777777" w:rsidTr="00243977">
        <w:trPr>
          <w:trHeight w:hRule="exact" w:val="680"/>
        </w:trPr>
        <w:tc>
          <w:tcPr>
            <w:tcW w:w="648" w:type="dxa"/>
            <w:shd w:val="clear" w:color="auto" w:fill="auto"/>
            <w:noWrap/>
            <w:vAlign w:val="center"/>
          </w:tcPr>
          <w:p w14:paraId="14DCFE95" w14:textId="5EA1779B" w:rsidR="008E3A3B" w:rsidRPr="00C76220" w:rsidRDefault="004F4A5F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15.</w:t>
            </w:r>
          </w:p>
        </w:tc>
        <w:tc>
          <w:tcPr>
            <w:tcW w:w="1945" w:type="dxa"/>
            <w:shd w:val="clear" w:color="auto" w:fill="auto"/>
            <w:noWrap/>
          </w:tcPr>
          <w:p w14:paraId="7D1F5565" w14:textId="4EB1E853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3F0C">
              <w:t>Teslui</w:t>
            </w:r>
          </w:p>
        </w:tc>
        <w:tc>
          <w:tcPr>
            <w:tcW w:w="2160" w:type="dxa"/>
            <w:shd w:val="clear" w:color="auto" w:fill="auto"/>
            <w:noWrap/>
          </w:tcPr>
          <w:p w14:paraId="361BF788" w14:textId="15A96A99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6EAB">
              <w:t>Teslui-Am. Cf. Vlaşca</w:t>
            </w:r>
          </w:p>
        </w:tc>
        <w:tc>
          <w:tcPr>
            <w:tcW w:w="1530" w:type="dxa"/>
            <w:shd w:val="clear" w:color="auto" w:fill="auto"/>
            <w:noWrap/>
          </w:tcPr>
          <w:p w14:paraId="69F3EF5A" w14:textId="65FE5BE4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1A8D">
              <w:t>RO87050</w:t>
            </w:r>
          </w:p>
        </w:tc>
        <w:tc>
          <w:tcPr>
            <w:tcW w:w="3599" w:type="dxa"/>
            <w:shd w:val="clear" w:color="auto" w:fill="auto"/>
            <w:noWrap/>
          </w:tcPr>
          <w:p w14:paraId="4E322C75" w14:textId="246B123C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0AE9">
              <w:t>Teslui -confl Langa-confl Olt si afluentii Scheaua, Vlasca, Potopin</w:t>
            </w:r>
          </w:p>
        </w:tc>
        <w:tc>
          <w:tcPr>
            <w:tcW w:w="1387" w:type="dxa"/>
            <w:shd w:val="clear" w:color="auto" w:fill="auto"/>
            <w:noWrap/>
          </w:tcPr>
          <w:p w14:paraId="3AD2702D" w14:textId="7EAEF44D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6BAE">
              <w:t>308914.863</w:t>
            </w:r>
          </w:p>
        </w:tc>
        <w:tc>
          <w:tcPr>
            <w:tcW w:w="2555" w:type="dxa"/>
            <w:shd w:val="clear" w:color="auto" w:fill="auto"/>
            <w:noWrap/>
          </w:tcPr>
          <w:p w14:paraId="36264B2F" w14:textId="247C82BE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6E2F">
              <w:t>425987.714</w:t>
            </w:r>
          </w:p>
        </w:tc>
      </w:tr>
      <w:tr w:rsidR="008E3A3B" w:rsidRPr="00C76220" w14:paraId="4BEDAAB5" w14:textId="77777777" w:rsidTr="00243977">
        <w:trPr>
          <w:trHeight w:hRule="exact" w:val="733"/>
        </w:trPr>
        <w:tc>
          <w:tcPr>
            <w:tcW w:w="648" w:type="dxa"/>
            <w:shd w:val="clear" w:color="auto" w:fill="auto"/>
            <w:noWrap/>
            <w:vAlign w:val="center"/>
          </w:tcPr>
          <w:p w14:paraId="12E2126E" w14:textId="6883DC64" w:rsidR="008E3A3B" w:rsidRPr="00C76220" w:rsidRDefault="004F4A5F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6.</w:t>
            </w:r>
          </w:p>
        </w:tc>
        <w:tc>
          <w:tcPr>
            <w:tcW w:w="1945" w:type="dxa"/>
            <w:shd w:val="clear" w:color="auto" w:fill="auto"/>
            <w:noWrap/>
          </w:tcPr>
          <w:p w14:paraId="05E9B180" w14:textId="1A2A9E48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3F0C">
              <w:t>Gioroc</w:t>
            </w:r>
          </w:p>
        </w:tc>
        <w:tc>
          <w:tcPr>
            <w:tcW w:w="2160" w:type="dxa"/>
            <w:shd w:val="clear" w:color="auto" w:fill="auto"/>
            <w:noWrap/>
          </w:tcPr>
          <w:p w14:paraId="714B1D11" w14:textId="1F6B1F04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6EAB">
              <w:t>Bratovoesti</w:t>
            </w:r>
          </w:p>
        </w:tc>
        <w:tc>
          <w:tcPr>
            <w:tcW w:w="1530" w:type="dxa"/>
            <w:shd w:val="clear" w:color="auto" w:fill="auto"/>
            <w:noWrap/>
          </w:tcPr>
          <w:p w14:paraId="69A6FD66" w14:textId="6A182A4B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1A8D">
              <w:t>RO7397</w:t>
            </w:r>
          </w:p>
        </w:tc>
        <w:tc>
          <w:tcPr>
            <w:tcW w:w="3599" w:type="dxa"/>
            <w:shd w:val="clear" w:color="auto" w:fill="auto"/>
            <w:noWrap/>
          </w:tcPr>
          <w:p w14:paraId="4654255F" w14:textId="3AA73EB8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0AE9">
              <w:t>Gioroc - izvor - cf.Jiu</w:t>
            </w:r>
          </w:p>
        </w:tc>
        <w:tc>
          <w:tcPr>
            <w:tcW w:w="1387" w:type="dxa"/>
            <w:shd w:val="clear" w:color="auto" w:fill="auto"/>
            <w:noWrap/>
          </w:tcPr>
          <w:p w14:paraId="68F9977F" w14:textId="18DF2A22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6BAE">
              <w:t>291616</w:t>
            </w:r>
          </w:p>
        </w:tc>
        <w:tc>
          <w:tcPr>
            <w:tcW w:w="2555" w:type="dxa"/>
            <w:shd w:val="clear" w:color="auto" w:fill="auto"/>
            <w:noWrap/>
          </w:tcPr>
          <w:p w14:paraId="4A35E403" w14:textId="57B086CB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6E2F">
              <w:t>412725</w:t>
            </w:r>
          </w:p>
        </w:tc>
      </w:tr>
      <w:tr w:rsidR="008E3A3B" w:rsidRPr="00C76220" w14:paraId="5A73FE88" w14:textId="77777777" w:rsidTr="00243977">
        <w:trPr>
          <w:trHeight w:hRule="exact" w:val="536"/>
        </w:trPr>
        <w:tc>
          <w:tcPr>
            <w:tcW w:w="648" w:type="dxa"/>
            <w:shd w:val="clear" w:color="auto" w:fill="auto"/>
            <w:noWrap/>
            <w:vAlign w:val="center"/>
          </w:tcPr>
          <w:p w14:paraId="77BAAD21" w14:textId="02223531" w:rsidR="008E3A3B" w:rsidRPr="00C76220" w:rsidRDefault="004F4A5F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7.</w:t>
            </w:r>
          </w:p>
        </w:tc>
        <w:tc>
          <w:tcPr>
            <w:tcW w:w="1945" w:type="dxa"/>
            <w:shd w:val="clear" w:color="auto" w:fill="auto"/>
            <w:noWrap/>
          </w:tcPr>
          <w:p w14:paraId="4F90C0DA" w14:textId="7006F9BC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3F0C">
              <w:t>Fantana Fatului</w:t>
            </w:r>
          </w:p>
        </w:tc>
        <w:tc>
          <w:tcPr>
            <w:tcW w:w="2160" w:type="dxa"/>
            <w:shd w:val="clear" w:color="auto" w:fill="auto"/>
            <w:noWrap/>
          </w:tcPr>
          <w:p w14:paraId="7F433A64" w14:textId="6B918F1A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6EAB">
              <w:t>Fantana Fatului - am. cf. Balasan</w:t>
            </w:r>
          </w:p>
        </w:tc>
        <w:tc>
          <w:tcPr>
            <w:tcW w:w="1530" w:type="dxa"/>
            <w:shd w:val="clear" w:color="auto" w:fill="auto"/>
            <w:noWrap/>
          </w:tcPr>
          <w:p w14:paraId="51240E4E" w14:textId="3C1B71BD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1A8D">
              <w:t>RO14171</w:t>
            </w:r>
          </w:p>
        </w:tc>
        <w:tc>
          <w:tcPr>
            <w:tcW w:w="3599" w:type="dxa"/>
            <w:shd w:val="clear" w:color="auto" w:fill="auto"/>
            <w:noWrap/>
          </w:tcPr>
          <w:p w14:paraId="6F45A977" w14:textId="3D1DF827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0AE9">
              <w:t>Fantana Fatului - izvor - cf.Balasan</w:t>
            </w:r>
          </w:p>
        </w:tc>
        <w:tc>
          <w:tcPr>
            <w:tcW w:w="1387" w:type="dxa"/>
            <w:shd w:val="clear" w:color="auto" w:fill="auto"/>
            <w:noWrap/>
          </w:tcPr>
          <w:p w14:paraId="676ED3CC" w14:textId="44600D14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6BAE">
              <w:t>268640</w:t>
            </w:r>
          </w:p>
        </w:tc>
        <w:tc>
          <w:tcPr>
            <w:tcW w:w="2555" w:type="dxa"/>
            <w:shd w:val="clear" w:color="auto" w:fill="auto"/>
            <w:noWrap/>
          </w:tcPr>
          <w:p w14:paraId="21C01D5E" w14:textId="2A2FF66F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6E2F">
              <w:t>371860</w:t>
            </w:r>
          </w:p>
        </w:tc>
      </w:tr>
      <w:tr w:rsidR="008E3A3B" w:rsidRPr="00C76220" w14:paraId="5C3E58CB" w14:textId="77777777" w:rsidTr="00243977">
        <w:trPr>
          <w:trHeight w:hRule="exact" w:val="545"/>
        </w:trPr>
        <w:tc>
          <w:tcPr>
            <w:tcW w:w="648" w:type="dxa"/>
            <w:shd w:val="clear" w:color="auto" w:fill="auto"/>
            <w:noWrap/>
            <w:vAlign w:val="center"/>
          </w:tcPr>
          <w:p w14:paraId="2EF87C60" w14:textId="4FF3B9BE" w:rsidR="008E3A3B" w:rsidRPr="00C76220" w:rsidRDefault="004F4A5F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8.</w:t>
            </w:r>
          </w:p>
        </w:tc>
        <w:tc>
          <w:tcPr>
            <w:tcW w:w="1945" w:type="dxa"/>
            <w:shd w:val="clear" w:color="auto" w:fill="auto"/>
            <w:noWrap/>
          </w:tcPr>
          <w:p w14:paraId="0DC847F8" w14:textId="56A7895F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3F0C">
              <w:t>Baboia (Eruga, Baboias)</w:t>
            </w:r>
          </w:p>
        </w:tc>
        <w:tc>
          <w:tcPr>
            <w:tcW w:w="2160" w:type="dxa"/>
            <w:shd w:val="clear" w:color="auto" w:fill="auto"/>
            <w:noWrap/>
          </w:tcPr>
          <w:p w14:paraId="577DA772" w14:textId="4A2BD08E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6EAB">
              <w:t>Baboia - Afumati Post Hidro</w:t>
            </w:r>
          </w:p>
        </w:tc>
        <w:tc>
          <w:tcPr>
            <w:tcW w:w="1530" w:type="dxa"/>
            <w:shd w:val="clear" w:color="auto" w:fill="auto"/>
            <w:noWrap/>
          </w:tcPr>
          <w:p w14:paraId="0A8D9CA8" w14:textId="03E7281F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1A8D">
              <w:t>RO14210</w:t>
            </w:r>
          </w:p>
        </w:tc>
        <w:tc>
          <w:tcPr>
            <w:tcW w:w="3599" w:type="dxa"/>
            <w:shd w:val="clear" w:color="auto" w:fill="auto"/>
            <w:noWrap/>
          </w:tcPr>
          <w:p w14:paraId="75BF7D25" w14:textId="41C5CBCE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0AE9">
              <w:t>Baboia (Eruga) -Ac.Caraula - cf.Desnatui si afl. Cioroiasi</w:t>
            </w:r>
          </w:p>
        </w:tc>
        <w:tc>
          <w:tcPr>
            <w:tcW w:w="1387" w:type="dxa"/>
            <w:shd w:val="clear" w:color="auto" w:fill="auto"/>
            <w:noWrap/>
          </w:tcPr>
          <w:p w14:paraId="44910D6F" w14:textId="33E290FB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6BAE">
              <w:t>279419</w:t>
            </w:r>
          </w:p>
        </w:tc>
        <w:tc>
          <w:tcPr>
            <w:tcW w:w="2555" w:type="dxa"/>
            <w:shd w:val="clear" w:color="auto" w:fill="auto"/>
            <w:noWrap/>
          </w:tcPr>
          <w:p w14:paraId="0BBD3072" w14:textId="0D0DCE41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6E2F">
              <w:t>379423</w:t>
            </w:r>
          </w:p>
        </w:tc>
      </w:tr>
      <w:tr w:rsidR="004F4D2B" w:rsidRPr="00C76220" w14:paraId="51AFEBA9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20161011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09731C05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ALAȚI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20069601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37B561F5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447BB352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50CB362C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1EEA190B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3EA65DD4" w14:textId="77777777" w:rsidTr="00243977">
        <w:trPr>
          <w:trHeight w:hRule="exact" w:val="680"/>
        </w:trPr>
        <w:tc>
          <w:tcPr>
            <w:tcW w:w="648" w:type="dxa"/>
            <w:shd w:val="clear" w:color="auto" w:fill="auto"/>
            <w:noWrap/>
            <w:vAlign w:val="center"/>
          </w:tcPr>
          <w:p w14:paraId="64F09958" w14:textId="382C8142" w:rsidR="004F4D2B" w:rsidRPr="00C76220" w:rsidRDefault="004F4A5F" w:rsidP="00B666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9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7D37B4D5" w14:textId="1AB7DE9E" w:rsidR="004F4D2B" w:rsidRPr="00C76220" w:rsidRDefault="00B6664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erheci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D2156D9" w14:textId="3BDA9616" w:rsidR="004F4D2B" w:rsidRPr="00C76220" w:rsidRDefault="00B6664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erheci - Gara Berheci (am.cfl. Zeletin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30DAC41" w14:textId="342253D9" w:rsidR="004F4D2B" w:rsidRPr="00C76220" w:rsidRDefault="00B6664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680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1E962942" w14:textId="23339E7B" w:rsidR="004F4D2B" w:rsidRPr="00C76220" w:rsidRDefault="00B6664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erheci + Zeletin av. Motoseni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79CD523" w14:textId="49EEA9A3" w:rsidR="004F4D2B" w:rsidRPr="00C76220" w:rsidRDefault="00B66641" w:rsidP="0008272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8723.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66A967DF" w14:textId="743A15A2" w:rsidR="004F4D2B" w:rsidRPr="00C76220" w:rsidRDefault="00B6664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83085.001</w:t>
            </w:r>
          </w:p>
        </w:tc>
      </w:tr>
      <w:tr w:rsidR="004F4D2B" w:rsidRPr="00C76220" w14:paraId="052D4570" w14:textId="77777777" w:rsidTr="00243977">
        <w:trPr>
          <w:trHeight w:hRule="exact" w:val="356"/>
        </w:trPr>
        <w:tc>
          <w:tcPr>
            <w:tcW w:w="64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354B4A2A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2468F976" w14:textId="77777777" w:rsidR="004F4D2B" w:rsidRPr="00C76220" w:rsidRDefault="004F4D2B" w:rsidP="00F36D4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IURGIU</w:t>
            </w:r>
          </w:p>
        </w:tc>
        <w:tc>
          <w:tcPr>
            <w:tcW w:w="216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6A36F34A" w14:textId="77777777" w:rsidR="004F4D2B" w:rsidRPr="00C76220" w:rsidRDefault="004F4D2B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59204C67" w14:textId="77777777" w:rsidR="004F4D2B" w:rsidRPr="00C76220" w:rsidRDefault="004F4D2B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471FE22F" w14:textId="77777777" w:rsidR="004F4D2B" w:rsidRPr="00C76220" w:rsidRDefault="004F4D2B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6718522D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2B156D94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3A3B" w:rsidRPr="00C76220" w14:paraId="1D15D814" w14:textId="77777777" w:rsidTr="00243977">
        <w:trPr>
          <w:trHeight w:hRule="exact" w:val="643"/>
        </w:trPr>
        <w:tc>
          <w:tcPr>
            <w:tcW w:w="648" w:type="dxa"/>
            <w:tcBorders>
              <w:top w:val="single" w:sz="4" w:space="0" w:color="B6DDE8" w:themeColor="accent5" w:themeTint="66"/>
            </w:tcBorders>
            <w:shd w:val="clear" w:color="auto" w:fill="auto"/>
            <w:noWrap/>
            <w:vAlign w:val="center"/>
          </w:tcPr>
          <w:p w14:paraId="34CD87D8" w14:textId="7A2E8CEC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0.</w:t>
            </w:r>
          </w:p>
        </w:tc>
        <w:tc>
          <w:tcPr>
            <w:tcW w:w="1945" w:type="dxa"/>
            <w:tcBorders>
              <w:top w:val="single" w:sz="4" w:space="0" w:color="B6DDE8" w:themeColor="accent5" w:themeTint="66"/>
            </w:tcBorders>
            <w:shd w:val="clear" w:color="auto" w:fill="auto"/>
            <w:noWrap/>
          </w:tcPr>
          <w:p w14:paraId="4BE13F1D" w14:textId="5592338E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1614">
              <w:t>Ilfov</w:t>
            </w:r>
          </w:p>
        </w:tc>
        <w:tc>
          <w:tcPr>
            <w:tcW w:w="2160" w:type="dxa"/>
            <w:tcBorders>
              <w:top w:val="single" w:sz="4" w:space="0" w:color="B6DDE8" w:themeColor="accent5" w:themeTint="66"/>
            </w:tcBorders>
            <w:shd w:val="clear" w:color="auto" w:fill="auto"/>
            <w:noWrap/>
          </w:tcPr>
          <w:p w14:paraId="1B3F069E" w14:textId="2E97D6D4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380">
              <w:t>Ilfov-Amonte confl. Dambovita</w:t>
            </w:r>
          </w:p>
        </w:tc>
        <w:tc>
          <w:tcPr>
            <w:tcW w:w="1530" w:type="dxa"/>
            <w:tcBorders>
              <w:top w:val="single" w:sz="4" w:space="0" w:color="B6DDE8" w:themeColor="accent5" w:themeTint="66"/>
            </w:tcBorders>
            <w:shd w:val="clear" w:color="auto" w:fill="auto"/>
            <w:noWrap/>
          </w:tcPr>
          <w:p w14:paraId="5BED8F06" w14:textId="2E7B91C0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1479">
              <w:t>RO106750</w:t>
            </w:r>
          </w:p>
        </w:tc>
        <w:tc>
          <w:tcPr>
            <w:tcW w:w="3599" w:type="dxa"/>
            <w:tcBorders>
              <w:top w:val="single" w:sz="4" w:space="0" w:color="B6DDE8" w:themeColor="accent5" w:themeTint="66"/>
            </w:tcBorders>
            <w:shd w:val="clear" w:color="auto" w:fill="auto"/>
            <w:noWrap/>
          </w:tcPr>
          <w:p w14:paraId="4394B8CA" w14:textId="5E1C31B0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46FC">
              <w:t>ILFOV:am derivatie Mircea Voda-cf Dambovita</w:t>
            </w:r>
          </w:p>
        </w:tc>
        <w:tc>
          <w:tcPr>
            <w:tcW w:w="1387" w:type="dxa"/>
            <w:tcBorders>
              <w:top w:val="single" w:sz="4" w:space="0" w:color="B6DDE8" w:themeColor="accent5" w:themeTint="66"/>
            </w:tcBorders>
            <w:shd w:val="clear" w:color="auto" w:fill="auto"/>
            <w:noWrap/>
          </w:tcPr>
          <w:p w14:paraId="02A8A662" w14:textId="28C1D3D0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6F92">
              <w:t>44.5107</w:t>
            </w:r>
          </w:p>
        </w:tc>
        <w:tc>
          <w:tcPr>
            <w:tcW w:w="2555" w:type="dxa"/>
            <w:tcBorders>
              <w:top w:val="single" w:sz="4" w:space="0" w:color="B6DDE8" w:themeColor="accent5" w:themeTint="66"/>
            </w:tcBorders>
            <w:shd w:val="clear" w:color="auto" w:fill="auto"/>
            <w:noWrap/>
          </w:tcPr>
          <w:p w14:paraId="1B03C250" w14:textId="562FF903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4FB">
              <w:t>25.85865</w:t>
            </w:r>
          </w:p>
        </w:tc>
      </w:tr>
      <w:tr w:rsidR="008E3A3B" w:rsidRPr="00C76220" w14:paraId="746A2376" w14:textId="77777777" w:rsidTr="00243977">
        <w:trPr>
          <w:trHeight w:hRule="exact" w:val="793"/>
        </w:trPr>
        <w:tc>
          <w:tcPr>
            <w:tcW w:w="648" w:type="dxa"/>
            <w:shd w:val="clear" w:color="auto" w:fill="auto"/>
            <w:noWrap/>
            <w:vAlign w:val="center"/>
          </w:tcPr>
          <w:p w14:paraId="6A0F2711" w14:textId="51F79836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1.</w:t>
            </w:r>
          </w:p>
        </w:tc>
        <w:tc>
          <w:tcPr>
            <w:tcW w:w="1945" w:type="dxa"/>
            <w:shd w:val="clear" w:color="auto" w:fill="auto"/>
            <w:noWrap/>
          </w:tcPr>
          <w:p w14:paraId="625AB308" w14:textId="360AB60D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1614">
              <w:t>RAIOSUL (ILEANA)</w:t>
            </w:r>
          </w:p>
        </w:tc>
        <w:tc>
          <w:tcPr>
            <w:tcW w:w="2160" w:type="dxa"/>
            <w:shd w:val="clear" w:color="auto" w:fill="auto"/>
            <w:noWrap/>
          </w:tcPr>
          <w:p w14:paraId="4C931D69" w14:textId="6E041DA8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380">
              <w:t>Raiosul - am. conf. Calnistea</w:t>
            </w:r>
          </w:p>
        </w:tc>
        <w:tc>
          <w:tcPr>
            <w:tcW w:w="1530" w:type="dxa"/>
            <w:shd w:val="clear" w:color="auto" w:fill="auto"/>
            <w:noWrap/>
          </w:tcPr>
          <w:p w14:paraId="42DC2760" w14:textId="0F1C0C76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1479">
              <w:t>RO103990</w:t>
            </w:r>
          </w:p>
        </w:tc>
        <w:tc>
          <w:tcPr>
            <w:tcW w:w="3599" w:type="dxa"/>
            <w:shd w:val="clear" w:color="auto" w:fill="auto"/>
            <w:noWrap/>
          </w:tcPr>
          <w:p w14:paraId="12DF6CBD" w14:textId="0DF9346D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46FC">
              <w:t>RAIOSUL (ILEANA)</w:t>
            </w:r>
          </w:p>
        </w:tc>
        <w:tc>
          <w:tcPr>
            <w:tcW w:w="1387" w:type="dxa"/>
            <w:shd w:val="clear" w:color="auto" w:fill="auto"/>
            <w:noWrap/>
          </w:tcPr>
          <w:p w14:paraId="67C5CD3B" w14:textId="0674F81F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6F92">
              <w:t>44.15534</w:t>
            </w:r>
          </w:p>
        </w:tc>
        <w:tc>
          <w:tcPr>
            <w:tcW w:w="2555" w:type="dxa"/>
            <w:shd w:val="clear" w:color="auto" w:fill="auto"/>
            <w:noWrap/>
          </w:tcPr>
          <w:p w14:paraId="2A5F37C3" w14:textId="458A7C1B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4FB">
              <w:t>25.75842</w:t>
            </w:r>
          </w:p>
        </w:tc>
      </w:tr>
      <w:tr w:rsidR="008E3A3B" w:rsidRPr="00C76220" w14:paraId="3045B0D2" w14:textId="77777777" w:rsidTr="00243977">
        <w:trPr>
          <w:trHeight w:hRule="exact" w:val="658"/>
        </w:trPr>
        <w:tc>
          <w:tcPr>
            <w:tcW w:w="648" w:type="dxa"/>
            <w:shd w:val="clear" w:color="auto" w:fill="auto"/>
            <w:noWrap/>
            <w:vAlign w:val="center"/>
          </w:tcPr>
          <w:p w14:paraId="7404AE54" w14:textId="52D0CBFE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2.</w:t>
            </w:r>
          </w:p>
        </w:tc>
        <w:tc>
          <w:tcPr>
            <w:tcW w:w="1945" w:type="dxa"/>
            <w:shd w:val="clear" w:color="auto" w:fill="auto"/>
            <w:noWrap/>
          </w:tcPr>
          <w:p w14:paraId="1EEE742D" w14:textId="42CDC545" w:rsidR="008E3A3B" w:rsidRPr="00C76220" w:rsidRDefault="008E3A3B" w:rsidP="008E3A3B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1614">
              <w:t>Bratilov</w:t>
            </w:r>
          </w:p>
        </w:tc>
        <w:tc>
          <w:tcPr>
            <w:tcW w:w="2160" w:type="dxa"/>
            <w:shd w:val="clear" w:color="auto" w:fill="auto"/>
            <w:noWrap/>
          </w:tcPr>
          <w:p w14:paraId="39D0586C" w14:textId="2DB3AB3C" w:rsidR="008E3A3B" w:rsidRPr="00C76220" w:rsidRDefault="008E3A3B" w:rsidP="008E3A3B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380">
              <w:t>Bratilov-Amonte confl. Milcovat</w:t>
            </w:r>
          </w:p>
        </w:tc>
        <w:tc>
          <w:tcPr>
            <w:tcW w:w="1530" w:type="dxa"/>
            <w:shd w:val="clear" w:color="auto" w:fill="auto"/>
            <w:noWrap/>
          </w:tcPr>
          <w:p w14:paraId="08DCF670" w14:textId="7F1DB5CA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1479">
              <w:t>RO104200</w:t>
            </w:r>
          </w:p>
        </w:tc>
        <w:tc>
          <w:tcPr>
            <w:tcW w:w="3599" w:type="dxa"/>
            <w:shd w:val="clear" w:color="auto" w:fill="auto"/>
            <w:noWrap/>
          </w:tcPr>
          <w:p w14:paraId="7643AF51" w14:textId="042DC182" w:rsidR="008E3A3B" w:rsidRPr="00C76220" w:rsidRDefault="008E3A3B" w:rsidP="008E3A3B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46FC">
              <w:t>BRATILOV</w:t>
            </w:r>
          </w:p>
        </w:tc>
        <w:tc>
          <w:tcPr>
            <w:tcW w:w="1387" w:type="dxa"/>
            <w:shd w:val="clear" w:color="auto" w:fill="auto"/>
            <w:noWrap/>
          </w:tcPr>
          <w:p w14:paraId="0ED95DF7" w14:textId="7AFB973B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6F92">
              <w:t>44.26082</w:t>
            </w:r>
          </w:p>
        </w:tc>
        <w:tc>
          <w:tcPr>
            <w:tcW w:w="2555" w:type="dxa"/>
            <w:shd w:val="clear" w:color="auto" w:fill="auto"/>
            <w:noWrap/>
          </w:tcPr>
          <w:p w14:paraId="43F68A9F" w14:textId="5031C096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4FB">
              <w:t>25.70365</w:t>
            </w:r>
          </w:p>
        </w:tc>
      </w:tr>
      <w:tr w:rsidR="008E3A3B" w:rsidRPr="00C76220" w14:paraId="7215317C" w14:textId="77777777" w:rsidTr="00243977">
        <w:trPr>
          <w:trHeight w:hRule="exact" w:val="679"/>
        </w:trPr>
        <w:tc>
          <w:tcPr>
            <w:tcW w:w="648" w:type="dxa"/>
            <w:shd w:val="clear" w:color="auto" w:fill="auto"/>
            <w:noWrap/>
            <w:vAlign w:val="center"/>
          </w:tcPr>
          <w:p w14:paraId="7C9D3D41" w14:textId="558CB79E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3.</w:t>
            </w:r>
          </w:p>
        </w:tc>
        <w:tc>
          <w:tcPr>
            <w:tcW w:w="1945" w:type="dxa"/>
            <w:shd w:val="clear" w:color="auto" w:fill="auto"/>
            <w:noWrap/>
          </w:tcPr>
          <w:p w14:paraId="42DDF2F7" w14:textId="3B32E4AC" w:rsidR="008E3A3B" w:rsidRPr="00C76220" w:rsidRDefault="008E3A3B" w:rsidP="008E3A3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1614">
              <w:t>Milcovat</w:t>
            </w:r>
          </w:p>
        </w:tc>
        <w:tc>
          <w:tcPr>
            <w:tcW w:w="2160" w:type="dxa"/>
            <w:shd w:val="clear" w:color="auto" w:fill="auto"/>
            <w:noWrap/>
          </w:tcPr>
          <w:p w14:paraId="4E624D8B" w14:textId="4C06C01F" w:rsidR="008E3A3B" w:rsidRPr="00C76220" w:rsidRDefault="008E3A3B" w:rsidP="008E3A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380">
              <w:t>Milcovat-Amonte confl. Glavacioc</w:t>
            </w:r>
          </w:p>
        </w:tc>
        <w:tc>
          <w:tcPr>
            <w:tcW w:w="1530" w:type="dxa"/>
            <w:shd w:val="clear" w:color="auto" w:fill="auto"/>
            <w:noWrap/>
          </w:tcPr>
          <w:p w14:paraId="0A6A5ACD" w14:textId="2EFEEF60" w:rsidR="008E3A3B" w:rsidRPr="00C76220" w:rsidRDefault="008E3A3B" w:rsidP="008E3A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1479">
              <w:t>RO104300</w:t>
            </w:r>
          </w:p>
        </w:tc>
        <w:tc>
          <w:tcPr>
            <w:tcW w:w="3599" w:type="dxa"/>
            <w:shd w:val="clear" w:color="auto" w:fill="auto"/>
            <w:noWrap/>
          </w:tcPr>
          <w:p w14:paraId="2D2A2405" w14:textId="4CA2B837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46FC">
              <w:t>MILCOVAT (MILCOV)</w:t>
            </w:r>
          </w:p>
        </w:tc>
        <w:tc>
          <w:tcPr>
            <w:tcW w:w="1387" w:type="dxa"/>
            <w:shd w:val="clear" w:color="auto" w:fill="auto"/>
            <w:noWrap/>
          </w:tcPr>
          <w:p w14:paraId="5F96F8CF" w14:textId="25F79511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6F92">
              <w:t>44.19036</w:t>
            </w:r>
          </w:p>
        </w:tc>
        <w:tc>
          <w:tcPr>
            <w:tcW w:w="2555" w:type="dxa"/>
            <w:shd w:val="clear" w:color="auto" w:fill="auto"/>
            <w:noWrap/>
          </w:tcPr>
          <w:p w14:paraId="3DD409C5" w14:textId="25C1235D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4FB">
              <w:t>25.77793</w:t>
            </w:r>
          </w:p>
        </w:tc>
      </w:tr>
      <w:tr w:rsidR="008E3A3B" w:rsidRPr="00C76220" w14:paraId="47552CE7" w14:textId="77777777" w:rsidTr="00243977">
        <w:trPr>
          <w:trHeight w:hRule="exact" w:val="679"/>
        </w:trPr>
        <w:tc>
          <w:tcPr>
            <w:tcW w:w="648" w:type="dxa"/>
            <w:shd w:val="clear" w:color="auto" w:fill="auto"/>
            <w:noWrap/>
            <w:vAlign w:val="center"/>
          </w:tcPr>
          <w:p w14:paraId="44AAD4FD" w14:textId="60BCE38C" w:rsidR="008E3A3B" w:rsidRPr="00C76220" w:rsidRDefault="004F4A5F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4.</w:t>
            </w:r>
          </w:p>
        </w:tc>
        <w:tc>
          <w:tcPr>
            <w:tcW w:w="1945" w:type="dxa"/>
            <w:shd w:val="clear" w:color="auto" w:fill="auto"/>
            <w:noWrap/>
          </w:tcPr>
          <w:p w14:paraId="68B9D8AE" w14:textId="5B7B3939" w:rsidR="008E3A3B" w:rsidRPr="00C76220" w:rsidRDefault="008E3A3B" w:rsidP="008E3A3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1614">
              <w:t>Sabar</w:t>
            </w:r>
          </w:p>
        </w:tc>
        <w:tc>
          <w:tcPr>
            <w:tcW w:w="2160" w:type="dxa"/>
            <w:shd w:val="clear" w:color="auto" w:fill="auto"/>
            <w:noWrap/>
          </w:tcPr>
          <w:p w14:paraId="3CBA8532" w14:textId="74728FB6" w:rsidR="008E3A3B" w:rsidRPr="00C76220" w:rsidRDefault="008E3A3B" w:rsidP="008E3A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380">
              <w:t>Sabar-Tantava</w:t>
            </w:r>
          </w:p>
        </w:tc>
        <w:tc>
          <w:tcPr>
            <w:tcW w:w="1530" w:type="dxa"/>
            <w:shd w:val="clear" w:color="auto" w:fill="auto"/>
            <w:noWrap/>
          </w:tcPr>
          <w:p w14:paraId="5A949DEA" w14:textId="6D694773" w:rsidR="008E3A3B" w:rsidRPr="00C76220" w:rsidRDefault="008E3A3B" w:rsidP="008E3A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1479">
              <w:t>RO105100</w:t>
            </w:r>
          </w:p>
        </w:tc>
        <w:tc>
          <w:tcPr>
            <w:tcW w:w="3599" w:type="dxa"/>
            <w:shd w:val="clear" w:color="auto" w:fill="auto"/>
            <w:noWrap/>
          </w:tcPr>
          <w:p w14:paraId="127AF02E" w14:textId="29CB9219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46FC">
              <w:t>SABAR:derivatie POTOP/ARGES- VARTEJU</w:t>
            </w:r>
          </w:p>
        </w:tc>
        <w:tc>
          <w:tcPr>
            <w:tcW w:w="1387" w:type="dxa"/>
            <w:shd w:val="clear" w:color="auto" w:fill="auto"/>
            <w:noWrap/>
          </w:tcPr>
          <w:p w14:paraId="115CC3D8" w14:textId="7865C1B4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6F92">
              <w:t>44.42217</w:t>
            </w:r>
          </w:p>
        </w:tc>
        <w:tc>
          <w:tcPr>
            <w:tcW w:w="2555" w:type="dxa"/>
            <w:shd w:val="clear" w:color="auto" w:fill="auto"/>
            <w:noWrap/>
          </w:tcPr>
          <w:p w14:paraId="2ED1F29D" w14:textId="45EC4EE7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4FB">
              <w:t>25.84362</w:t>
            </w:r>
          </w:p>
        </w:tc>
      </w:tr>
      <w:tr w:rsidR="008E3A3B" w:rsidRPr="00C76220" w14:paraId="35BFECB9" w14:textId="77777777" w:rsidTr="00243977">
        <w:trPr>
          <w:trHeight w:hRule="exact" w:val="679"/>
        </w:trPr>
        <w:tc>
          <w:tcPr>
            <w:tcW w:w="648" w:type="dxa"/>
            <w:shd w:val="clear" w:color="auto" w:fill="auto"/>
            <w:noWrap/>
            <w:vAlign w:val="center"/>
          </w:tcPr>
          <w:p w14:paraId="20BBAEFC" w14:textId="52F1ECEF" w:rsidR="008E3A3B" w:rsidRPr="00C76220" w:rsidRDefault="004F4A5F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5.</w:t>
            </w:r>
          </w:p>
        </w:tc>
        <w:tc>
          <w:tcPr>
            <w:tcW w:w="1945" w:type="dxa"/>
            <w:shd w:val="clear" w:color="auto" w:fill="auto"/>
            <w:noWrap/>
          </w:tcPr>
          <w:p w14:paraId="5B34CB98" w14:textId="214F1D72" w:rsidR="008E3A3B" w:rsidRPr="00C76220" w:rsidRDefault="008E3A3B" w:rsidP="008E3A3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1614">
              <w:t>ILFOVAT</w:t>
            </w:r>
          </w:p>
        </w:tc>
        <w:tc>
          <w:tcPr>
            <w:tcW w:w="2160" w:type="dxa"/>
            <w:shd w:val="clear" w:color="auto" w:fill="auto"/>
            <w:noWrap/>
          </w:tcPr>
          <w:p w14:paraId="13735C17" w14:textId="6A00368B" w:rsidR="008E3A3B" w:rsidRPr="00C76220" w:rsidRDefault="008E3A3B" w:rsidP="008E3A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380">
              <w:t>Ac.Facau-mijloc lac zona fotica</w:t>
            </w:r>
          </w:p>
        </w:tc>
        <w:tc>
          <w:tcPr>
            <w:tcW w:w="1530" w:type="dxa"/>
            <w:shd w:val="clear" w:color="auto" w:fill="auto"/>
            <w:noWrap/>
          </w:tcPr>
          <w:p w14:paraId="4BA097FA" w14:textId="7AE7045B" w:rsidR="008E3A3B" w:rsidRPr="00C76220" w:rsidRDefault="008E3A3B" w:rsidP="008E3A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1479">
              <w:t>RO100172020</w:t>
            </w:r>
          </w:p>
        </w:tc>
        <w:tc>
          <w:tcPr>
            <w:tcW w:w="3599" w:type="dxa"/>
            <w:shd w:val="clear" w:color="auto" w:fill="auto"/>
            <w:noWrap/>
          </w:tcPr>
          <w:p w14:paraId="6AF31F72" w14:textId="01B0A194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46FC">
              <w:t>ILFOVAT : IZVOR - CONFLUENTA NEAJLOV ( AC. GRADINARI + AC. FACAU)</w:t>
            </w:r>
          </w:p>
        </w:tc>
        <w:tc>
          <w:tcPr>
            <w:tcW w:w="1387" w:type="dxa"/>
            <w:shd w:val="clear" w:color="auto" w:fill="auto"/>
            <w:noWrap/>
          </w:tcPr>
          <w:p w14:paraId="0C0A3926" w14:textId="72C51DDC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6F92">
              <w:t>44.30216</w:t>
            </w:r>
          </w:p>
        </w:tc>
        <w:tc>
          <w:tcPr>
            <w:tcW w:w="2555" w:type="dxa"/>
            <w:shd w:val="clear" w:color="auto" w:fill="auto"/>
            <w:noWrap/>
          </w:tcPr>
          <w:p w14:paraId="7F3F2D75" w14:textId="159BBD47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4FB">
              <w:t>25.83812</w:t>
            </w:r>
          </w:p>
        </w:tc>
      </w:tr>
      <w:tr w:rsidR="004F4D2B" w:rsidRPr="00C76220" w14:paraId="745890B8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3218561D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6AAC57F2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ORJ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70B6CEB4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3024CFE5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0F484B74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3ED3B445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5AB79F78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25BE" w:rsidRPr="00C76220" w14:paraId="5F79228B" w14:textId="77777777" w:rsidTr="00243977">
        <w:trPr>
          <w:trHeight w:hRule="exact" w:val="460"/>
        </w:trPr>
        <w:tc>
          <w:tcPr>
            <w:tcW w:w="648" w:type="dxa"/>
            <w:shd w:val="clear" w:color="auto" w:fill="auto"/>
            <w:noWrap/>
            <w:vAlign w:val="center"/>
          </w:tcPr>
          <w:p w14:paraId="625EFAB4" w14:textId="6551A953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6.</w:t>
            </w:r>
          </w:p>
        </w:tc>
        <w:tc>
          <w:tcPr>
            <w:tcW w:w="1945" w:type="dxa"/>
            <w:shd w:val="clear" w:color="auto" w:fill="auto"/>
            <w:noWrap/>
          </w:tcPr>
          <w:p w14:paraId="70C4AB72" w14:textId="62EC4885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692D">
              <w:t>Jiu</w:t>
            </w:r>
          </w:p>
        </w:tc>
        <w:tc>
          <w:tcPr>
            <w:tcW w:w="2160" w:type="dxa"/>
            <w:shd w:val="clear" w:color="auto" w:fill="auto"/>
            <w:noWrap/>
          </w:tcPr>
          <w:p w14:paraId="43F22F5F" w14:textId="35B9DC17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12E3">
              <w:t>Jiu - aval localitate Tg. Jiu</w:t>
            </w:r>
          </w:p>
        </w:tc>
        <w:tc>
          <w:tcPr>
            <w:tcW w:w="1530" w:type="dxa"/>
            <w:shd w:val="clear" w:color="auto" w:fill="auto"/>
            <w:noWrap/>
          </w:tcPr>
          <w:p w14:paraId="3D102C33" w14:textId="35227250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44F55">
              <w:t>RO7095</w:t>
            </w:r>
          </w:p>
        </w:tc>
        <w:tc>
          <w:tcPr>
            <w:tcW w:w="3599" w:type="dxa"/>
            <w:shd w:val="clear" w:color="auto" w:fill="auto"/>
            <w:noWrap/>
          </w:tcPr>
          <w:p w14:paraId="307C6E74" w14:textId="16A8FED6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07B9">
              <w:t>Jiu Tg.Jiu-Rovinari</w:t>
            </w:r>
          </w:p>
        </w:tc>
        <w:tc>
          <w:tcPr>
            <w:tcW w:w="1387" w:type="dxa"/>
            <w:shd w:val="clear" w:color="auto" w:fill="auto"/>
            <w:noWrap/>
          </w:tcPr>
          <w:p w14:paraId="724E420F" w14:textId="0ADEC131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03">
              <w:t>390004</w:t>
            </w:r>
          </w:p>
        </w:tc>
        <w:tc>
          <w:tcPr>
            <w:tcW w:w="2555" w:type="dxa"/>
            <w:shd w:val="clear" w:color="auto" w:fill="auto"/>
            <w:noWrap/>
          </w:tcPr>
          <w:p w14:paraId="3F493F32" w14:textId="4E14A1EE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A3B11">
              <w:t>361745</w:t>
            </w:r>
          </w:p>
        </w:tc>
      </w:tr>
      <w:tr w:rsidR="002C25BE" w:rsidRPr="00C76220" w14:paraId="06008479" w14:textId="77777777" w:rsidTr="00243977">
        <w:trPr>
          <w:trHeight w:hRule="exact" w:val="455"/>
        </w:trPr>
        <w:tc>
          <w:tcPr>
            <w:tcW w:w="648" w:type="dxa"/>
            <w:shd w:val="clear" w:color="auto" w:fill="auto"/>
            <w:noWrap/>
            <w:vAlign w:val="center"/>
          </w:tcPr>
          <w:p w14:paraId="452F270F" w14:textId="3446FD83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7.</w:t>
            </w:r>
          </w:p>
        </w:tc>
        <w:tc>
          <w:tcPr>
            <w:tcW w:w="1945" w:type="dxa"/>
            <w:shd w:val="clear" w:color="auto" w:fill="auto"/>
            <w:noWrap/>
          </w:tcPr>
          <w:p w14:paraId="3CFA3EE5" w14:textId="28DF1A20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692D">
              <w:t>Jilt</w:t>
            </w:r>
          </w:p>
        </w:tc>
        <w:tc>
          <w:tcPr>
            <w:tcW w:w="2160" w:type="dxa"/>
            <w:shd w:val="clear" w:color="auto" w:fill="auto"/>
            <w:noWrap/>
          </w:tcPr>
          <w:p w14:paraId="674BA5DD" w14:textId="61CA9410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12E3">
              <w:t>Jilt - amonte localitate Turceni</w:t>
            </w:r>
          </w:p>
        </w:tc>
        <w:tc>
          <w:tcPr>
            <w:tcW w:w="1530" w:type="dxa"/>
            <w:shd w:val="clear" w:color="auto" w:fill="auto"/>
            <w:noWrap/>
          </w:tcPr>
          <w:p w14:paraId="5C2704D9" w14:textId="587C2096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44F55">
              <w:t>RO7160</w:t>
            </w:r>
          </w:p>
        </w:tc>
        <w:tc>
          <w:tcPr>
            <w:tcW w:w="3599" w:type="dxa"/>
            <w:shd w:val="clear" w:color="auto" w:fill="auto"/>
            <w:noWrap/>
          </w:tcPr>
          <w:p w14:paraId="5FF1D272" w14:textId="3113E646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07B9">
              <w:t>Jilt - izvor - cf. Jiu si afl. Jiltul Slivilesti, Jiltul Mic, Valea Racilor, Borascu</w:t>
            </w:r>
          </w:p>
        </w:tc>
        <w:tc>
          <w:tcPr>
            <w:tcW w:w="1387" w:type="dxa"/>
            <w:shd w:val="clear" w:color="auto" w:fill="auto"/>
            <w:noWrap/>
          </w:tcPr>
          <w:p w14:paraId="72BCB43F" w14:textId="6AAB57B3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03">
              <w:t>355466</w:t>
            </w:r>
          </w:p>
        </w:tc>
        <w:tc>
          <w:tcPr>
            <w:tcW w:w="2555" w:type="dxa"/>
            <w:shd w:val="clear" w:color="auto" w:fill="auto"/>
            <w:noWrap/>
          </w:tcPr>
          <w:p w14:paraId="4C5BC85A" w14:textId="57F531EB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A3B11">
              <w:t>371022</w:t>
            </w:r>
          </w:p>
        </w:tc>
      </w:tr>
      <w:tr w:rsidR="002C25BE" w:rsidRPr="00C76220" w14:paraId="74852561" w14:textId="77777777" w:rsidTr="00243977">
        <w:trPr>
          <w:trHeight w:hRule="exact" w:val="532"/>
        </w:trPr>
        <w:tc>
          <w:tcPr>
            <w:tcW w:w="648" w:type="dxa"/>
            <w:shd w:val="clear" w:color="auto" w:fill="auto"/>
            <w:noWrap/>
            <w:vAlign w:val="center"/>
          </w:tcPr>
          <w:p w14:paraId="5CE6D2F2" w14:textId="6363F867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8.</w:t>
            </w:r>
          </w:p>
        </w:tc>
        <w:tc>
          <w:tcPr>
            <w:tcW w:w="1945" w:type="dxa"/>
            <w:shd w:val="clear" w:color="auto" w:fill="auto"/>
            <w:noWrap/>
          </w:tcPr>
          <w:p w14:paraId="1E378893" w14:textId="4209E5E9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692D">
              <w:t>Iaz</w:t>
            </w:r>
          </w:p>
        </w:tc>
        <w:tc>
          <w:tcPr>
            <w:tcW w:w="2160" w:type="dxa"/>
            <w:shd w:val="clear" w:color="auto" w:fill="auto"/>
            <w:noWrap/>
          </w:tcPr>
          <w:p w14:paraId="537F3024" w14:textId="7A893F3A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12E3">
              <w:t>Iaz - am. localitate Slobozia</w:t>
            </w:r>
          </w:p>
        </w:tc>
        <w:tc>
          <w:tcPr>
            <w:tcW w:w="1530" w:type="dxa"/>
            <w:shd w:val="clear" w:color="auto" w:fill="auto"/>
            <w:noWrap/>
          </w:tcPr>
          <w:p w14:paraId="5166AC85" w14:textId="35844FA2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44F55">
              <w:t>RO7104</w:t>
            </w:r>
          </w:p>
        </w:tc>
        <w:tc>
          <w:tcPr>
            <w:tcW w:w="3599" w:type="dxa"/>
            <w:shd w:val="clear" w:color="auto" w:fill="auto"/>
            <w:noWrap/>
          </w:tcPr>
          <w:p w14:paraId="6AF5432E" w14:textId="3B6DEACF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07B9">
              <w:t xml:space="preserve">Susita I - loc.Vaidei - cf.Jiu si afl. Iaz </w:t>
            </w:r>
          </w:p>
        </w:tc>
        <w:tc>
          <w:tcPr>
            <w:tcW w:w="1387" w:type="dxa"/>
            <w:shd w:val="clear" w:color="auto" w:fill="auto"/>
            <w:noWrap/>
          </w:tcPr>
          <w:p w14:paraId="6BFD37C6" w14:textId="0873F833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03">
              <w:t>393737</w:t>
            </w:r>
          </w:p>
        </w:tc>
        <w:tc>
          <w:tcPr>
            <w:tcW w:w="2555" w:type="dxa"/>
            <w:shd w:val="clear" w:color="auto" w:fill="auto"/>
            <w:noWrap/>
          </w:tcPr>
          <w:p w14:paraId="6C519D9D" w14:textId="4411B4A6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A3B11">
              <w:t>360166</w:t>
            </w:r>
          </w:p>
        </w:tc>
      </w:tr>
      <w:tr w:rsidR="002C25BE" w:rsidRPr="00C76220" w14:paraId="6D5BC44C" w14:textId="77777777" w:rsidTr="00243977">
        <w:trPr>
          <w:trHeight w:hRule="exact" w:val="712"/>
        </w:trPr>
        <w:tc>
          <w:tcPr>
            <w:tcW w:w="648" w:type="dxa"/>
            <w:shd w:val="clear" w:color="auto" w:fill="auto"/>
            <w:noWrap/>
            <w:vAlign w:val="center"/>
          </w:tcPr>
          <w:p w14:paraId="32F8017C" w14:textId="0326ED0C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9.</w:t>
            </w:r>
          </w:p>
        </w:tc>
        <w:tc>
          <w:tcPr>
            <w:tcW w:w="1945" w:type="dxa"/>
            <w:shd w:val="clear" w:color="auto" w:fill="auto"/>
            <w:noWrap/>
          </w:tcPr>
          <w:p w14:paraId="6F5DC6A3" w14:textId="173BF2A4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692D">
              <w:t>Motru</w:t>
            </w:r>
          </w:p>
        </w:tc>
        <w:tc>
          <w:tcPr>
            <w:tcW w:w="2160" w:type="dxa"/>
            <w:shd w:val="clear" w:color="auto" w:fill="auto"/>
            <w:noWrap/>
          </w:tcPr>
          <w:p w14:paraId="7B9A5E30" w14:textId="34AC515E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12E3">
              <w:t>Motru - localitate Brosteni</w:t>
            </w:r>
          </w:p>
        </w:tc>
        <w:tc>
          <w:tcPr>
            <w:tcW w:w="1530" w:type="dxa"/>
            <w:shd w:val="clear" w:color="auto" w:fill="auto"/>
            <w:noWrap/>
          </w:tcPr>
          <w:p w14:paraId="6C1C44C1" w14:textId="1E820002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44F55">
              <w:t>RO7260</w:t>
            </w:r>
          </w:p>
        </w:tc>
        <w:tc>
          <w:tcPr>
            <w:tcW w:w="3599" w:type="dxa"/>
            <w:shd w:val="clear" w:color="auto" w:fill="auto"/>
            <w:noWrap/>
          </w:tcPr>
          <w:p w14:paraId="1386A0EB" w14:textId="631E432E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07B9">
              <w:t>Motru - cf.Lupoaia (Am.loc. Motru) - cf. Jirov</w:t>
            </w:r>
          </w:p>
        </w:tc>
        <w:tc>
          <w:tcPr>
            <w:tcW w:w="1387" w:type="dxa"/>
            <w:shd w:val="clear" w:color="auto" w:fill="auto"/>
            <w:noWrap/>
          </w:tcPr>
          <w:p w14:paraId="32896878" w14:textId="3EA9B36B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03">
              <w:t>364425</w:t>
            </w:r>
          </w:p>
        </w:tc>
        <w:tc>
          <w:tcPr>
            <w:tcW w:w="2555" w:type="dxa"/>
            <w:shd w:val="clear" w:color="auto" w:fill="auto"/>
            <w:noWrap/>
          </w:tcPr>
          <w:p w14:paraId="5C7990B2" w14:textId="605E4C6C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A3B11">
              <w:t>341389</w:t>
            </w:r>
          </w:p>
        </w:tc>
      </w:tr>
      <w:tr w:rsidR="002C25BE" w:rsidRPr="00C76220" w14:paraId="00ACC551" w14:textId="77777777" w:rsidTr="00243977">
        <w:trPr>
          <w:trHeight w:hRule="exact" w:val="487"/>
        </w:trPr>
        <w:tc>
          <w:tcPr>
            <w:tcW w:w="648" w:type="dxa"/>
            <w:shd w:val="clear" w:color="auto" w:fill="auto"/>
            <w:noWrap/>
            <w:vAlign w:val="center"/>
          </w:tcPr>
          <w:p w14:paraId="2A19C693" w14:textId="37CCC8EA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0.</w:t>
            </w:r>
          </w:p>
        </w:tc>
        <w:tc>
          <w:tcPr>
            <w:tcW w:w="1945" w:type="dxa"/>
            <w:shd w:val="clear" w:color="auto" w:fill="auto"/>
            <w:noWrap/>
          </w:tcPr>
          <w:p w14:paraId="39E3B7DD" w14:textId="109EF813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692D">
              <w:t xml:space="preserve">Jiu </w:t>
            </w:r>
          </w:p>
        </w:tc>
        <w:tc>
          <w:tcPr>
            <w:tcW w:w="2160" w:type="dxa"/>
            <w:shd w:val="clear" w:color="auto" w:fill="auto"/>
            <w:noWrap/>
          </w:tcPr>
          <w:p w14:paraId="7011778B" w14:textId="73A57D91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12E3">
              <w:t>Jiu - localitate Balteni</w:t>
            </w:r>
          </w:p>
        </w:tc>
        <w:tc>
          <w:tcPr>
            <w:tcW w:w="1530" w:type="dxa"/>
            <w:shd w:val="clear" w:color="auto" w:fill="auto"/>
            <w:noWrap/>
          </w:tcPr>
          <w:p w14:paraId="6923FCAA" w14:textId="4FBF246F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44F55">
              <w:t>RO7130</w:t>
            </w:r>
          </w:p>
        </w:tc>
        <w:tc>
          <w:tcPr>
            <w:tcW w:w="3599" w:type="dxa"/>
            <w:shd w:val="clear" w:color="auto" w:fill="auto"/>
            <w:noWrap/>
          </w:tcPr>
          <w:p w14:paraId="24A0F8A0" w14:textId="0B0B793D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07B9">
              <w:t>Jiu Rovinari-Ac.Turceni</w:t>
            </w:r>
          </w:p>
        </w:tc>
        <w:tc>
          <w:tcPr>
            <w:tcW w:w="1387" w:type="dxa"/>
            <w:shd w:val="clear" w:color="auto" w:fill="auto"/>
            <w:noWrap/>
          </w:tcPr>
          <w:p w14:paraId="4E6ED70F" w14:textId="4460A1C7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03">
              <w:t>377569</w:t>
            </w:r>
          </w:p>
        </w:tc>
        <w:tc>
          <w:tcPr>
            <w:tcW w:w="2555" w:type="dxa"/>
            <w:shd w:val="clear" w:color="auto" w:fill="auto"/>
            <w:noWrap/>
          </w:tcPr>
          <w:p w14:paraId="0D3D387D" w14:textId="4444EB77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A3B11">
              <w:t>360106</w:t>
            </w:r>
          </w:p>
        </w:tc>
      </w:tr>
      <w:tr w:rsidR="004F4D2B" w:rsidRPr="00C76220" w14:paraId="6016D1B6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53128529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088B4A7E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ARGHIT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62B57A05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6716FF22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7846BC13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36B48AAD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4738E6AA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25BE" w:rsidRPr="00C76220" w14:paraId="55F5B94C" w14:textId="77777777" w:rsidTr="00243977">
        <w:trPr>
          <w:trHeight w:hRule="exact" w:val="284"/>
        </w:trPr>
        <w:tc>
          <w:tcPr>
            <w:tcW w:w="648" w:type="dxa"/>
            <w:shd w:val="clear" w:color="auto" w:fill="auto"/>
            <w:noWrap/>
            <w:vAlign w:val="center"/>
          </w:tcPr>
          <w:p w14:paraId="653BAD22" w14:textId="4D0B9747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1.</w:t>
            </w:r>
          </w:p>
        </w:tc>
        <w:tc>
          <w:tcPr>
            <w:tcW w:w="1945" w:type="dxa"/>
            <w:shd w:val="clear" w:color="auto" w:fill="auto"/>
            <w:noWrap/>
          </w:tcPr>
          <w:p w14:paraId="3D6DCFB0" w14:textId="7F36D296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29D">
              <w:t>Putna</w:t>
            </w:r>
          </w:p>
        </w:tc>
        <w:tc>
          <w:tcPr>
            <w:tcW w:w="2160" w:type="dxa"/>
            <w:shd w:val="clear" w:color="auto" w:fill="auto"/>
            <w:noWrap/>
          </w:tcPr>
          <w:p w14:paraId="38C560B7" w14:textId="02A5C4FB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080D">
              <w:t>Tulgheş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71C14CA" w14:textId="75AB5D40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25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259</w:t>
            </w:r>
          </w:p>
        </w:tc>
        <w:tc>
          <w:tcPr>
            <w:tcW w:w="3599" w:type="dxa"/>
            <w:shd w:val="clear" w:color="auto" w:fill="auto"/>
            <w:noWrap/>
          </w:tcPr>
          <w:p w14:paraId="5B5647B9" w14:textId="2270120E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68D4">
              <w:t xml:space="preserve">Putna </w:t>
            </w:r>
          </w:p>
        </w:tc>
        <w:tc>
          <w:tcPr>
            <w:tcW w:w="1387" w:type="dxa"/>
            <w:shd w:val="clear" w:color="auto" w:fill="auto"/>
            <w:noWrap/>
          </w:tcPr>
          <w:p w14:paraId="180A62D8" w14:textId="2B3A1166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1F52">
              <w:t>602124.745</w:t>
            </w:r>
          </w:p>
        </w:tc>
        <w:tc>
          <w:tcPr>
            <w:tcW w:w="2555" w:type="dxa"/>
            <w:shd w:val="clear" w:color="auto" w:fill="auto"/>
            <w:noWrap/>
          </w:tcPr>
          <w:p w14:paraId="617EBBC1" w14:textId="7669B0C8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7610">
              <w:t>556568.694</w:t>
            </w:r>
          </w:p>
        </w:tc>
      </w:tr>
      <w:tr w:rsidR="002C25BE" w:rsidRPr="00C76220" w14:paraId="6B4D0E11" w14:textId="77777777" w:rsidTr="00243977">
        <w:trPr>
          <w:trHeight w:hRule="exact" w:val="284"/>
        </w:trPr>
        <w:tc>
          <w:tcPr>
            <w:tcW w:w="648" w:type="dxa"/>
            <w:shd w:val="clear" w:color="auto" w:fill="auto"/>
            <w:noWrap/>
            <w:vAlign w:val="center"/>
          </w:tcPr>
          <w:p w14:paraId="073D6A7C" w14:textId="7370FC8C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2.</w:t>
            </w:r>
          </w:p>
        </w:tc>
        <w:tc>
          <w:tcPr>
            <w:tcW w:w="1945" w:type="dxa"/>
            <w:shd w:val="clear" w:color="auto" w:fill="auto"/>
            <w:noWrap/>
          </w:tcPr>
          <w:p w14:paraId="5A2AD96F" w14:textId="4683383C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29D">
              <w:t>Trotus</w:t>
            </w:r>
          </w:p>
        </w:tc>
        <w:tc>
          <w:tcPr>
            <w:tcW w:w="2160" w:type="dxa"/>
            <w:shd w:val="clear" w:color="auto" w:fill="auto"/>
            <w:noWrap/>
          </w:tcPr>
          <w:p w14:paraId="38E44E9E" w14:textId="27C32694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080D">
              <w:t>Lunca de Su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9A8CE54" w14:textId="77777777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auto"/>
            <w:noWrap/>
          </w:tcPr>
          <w:p w14:paraId="4C003891" w14:textId="56F02589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68D4">
              <w:t>Trotus (izv.-cf.Valea Rece)</w:t>
            </w:r>
          </w:p>
        </w:tc>
        <w:tc>
          <w:tcPr>
            <w:tcW w:w="1387" w:type="dxa"/>
            <w:shd w:val="clear" w:color="auto" w:fill="auto"/>
            <w:noWrap/>
          </w:tcPr>
          <w:p w14:paraId="3F86FA87" w14:textId="1ED45EA9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1F52">
              <w:t>573505.393</w:t>
            </w:r>
          </w:p>
        </w:tc>
        <w:tc>
          <w:tcPr>
            <w:tcW w:w="2555" w:type="dxa"/>
            <w:shd w:val="clear" w:color="auto" w:fill="auto"/>
            <w:noWrap/>
          </w:tcPr>
          <w:p w14:paraId="3845DD71" w14:textId="2837CC42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7610">
              <w:t>559926.934</w:t>
            </w:r>
          </w:p>
        </w:tc>
      </w:tr>
      <w:tr w:rsidR="002C25BE" w:rsidRPr="00C76220" w14:paraId="18E6DED5" w14:textId="77777777" w:rsidTr="00243977">
        <w:trPr>
          <w:trHeight w:hRule="exact" w:val="284"/>
        </w:trPr>
        <w:tc>
          <w:tcPr>
            <w:tcW w:w="648" w:type="dxa"/>
            <w:shd w:val="clear" w:color="auto" w:fill="auto"/>
            <w:noWrap/>
            <w:vAlign w:val="center"/>
          </w:tcPr>
          <w:p w14:paraId="68BEAD7B" w14:textId="04E31D15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3.</w:t>
            </w:r>
          </w:p>
        </w:tc>
        <w:tc>
          <w:tcPr>
            <w:tcW w:w="1945" w:type="dxa"/>
            <w:shd w:val="clear" w:color="auto" w:fill="auto"/>
            <w:noWrap/>
          </w:tcPr>
          <w:p w14:paraId="7612390C" w14:textId="32C26FE4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29D">
              <w:t>Comiat</w:t>
            </w:r>
          </w:p>
        </w:tc>
        <w:tc>
          <w:tcPr>
            <w:tcW w:w="2160" w:type="dxa"/>
            <w:shd w:val="clear" w:color="auto" w:fill="auto"/>
            <w:noWrap/>
          </w:tcPr>
          <w:p w14:paraId="34237ABF" w14:textId="4ABC2031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080D">
              <w:t>Lunca de Su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028AEC1" w14:textId="77777777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auto"/>
            <w:noWrap/>
          </w:tcPr>
          <w:p w14:paraId="43C4F2E3" w14:textId="1520A9FB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68D4">
              <w:t>Trotus (izv.-cf.Valea Rece)</w:t>
            </w:r>
          </w:p>
        </w:tc>
        <w:tc>
          <w:tcPr>
            <w:tcW w:w="1387" w:type="dxa"/>
            <w:shd w:val="clear" w:color="auto" w:fill="auto"/>
            <w:noWrap/>
          </w:tcPr>
          <w:p w14:paraId="75A6C0F5" w14:textId="3EBB2507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1F52">
              <w:t>572815.315</w:t>
            </w:r>
          </w:p>
        </w:tc>
        <w:tc>
          <w:tcPr>
            <w:tcW w:w="2555" w:type="dxa"/>
            <w:shd w:val="clear" w:color="auto" w:fill="auto"/>
            <w:noWrap/>
          </w:tcPr>
          <w:p w14:paraId="194576AF" w14:textId="484D421C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7610">
              <w:t>554727.264</w:t>
            </w:r>
          </w:p>
        </w:tc>
      </w:tr>
      <w:tr w:rsidR="002C25BE" w:rsidRPr="00C76220" w14:paraId="74283EA3" w14:textId="77777777" w:rsidTr="00243977">
        <w:trPr>
          <w:trHeight w:hRule="exact" w:val="284"/>
        </w:trPr>
        <w:tc>
          <w:tcPr>
            <w:tcW w:w="648" w:type="dxa"/>
            <w:shd w:val="clear" w:color="auto" w:fill="auto"/>
            <w:noWrap/>
            <w:vAlign w:val="center"/>
          </w:tcPr>
          <w:p w14:paraId="2C443ADA" w14:textId="00167E56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4.</w:t>
            </w:r>
          </w:p>
        </w:tc>
        <w:tc>
          <w:tcPr>
            <w:tcW w:w="1945" w:type="dxa"/>
            <w:shd w:val="clear" w:color="auto" w:fill="auto"/>
            <w:noWrap/>
          </w:tcPr>
          <w:p w14:paraId="50928AAC" w14:textId="2CEAD2BE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29D">
              <w:t>Garbea</w:t>
            </w:r>
          </w:p>
        </w:tc>
        <w:tc>
          <w:tcPr>
            <w:tcW w:w="2160" w:type="dxa"/>
            <w:shd w:val="clear" w:color="auto" w:fill="auto"/>
            <w:noWrap/>
          </w:tcPr>
          <w:p w14:paraId="20DEBB48" w14:textId="651E6F54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080D">
              <w:t>Lunca de Su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BC387FC" w14:textId="77777777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auto"/>
            <w:noWrap/>
          </w:tcPr>
          <w:p w14:paraId="37448552" w14:textId="42EFB571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68D4">
              <w:t>Trotus (izv.-cf.Valea Rece)</w:t>
            </w:r>
          </w:p>
        </w:tc>
        <w:tc>
          <w:tcPr>
            <w:tcW w:w="1387" w:type="dxa"/>
            <w:shd w:val="clear" w:color="auto" w:fill="auto"/>
            <w:noWrap/>
          </w:tcPr>
          <w:p w14:paraId="5ABB6C29" w14:textId="0398F2C8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1F52">
              <w:t>573425.516</w:t>
            </w:r>
          </w:p>
        </w:tc>
        <w:tc>
          <w:tcPr>
            <w:tcW w:w="2555" w:type="dxa"/>
            <w:shd w:val="clear" w:color="auto" w:fill="auto"/>
            <w:noWrap/>
          </w:tcPr>
          <w:p w14:paraId="633144C6" w14:textId="07211378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7610">
              <w:t>559821.046</w:t>
            </w:r>
          </w:p>
        </w:tc>
      </w:tr>
      <w:tr w:rsidR="002C25BE" w:rsidRPr="00C76220" w14:paraId="611AD8EE" w14:textId="77777777" w:rsidTr="00243977">
        <w:trPr>
          <w:trHeight w:hRule="exact" w:val="388"/>
        </w:trPr>
        <w:tc>
          <w:tcPr>
            <w:tcW w:w="648" w:type="dxa"/>
            <w:shd w:val="clear" w:color="auto" w:fill="auto"/>
            <w:noWrap/>
            <w:vAlign w:val="center"/>
          </w:tcPr>
          <w:p w14:paraId="4B0C1E5E" w14:textId="2BDC5C8B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5.</w:t>
            </w:r>
          </w:p>
        </w:tc>
        <w:tc>
          <w:tcPr>
            <w:tcW w:w="1945" w:type="dxa"/>
            <w:shd w:val="clear" w:color="auto" w:fill="auto"/>
            <w:noWrap/>
          </w:tcPr>
          <w:p w14:paraId="2AF5D551" w14:textId="6A5E209C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29D">
              <w:t>Ugra</w:t>
            </w:r>
          </w:p>
        </w:tc>
        <w:tc>
          <w:tcPr>
            <w:tcW w:w="2160" w:type="dxa"/>
            <w:shd w:val="clear" w:color="auto" w:fill="auto"/>
            <w:noWrap/>
          </w:tcPr>
          <w:p w14:paraId="34053DBF" w14:textId="6D790A8C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080D">
              <w:t>Lunca de Su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81EA081" w14:textId="03C48514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auto"/>
            <w:noWrap/>
          </w:tcPr>
          <w:p w14:paraId="5A003FB7" w14:textId="70369C23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68D4">
              <w:t>Trotus (izv.-cf.Valea Rece)</w:t>
            </w:r>
          </w:p>
        </w:tc>
        <w:tc>
          <w:tcPr>
            <w:tcW w:w="1387" w:type="dxa"/>
            <w:shd w:val="clear" w:color="auto" w:fill="auto"/>
            <w:noWrap/>
          </w:tcPr>
          <w:p w14:paraId="4F768212" w14:textId="1902FD3C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1F52">
              <w:t>573425.516</w:t>
            </w:r>
          </w:p>
        </w:tc>
        <w:tc>
          <w:tcPr>
            <w:tcW w:w="2555" w:type="dxa"/>
            <w:shd w:val="clear" w:color="auto" w:fill="auto"/>
            <w:noWrap/>
          </w:tcPr>
          <w:p w14:paraId="1068BC91" w14:textId="342282BB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7610">
              <w:t>559821.046</w:t>
            </w:r>
          </w:p>
        </w:tc>
      </w:tr>
      <w:tr w:rsidR="002C25BE" w:rsidRPr="00C76220" w14:paraId="3310CA34" w14:textId="77777777" w:rsidTr="00243977">
        <w:trPr>
          <w:trHeight w:hRule="exact" w:val="505"/>
        </w:trPr>
        <w:tc>
          <w:tcPr>
            <w:tcW w:w="648" w:type="dxa"/>
            <w:shd w:val="clear" w:color="auto" w:fill="auto"/>
            <w:noWrap/>
            <w:vAlign w:val="center"/>
          </w:tcPr>
          <w:p w14:paraId="3DB13471" w14:textId="7E90A17D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6.</w:t>
            </w:r>
          </w:p>
        </w:tc>
        <w:tc>
          <w:tcPr>
            <w:tcW w:w="1945" w:type="dxa"/>
            <w:shd w:val="clear" w:color="auto" w:fill="auto"/>
            <w:noWrap/>
          </w:tcPr>
          <w:p w14:paraId="5235A685" w14:textId="3E57AC9E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6129D">
              <w:t>Cașin</w:t>
            </w:r>
          </w:p>
        </w:tc>
        <w:tc>
          <w:tcPr>
            <w:tcW w:w="2160" w:type="dxa"/>
            <w:shd w:val="clear" w:color="auto" w:fill="auto"/>
            <w:noWrap/>
          </w:tcPr>
          <w:p w14:paraId="6F42237D" w14:textId="47340AA6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80D">
              <w:t>Casin-Av. Pârâul Primejdios</w:t>
            </w:r>
          </w:p>
        </w:tc>
        <w:tc>
          <w:tcPr>
            <w:tcW w:w="1530" w:type="dxa"/>
            <w:shd w:val="clear" w:color="auto" w:fill="auto"/>
            <w:noWrap/>
          </w:tcPr>
          <w:p w14:paraId="5758772F" w14:textId="740D2A89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12638">
              <w:t>RO80810</w:t>
            </w:r>
          </w:p>
        </w:tc>
        <w:tc>
          <w:tcPr>
            <w:tcW w:w="3599" w:type="dxa"/>
            <w:shd w:val="clear" w:color="auto" w:fill="auto"/>
            <w:noWrap/>
          </w:tcPr>
          <w:p w14:paraId="77E11AD1" w14:textId="76BD8EE5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68D4">
              <w:t>Casin-izv.-confl R.Negru si afluentii</w:t>
            </w:r>
          </w:p>
        </w:tc>
        <w:tc>
          <w:tcPr>
            <w:tcW w:w="1387" w:type="dxa"/>
            <w:shd w:val="clear" w:color="auto" w:fill="auto"/>
            <w:noWrap/>
          </w:tcPr>
          <w:p w14:paraId="41083D2F" w14:textId="48DB5903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31F52">
              <w:t>589951.001</w:t>
            </w:r>
          </w:p>
        </w:tc>
        <w:tc>
          <w:tcPr>
            <w:tcW w:w="2555" w:type="dxa"/>
            <w:shd w:val="clear" w:color="auto" w:fill="auto"/>
            <w:noWrap/>
          </w:tcPr>
          <w:p w14:paraId="74201D1F" w14:textId="3A1DDFE0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t xml:space="preserve">              </w:t>
            </w:r>
            <w:r w:rsidRPr="00277610">
              <w:t>499848.01</w:t>
            </w:r>
          </w:p>
        </w:tc>
      </w:tr>
      <w:tr w:rsidR="002C25BE" w:rsidRPr="00C76220" w14:paraId="7A9333D7" w14:textId="77777777" w:rsidTr="00243977">
        <w:trPr>
          <w:trHeight w:hRule="exact" w:val="284"/>
        </w:trPr>
        <w:tc>
          <w:tcPr>
            <w:tcW w:w="648" w:type="dxa"/>
            <w:shd w:val="clear" w:color="auto" w:fill="auto"/>
            <w:noWrap/>
            <w:vAlign w:val="center"/>
          </w:tcPr>
          <w:p w14:paraId="262A0289" w14:textId="66D25BBA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7.</w:t>
            </w:r>
          </w:p>
        </w:tc>
        <w:tc>
          <w:tcPr>
            <w:tcW w:w="1945" w:type="dxa"/>
            <w:shd w:val="clear" w:color="auto" w:fill="auto"/>
            <w:noWrap/>
          </w:tcPr>
          <w:p w14:paraId="34B00CD9" w14:textId="63DB10F8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6129D">
              <w:t>Olt</w:t>
            </w:r>
          </w:p>
        </w:tc>
        <w:tc>
          <w:tcPr>
            <w:tcW w:w="2160" w:type="dxa"/>
            <w:shd w:val="clear" w:color="auto" w:fill="auto"/>
            <w:noWrap/>
          </w:tcPr>
          <w:p w14:paraId="60E9BAD2" w14:textId="5808C6FD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80D">
              <w:t>Fantana lui Gal-Am Cf.Olt</w:t>
            </w:r>
          </w:p>
        </w:tc>
        <w:tc>
          <w:tcPr>
            <w:tcW w:w="1530" w:type="dxa"/>
            <w:shd w:val="clear" w:color="auto" w:fill="auto"/>
            <w:noWrap/>
          </w:tcPr>
          <w:p w14:paraId="01B0E9E7" w14:textId="1B9174EA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12638">
              <w:t>RO82125</w:t>
            </w:r>
          </w:p>
        </w:tc>
        <w:tc>
          <w:tcPr>
            <w:tcW w:w="3599" w:type="dxa"/>
            <w:shd w:val="clear" w:color="auto" w:fill="auto"/>
            <w:noWrap/>
          </w:tcPr>
          <w:p w14:paraId="7B09EDB3" w14:textId="60397904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68D4">
              <w:t xml:space="preserve">Fantana lui </w:t>
            </w:r>
            <w:r w:rsidR="004F4A5F">
              <w:t>G</w:t>
            </w:r>
            <w:r w:rsidRPr="005468D4">
              <w:t>al - izvoare- confluenta Olt</w:t>
            </w:r>
          </w:p>
        </w:tc>
        <w:tc>
          <w:tcPr>
            <w:tcW w:w="1387" w:type="dxa"/>
            <w:shd w:val="clear" w:color="auto" w:fill="auto"/>
            <w:noWrap/>
          </w:tcPr>
          <w:p w14:paraId="2202AEF0" w14:textId="726F0DD2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31F52">
              <w:t>571359.85</w:t>
            </w:r>
          </w:p>
        </w:tc>
        <w:tc>
          <w:tcPr>
            <w:tcW w:w="2555" w:type="dxa"/>
            <w:shd w:val="clear" w:color="auto" w:fill="auto"/>
            <w:noWrap/>
          </w:tcPr>
          <w:p w14:paraId="5BFDF438" w14:textId="60A3101E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77610">
              <w:t>563518.76</w:t>
            </w:r>
          </w:p>
        </w:tc>
      </w:tr>
      <w:tr w:rsidR="002C25BE" w:rsidRPr="00C76220" w14:paraId="1FD468CB" w14:textId="77777777" w:rsidTr="00243977">
        <w:trPr>
          <w:trHeight w:hRule="exact" w:val="478"/>
        </w:trPr>
        <w:tc>
          <w:tcPr>
            <w:tcW w:w="648" w:type="dxa"/>
            <w:shd w:val="clear" w:color="auto" w:fill="auto"/>
            <w:noWrap/>
            <w:vAlign w:val="center"/>
          </w:tcPr>
          <w:p w14:paraId="7C38B2CB" w14:textId="3028791A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8.</w:t>
            </w:r>
          </w:p>
        </w:tc>
        <w:tc>
          <w:tcPr>
            <w:tcW w:w="1945" w:type="dxa"/>
            <w:shd w:val="clear" w:color="auto" w:fill="auto"/>
            <w:noWrap/>
          </w:tcPr>
          <w:p w14:paraId="263000F8" w14:textId="7D0FED4D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6129D">
              <w:t>Olt</w:t>
            </w:r>
          </w:p>
        </w:tc>
        <w:tc>
          <w:tcPr>
            <w:tcW w:w="2160" w:type="dxa"/>
            <w:shd w:val="clear" w:color="auto" w:fill="auto"/>
            <w:noWrap/>
          </w:tcPr>
          <w:p w14:paraId="1AA2013D" w14:textId="577B917C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80D">
              <w:t>Capolnas-Am.Cf.Olt</w:t>
            </w:r>
          </w:p>
        </w:tc>
        <w:tc>
          <w:tcPr>
            <w:tcW w:w="1530" w:type="dxa"/>
            <w:shd w:val="clear" w:color="auto" w:fill="auto"/>
            <w:noWrap/>
          </w:tcPr>
          <w:p w14:paraId="54163E27" w14:textId="299CE9DD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12638">
              <w:t>RO82127</w:t>
            </w:r>
          </w:p>
        </w:tc>
        <w:tc>
          <w:tcPr>
            <w:tcW w:w="3599" w:type="dxa"/>
            <w:shd w:val="clear" w:color="auto" w:fill="auto"/>
            <w:noWrap/>
          </w:tcPr>
          <w:p w14:paraId="745B3276" w14:textId="0F30D33E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68D4">
              <w:t>Capolnas-izvoare confluenta Olt</w:t>
            </w:r>
          </w:p>
        </w:tc>
        <w:tc>
          <w:tcPr>
            <w:tcW w:w="1387" w:type="dxa"/>
            <w:shd w:val="clear" w:color="auto" w:fill="auto"/>
            <w:noWrap/>
          </w:tcPr>
          <w:p w14:paraId="7CF06488" w14:textId="1DE434E2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31F52">
              <w:t>542382.68</w:t>
            </w:r>
          </w:p>
        </w:tc>
        <w:tc>
          <w:tcPr>
            <w:tcW w:w="2555" w:type="dxa"/>
            <w:shd w:val="clear" w:color="auto" w:fill="auto"/>
            <w:noWrap/>
          </w:tcPr>
          <w:p w14:paraId="2D4DB4A3" w14:textId="375AA0F4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77610">
              <w:t>557775</w:t>
            </w:r>
          </w:p>
        </w:tc>
      </w:tr>
      <w:tr w:rsidR="004F4D2B" w:rsidRPr="00C76220" w14:paraId="7D6F28F8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39273410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30051FD5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UNEDOAR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4FA2F5EF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39C1BD92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58926B85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4E6F4662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1DEBEBAE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25BE" w:rsidRPr="00C76220" w14:paraId="75FB7582" w14:textId="77777777" w:rsidTr="00243977">
        <w:trPr>
          <w:trHeight w:hRule="exact" w:val="517"/>
        </w:trPr>
        <w:tc>
          <w:tcPr>
            <w:tcW w:w="648" w:type="dxa"/>
            <w:shd w:val="clear" w:color="auto" w:fill="auto"/>
            <w:noWrap/>
            <w:vAlign w:val="center"/>
          </w:tcPr>
          <w:p w14:paraId="7D5AD21A" w14:textId="133BC25C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9.</w:t>
            </w:r>
          </w:p>
        </w:tc>
        <w:tc>
          <w:tcPr>
            <w:tcW w:w="1945" w:type="dxa"/>
            <w:shd w:val="clear" w:color="auto" w:fill="auto"/>
            <w:noWrap/>
          </w:tcPr>
          <w:p w14:paraId="203B1CEB" w14:textId="38460A2C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6726">
              <w:t>Crișul Alb</w:t>
            </w:r>
          </w:p>
        </w:tc>
        <w:tc>
          <w:tcPr>
            <w:tcW w:w="2160" w:type="dxa"/>
            <w:shd w:val="clear" w:color="auto" w:fill="auto"/>
            <w:noWrap/>
          </w:tcPr>
          <w:p w14:paraId="16D12563" w14:textId="5A9EFDE4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41B">
              <w:t>Ac. Mihaileni</w:t>
            </w:r>
          </w:p>
        </w:tc>
        <w:tc>
          <w:tcPr>
            <w:tcW w:w="1530" w:type="dxa"/>
            <w:shd w:val="clear" w:color="auto" w:fill="auto"/>
            <w:noWrap/>
          </w:tcPr>
          <w:p w14:paraId="7093FB69" w14:textId="06BE136D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06C4F">
              <w:t>RO30065</w:t>
            </w:r>
          </w:p>
        </w:tc>
        <w:tc>
          <w:tcPr>
            <w:tcW w:w="3599" w:type="dxa"/>
            <w:shd w:val="clear" w:color="auto" w:fill="auto"/>
            <w:noWrap/>
          </w:tcPr>
          <w:p w14:paraId="7820F10A" w14:textId="5948F4BE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4164">
              <w:t>Crișul Alb - Ac.Mihăileni - am. Ac.Mihăileni - baraj Mihăileni + Afluent</w:t>
            </w:r>
          </w:p>
        </w:tc>
        <w:tc>
          <w:tcPr>
            <w:tcW w:w="1387" w:type="dxa"/>
            <w:shd w:val="clear" w:color="auto" w:fill="auto"/>
            <w:noWrap/>
          </w:tcPr>
          <w:p w14:paraId="22CBFD41" w14:textId="7B871255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33B7">
              <w:t>520877.01</w:t>
            </w:r>
          </w:p>
        </w:tc>
        <w:tc>
          <w:tcPr>
            <w:tcW w:w="2555" w:type="dxa"/>
            <w:shd w:val="clear" w:color="auto" w:fill="auto"/>
            <w:noWrap/>
          </w:tcPr>
          <w:p w14:paraId="06BF5A64" w14:textId="24A85D13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5077">
              <w:t>336405.001</w:t>
            </w:r>
          </w:p>
        </w:tc>
      </w:tr>
      <w:tr w:rsidR="002C25BE" w:rsidRPr="00C76220" w14:paraId="5785A9F3" w14:textId="77777777" w:rsidTr="00243977">
        <w:trPr>
          <w:trHeight w:hRule="exact" w:val="703"/>
        </w:trPr>
        <w:tc>
          <w:tcPr>
            <w:tcW w:w="648" w:type="dxa"/>
            <w:shd w:val="clear" w:color="auto" w:fill="auto"/>
            <w:noWrap/>
            <w:vAlign w:val="center"/>
          </w:tcPr>
          <w:p w14:paraId="125AF260" w14:textId="3DCCAD5B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0.</w:t>
            </w:r>
          </w:p>
        </w:tc>
        <w:tc>
          <w:tcPr>
            <w:tcW w:w="1945" w:type="dxa"/>
            <w:shd w:val="clear" w:color="auto" w:fill="auto"/>
            <w:noWrap/>
          </w:tcPr>
          <w:p w14:paraId="4610FD6E" w14:textId="2FDAE662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6726">
              <w:t>Junc</w:t>
            </w:r>
          </w:p>
        </w:tc>
        <w:tc>
          <w:tcPr>
            <w:tcW w:w="2160" w:type="dxa"/>
            <w:shd w:val="clear" w:color="auto" w:fill="auto"/>
            <w:noWrap/>
          </w:tcPr>
          <w:p w14:paraId="14D7336A" w14:textId="428172FF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41B">
              <w:t>Junc- av. Crisan</w:t>
            </w:r>
          </w:p>
        </w:tc>
        <w:tc>
          <w:tcPr>
            <w:tcW w:w="1530" w:type="dxa"/>
            <w:shd w:val="clear" w:color="auto" w:fill="auto"/>
            <w:noWrap/>
          </w:tcPr>
          <w:p w14:paraId="1EDC23CE" w14:textId="0EB78BC7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06C4F">
              <w:t>RO30130</w:t>
            </w:r>
          </w:p>
        </w:tc>
        <w:tc>
          <w:tcPr>
            <w:tcW w:w="3599" w:type="dxa"/>
            <w:shd w:val="clear" w:color="auto" w:fill="auto"/>
            <w:noWrap/>
          </w:tcPr>
          <w:p w14:paraId="7E565572" w14:textId="225A3953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4164">
              <w:t>Junc - izvor - vărs. în Crișul Alb</w:t>
            </w:r>
          </w:p>
        </w:tc>
        <w:tc>
          <w:tcPr>
            <w:tcW w:w="1387" w:type="dxa"/>
            <w:shd w:val="clear" w:color="auto" w:fill="auto"/>
            <w:noWrap/>
          </w:tcPr>
          <w:p w14:paraId="46F32EF9" w14:textId="6830A969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33B7">
              <w:t>520751.151</w:t>
            </w:r>
          </w:p>
        </w:tc>
        <w:tc>
          <w:tcPr>
            <w:tcW w:w="2555" w:type="dxa"/>
            <w:shd w:val="clear" w:color="auto" w:fill="auto"/>
            <w:noWrap/>
          </w:tcPr>
          <w:p w14:paraId="7A5DEB02" w14:textId="37129406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5077">
              <w:t>328467.698</w:t>
            </w:r>
          </w:p>
        </w:tc>
      </w:tr>
      <w:tr w:rsidR="002C25BE" w:rsidRPr="00C76220" w14:paraId="00095684" w14:textId="77777777" w:rsidTr="00243977">
        <w:trPr>
          <w:trHeight w:hRule="exact" w:val="544"/>
        </w:trPr>
        <w:tc>
          <w:tcPr>
            <w:tcW w:w="648" w:type="dxa"/>
            <w:shd w:val="clear" w:color="auto" w:fill="auto"/>
            <w:noWrap/>
            <w:vAlign w:val="center"/>
          </w:tcPr>
          <w:p w14:paraId="3DD5C60A" w14:textId="6623A468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1.</w:t>
            </w:r>
          </w:p>
        </w:tc>
        <w:tc>
          <w:tcPr>
            <w:tcW w:w="1945" w:type="dxa"/>
            <w:shd w:val="clear" w:color="auto" w:fill="auto"/>
            <w:noWrap/>
          </w:tcPr>
          <w:p w14:paraId="4D1B43A6" w14:textId="52A86127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6726">
              <w:t>Birtin</w:t>
            </w:r>
          </w:p>
        </w:tc>
        <w:tc>
          <w:tcPr>
            <w:tcW w:w="2160" w:type="dxa"/>
            <w:shd w:val="clear" w:color="auto" w:fill="auto"/>
            <w:noWrap/>
          </w:tcPr>
          <w:p w14:paraId="29FF253A" w14:textId="69201D3F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41B">
              <w:t>Birtin</w:t>
            </w:r>
          </w:p>
        </w:tc>
        <w:tc>
          <w:tcPr>
            <w:tcW w:w="1530" w:type="dxa"/>
            <w:shd w:val="clear" w:color="auto" w:fill="auto"/>
            <w:noWrap/>
          </w:tcPr>
          <w:p w14:paraId="3C43E774" w14:textId="0FAB1902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06C4F">
              <w:t>RO30140</w:t>
            </w:r>
          </w:p>
        </w:tc>
        <w:tc>
          <w:tcPr>
            <w:tcW w:w="3599" w:type="dxa"/>
            <w:shd w:val="clear" w:color="auto" w:fill="auto"/>
            <w:noWrap/>
          </w:tcPr>
          <w:p w14:paraId="14132EA0" w14:textId="4BEE3871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4164">
              <w:t>Birtin - izvor - vărs. în Crișul Alb</w:t>
            </w:r>
          </w:p>
        </w:tc>
        <w:tc>
          <w:tcPr>
            <w:tcW w:w="1387" w:type="dxa"/>
            <w:shd w:val="clear" w:color="auto" w:fill="auto"/>
            <w:noWrap/>
          </w:tcPr>
          <w:p w14:paraId="28F8A7CC" w14:textId="09D3CBDD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33B7">
              <w:t>522038.961</w:t>
            </w:r>
          </w:p>
        </w:tc>
        <w:tc>
          <w:tcPr>
            <w:tcW w:w="2555" w:type="dxa"/>
            <w:shd w:val="clear" w:color="auto" w:fill="auto"/>
            <w:noWrap/>
          </w:tcPr>
          <w:p w14:paraId="664A0B2F" w14:textId="5727CADD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5077">
              <w:t>317783.233</w:t>
            </w:r>
          </w:p>
        </w:tc>
      </w:tr>
      <w:tr w:rsidR="002C25BE" w:rsidRPr="00C76220" w14:paraId="3E9415DE" w14:textId="77777777" w:rsidTr="00243977">
        <w:trPr>
          <w:trHeight w:hRule="exact" w:val="634"/>
        </w:trPr>
        <w:tc>
          <w:tcPr>
            <w:tcW w:w="648" w:type="dxa"/>
            <w:shd w:val="clear" w:color="auto" w:fill="auto"/>
            <w:noWrap/>
            <w:vAlign w:val="center"/>
          </w:tcPr>
          <w:p w14:paraId="2EEB04F4" w14:textId="55195B7C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42.</w:t>
            </w:r>
          </w:p>
        </w:tc>
        <w:tc>
          <w:tcPr>
            <w:tcW w:w="1945" w:type="dxa"/>
            <w:shd w:val="clear" w:color="auto" w:fill="auto"/>
            <w:noWrap/>
          </w:tcPr>
          <w:p w14:paraId="0929CD53" w14:textId="4EF4D04A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6726">
              <w:t xml:space="preserve">GEOAGIU </w:t>
            </w:r>
          </w:p>
        </w:tc>
        <w:tc>
          <w:tcPr>
            <w:tcW w:w="2160" w:type="dxa"/>
            <w:shd w:val="clear" w:color="auto" w:fill="auto"/>
            <w:noWrap/>
          </w:tcPr>
          <w:p w14:paraId="23B6A3F9" w14:textId="2821A71A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41B">
              <w:t>Geoagiu</w:t>
            </w:r>
          </w:p>
        </w:tc>
        <w:tc>
          <w:tcPr>
            <w:tcW w:w="1530" w:type="dxa"/>
            <w:shd w:val="clear" w:color="auto" w:fill="auto"/>
            <w:noWrap/>
          </w:tcPr>
          <w:p w14:paraId="30BD517D" w14:textId="21B0680A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06C4F">
              <w:t>RO44700</w:t>
            </w:r>
          </w:p>
        </w:tc>
        <w:tc>
          <w:tcPr>
            <w:tcW w:w="3599" w:type="dxa"/>
            <w:shd w:val="clear" w:color="auto" w:fill="auto"/>
            <w:noWrap/>
          </w:tcPr>
          <w:p w14:paraId="69EBED91" w14:textId="27A50A65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4164">
              <w:t>GEOAGIU (BALSA, OGRADA), conf. Bacaia - conf. Mures</w:t>
            </w:r>
          </w:p>
        </w:tc>
        <w:tc>
          <w:tcPr>
            <w:tcW w:w="1387" w:type="dxa"/>
            <w:shd w:val="clear" w:color="auto" w:fill="auto"/>
            <w:noWrap/>
          </w:tcPr>
          <w:p w14:paraId="47A1674D" w14:textId="4F29CF97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33B7">
              <w:t>490809.01</w:t>
            </w:r>
          </w:p>
        </w:tc>
        <w:tc>
          <w:tcPr>
            <w:tcW w:w="2555" w:type="dxa"/>
            <w:shd w:val="clear" w:color="auto" w:fill="auto"/>
            <w:noWrap/>
          </w:tcPr>
          <w:p w14:paraId="1604CEE4" w14:textId="52252D19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5077">
              <w:t>361633.001</w:t>
            </w:r>
          </w:p>
        </w:tc>
      </w:tr>
      <w:tr w:rsidR="002C25BE" w:rsidRPr="00C76220" w14:paraId="361612B9" w14:textId="77777777" w:rsidTr="00243977">
        <w:trPr>
          <w:trHeight w:hRule="exact" w:val="634"/>
        </w:trPr>
        <w:tc>
          <w:tcPr>
            <w:tcW w:w="648" w:type="dxa"/>
            <w:shd w:val="clear" w:color="auto" w:fill="auto"/>
            <w:noWrap/>
            <w:vAlign w:val="center"/>
          </w:tcPr>
          <w:p w14:paraId="46CD1F4B" w14:textId="436C5A1E" w:rsidR="002C25BE" w:rsidRPr="00C76220" w:rsidRDefault="004F4A5F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3.</w:t>
            </w:r>
          </w:p>
        </w:tc>
        <w:tc>
          <w:tcPr>
            <w:tcW w:w="1945" w:type="dxa"/>
            <w:shd w:val="clear" w:color="auto" w:fill="auto"/>
            <w:noWrap/>
          </w:tcPr>
          <w:p w14:paraId="463649C0" w14:textId="6F10AA8B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6726">
              <w:t>ORASTIE</w:t>
            </w:r>
          </w:p>
        </w:tc>
        <w:tc>
          <w:tcPr>
            <w:tcW w:w="2160" w:type="dxa"/>
            <w:shd w:val="clear" w:color="auto" w:fill="auto"/>
            <w:noWrap/>
          </w:tcPr>
          <w:p w14:paraId="2BB82BDC" w14:textId="5B75BB48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41B">
              <w:t>Beriu</w:t>
            </w:r>
          </w:p>
        </w:tc>
        <w:tc>
          <w:tcPr>
            <w:tcW w:w="1530" w:type="dxa"/>
            <w:shd w:val="clear" w:color="auto" w:fill="auto"/>
            <w:noWrap/>
          </w:tcPr>
          <w:p w14:paraId="537759FB" w14:textId="570BE531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06C4F">
              <w:t>RO44870</w:t>
            </w:r>
          </w:p>
        </w:tc>
        <w:tc>
          <w:tcPr>
            <w:tcW w:w="3599" w:type="dxa"/>
            <w:shd w:val="clear" w:color="auto" w:fill="auto"/>
            <w:noWrap/>
          </w:tcPr>
          <w:p w14:paraId="24C3E1D4" w14:textId="0A5FDC72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4164">
              <w:t>ORASTIE, izvor - conf. Sibisel si afluentii</w:t>
            </w:r>
          </w:p>
        </w:tc>
        <w:tc>
          <w:tcPr>
            <w:tcW w:w="1387" w:type="dxa"/>
            <w:shd w:val="clear" w:color="auto" w:fill="auto"/>
            <w:noWrap/>
          </w:tcPr>
          <w:p w14:paraId="09BB4E39" w14:textId="34AA565C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33B7">
              <w:t>479185.01</w:t>
            </w:r>
          </w:p>
        </w:tc>
        <w:tc>
          <w:tcPr>
            <w:tcW w:w="2555" w:type="dxa"/>
            <w:shd w:val="clear" w:color="auto" w:fill="auto"/>
            <w:noWrap/>
          </w:tcPr>
          <w:p w14:paraId="71B489C4" w14:textId="6C1F51AB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5077">
              <w:t>359031.348</w:t>
            </w:r>
          </w:p>
        </w:tc>
      </w:tr>
      <w:tr w:rsidR="002C25BE" w:rsidRPr="00C76220" w14:paraId="167CCD98" w14:textId="77777777" w:rsidTr="00243977">
        <w:trPr>
          <w:trHeight w:hRule="exact" w:val="535"/>
        </w:trPr>
        <w:tc>
          <w:tcPr>
            <w:tcW w:w="648" w:type="dxa"/>
            <w:shd w:val="clear" w:color="auto" w:fill="auto"/>
            <w:noWrap/>
            <w:vAlign w:val="center"/>
          </w:tcPr>
          <w:p w14:paraId="5217ADF4" w14:textId="23953F52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4.</w:t>
            </w:r>
          </w:p>
        </w:tc>
        <w:tc>
          <w:tcPr>
            <w:tcW w:w="1945" w:type="dxa"/>
            <w:shd w:val="clear" w:color="auto" w:fill="auto"/>
            <w:noWrap/>
          </w:tcPr>
          <w:p w14:paraId="71794E57" w14:textId="544499FB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6726">
              <w:t>BOBALNA</w:t>
            </w:r>
          </w:p>
        </w:tc>
        <w:tc>
          <w:tcPr>
            <w:tcW w:w="2160" w:type="dxa"/>
            <w:shd w:val="clear" w:color="auto" w:fill="auto"/>
            <w:noWrap/>
          </w:tcPr>
          <w:p w14:paraId="55BF649A" w14:textId="38C9E0A6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41B">
              <w:t>Bobalna</w:t>
            </w:r>
          </w:p>
        </w:tc>
        <w:tc>
          <w:tcPr>
            <w:tcW w:w="1530" w:type="dxa"/>
            <w:shd w:val="clear" w:color="auto" w:fill="auto"/>
            <w:noWrap/>
          </w:tcPr>
          <w:p w14:paraId="2A8351AC" w14:textId="6C8D9AB9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06C4F">
              <w:t>RO44915</w:t>
            </w:r>
          </w:p>
        </w:tc>
        <w:tc>
          <w:tcPr>
            <w:tcW w:w="3599" w:type="dxa"/>
            <w:shd w:val="clear" w:color="auto" w:fill="auto"/>
            <w:noWrap/>
          </w:tcPr>
          <w:p w14:paraId="0AE0F247" w14:textId="6E1E7A7C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4164">
              <w:t>BOBALNA</w:t>
            </w:r>
          </w:p>
        </w:tc>
        <w:tc>
          <w:tcPr>
            <w:tcW w:w="1387" w:type="dxa"/>
            <w:shd w:val="clear" w:color="auto" w:fill="auto"/>
            <w:noWrap/>
          </w:tcPr>
          <w:p w14:paraId="15FFF784" w14:textId="2ADE93C9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33B7">
              <w:t>487702.834</w:t>
            </w:r>
          </w:p>
        </w:tc>
        <w:tc>
          <w:tcPr>
            <w:tcW w:w="2555" w:type="dxa"/>
            <w:shd w:val="clear" w:color="auto" w:fill="auto"/>
            <w:noWrap/>
          </w:tcPr>
          <w:p w14:paraId="17C73D06" w14:textId="26B235FD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5077">
              <w:t>354912.908</w:t>
            </w:r>
          </w:p>
        </w:tc>
      </w:tr>
      <w:tr w:rsidR="002C25BE" w:rsidRPr="00C76220" w14:paraId="52673FEB" w14:textId="77777777" w:rsidTr="00243977">
        <w:trPr>
          <w:trHeight w:hRule="exact" w:val="535"/>
        </w:trPr>
        <w:tc>
          <w:tcPr>
            <w:tcW w:w="648" w:type="dxa"/>
            <w:shd w:val="clear" w:color="auto" w:fill="auto"/>
            <w:noWrap/>
            <w:vAlign w:val="center"/>
          </w:tcPr>
          <w:p w14:paraId="4CE808F9" w14:textId="7BA68ED3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5.</w:t>
            </w:r>
          </w:p>
        </w:tc>
        <w:tc>
          <w:tcPr>
            <w:tcW w:w="1945" w:type="dxa"/>
            <w:shd w:val="clear" w:color="auto" w:fill="auto"/>
            <w:noWrap/>
          </w:tcPr>
          <w:p w14:paraId="7CAD209B" w14:textId="6F1A9CA5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6726">
              <w:t>BOZ</w:t>
            </w:r>
          </w:p>
        </w:tc>
        <w:tc>
          <w:tcPr>
            <w:tcW w:w="2160" w:type="dxa"/>
            <w:shd w:val="clear" w:color="auto" w:fill="auto"/>
            <w:noWrap/>
          </w:tcPr>
          <w:p w14:paraId="18C8C695" w14:textId="50C2A071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41B">
              <w:t xml:space="preserve">Boz </w:t>
            </w:r>
          </w:p>
        </w:tc>
        <w:tc>
          <w:tcPr>
            <w:tcW w:w="1530" w:type="dxa"/>
            <w:shd w:val="clear" w:color="auto" w:fill="auto"/>
            <w:noWrap/>
          </w:tcPr>
          <w:p w14:paraId="697707BC" w14:textId="2BD11FD9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06C4F">
              <w:t>RO45760</w:t>
            </w:r>
          </w:p>
        </w:tc>
        <w:tc>
          <w:tcPr>
            <w:tcW w:w="3599" w:type="dxa"/>
            <w:shd w:val="clear" w:color="auto" w:fill="auto"/>
            <w:noWrap/>
          </w:tcPr>
          <w:p w14:paraId="1670ADB0" w14:textId="1E3C4BAD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4164">
              <w:t>BOZ</w:t>
            </w:r>
          </w:p>
        </w:tc>
        <w:tc>
          <w:tcPr>
            <w:tcW w:w="1387" w:type="dxa"/>
            <w:shd w:val="clear" w:color="auto" w:fill="auto"/>
            <w:noWrap/>
          </w:tcPr>
          <w:p w14:paraId="2645F0B3" w14:textId="7E6D1FEF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33B7">
              <w:t>494695.731</w:t>
            </w:r>
          </w:p>
        </w:tc>
        <w:tc>
          <w:tcPr>
            <w:tcW w:w="2555" w:type="dxa"/>
            <w:shd w:val="clear" w:color="auto" w:fill="auto"/>
            <w:noWrap/>
          </w:tcPr>
          <w:p w14:paraId="642FC6B0" w14:textId="7E5AA7D0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5077">
              <w:t>325855.438</w:t>
            </w:r>
          </w:p>
        </w:tc>
      </w:tr>
      <w:tr w:rsidR="002C25BE" w:rsidRPr="00C76220" w14:paraId="63141F90" w14:textId="77777777" w:rsidTr="00243977">
        <w:trPr>
          <w:trHeight w:hRule="exact" w:val="535"/>
        </w:trPr>
        <w:tc>
          <w:tcPr>
            <w:tcW w:w="648" w:type="dxa"/>
            <w:shd w:val="clear" w:color="auto" w:fill="auto"/>
            <w:noWrap/>
            <w:vAlign w:val="center"/>
          </w:tcPr>
          <w:p w14:paraId="509B3118" w14:textId="4F1016FE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6.</w:t>
            </w:r>
          </w:p>
        </w:tc>
        <w:tc>
          <w:tcPr>
            <w:tcW w:w="1945" w:type="dxa"/>
            <w:shd w:val="clear" w:color="auto" w:fill="auto"/>
            <w:noWrap/>
          </w:tcPr>
          <w:p w14:paraId="6CB757FB" w14:textId="6AF84B04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6726">
              <w:t>Jiu (Jiul de Vest; Jiul Romanesc)</w:t>
            </w:r>
          </w:p>
        </w:tc>
        <w:tc>
          <w:tcPr>
            <w:tcW w:w="2160" w:type="dxa"/>
            <w:shd w:val="clear" w:color="auto" w:fill="auto"/>
            <w:noWrap/>
          </w:tcPr>
          <w:p w14:paraId="50B73876" w14:textId="5591F793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41B">
              <w:t>Braia - amonte priza Braia</w:t>
            </w:r>
          </w:p>
        </w:tc>
        <w:tc>
          <w:tcPr>
            <w:tcW w:w="1530" w:type="dxa"/>
            <w:shd w:val="clear" w:color="auto" w:fill="auto"/>
            <w:noWrap/>
          </w:tcPr>
          <w:p w14:paraId="1FFDDF82" w14:textId="10BF8E45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06C4F">
              <w:t>RO7065</w:t>
            </w:r>
          </w:p>
        </w:tc>
        <w:tc>
          <w:tcPr>
            <w:tcW w:w="3599" w:type="dxa"/>
            <w:shd w:val="clear" w:color="auto" w:fill="auto"/>
            <w:noWrap/>
          </w:tcPr>
          <w:p w14:paraId="6974537E" w14:textId="0A2FE672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4164">
              <w:t>JIU DE VEST-izvor- loc.Paroseni si afl.Paraul Boului,Garbov,Buta,Lazar,Paraul Morii,Pilug,Sterminos,Valea de Pesti, Balomir, Mierleasa,Braia,Baleia</w:t>
            </w:r>
          </w:p>
        </w:tc>
        <w:tc>
          <w:tcPr>
            <w:tcW w:w="1387" w:type="dxa"/>
            <w:shd w:val="clear" w:color="auto" w:fill="auto"/>
            <w:noWrap/>
          </w:tcPr>
          <w:p w14:paraId="2EB3FDBD" w14:textId="3B6F0604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33B7">
              <w:t>429962</w:t>
            </w:r>
          </w:p>
        </w:tc>
        <w:tc>
          <w:tcPr>
            <w:tcW w:w="2555" w:type="dxa"/>
            <w:shd w:val="clear" w:color="auto" w:fill="auto"/>
            <w:noWrap/>
          </w:tcPr>
          <w:p w14:paraId="4A1A03E4" w14:textId="76E4DCAE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5077">
              <w:t>359167</w:t>
            </w:r>
          </w:p>
        </w:tc>
      </w:tr>
      <w:tr w:rsidR="002C25BE" w:rsidRPr="00C76220" w14:paraId="3DD1A996" w14:textId="77777777" w:rsidTr="00243977">
        <w:trPr>
          <w:trHeight w:hRule="exact" w:val="535"/>
        </w:trPr>
        <w:tc>
          <w:tcPr>
            <w:tcW w:w="648" w:type="dxa"/>
            <w:shd w:val="clear" w:color="auto" w:fill="auto"/>
            <w:noWrap/>
            <w:vAlign w:val="center"/>
          </w:tcPr>
          <w:p w14:paraId="111A0A33" w14:textId="505F854A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7.</w:t>
            </w:r>
          </w:p>
        </w:tc>
        <w:tc>
          <w:tcPr>
            <w:tcW w:w="1945" w:type="dxa"/>
            <w:shd w:val="clear" w:color="auto" w:fill="auto"/>
            <w:noWrap/>
          </w:tcPr>
          <w:p w14:paraId="2F060372" w14:textId="5262DA01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6726">
              <w:t xml:space="preserve">Jiu </w:t>
            </w:r>
          </w:p>
        </w:tc>
        <w:tc>
          <w:tcPr>
            <w:tcW w:w="2160" w:type="dxa"/>
            <w:shd w:val="clear" w:color="auto" w:fill="auto"/>
            <w:noWrap/>
          </w:tcPr>
          <w:p w14:paraId="14BEF9BE" w14:textId="5BD3AB27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41B">
              <w:t>Jiu- localitate Livezeni</w:t>
            </w:r>
          </w:p>
        </w:tc>
        <w:tc>
          <w:tcPr>
            <w:tcW w:w="1530" w:type="dxa"/>
            <w:shd w:val="clear" w:color="auto" w:fill="auto"/>
            <w:noWrap/>
          </w:tcPr>
          <w:p w14:paraId="7D7FB2E1" w14:textId="1FC196A7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06C4F">
              <w:t>RO7060</w:t>
            </w:r>
          </w:p>
        </w:tc>
        <w:tc>
          <w:tcPr>
            <w:tcW w:w="3599" w:type="dxa"/>
            <w:shd w:val="clear" w:color="auto" w:fill="auto"/>
            <w:noWrap/>
          </w:tcPr>
          <w:p w14:paraId="26FE5F2C" w14:textId="6AA85889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4164">
              <w:t>Jiu confl.Jiu de Est-Acum.Vadeni</w:t>
            </w:r>
          </w:p>
        </w:tc>
        <w:tc>
          <w:tcPr>
            <w:tcW w:w="1387" w:type="dxa"/>
            <w:shd w:val="clear" w:color="auto" w:fill="auto"/>
            <w:noWrap/>
          </w:tcPr>
          <w:p w14:paraId="0795D129" w14:textId="2D469A66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33B7">
              <w:t>430154</w:t>
            </w:r>
          </w:p>
        </w:tc>
        <w:tc>
          <w:tcPr>
            <w:tcW w:w="2555" w:type="dxa"/>
            <w:shd w:val="clear" w:color="auto" w:fill="auto"/>
            <w:noWrap/>
          </w:tcPr>
          <w:p w14:paraId="1985D1E3" w14:textId="44F304CF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5077">
              <w:t>373031</w:t>
            </w:r>
          </w:p>
        </w:tc>
      </w:tr>
      <w:tr w:rsidR="002C25BE" w:rsidRPr="00C76220" w14:paraId="6649C860" w14:textId="77777777" w:rsidTr="00243977">
        <w:trPr>
          <w:trHeight w:hRule="exact" w:val="535"/>
        </w:trPr>
        <w:tc>
          <w:tcPr>
            <w:tcW w:w="648" w:type="dxa"/>
            <w:shd w:val="clear" w:color="auto" w:fill="auto"/>
            <w:noWrap/>
            <w:vAlign w:val="center"/>
          </w:tcPr>
          <w:p w14:paraId="7EA670A7" w14:textId="224E7032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8.</w:t>
            </w:r>
          </w:p>
        </w:tc>
        <w:tc>
          <w:tcPr>
            <w:tcW w:w="1945" w:type="dxa"/>
            <w:shd w:val="clear" w:color="auto" w:fill="auto"/>
            <w:noWrap/>
          </w:tcPr>
          <w:p w14:paraId="523CBF43" w14:textId="35523473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6726">
              <w:t>Jiu (Jiul de Vest; Jiul Romanesc)</w:t>
            </w:r>
          </w:p>
        </w:tc>
        <w:tc>
          <w:tcPr>
            <w:tcW w:w="2160" w:type="dxa"/>
            <w:shd w:val="clear" w:color="auto" w:fill="auto"/>
            <w:noWrap/>
          </w:tcPr>
          <w:p w14:paraId="7F824C45" w14:textId="6259CE75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41B">
              <w:t>Jiu -localitate Iscroni</w:t>
            </w:r>
          </w:p>
        </w:tc>
        <w:tc>
          <w:tcPr>
            <w:tcW w:w="1530" w:type="dxa"/>
            <w:shd w:val="clear" w:color="auto" w:fill="auto"/>
            <w:noWrap/>
          </w:tcPr>
          <w:p w14:paraId="44B4F897" w14:textId="60BD573D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06C4F">
              <w:t>RO7020</w:t>
            </w:r>
          </w:p>
        </w:tc>
        <w:tc>
          <w:tcPr>
            <w:tcW w:w="3599" w:type="dxa"/>
            <w:shd w:val="clear" w:color="auto" w:fill="auto"/>
            <w:noWrap/>
          </w:tcPr>
          <w:p w14:paraId="6DB186B4" w14:textId="575977A7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4164">
              <w:t>JIU DE VEST - loc.Paroseni-confl.Jiul de Est</w:t>
            </w:r>
          </w:p>
        </w:tc>
        <w:tc>
          <w:tcPr>
            <w:tcW w:w="1387" w:type="dxa"/>
            <w:shd w:val="clear" w:color="auto" w:fill="auto"/>
            <w:noWrap/>
          </w:tcPr>
          <w:p w14:paraId="4E899D07" w14:textId="089E17D2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33B7">
              <w:t>431519</w:t>
            </w:r>
          </w:p>
        </w:tc>
        <w:tc>
          <w:tcPr>
            <w:tcW w:w="2555" w:type="dxa"/>
            <w:shd w:val="clear" w:color="auto" w:fill="auto"/>
            <w:noWrap/>
          </w:tcPr>
          <w:p w14:paraId="1059F647" w14:textId="3A0C4DF2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5077">
              <w:t>371476</w:t>
            </w:r>
          </w:p>
        </w:tc>
      </w:tr>
      <w:tr w:rsidR="004F4D2B" w:rsidRPr="00C76220" w14:paraId="289F320C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47A96D27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49CD3C19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ALOMIȚ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61875722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20269B34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041CEA4B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295DDB7A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10B99CB5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13EA33A7" w14:textId="77777777" w:rsidTr="00243977">
        <w:trPr>
          <w:trHeight w:hRule="exact" w:val="445"/>
        </w:trPr>
        <w:tc>
          <w:tcPr>
            <w:tcW w:w="648" w:type="dxa"/>
            <w:shd w:val="clear" w:color="auto" w:fill="auto"/>
            <w:noWrap/>
            <w:vAlign w:val="center"/>
          </w:tcPr>
          <w:p w14:paraId="2F6FA15E" w14:textId="526BC348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688E7035" w14:textId="5FDD672E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B739206" w14:textId="7276F6FD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BB5B1D1" w14:textId="4457E819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64737D42" w14:textId="47F65B74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B63E434" w14:textId="033202FA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02368399" w14:textId="4EC88FDC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3052599F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7D55C87F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5EF9B85B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AȘI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2D225D97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1A6D3E3A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6BF8FEC6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6A25BF46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4527C715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13895" w:rsidRPr="00C76220" w14:paraId="11238AFE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08EDB4DB" w14:textId="781D84B9" w:rsidR="00213895" w:rsidRPr="00C76220" w:rsidRDefault="004F4A5F" w:rsidP="00D356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9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223FE1B2" w14:textId="164AA49F" w:rsidR="00213895" w:rsidRPr="00C76220" w:rsidRDefault="003F2E98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F2E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ut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7C21C9E" w14:textId="6E2E3881" w:rsidR="00213895" w:rsidRPr="00C76220" w:rsidRDefault="003F2E98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F2E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ut - Ungheni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CD0A0A8" w14:textId="23AB31CB" w:rsidR="00213895" w:rsidRPr="00C76220" w:rsidRDefault="003F2E98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F2E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3110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2AB01CE8" w14:textId="50948D07" w:rsidR="00213895" w:rsidRPr="00C76220" w:rsidRDefault="003F2E98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F2E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ut - sector conf. Solonet - confl. Jiji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151BBE2" w14:textId="470AC042" w:rsidR="00213895" w:rsidRPr="00C76220" w:rsidRDefault="003F2E98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F2E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36914.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77A1B181" w14:textId="33B09980" w:rsidR="00213895" w:rsidRPr="00C76220" w:rsidRDefault="003F2E98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F2E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9819.001</w:t>
            </w:r>
          </w:p>
        </w:tc>
      </w:tr>
      <w:tr w:rsidR="004F4D2B" w:rsidRPr="00C76220" w14:paraId="1871EADF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11E39734" w14:textId="2B4996FF" w:rsidR="004F4D2B" w:rsidRPr="00C76220" w:rsidRDefault="004F4A5F" w:rsidP="00D356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0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632C5D09" w14:textId="76F05F50" w:rsidR="004F4D2B" w:rsidRPr="00C76220" w:rsidRDefault="00D356BF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țeasc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7FA167C" w14:textId="7BC34611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4743D"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țești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03D6253" w14:textId="0945DAF5" w:rsidR="004F4D2B" w:rsidRPr="00C76220" w:rsidRDefault="0074743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085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1DF1C460" w14:textId="76D7B463" w:rsidR="004F4D2B" w:rsidRPr="00C76220" w:rsidRDefault="0074743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țeasca + Călugărul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6828772" w14:textId="194C7867" w:rsidR="004F4D2B" w:rsidRPr="00C76220" w:rsidRDefault="0074743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7067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4892E9FE" w14:textId="578A9C32" w:rsidR="004F4D2B" w:rsidRPr="00C76220" w:rsidRDefault="0074743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26016</w:t>
            </w:r>
          </w:p>
        </w:tc>
      </w:tr>
      <w:tr w:rsidR="004F4D2B" w:rsidRPr="00C76220" w14:paraId="20F40204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654C35B1" w14:textId="0A4C71DE" w:rsidR="004F4D2B" w:rsidRPr="00C76220" w:rsidRDefault="004F4A5F" w:rsidP="00D356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1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37B4A87C" w14:textId="57029506" w:rsidR="004F4D2B" w:rsidRPr="00C76220" w:rsidRDefault="00D356BF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iji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8B06714" w14:textId="0813713F" w:rsidR="004F4D2B" w:rsidRPr="00C76220" w:rsidRDefault="0074743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ijia - Victori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26F2F6D" w14:textId="66A173DF" w:rsidR="004F4D2B" w:rsidRPr="00C76220" w:rsidRDefault="0074743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3250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4E7B352C" w14:textId="49C3F501" w:rsidR="004F4D2B" w:rsidRPr="00C76220" w:rsidRDefault="0074743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ijia - sector confl. Sitna - confl. Pru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7893029" w14:textId="1A3E91FE" w:rsidR="004F4D2B" w:rsidRPr="00C76220" w:rsidRDefault="0074743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7526.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650993E5" w14:textId="35845604" w:rsidR="004F4D2B" w:rsidRPr="00C76220" w:rsidRDefault="0074743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92135.001</w:t>
            </w:r>
          </w:p>
        </w:tc>
      </w:tr>
      <w:tr w:rsidR="004F4D2B" w:rsidRPr="00C76220" w14:paraId="00548D68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04D9C21A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30F803B6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LFOV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35B333A9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36D1AC5E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24CE610D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403BBB7B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4E9441F0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D1968" w:rsidRPr="00C76220" w14:paraId="67791DB0" w14:textId="77777777" w:rsidTr="00243977">
        <w:trPr>
          <w:trHeight w:hRule="exact" w:val="460"/>
        </w:trPr>
        <w:tc>
          <w:tcPr>
            <w:tcW w:w="648" w:type="dxa"/>
            <w:shd w:val="clear" w:color="auto" w:fill="auto"/>
            <w:noWrap/>
            <w:vAlign w:val="center"/>
          </w:tcPr>
          <w:p w14:paraId="46C17D63" w14:textId="5440F18E" w:rsidR="002D1968" w:rsidRPr="00C76220" w:rsidRDefault="004F4A5F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2.</w:t>
            </w:r>
          </w:p>
        </w:tc>
        <w:tc>
          <w:tcPr>
            <w:tcW w:w="1945" w:type="dxa"/>
            <w:shd w:val="clear" w:color="auto" w:fill="auto"/>
            <w:noWrap/>
          </w:tcPr>
          <w:p w14:paraId="07F4180F" w14:textId="70992FA2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615B8">
              <w:t>Sabar</w:t>
            </w:r>
          </w:p>
        </w:tc>
        <w:tc>
          <w:tcPr>
            <w:tcW w:w="2160" w:type="dxa"/>
            <w:shd w:val="clear" w:color="auto" w:fill="auto"/>
            <w:noWrap/>
          </w:tcPr>
          <w:p w14:paraId="3A4BB830" w14:textId="63DA153E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10A3">
              <w:t>Sabar-Vidra</w:t>
            </w:r>
          </w:p>
        </w:tc>
        <w:tc>
          <w:tcPr>
            <w:tcW w:w="1530" w:type="dxa"/>
            <w:shd w:val="clear" w:color="auto" w:fill="auto"/>
            <w:noWrap/>
          </w:tcPr>
          <w:p w14:paraId="05E5E0E2" w14:textId="24E0EF49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4CAA">
              <w:t>RO105700</w:t>
            </w:r>
          </w:p>
        </w:tc>
        <w:tc>
          <w:tcPr>
            <w:tcW w:w="3599" w:type="dxa"/>
            <w:shd w:val="clear" w:color="auto" w:fill="auto"/>
            <w:noWrap/>
          </w:tcPr>
          <w:p w14:paraId="5EF0F09A" w14:textId="4E093CBE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032D4">
              <w:t>SABAR: VARTEJU - cf ARGES</w:t>
            </w:r>
          </w:p>
        </w:tc>
        <w:tc>
          <w:tcPr>
            <w:tcW w:w="1387" w:type="dxa"/>
            <w:shd w:val="clear" w:color="auto" w:fill="auto"/>
            <w:noWrap/>
          </w:tcPr>
          <w:p w14:paraId="4B351D7F" w14:textId="5A42AE2C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3E71">
              <w:t>44.25704</w:t>
            </w:r>
          </w:p>
        </w:tc>
        <w:tc>
          <w:tcPr>
            <w:tcW w:w="2555" w:type="dxa"/>
            <w:shd w:val="clear" w:color="auto" w:fill="auto"/>
            <w:noWrap/>
          </w:tcPr>
          <w:p w14:paraId="4FB980DB" w14:textId="37FDEB33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3CE7">
              <w:t>26.16969</w:t>
            </w:r>
          </w:p>
        </w:tc>
      </w:tr>
      <w:tr w:rsidR="002D1968" w:rsidRPr="00C76220" w14:paraId="5D0E5DDB" w14:textId="77777777" w:rsidTr="00243977">
        <w:trPr>
          <w:trHeight w:hRule="exact" w:val="760"/>
        </w:trPr>
        <w:tc>
          <w:tcPr>
            <w:tcW w:w="648" w:type="dxa"/>
            <w:shd w:val="clear" w:color="auto" w:fill="auto"/>
            <w:noWrap/>
            <w:vAlign w:val="center"/>
          </w:tcPr>
          <w:p w14:paraId="2C74E28C" w14:textId="45C1F37D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3.</w:t>
            </w:r>
          </w:p>
        </w:tc>
        <w:tc>
          <w:tcPr>
            <w:tcW w:w="1945" w:type="dxa"/>
            <w:shd w:val="clear" w:color="auto" w:fill="auto"/>
            <w:noWrap/>
          </w:tcPr>
          <w:p w14:paraId="4B66C7C3" w14:textId="119DF6F1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B8">
              <w:t>Ciorogarla</w:t>
            </w:r>
          </w:p>
        </w:tc>
        <w:tc>
          <w:tcPr>
            <w:tcW w:w="2160" w:type="dxa"/>
            <w:shd w:val="clear" w:color="auto" w:fill="auto"/>
            <w:noWrap/>
          </w:tcPr>
          <w:p w14:paraId="44CA189E" w14:textId="51D12912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10A3">
              <w:t>Ciorogarla-Autostr. Bucuresti-Pitesti</w:t>
            </w:r>
          </w:p>
        </w:tc>
        <w:tc>
          <w:tcPr>
            <w:tcW w:w="1530" w:type="dxa"/>
            <w:shd w:val="clear" w:color="auto" w:fill="auto"/>
            <w:noWrap/>
          </w:tcPr>
          <w:p w14:paraId="181F3B92" w14:textId="4BEA1C39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4CAA">
              <w:t>RO105300</w:t>
            </w:r>
          </w:p>
        </w:tc>
        <w:tc>
          <w:tcPr>
            <w:tcW w:w="3599" w:type="dxa"/>
            <w:shd w:val="clear" w:color="auto" w:fill="auto"/>
            <w:noWrap/>
          </w:tcPr>
          <w:p w14:paraId="1C15F821" w14:textId="7405EBAE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2D4">
              <w:t>CIOROGARLA: IZVOR - AM. EV. VITAL GAZ MAGURELE</w:t>
            </w:r>
          </w:p>
        </w:tc>
        <w:tc>
          <w:tcPr>
            <w:tcW w:w="1387" w:type="dxa"/>
            <w:shd w:val="clear" w:color="auto" w:fill="auto"/>
            <w:noWrap/>
          </w:tcPr>
          <w:p w14:paraId="5D9F4CEB" w14:textId="411D80F1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3E71">
              <w:t>44.46482</w:t>
            </w:r>
          </w:p>
        </w:tc>
        <w:tc>
          <w:tcPr>
            <w:tcW w:w="2555" w:type="dxa"/>
            <w:shd w:val="clear" w:color="auto" w:fill="auto"/>
            <w:noWrap/>
          </w:tcPr>
          <w:p w14:paraId="4356BA36" w14:textId="3C5FA4DE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3CE7">
              <w:t>25.86697</w:t>
            </w:r>
          </w:p>
        </w:tc>
      </w:tr>
      <w:tr w:rsidR="002D1968" w:rsidRPr="00C76220" w14:paraId="2A4638F9" w14:textId="77777777" w:rsidTr="00243977">
        <w:trPr>
          <w:trHeight w:hRule="exact" w:val="760"/>
        </w:trPr>
        <w:tc>
          <w:tcPr>
            <w:tcW w:w="648" w:type="dxa"/>
            <w:shd w:val="clear" w:color="auto" w:fill="auto"/>
            <w:noWrap/>
            <w:vAlign w:val="center"/>
          </w:tcPr>
          <w:p w14:paraId="216113B7" w14:textId="7A93E133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54.</w:t>
            </w:r>
          </w:p>
        </w:tc>
        <w:tc>
          <w:tcPr>
            <w:tcW w:w="1945" w:type="dxa"/>
            <w:shd w:val="clear" w:color="auto" w:fill="auto"/>
            <w:noWrap/>
          </w:tcPr>
          <w:p w14:paraId="243E17BE" w14:textId="39570700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B8">
              <w:t>Ciorogarla</w:t>
            </w:r>
          </w:p>
        </w:tc>
        <w:tc>
          <w:tcPr>
            <w:tcW w:w="2160" w:type="dxa"/>
            <w:shd w:val="clear" w:color="auto" w:fill="auto"/>
            <w:noWrap/>
          </w:tcPr>
          <w:p w14:paraId="7D2199B4" w14:textId="018DFF4E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10A3">
              <w:t>Ciorogarla-Amonte confl. Sabar (Alunisu)</w:t>
            </w:r>
          </w:p>
        </w:tc>
        <w:tc>
          <w:tcPr>
            <w:tcW w:w="1530" w:type="dxa"/>
            <w:shd w:val="clear" w:color="auto" w:fill="auto"/>
            <w:noWrap/>
          </w:tcPr>
          <w:p w14:paraId="0D128BC0" w14:textId="71FC3665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4CAA">
              <w:t>RO105500</w:t>
            </w:r>
          </w:p>
        </w:tc>
        <w:tc>
          <w:tcPr>
            <w:tcW w:w="3599" w:type="dxa"/>
            <w:shd w:val="clear" w:color="auto" w:fill="auto"/>
            <w:noWrap/>
          </w:tcPr>
          <w:p w14:paraId="1B87F3E2" w14:textId="1178DBEE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2D4">
              <w:t>CIOROGARLA: am ev Vital Gaz-cf SABAR</w:t>
            </w:r>
          </w:p>
        </w:tc>
        <w:tc>
          <w:tcPr>
            <w:tcW w:w="1387" w:type="dxa"/>
            <w:shd w:val="clear" w:color="auto" w:fill="auto"/>
            <w:noWrap/>
          </w:tcPr>
          <w:p w14:paraId="49A3E23E" w14:textId="28A64416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3E71">
              <w:t>44.34058</w:t>
            </w:r>
          </w:p>
        </w:tc>
        <w:tc>
          <w:tcPr>
            <w:tcW w:w="2555" w:type="dxa"/>
            <w:shd w:val="clear" w:color="auto" w:fill="auto"/>
            <w:noWrap/>
          </w:tcPr>
          <w:p w14:paraId="2F2B46C1" w14:textId="306C6F02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3CE7">
              <w:t>26.04129</w:t>
            </w:r>
          </w:p>
        </w:tc>
      </w:tr>
      <w:tr w:rsidR="002D1968" w:rsidRPr="00C76220" w14:paraId="58C23B87" w14:textId="77777777" w:rsidTr="00243977">
        <w:trPr>
          <w:trHeight w:hRule="exact" w:val="760"/>
        </w:trPr>
        <w:tc>
          <w:tcPr>
            <w:tcW w:w="648" w:type="dxa"/>
            <w:shd w:val="clear" w:color="auto" w:fill="auto"/>
            <w:noWrap/>
            <w:vAlign w:val="center"/>
          </w:tcPr>
          <w:p w14:paraId="193D4294" w14:textId="7C5A2472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5.</w:t>
            </w:r>
          </w:p>
        </w:tc>
        <w:tc>
          <w:tcPr>
            <w:tcW w:w="1945" w:type="dxa"/>
            <w:shd w:val="clear" w:color="auto" w:fill="auto"/>
            <w:noWrap/>
          </w:tcPr>
          <w:p w14:paraId="5E2FE7D4" w14:textId="5AB451CE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B8">
              <w:t>Snagov</w:t>
            </w:r>
          </w:p>
        </w:tc>
        <w:tc>
          <w:tcPr>
            <w:tcW w:w="2160" w:type="dxa"/>
            <w:shd w:val="clear" w:color="auto" w:fill="auto"/>
            <w:noWrap/>
          </w:tcPr>
          <w:p w14:paraId="6EDD9577" w14:textId="3F8810B4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10A3">
              <w:t>Santu Floresti</w:t>
            </w:r>
          </w:p>
        </w:tc>
        <w:tc>
          <w:tcPr>
            <w:tcW w:w="1530" w:type="dxa"/>
            <w:shd w:val="clear" w:color="auto" w:fill="auto"/>
            <w:noWrap/>
          </w:tcPr>
          <w:p w14:paraId="45BBF42F" w14:textId="73BFACCF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4CAA">
              <w:t>RO111460</w:t>
            </w:r>
          </w:p>
        </w:tc>
        <w:tc>
          <w:tcPr>
            <w:tcW w:w="3599" w:type="dxa"/>
            <w:shd w:val="clear" w:color="auto" w:fill="auto"/>
            <w:noWrap/>
          </w:tcPr>
          <w:p w14:paraId="569395F3" w14:textId="6499F600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2D4">
              <w:t>Santu Floresti</w:t>
            </w:r>
          </w:p>
        </w:tc>
        <w:tc>
          <w:tcPr>
            <w:tcW w:w="1387" w:type="dxa"/>
            <w:shd w:val="clear" w:color="auto" w:fill="auto"/>
            <w:noWrap/>
          </w:tcPr>
          <w:p w14:paraId="76EC742D" w14:textId="0D8ED63D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3E71">
              <w:t>44.73847</w:t>
            </w:r>
          </w:p>
        </w:tc>
        <w:tc>
          <w:tcPr>
            <w:tcW w:w="2555" w:type="dxa"/>
            <w:shd w:val="clear" w:color="auto" w:fill="auto"/>
            <w:noWrap/>
          </w:tcPr>
          <w:p w14:paraId="6831C793" w14:textId="4AEB743F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3CE7">
              <w:t>26.21166</w:t>
            </w:r>
          </w:p>
        </w:tc>
      </w:tr>
      <w:tr w:rsidR="002D1968" w:rsidRPr="00C76220" w14:paraId="1D4DBA7F" w14:textId="77777777" w:rsidTr="00243977">
        <w:trPr>
          <w:trHeight w:hRule="exact" w:val="760"/>
        </w:trPr>
        <w:tc>
          <w:tcPr>
            <w:tcW w:w="648" w:type="dxa"/>
            <w:shd w:val="clear" w:color="auto" w:fill="auto"/>
            <w:noWrap/>
            <w:vAlign w:val="center"/>
          </w:tcPr>
          <w:p w14:paraId="40BF509F" w14:textId="530DCBF7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6.</w:t>
            </w:r>
          </w:p>
        </w:tc>
        <w:tc>
          <w:tcPr>
            <w:tcW w:w="1945" w:type="dxa"/>
            <w:shd w:val="clear" w:color="auto" w:fill="auto"/>
            <w:noWrap/>
          </w:tcPr>
          <w:p w14:paraId="0684C47F" w14:textId="52B33EA0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B8">
              <w:t>COLENTINA</w:t>
            </w:r>
          </w:p>
        </w:tc>
        <w:tc>
          <w:tcPr>
            <w:tcW w:w="2160" w:type="dxa"/>
            <w:shd w:val="clear" w:color="auto" w:fill="auto"/>
            <w:noWrap/>
          </w:tcPr>
          <w:p w14:paraId="2E7302B8" w14:textId="61F59A2A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10A3">
              <w:t>Ac.Buftea -mijloc lac zona fotica</w:t>
            </w:r>
          </w:p>
        </w:tc>
        <w:tc>
          <w:tcPr>
            <w:tcW w:w="1530" w:type="dxa"/>
            <w:shd w:val="clear" w:color="auto" w:fill="auto"/>
            <w:noWrap/>
          </w:tcPr>
          <w:p w14:paraId="0D3C2ABB" w14:textId="1B55859A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4CAA">
              <w:t>RO100312020</w:t>
            </w:r>
          </w:p>
        </w:tc>
        <w:tc>
          <w:tcPr>
            <w:tcW w:w="3599" w:type="dxa"/>
            <w:shd w:val="clear" w:color="auto" w:fill="auto"/>
            <w:noWrap/>
          </w:tcPr>
          <w:p w14:paraId="58401243" w14:textId="017F5537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2D4">
              <w:t>COLENTINA :  INTRARE AC. BUFTEA - CONFL. DAMBOVITA</w:t>
            </w:r>
          </w:p>
        </w:tc>
        <w:tc>
          <w:tcPr>
            <w:tcW w:w="1387" w:type="dxa"/>
            <w:shd w:val="clear" w:color="auto" w:fill="auto"/>
            <w:noWrap/>
          </w:tcPr>
          <w:p w14:paraId="2D097560" w14:textId="3BBD9842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3E71">
              <w:t>44.56791</w:t>
            </w:r>
          </w:p>
        </w:tc>
        <w:tc>
          <w:tcPr>
            <w:tcW w:w="2555" w:type="dxa"/>
            <w:shd w:val="clear" w:color="auto" w:fill="auto"/>
            <w:noWrap/>
          </w:tcPr>
          <w:p w14:paraId="5EE89FF7" w14:textId="45D76A88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3CE7">
              <w:t>25.92992</w:t>
            </w:r>
          </w:p>
        </w:tc>
      </w:tr>
      <w:tr w:rsidR="002D1968" w:rsidRPr="00C76220" w14:paraId="38AE1E5E" w14:textId="77777777" w:rsidTr="00243977">
        <w:trPr>
          <w:trHeight w:hRule="exact" w:val="760"/>
        </w:trPr>
        <w:tc>
          <w:tcPr>
            <w:tcW w:w="648" w:type="dxa"/>
            <w:shd w:val="clear" w:color="auto" w:fill="auto"/>
            <w:noWrap/>
            <w:vAlign w:val="center"/>
          </w:tcPr>
          <w:p w14:paraId="3F9ED9F5" w14:textId="711C4153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7.</w:t>
            </w:r>
          </w:p>
        </w:tc>
        <w:tc>
          <w:tcPr>
            <w:tcW w:w="1945" w:type="dxa"/>
            <w:shd w:val="clear" w:color="auto" w:fill="auto"/>
            <w:noWrap/>
          </w:tcPr>
          <w:p w14:paraId="4C1C506A" w14:textId="41766474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B8">
              <w:t>SNAGOV</w:t>
            </w:r>
          </w:p>
        </w:tc>
        <w:tc>
          <w:tcPr>
            <w:tcW w:w="2160" w:type="dxa"/>
            <w:shd w:val="clear" w:color="auto" w:fill="auto"/>
            <w:noWrap/>
          </w:tcPr>
          <w:p w14:paraId="7545C620" w14:textId="26281B38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10A3">
              <w:t>Snagov-mijloc lac zona fotica(Complex Pacea)</w:t>
            </w:r>
          </w:p>
        </w:tc>
        <w:tc>
          <w:tcPr>
            <w:tcW w:w="1530" w:type="dxa"/>
            <w:shd w:val="clear" w:color="auto" w:fill="auto"/>
            <w:noWrap/>
          </w:tcPr>
          <w:p w14:paraId="10CEAEBE" w14:textId="3AF316EC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4CAA">
              <w:t>RO112072010</w:t>
            </w:r>
          </w:p>
        </w:tc>
        <w:tc>
          <w:tcPr>
            <w:tcW w:w="3599" w:type="dxa"/>
            <w:shd w:val="clear" w:color="auto" w:fill="auto"/>
            <w:noWrap/>
          </w:tcPr>
          <w:p w14:paraId="64125EE7" w14:textId="0CF4D216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2D4">
              <w:t>LAC SNAGOV</w:t>
            </w:r>
          </w:p>
        </w:tc>
        <w:tc>
          <w:tcPr>
            <w:tcW w:w="1387" w:type="dxa"/>
            <w:shd w:val="clear" w:color="auto" w:fill="auto"/>
            <w:noWrap/>
          </w:tcPr>
          <w:p w14:paraId="2FCFA061" w14:textId="7386FB5C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3E71">
              <w:t>44.6948</w:t>
            </w:r>
          </w:p>
        </w:tc>
        <w:tc>
          <w:tcPr>
            <w:tcW w:w="2555" w:type="dxa"/>
            <w:shd w:val="clear" w:color="auto" w:fill="auto"/>
            <w:noWrap/>
          </w:tcPr>
          <w:p w14:paraId="4B48889F" w14:textId="741EAE7B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3CE7">
              <w:t>26.1375</w:t>
            </w:r>
          </w:p>
        </w:tc>
      </w:tr>
      <w:tr w:rsidR="002D1968" w:rsidRPr="00C76220" w14:paraId="5BB26D82" w14:textId="77777777" w:rsidTr="00243977">
        <w:trPr>
          <w:trHeight w:hRule="exact" w:val="760"/>
        </w:trPr>
        <w:tc>
          <w:tcPr>
            <w:tcW w:w="648" w:type="dxa"/>
            <w:shd w:val="clear" w:color="auto" w:fill="auto"/>
            <w:noWrap/>
            <w:vAlign w:val="center"/>
          </w:tcPr>
          <w:p w14:paraId="1AA557D1" w14:textId="552D67EF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8.</w:t>
            </w:r>
          </w:p>
        </w:tc>
        <w:tc>
          <w:tcPr>
            <w:tcW w:w="1945" w:type="dxa"/>
            <w:shd w:val="clear" w:color="auto" w:fill="auto"/>
            <w:noWrap/>
          </w:tcPr>
          <w:p w14:paraId="5426BD06" w14:textId="75F8984B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B8">
              <w:t>SNAGOV</w:t>
            </w:r>
          </w:p>
        </w:tc>
        <w:tc>
          <w:tcPr>
            <w:tcW w:w="2160" w:type="dxa"/>
            <w:shd w:val="clear" w:color="auto" w:fill="auto"/>
            <w:noWrap/>
          </w:tcPr>
          <w:p w14:paraId="6D2E6FAF" w14:textId="6BA904A3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10A3">
              <w:t>Snagov-iesire lac(Santu-Floresti) zona fotica</w:t>
            </w:r>
          </w:p>
        </w:tc>
        <w:tc>
          <w:tcPr>
            <w:tcW w:w="1530" w:type="dxa"/>
            <w:shd w:val="clear" w:color="auto" w:fill="auto"/>
            <w:noWrap/>
          </w:tcPr>
          <w:p w14:paraId="297F8AFB" w14:textId="1AC33B7F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4CAA">
              <w:t>RO112075010</w:t>
            </w:r>
          </w:p>
        </w:tc>
        <w:tc>
          <w:tcPr>
            <w:tcW w:w="3599" w:type="dxa"/>
            <w:shd w:val="clear" w:color="auto" w:fill="auto"/>
            <w:noWrap/>
          </w:tcPr>
          <w:p w14:paraId="1D038325" w14:textId="272C44D3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2D4">
              <w:t>LAC SNAGOV</w:t>
            </w:r>
          </w:p>
        </w:tc>
        <w:tc>
          <w:tcPr>
            <w:tcW w:w="1387" w:type="dxa"/>
            <w:shd w:val="clear" w:color="auto" w:fill="auto"/>
            <w:noWrap/>
          </w:tcPr>
          <w:p w14:paraId="2ACAF29E" w14:textId="1C65DB08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3E71">
              <w:t>44.73908</w:t>
            </w:r>
          </w:p>
        </w:tc>
        <w:tc>
          <w:tcPr>
            <w:tcW w:w="2555" w:type="dxa"/>
            <w:shd w:val="clear" w:color="auto" w:fill="auto"/>
            <w:noWrap/>
          </w:tcPr>
          <w:p w14:paraId="46CA5883" w14:textId="5818A509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3CE7">
              <w:t>26.19833</w:t>
            </w:r>
          </w:p>
        </w:tc>
      </w:tr>
      <w:tr w:rsidR="004F4D2B" w:rsidRPr="00C76220" w14:paraId="257D4BE6" w14:textId="77777777" w:rsidTr="00243977">
        <w:trPr>
          <w:trHeight w:hRule="exact" w:val="284"/>
        </w:trPr>
        <w:tc>
          <w:tcPr>
            <w:tcW w:w="648" w:type="dxa"/>
            <w:shd w:val="clear" w:color="000000" w:fill="B7DEE8"/>
            <w:noWrap/>
            <w:vAlign w:val="center"/>
          </w:tcPr>
          <w:p w14:paraId="64DE2E40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B7DEE8"/>
            <w:noWrap/>
            <w:vAlign w:val="center"/>
          </w:tcPr>
          <w:p w14:paraId="3AA13879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ARAMUREȘ</w:t>
            </w:r>
          </w:p>
        </w:tc>
        <w:tc>
          <w:tcPr>
            <w:tcW w:w="2160" w:type="dxa"/>
            <w:shd w:val="clear" w:color="000000" w:fill="B7DEE8"/>
            <w:noWrap/>
            <w:vAlign w:val="center"/>
          </w:tcPr>
          <w:p w14:paraId="56005106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B7DEE8"/>
            <w:noWrap/>
            <w:vAlign w:val="center"/>
          </w:tcPr>
          <w:p w14:paraId="65312F90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000000" w:fill="B7DEE8"/>
            <w:noWrap/>
            <w:vAlign w:val="center"/>
          </w:tcPr>
          <w:p w14:paraId="2AFAA618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000000" w:fill="B7DEE8"/>
            <w:noWrap/>
            <w:vAlign w:val="center"/>
          </w:tcPr>
          <w:p w14:paraId="0290AB99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000000" w:fill="B7DEE8"/>
            <w:noWrap/>
            <w:vAlign w:val="center"/>
          </w:tcPr>
          <w:p w14:paraId="0313AD7B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D1968" w:rsidRPr="00C76220" w14:paraId="78932AE7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44DF7A5E" w14:textId="0B8B0C68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9.</w:t>
            </w:r>
          </w:p>
        </w:tc>
        <w:tc>
          <w:tcPr>
            <w:tcW w:w="1945" w:type="dxa"/>
            <w:shd w:val="clear" w:color="auto" w:fill="auto"/>
          </w:tcPr>
          <w:p w14:paraId="4C6632ED" w14:textId="1D53F6C8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6925">
              <w:t xml:space="preserve">Iza </w:t>
            </w:r>
          </w:p>
        </w:tc>
        <w:tc>
          <w:tcPr>
            <w:tcW w:w="2160" w:type="dxa"/>
            <w:shd w:val="clear" w:color="auto" w:fill="auto"/>
          </w:tcPr>
          <w:p w14:paraId="07BC9295" w14:textId="5256447D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793B">
              <w:t>Iza-Vadu Izei</w:t>
            </w:r>
          </w:p>
        </w:tc>
        <w:tc>
          <w:tcPr>
            <w:tcW w:w="1530" w:type="dxa"/>
            <w:shd w:val="clear" w:color="auto" w:fill="auto"/>
          </w:tcPr>
          <w:p w14:paraId="6850017E" w14:textId="2CF8BD66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6DDE">
              <w:t>RO11300</w:t>
            </w:r>
          </w:p>
        </w:tc>
        <w:tc>
          <w:tcPr>
            <w:tcW w:w="3599" w:type="dxa"/>
            <w:shd w:val="clear" w:color="auto" w:fill="auto"/>
          </w:tcPr>
          <w:p w14:paraId="605634C9" w14:textId="606F9DA7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6B29">
              <w:t xml:space="preserve">Iza -cf.Valea Morii-cf.Tisa </w:t>
            </w:r>
          </w:p>
        </w:tc>
        <w:tc>
          <w:tcPr>
            <w:tcW w:w="1387" w:type="dxa"/>
            <w:shd w:val="clear" w:color="auto" w:fill="auto"/>
          </w:tcPr>
          <w:p w14:paraId="6633E014" w14:textId="636E5713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E1D18">
              <w:t>710802.168</w:t>
            </w:r>
          </w:p>
        </w:tc>
        <w:tc>
          <w:tcPr>
            <w:tcW w:w="2555" w:type="dxa"/>
            <w:shd w:val="clear" w:color="auto" w:fill="auto"/>
          </w:tcPr>
          <w:p w14:paraId="6F285008" w14:textId="34E7EA81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316B">
              <w:t>420248.0868</w:t>
            </w:r>
          </w:p>
        </w:tc>
      </w:tr>
      <w:tr w:rsidR="002D1968" w:rsidRPr="00C76220" w14:paraId="6BED4BC2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17DB368A" w14:textId="3844CC1F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0.</w:t>
            </w:r>
          </w:p>
        </w:tc>
        <w:tc>
          <w:tcPr>
            <w:tcW w:w="1945" w:type="dxa"/>
            <w:shd w:val="clear" w:color="auto" w:fill="auto"/>
          </w:tcPr>
          <w:p w14:paraId="4FC815A3" w14:textId="5CF50867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6925">
              <w:t>Mara</w:t>
            </w:r>
          </w:p>
        </w:tc>
        <w:tc>
          <w:tcPr>
            <w:tcW w:w="2160" w:type="dxa"/>
            <w:shd w:val="clear" w:color="auto" w:fill="auto"/>
          </w:tcPr>
          <w:p w14:paraId="49F2EF52" w14:textId="386904BE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793B">
              <w:t>Mara-Vadu Izei</w:t>
            </w:r>
          </w:p>
        </w:tc>
        <w:tc>
          <w:tcPr>
            <w:tcW w:w="1530" w:type="dxa"/>
            <w:shd w:val="clear" w:color="auto" w:fill="auto"/>
          </w:tcPr>
          <w:p w14:paraId="07D40638" w14:textId="146EC2B7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6DDE">
              <w:t>RO11200</w:t>
            </w:r>
          </w:p>
        </w:tc>
        <w:tc>
          <w:tcPr>
            <w:tcW w:w="3599" w:type="dxa"/>
            <w:shd w:val="clear" w:color="auto" w:fill="auto"/>
          </w:tcPr>
          <w:p w14:paraId="6BFF3542" w14:textId="59D044D6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6B29">
              <w:t>Mara si afluenti</w:t>
            </w:r>
          </w:p>
        </w:tc>
        <w:tc>
          <w:tcPr>
            <w:tcW w:w="1387" w:type="dxa"/>
            <w:shd w:val="clear" w:color="auto" w:fill="auto"/>
          </w:tcPr>
          <w:p w14:paraId="38AB178B" w14:textId="3753EA9B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E1D18">
              <w:t>710089.6154</w:t>
            </w:r>
          </w:p>
        </w:tc>
        <w:tc>
          <w:tcPr>
            <w:tcW w:w="2555" w:type="dxa"/>
            <w:shd w:val="clear" w:color="auto" w:fill="auto"/>
          </w:tcPr>
          <w:p w14:paraId="16B2FEFF" w14:textId="10BC86A6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316B">
              <w:t>420779.5933</w:t>
            </w:r>
          </w:p>
        </w:tc>
      </w:tr>
      <w:tr w:rsidR="002D1968" w:rsidRPr="00C76220" w14:paraId="67C6C27B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52D58C46" w14:textId="3ACADD94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1.</w:t>
            </w:r>
          </w:p>
        </w:tc>
        <w:tc>
          <w:tcPr>
            <w:tcW w:w="1945" w:type="dxa"/>
            <w:shd w:val="clear" w:color="auto" w:fill="auto"/>
          </w:tcPr>
          <w:p w14:paraId="65732B79" w14:textId="0261C3F2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6925">
              <w:t xml:space="preserve">Lapus </w:t>
            </w:r>
          </w:p>
        </w:tc>
        <w:tc>
          <w:tcPr>
            <w:tcW w:w="2160" w:type="dxa"/>
            <w:shd w:val="clear" w:color="auto" w:fill="auto"/>
          </w:tcPr>
          <w:p w14:paraId="0E57BD31" w14:textId="6618E83F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793B">
              <w:t>Lapus-Lapusul Romanesc</w:t>
            </w:r>
          </w:p>
        </w:tc>
        <w:tc>
          <w:tcPr>
            <w:tcW w:w="1530" w:type="dxa"/>
            <w:shd w:val="clear" w:color="auto" w:fill="auto"/>
          </w:tcPr>
          <w:p w14:paraId="5701BA6B" w14:textId="7D218B91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6DDE">
              <w:t>RO23580</w:t>
            </w:r>
          </w:p>
        </w:tc>
        <w:tc>
          <w:tcPr>
            <w:tcW w:w="3599" w:type="dxa"/>
            <w:shd w:val="clear" w:color="auto" w:fill="auto"/>
          </w:tcPr>
          <w:p w14:paraId="78598EDB" w14:textId="28DBFF9F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6B29">
              <w:t>Lapus -izvoare-cf.Suciu si afluenti</w:t>
            </w:r>
          </w:p>
        </w:tc>
        <w:tc>
          <w:tcPr>
            <w:tcW w:w="1387" w:type="dxa"/>
            <w:shd w:val="clear" w:color="auto" w:fill="auto"/>
          </w:tcPr>
          <w:p w14:paraId="5703E9B0" w14:textId="4DA4F7A6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E1D18">
              <w:t>665330.6796</w:t>
            </w:r>
          </w:p>
        </w:tc>
        <w:tc>
          <w:tcPr>
            <w:tcW w:w="2555" w:type="dxa"/>
            <w:shd w:val="clear" w:color="auto" w:fill="auto"/>
          </w:tcPr>
          <w:p w14:paraId="4C28E9CA" w14:textId="59AD3AC8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316B">
              <w:t>424321.7002</w:t>
            </w:r>
          </w:p>
        </w:tc>
      </w:tr>
      <w:tr w:rsidR="002D1968" w:rsidRPr="00C76220" w14:paraId="20DB8F99" w14:textId="77777777" w:rsidTr="00243977">
        <w:trPr>
          <w:trHeight w:hRule="exact" w:val="685"/>
        </w:trPr>
        <w:tc>
          <w:tcPr>
            <w:tcW w:w="648" w:type="dxa"/>
            <w:shd w:val="clear" w:color="auto" w:fill="auto"/>
            <w:noWrap/>
            <w:vAlign w:val="center"/>
          </w:tcPr>
          <w:p w14:paraId="734D6846" w14:textId="22D298EB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2.</w:t>
            </w:r>
          </w:p>
        </w:tc>
        <w:tc>
          <w:tcPr>
            <w:tcW w:w="1945" w:type="dxa"/>
            <w:shd w:val="clear" w:color="auto" w:fill="auto"/>
          </w:tcPr>
          <w:p w14:paraId="7BA629E8" w14:textId="49A49FDD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6925">
              <w:t>Lapus</w:t>
            </w:r>
          </w:p>
        </w:tc>
        <w:tc>
          <w:tcPr>
            <w:tcW w:w="2160" w:type="dxa"/>
            <w:shd w:val="clear" w:color="auto" w:fill="auto"/>
          </w:tcPr>
          <w:p w14:paraId="30A29973" w14:textId="66BD539C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793B">
              <w:t>Lapus-Razoare</w:t>
            </w:r>
          </w:p>
        </w:tc>
        <w:tc>
          <w:tcPr>
            <w:tcW w:w="1530" w:type="dxa"/>
            <w:shd w:val="clear" w:color="auto" w:fill="auto"/>
          </w:tcPr>
          <w:p w14:paraId="68E5A778" w14:textId="56184196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6DDE">
              <w:t>RO23600</w:t>
            </w:r>
          </w:p>
        </w:tc>
        <w:tc>
          <w:tcPr>
            <w:tcW w:w="3599" w:type="dxa"/>
            <w:shd w:val="clear" w:color="auto" w:fill="auto"/>
          </w:tcPr>
          <w:p w14:paraId="4D568680" w14:textId="2676FFE9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6B29">
              <w:t>Lapus-cf.Suciu-cf.Cavnic</w:t>
            </w:r>
          </w:p>
        </w:tc>
        <w:tc>
          <w:tcPr>
            <w:tcW w:w="1387" w:type="dxa"/>
            <w:shd w:val="clear" w:color="auto" w:fill="auto"/>
          </w:tcPr>
          <w:p w14:paraId="4DA9D82B" w14:textId="1A4129C1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E1D18">
              <w:t>662111.1735</w:t>
            </w:r>
          </w:p>
        </w:tc>
        <w:tc>
          <w:tcPr>
            <w:tcW w:w="2555" w:type="dxa"/>
            <w:shd w:val="clear" w:color="auto" w:fill="auto"/>
          </w:tcPr>
          <w:p w14:paraId="07D6D632" w14:textId="6AF3282C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316B">
              <w:t>410305.0419</w:t>
            </w:r>
          </w:p>
        </w:tc>
      </w:tr>
      <w:tr w:rsidR="002D1968" w:rsidRPr="00C76220" w14:paraId="0A60C662" w14:textId="77777777" w:rsidTr="00243977">
        <w:trPr>
          <w:trHeight w:hRule="exact" w:val="580"/>
        </w:trPr>
        <w:tc>
          <w:tcPr>
            <w:tcW w:w="648" w:type="dxa"/>
            <w:shd w:val="clear" w:color="auto" w:fill="auto"/>
            <w:noWrap/>
            <w:vAlign w:val="center"/>
          </w:tcPr>
          <w:p w14:paraId="67CADA51" w14:textId="132C87B9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3.</w:t>
            </w:r>
          </w:p>
        </w:tc>
        <w:tc>
          <w:tcPr>
            <w:tcW w:w="1945" w:type="dxa"/>
            <w:shd w:val="clear" w:color="auto" w:fill="auto"/>
          </w:tcPr>
          <w:p w14:paraId="6C263E19" w14:textId="4B18C236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6925">
              <w:t>Somes</w:t>
            </w:r>
          </w:p>
        </w:tc>
        <w:tc>
          <w:tcPr>
            <w:tcW w:w="2160" w:type="dxa"/>
            <w:shd w:val="clear" w:color="auto" w:fill="auto"/>
          </w:tcPr>
          <w:p w14:paraId="12293BC6" w14:textId="398FE532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793B">
              <w:t>Somes-Ulmeni*</w:t>
            </w:r>
          </w:p>
        </w:tc>
        <w:tc>
          <w:tcPr>
            <w:tcW w:w="1530" w:type="dxa"/>
            <w:shd w:val="clear" w:color="auto" w:fill="auto"/>
          </w:tcPr>
          <w:p w14:paraId="52E6C39D" w14:textId="39BC0A05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6DDE">
              <w:t>RO23300</w:t>
            </w:r>
          </w:p>
        </w:tc>
        <w:tc>
          <w:tcPr>
            <w:tcW w:w="3599" w:type="dxa"/>
            <w:shd w:val="clear" w:color="auto" w:fill="auto"/>
          </w:tcPr>
          <w:p w14:paraId="79EB5013" w14:textId="5C2CAC4D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6B29">
              <w:t>Somes-cf.Apa Sarata-cf.Lapus</w:t>
            </w:r>
          </w:p>
        </w:tc>
        <w:tc>
          <w:tcPr>
            <w:tcW w:w="1387" w:type="dxa"/>
            <w:shd w:val="clear" w:color="auto" w:fill="auto"/>
          </w:tcPr>
          <w:p w14:paraId="6ABB6681" w14:textId="7A103B12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E1D18">
              <w:t>665265.7543</w:t>
            </w:r>
          </w:p>
        </w:tc>
        <w:tc>
          <w:tcPr>
            <w:tcW w:w="2555" w:type="dxa"/>
            <w:shd w:val="clear" w:color="auto" w:fill="auto"/>
          </w:tcPr>
          <w:p w14:paraId="32586457" w14:textId="2DA51516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316B">
              <w:t>373076.3969</w:t>
            </w:r>
          </w:p>
        </w:tc>
      </w:tr>
      <w:tr w:rsidR="004F4D2B" w:rsidRPr="00C76220" w14:paraId="060050B8" w14:textId="77777777" w:rsidTr="00243977">
        <w:trPr>
          <w:trHeight w:hRule="exact" w:val="284"/>
        </w:trPr>
        <w:tc>
          <w:tcPr>
            <w:tcW w:w="648" w:type="dxa"/>
            <w:shd w:val="clear" w:color="000000" w:fill="B7DEE8"/>
            <w:noWrap/>
            <w:vAlign w:val="center"/>
          </w:tcPr>
          <w:p w14:paraId="16201053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05" w:type="dxa"/>
            <w:gridSpan w:val="2"/>
            <w:shd w:val="clear" w:color="000000" w:fill="B7DEE8"/>
            <w:noWrap/>
            <w:vAlign w:val="center"/>
          </w:tcPr>
          <w:p w14:paraId="671F0BFA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EHEDINȚI</w:t>
            </w:r>
          </w:p>
        </w:tc>
        <w:tc>
          <w:tcPr>
            <w:tcW w:w="1530" w:type="dxa"/>
            <w:shd w:val="clear" w:color="000000" w:fill="B7DEE8"/>
            <w:noWrap/>
            <w:vAlign w:val="center"/>
          </w:tcPr>
          <w:p w14:paraId="2D1B6F21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000000" w:fill="B7DEE8"/>
            <w:noWrap/>
            <w:vAlign w:val="center"/>
          </w:tcPr>
          <w:p w14:paraId="108321C1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000000" w:fill="B7DEE8"/>
            <w:noWrap/>
            <w:vAlign w:val="center"/>
          </w:tcPr>
          <w:p w14:paraId="0B706711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000000" w:fill="B7DEE8"/>
            <w:noWrap/>
            <w:vAlign w:val="center"/>
          </w:tcPr>
          <w:p w14:paraId="722EADA5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F2E98" w:rsidRPr="00C76220" w14:paraId="39FCD1BD" w14:textId="77777777" w:rsidTr="00243977">
        <w:trPr>
          <w:trHeight w:hRule="exact" w:val="487"/>
        </w:trPr>
        <w:tc>
          <w:tcPr>
            <w:tcW w:w="648" w:type="dxa"/>
            <w:shd w:val="clear" w:color="auto" w:fill="auto"/>
            <w:noWrap/>
            <w:vAlign w:val="center"/>
          </w:tcPr>
          <w:p w14:paraId="16ABE46A" w14:textId="7E9BE72D" w:rsidR="003F2E98" w:rsidRPr="00C76220" w:rsidRDefault="004F4A5F" w:rsidP="001721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4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5B668136" w14:textId="75EAEC2A" w:rsidR="003F2E98" w:rsidRPr="00C76220" w:rsidRDefault="002D1968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2D19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Cotoroai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677D222" w14:textId="35FBFB9D" w:rsidR="003F2E98" w:rsidRPr="00C76220" w:rsidRDefault="002D1968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19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toroaia - am. cf. Mot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DC509D7" w14:textId="585F63A0" w:rsidR="003F2E98" w:rsidRPr="00C76220" w:rsidRDefault="002D1968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19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7289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4B174C61" w14:textId="131AF6B5" w:rsidR="003F2E98" w:rsidRPr="00C76220" w:rsidRDefault="002D1968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19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toroaia - izvor - cf.Motru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7DA05D2" w14:textId="62DF19DE" w:rsidR="003F2E98" w:rsidRPr="00C76220" w:rsidRDefault="002D1968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19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0208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621E284C" w14:textId="28753A78" w:rsidR="003F2E98" w:rsidRPr="00C76220" w:rsidRDefault="002D1968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19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7102</w:t>
            </w:r>
          </w:p>
        </w:tc>
      </w:tr>
      <w:tr w:rsidR="004F4D2B" w:rsidRPr="00C76220" w14:paraId="3B4EEA02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3899C547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7E31FF58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UREȘ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5F1DC8E8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14B14287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6F51EB23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5DA9C88C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557F852A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D1968" w:rsidRPr="00C76220" w14:paraId="5D7B8A1E" w14:textId="77777777" w:rsidTr="00243977">
        <w:trPr>
          <w:trHeight w:hRule="exact" w:val="568"/>
        </w:trPr>
        <w:tc>
          <w:tcPr>
            <w:tcW w:w="648" w:type="dxa"/>
            <w:shd w:val="clear" w:color="auto" w:fill="auto"/>
            <w:noWrap/>
            <w:vAlign w:val="center"/>
          </w:tcPr>
          <w:p w14:paraId="2BFC78EB" w14:textId="4F9EF4BA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65.</w:t>
            </w:r>
          </w:p>
        </w:tc>
        <w:tc>
          <w:tcPr>
            <w:tcW w:w="1945" w:type="dxa"/>
            <w:shd w:val="clear" w:color="auto" w:fill="auto"/>
            <w:noWrap/>
          </w:tcPr>
          <w:p w14:paraId="0FB78818" w14:textId="337564AD" w:rsidR="002D1968" w:rsidRPr="00BF7D3B" w:rsidRDefault="002D1968" w:rsidP="002D1968">
            <w:pPr>
              <w:spacing w:after="0" w:line="240" w:lineRule="auto"/>
            </w:pPr>
            <w:r w:rsidRPr="00823D8B">
              <w:t>MURES</w:t>
            </w:r>
          </w:p>
        </w:tc>
        <w:tc>
          <w:tcPr>
            <w:tcW w:w="2160" w:type="dxa"/>
            <w:shd w:val="clear" w:color="auto" w:fill="auto"/>
            <w:noWrap/>
          </w:tcPr>
          <w:p w14:paraId="0EECC774" w14:textId="0C7BD796" w:rsidR="002D1968" w:rsidRPr="00E402B6" w:rsidRDefault="002D1968" w:rsidP="002D1968">
            <w:pPr>
              <w:spacing w:after="0" w:line="240" w:lineRule="auto"/>
            </w:pPr>
            <w:r w:rsidRPr="00CF0AF9">
              <w:t>Filea</w:t>
            </w:r>
          </w:p>
        </w:tc>
        <w:tc>
          <w:tcPr>
            <w:tcW w:w="1530" w:type="dxa"/>
            <w:shd w:val="clear" w:color="auto" w:fill="auto"/>
            <w:noWrap/>
          </w:tcPr>
          <w:p w14:paraId="2CAC729A" w14:textId="65B80310" w:rsidR="002D1968" w:rsidRPr="009D637B" w:rsidRDefault="002D1968" w:rsidP="002D1968">
            <w:pPr>
              <w:spacing w:after="0" w:line="240" w:lineRule="auto"/>
            </w:pPr>
            <w:r w:rsidRPr="00FA0B20">
              <w:t>RO40365</w:t>
            </w:r>
          </w:p>
        </w:tc>
        <w:tc>
          <w:tcPr>
            <w:tcW w:w="3599" w:type="dxa"/>
            <w:shd w:val="clear" w:color="auto" w:fill="auto"/>
            <w:noWrap/>
          </w:tcPr>
          <w:p w14:paraId="6EB54008" w14:textId="5C4E8E18" w:rsidR="002D1968" w:rsidRPr="00C67B12" w:rsidRDefault="002D1968" w:rsidP="002D1968">
            <w:pPr>
              <w:spacing w:after="0" w:line="240" w:lineRule="auto"/>
            </w:pPr>
            <w:r w:rsidRPr="007650EB">
              <w:t>MURES, conf. Toplita - conf. Pietris</w:t>
            </w:r>
          </w:p>
        </w:tc>
        <w:tc>
          <w:tcPr>
            <w:tcW w:w="1387" w:type="dxa"/>
            <w:shd w:val="clear" w:color="auto" w:fill="auto"/>
            <w:noWrap/>
          </w:tcPr>
          <w:p w14:paraId="3A6654B0" w14:textId="12DD3A84" w:rsidR="002D1968" w:rsidRPr="00CD4336" w:rsidRDefault="002D1968" w:rsidP="002D1968">
            <w:pPr>
              <w:spacing w:after="0" w:line="240" w:lineRule="auto"/>
              <w:jc w:val="center"/>
            </w:pPr>
            <w:r w:rsidRPr="00AA0BAE">
              <w:t>604991.801</w:t>
            </w:r>
          </w:p>
        </w:tc>
        <w:tc>
          <w:tcPr>
            <w:tcW w:w="2555" w:type="dxa"/>
            <w:shd w:val="clear" w:color="auto" w:fill="auto"/>
            <w:noWrap/>
          </w:tcPr>
          <w:p w14:paraId="02CBBF6E" w14:textId="1D6062F7" w:rsidR="002D1968" w:rsidRPr="00FB6951" w:rsidRDefault="002D1968" w:rsidP="002D1968">
            <w:pPr>
              <w:spacing w:after="0" w:line="240" w:lineRule="auto"/>
              <w:jc w:val="center"/>
            </w:pPr>
            <w:r w:rsidRPr="00ED4267">
              <w:t>491174.744</w:t>
            </w:r>
          </w:p>
        </w:tc>
      </w:tr>
      <w:tr w:rsidR="002D1968" w:rsidRPr="00C76220" w14:paraId="48EF7901" w14:textId="77777777" w:rsidTr="00243977">
        <w:trPr>
          <w:trHeight w:hRule="exact" w:val="568"/>
        </w:trPr>
        <w:tc>
          <w:tcPr>
            <w:tcW w:w="648" w:type="dxa"/>
            <w:shd w:val="clear" w:color="auto" w:fill="auto"/>
            <w:noWrap/>
            <w:vAlign w:val="center"/>
          </w:tcPr>
          <w:p w14:paraId="0E1993F3" w14:textId="2A52FA5C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6.</w:t>
            </w:r>
          </w:p>
        </w:tc>
        <w:tc>
          <w:tcPr>
            <w:tcW w:w="1945" w:type="dxa"/>
            <w:shd w:val="clear" w:color="auto" w:fill="auto"/>
            <w:noWrap/>
          </w:tcPr>
          <w:p w14:paraId="064D7A0B" w14:textId="64002D61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3D8B">
              <w:t>ISTICEU</w:t>
            </w:r>
          </w:p>
        </w:tc>
        <w:tc>
          <w:tcPr>
            <w:tcW w:w="2160" w:type="dxa"/>
            <w:shd w:val="clear" w:color="auto" w:fill="auto"/>
            <w:noWrap/>
          </w:tcPr>
          <w:p w14:paraId="654FA447" w14:textId="527BD0D4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0AF9">
              <w:t>Hodac priza</w:t>
            </w:r>
          </w:p>
        </w:tc>
        <w:tc>
          <w:tcPr>
            <w:tcW w:w="1530" w:type="dxa"/>
            <w:shd w:val="clear" w:color="auto" w:fill="auto"/>
            <w:noWrap/>
          </w:tcPr>
          <w:p w14:paraId="3B5E1F0B" w14:textId="2A83F645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A0B20">
              <w:t>RO40570</w:t>
            </w:r>
          </w:p>
        </w:tc>
        <w:tc>
          <w:tcPr>
            <w:tcW w:w="3599" w:type="dxa"/>
            <w:shd w:val="clear" w:color="auto" w:fill="auto"/>
            <w:noWrap/>
          </w:tcPr>
          <w:p w14:paraId="24D9CE60" w14:textId="4D4E7351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650EB">
              <w:t>ISTICEU si CRACUL CRUCII</w:t>
            </w:r>
          </w:p>
        </w:tc>
        <w:tc>
          <w:tcPr>
            <w:tcW w:w="1387" w:type="dxa"/>
            <w:shd w:val="clear" w:color="auto" w:fill="auto"/>
            <w:noWrap/>
          </w:tcPr>
          <w:p w14:paraId="52CF097F" w14:textId="333D34C9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BAE">
              <w:t>592061.01</w:t>
            </w:r>
          </w:p>
        </w:tc>
        <w:tc>
          <w:tcPr>
            <w:tcW w:w="2555" w:type="dxa"/>
            <w:shd w:val="clear" w:color="auto" w:fill="auto"/>
            <w:noWrap/>
          </w:tcPr>
          <w:p w14:paraId="6BAC380F" w14:textId="35944192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D4267">
              <w:t>500021.001</w:t>
            </w:r>
          </w:p>
        </w:tc>
      </w:tr>
      <w:tr w:rsidR="002D1968" w:rsidRPr="00C76220" w14:paraId="4C6978AB" w14:textId="77777777" w:rsidTr="00243977">
        <w:trPr>
          <w:trHeight w:hRule="exact" w:val="550"/>
        </w:trPr>
        <w:tc>
          <w:tcPr>
            <w:tcW w:w="648" w:type="dxa"/>
            <w:shd w:val="clear" w:color="auto" w:fill="auto"/>
            <w:noWrap/>
            <w:vAlign w:val="center"/>
          </w:tcPr>
          <w:p w14:paraId="6C16E423" w14:textId="74737D68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7.</w:t>
            </w:r>
          </w:p>
        </w:tc>
        <w:tc>
          <w:tcPr>
            <w:tcW w:w="1945" w:type="dxa"/>
            <w:shd w:val="clear" w:color="auto" w:fill="auto"/>
            <w:noWrap/>
          </w:tcPr>
          <w:p w14:paraId="453AF864" w14:textId="41020F8B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3D8B">
              <w:t>NIRAJ</w:t>
            </w:r>
          </w:p>
        </w:tc>
        <w:tc>
          <w:tcPr>
            <w:tcW w:w="2160" w:type="dxa"/>
            <w:shd w:val="clear" w:color="auto" w:fill="auto"/>
            <w:noWrap/>
          </w:tcPr>
          <w:p w14:paraId="025800E7" w14:textId="74AEC3F6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0AF9">
              <w:t>Bolintineni</w:t>
            </w:r>
          </w:p>
        </w:tc>
        <w:tc>
          <w:tcPr>
            <w:tcW w:w="1530" w:type="dxa"/>
            <w:shd w:val="clear" w:color="auto" w:fill="auto"/>
            <w:noWrap/>
          </w:tcPr>
          <w:p w14:paraId="052758F7" w14:textId="38361726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A0B20">
              <w:t>RO41065</w:t>
            </w:r>
          </w:p>
        </w:tc>
        <w:tc>
          <w:tcPr>
            <w:tcW w:w="3599" w:type="dxa"/>
            <w:shd w:val="clear" w:color="auto" w:fill="auto"/>
            <w:noWrap/>
          </w:tcPr>
          <w:p w14:paraId="518CB44E" w14:textId="13ED4E3B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650EB">
              <w:t>NIRAJ, conf. Ciadou - conf. Mures</w:t>
            </w:r>
          </w:p>
        </w:tc>
        <w:tc>
          <w:tcPr>
            <w:tcW w:w="1387" w:type="dxa"/>
            <w:shd w:val="clear" w:color="auto" w:fill="auto"/>
            <w:noWrap/>
          </w:tcPr>
          <w:p w14:paraId="1DEDE421" w14:textId="11FD2ABC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BAE">
              <w:t>554583.01</w:t>
            </w:r>
          </w:p>
        </w:tc>
        <w:tc>
          <w:tcPr>
            <w:tcW w:w="2555" w:type="dxa"/>
            <w:shd w:val="clear" w:color="auto" w:fill="auto"/>
            <w:noWrap/>
          </w:tcPr>
          <w:p w14:paraId="4A557B56" w14:textId="232B0025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D4267">
              <w:t>478063.001</w:t>
            </w:r>
          </w:p>
        </w:tc>
      </w:tr>
      <w:tr w:rsidR="002D1968" w:rsidRPr="00C76220" w14:paraId="7DCF5B94" w14:textId="77777777" w:rsidTr="00243977">
        <w:trPr>
          <w:trHeight w:hRule="exact" w:val="436"/>
        </w:trPr>
        <w:tc>
          <w:tcPr>
            <w:tcW w:w="648" w:type="dxa"/>
            <w:shd w:val="clear" w:color="auto" w:fill="auto"/>
            <w:noWrap/>
            <w:vAlign w:val="center"/>
          </w:tcPr>
          <w:p w14:paraId="2CA1AF2C" w14:textId="1CECF465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8.</w:t>
            </w:r>
          </w:p>
        </w:tc>
        <w:tc>
          <w:tcPr>
            <w:tcW w:w="1945" w:type="dxa"/>
            <w:shd w:val="clear" w:color="auto" w:fill="auto"/>
            <w:noWrap/>
          </w:tcPr>
          <w:p w14:paraId="51CA056C" w14:textId="387E5F09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3D8B">
              <w:t>NIRAJ</w:t>
            </w:r>
          </w:p>
        </w:tc>
        <w:tc>
          <w:tcPr>
            <w:tcW w:w="2160" w:type="dxa"/>
            <w:shd w:val="clear" w:color="auto" w:fill="auto"/>
            <w:noWrap/>
          </w:tcPr>
          <w:p w14:paraId="4E3EE34A" w14:textId="02B21CFF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0AF9">
              <w:t>Craciunesti</w:t>
            </w:r>
          </w:p>
        </w:tc>
        <w:tc>
          <w:tcPr>
            <w:tcW w:w="1530" w:type="dxa"/>
            <w:shd w:val="clear" w:color="auto" w:fill="auto"/>
            <w:noWrap/>
          </w:tcPr>
          <w:p w14:paraId="5DA26CAA" w14:textId="6B33A268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A0B20">
              <w:t>RO41066</w:t>
            </w:r>
          </w:p>
        </w:tc>
        <w:tc>
          <w:tcPr>
            <w:tcW w:w="3599" w:type="dxa"/>
            <w:shd w:val="clear" w:color="auto" w:fill="auto"/>
            <w:noWrap/>
          </w:tcPr>
          <w:p w14:paraId="3B2FAD58" w14:textId="2FABEDB4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650EB">
              <w:t>NIRAJ, conf. Ciadou - conf. Mures</w:t>
            </w:r>
          </w:p>
        </w:tc>
        <w:tc>
          <w:tcPr>
            <w:tcW w:w="1387" w:type="dxa"/>
            <w:shd w:val="clear" w:color="auto" w:fill="auto"/>
            <w:noWrap/>
          </w:tcPr>
          <w:p w14:paraId="0E897799" w14:textId="67B1BCED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BAE">
              <w:t>553315.01</w:t>
            </w:r>
          </w:p>
        </w:tc>
        <w:tc>
          <w:tcPr>
            <w:tcW w:w="2555" w:type="dxa"/>
            <w:shd w:val="clear" w:color="auto" w:fill="auto"/>
            <w:noWrap/>
          </w:tcPr>
          <w:p w14:paraId="4ABDF216" w14:textId="045411B1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D4267">
              <w:t>468151.001</w:t>
            </w:r>
          </w:p>
        </w:tc>
      </w:tr>
      <w:tr w:rsidR="002D1968" w:rsidRPr="00C76220" w14:paraId="15F9B5CF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16F9364D" w14:textId="313067DC" w:rsidR="002D1968" w:rsidRPr="00C76220" w:rsidRDefault="004F4A5F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9.</w:t>
            </w:r>
          </w:p>
        </w:tc>
        <w:tc>
          <w:tcPr>
            <w:tcW w:w="1945" w:type="dxa"/>
            <w:shd w:val="clear" w:color="auto" w:fill="auto"/>
            <w:noWrap/>
          </w:tcPr>
          <w:p w14:paraId="71A4F36C" w14:textId="0F27CFE3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3D8B">
              <w:t>VALEA DIN JOS</w:t>
            </w:r>
          </w:p>
        </w:tc>
        <w:tc>
          <w:tcPr>
            <w:tcW w:w="2160" w:type="dxa"/>
            <w:shd w:val="clear" w:color="auto" w:fill="auto"/>
            <w:noWrap/>
          </w:tcPr>
          <w:p w14:paraId="601B7310" w14:textId="0DB3127C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0AF9">
              <w:t>Dileul Vechi</w:t>
            </w:r>
          </w:p>
        </w:tc>
        <w:tc>
          <w:tcPr>
            <w:tcW w:w="1530" w:type="dxa"/>
            <w:shd w:val="clear" w:color="auto" w:fill="auto"/>
            <w:noWrap/>
          </w:tcPr>
          <w:p w14:paraId="181A1E55" w14:textId="56C6571C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A0B20">
              <w:t>RO41260</w:t>
            </w:r>
          </w:p>
        </w:tc>
        <w:tc>
          <w:tcPr>
            <w:tcW w:w="3599" w:type="dxa"/>
            <w:shd w:val="clear" w:color="auto" w:fill="auto"/>
            <w:noWrap/>
          </w:tcPr>
          <w:p w14:paraId="3D0A5D79" w14:textId="0FF80F11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650EB">
              <w:t>VALEA DIN JOS (VALEA DIN SUS, VALEA ORCIULUI SI A PETEI)</w:t>
            </w:r>
          </w:p>
        </w:tc>
        <w:tc>
          <w:tcPr>
            <w:tcW w:w="1387" w:type="dxa"/>
            <w:shd w:val="clear" w:color="auto" w:fill="auto"/>
            <w:noWrap/>
          </w:tcPr>
          <w:p w14:paraId="05B9D4F1" w14:textId="1535F0D2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BAE">
              <w:t>551377.766</w:t>
            </w:r>
          </w:p>
        </w:tc>
        <w:tc>
          <w:tcPr>
            <w:tcW w:w="2555" w:type="dxa"/>
            <w:shd w:val="clear" w:color="auto" w:fill="auto"/>
            <w:noWrap/>
          </w:tcPr>
          <w:p w14:paraId="452AC6A4" w14:textId="6E272C37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D4267">
              <w:t>446326.132</w:t>
            </w:r>
          </w:p>
        </w:tc>
      </w:tr>
      <w:tr w:rsidR="004F4D2B" w:rsidRPr="00C76220" w14:paraId="11FB5333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10960E2A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67AA1AE0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EAMȚ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03D5F75E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427F8B85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321833E6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4194A561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7E995B44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6D48" w:rsidRPr="00C76220" w14:paraId="32C20BA3" w14:textId="77777777" w:rsidTr="00243977">
        <w:trPr>
          <w:trHeight w:hRule="exact" w:val="397"/>
        </w:trPr>
        <w:tc>
          <w:tcPr>
            <w:tcW w:w="648" w:type="dxa"/>
            <w:tcBorders>
              <w:bottom w:val="single" w:sz="4" w:space="0" w:color="D9D9D9"/>
            </w:tcBorders>
            <w:shd w:val="clear" w:color="auto" w:fill="auto"/>
            <w:noWrap/>
            <w:vAlign w:val="center"/>
          </w:tcPr>
          <w:p w14:paraId="5284B7B4" w14:textId="23233266" w:rsidR="001F6D48" w:rsidRPr="00C76220" w:rsidRDefault="004F4A5F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0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48884649" w14:textId="046647B5" w:rsidR="001F6D48" w:rsidRPr="003F2E98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Ozana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2EFD4CD1" w14:textId="62A39014" w:rsidR="001F6D48" w:rsidRPr="003F2E98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 xml:space="preserve">Boboieşti 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4678AFCA" w14:textId="5601556D" w:rsidR="001F6D48" w:rsidRPr="003F2E98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08C1">
              <w:t>RO12160</w:t>
            </w:r>
          </w:p>
        </w:tc>
        <w:tc>
          <w:tcPr>
            <w:tcW w:w="3599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1EFCA543" w14:textId="60C7FC75" w:rsidR="001F6D48" w:rsidRPr="003F2E98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Ozana (Boboieşti)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5D5CBCC0" w14:textId="4B325714" w:rsidR="001F6D48" w:rsidRPr="003F2E98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639573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49C2018B" w14:textId="3F1A0B1D" w:rsidR="001F6D48" w:rsidRPr="003F2E98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578469</w:t>
            </w:r>
          </w:p>
        </w:tc>
      </w:tr>
      <w:tr w:rsidR="001F6D48" w:rsidRPr="00C76220" w14:paraId="27E778DC" w14:textId="77777777" w:rsidTr="00243977">
        <w:trPr>
          <w:trHeight w:hRule="exact" w:val="460"/>
        </w:trPr>
        <w:tc>
          <w:tcPr>
            <w:tcW w:w="648" w:type="dxa"/>
            <w:tcBorders>
              <w:bottom w:val="single" w:sz="4" w:space="0" w:color="D9D9D9"/>
            </w:tcBorders>
            <w:shd w:val="clear" w:color="auto" w:fill="auto"/>
            <w:noWrap/>
            <w:vAlign w:val="center"/>
          </w:tcPr>
          <w:p w14:paraId="57DD32A2" w14:textId="72F7F5C9" w:rsidR="001F6D48" w:rsidRPr="00C76220" w:rsidRDefault="004F4A5F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1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5BEC4B70" w14:textId="53A61770" w:rsidR="001F6D48" w:rsidRPr="003F2E98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Ozana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1316F8AF" w14:textId="6F48D105" w:rsidR="001F6D48" w:rsidRPr="003F2E98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 xml:space="preserve">Dumbrava 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734F01C0" w14:textId="0C370786" w:rsidR="001F6D48" w:rsidRPr="003F2E98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08C1">
              <w:t>RO12170</w:t>
            </w:r>
          </w:p>
        </w:tc>
        <w:tc>
          <w:tcPr>
            <w:tcW w:w="3599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39031B16" w14:textId="201C1C7C" w:rsidR="001F6D48" w:rsidRPr="003F2E98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Ozana (Dumbrava)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4732EA0B" w14:textId="675706A7" w:rsidR="001F6D48" w:rsidRPr="003F2E98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635687.01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074973AD" w14:textId="789FDE50" w:rsidR="001F6D48" w:rsidRPr="003F2E98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611325.001</w:t>
            </w:r>
          </w:p>
        </w:tc>
      </w:tr>
      <w:tr w:rsidR="001F6D48" w:rsidRPr="00C76220" w14:paraId="57ACAA21" w14:textId="77777777" w:rsidTr="00243977">
        <w:trPr>
          <w:trHeight w:hRule="exact" w:val="671"/>
        </w:trPr>
        <w:tc>
          <w:tcPr>
            <w:tcW w:w="648" w:type="dxa"/>
            <w:tcBorders>
              <w:bottom w:val="single" w:sz="4" w:space="0" w:color="D9D9D9"/>
            </w:tcBorders>
            <w:shd w:val="clear" w:color="auto" w:fill="auto"/>
            <w:noWrap/>
            <w:vAlign w:val="center"/>
          </w:tcPr>
          <w:p w14:paraId="4F003714" w14:textId="28EFC831" w:rsidR="001F6D48" w:rsidRPr="00C76220" w:rsidRDefault="004F4A5F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2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564DC891" w14:textId="5239BFDC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Farcașa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01143567" w14:textId="08116C81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>am. cfl. Bistrița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7F5151E8" w14:textId="4507EBD3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08C1">
              <w:t>RO12247</w:t>
            </w:r>
          </w:p>
        </w:tc>
        <w:tc>
          <w:tcPr>
            <w:tcW w:w="3599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6DC038E6" w14:textId="77646DE6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Farcașa + Preluca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0253D275" w14:textId="75881004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631553.01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64BD9291" w14:textId="032207B3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565734.001</w:t>
            </w:r>
          </w:p>
        </w:tc>
      </w:tr>
      <w:tr w:rsidR="001F6D48" w:rsidRPr="00C76220" w14:paraId="59A65185" w14:textId="77777777" w:rsidTr="00243977">
        <w:trPr>
          <w:trHeight w:hRule="exact" w:val="671"/>
        </w:trPr>
        <w:tc>
          <w:tcPr>
            <w:tcW w:w="648" w:type="dxa"/>
            <w:tcBorders>
              <w:bottom w:val="single" w:sz="4" w:space="0" w:color="D9D9D9"/>
            </w:tcBorders>
            <w:shd w:val="clear" w:color="auto" w:fill="auto"/>
            <w:noWrap/>
            <w:vAlign w:val="center"/>
          </w:tcPr>
          <w:p w14:paraId="71B3963A" w14:textId="514CC6BC" w:rsidR="001F6D48" w:rsidRPr="00C76220" w:rsidRDefault="004F4A5F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3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119732F2" w14:textId="793A9980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Bistricioara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708A3BC3" w14:textId="7EB81F5E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>Bistricioara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02239D7B" w14:textId="7221AD39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08C1">
              <w:t>RO12260</w:t>
            </w:r>
          </w:p>
        </w:tc>
        <w:tc>
          <w:tcPr>
            <w:tcW w:w="3599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2B5D320E" w14:textId="38B5DEA5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Bistricioara (Capu Corbului, Bistricioara)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4CBDDA02" w14:textId="1B71D1D2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617809.01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2A61665B" w14:textId="228A8754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569903.001</w:t>
            </w:r>
          </w:p>
        </w:tc>
      </w:tr>
      <w:tr w:rsidR="001F6D48" w:rsidRPr="00C76220" w14:paraId="78BC81A7" w14:textId="77777777" w:rsidTr="00243977">
        <w:trPr>
          <w:trHeight w:hRule="exact" w:val="671"/>
        </w:trPr>
        <w:tc>
          <w:tcPr>
            <w:tcW w:w="648" w:type="dxa"/>
            <w:tcBorders>
              <w:bottom w:val="single" w:sz="4" w:space="0" w:color="D9D9D9"/>
            </w:tcBorders>
            <w:shd w:val="clear" w:color="auto" w:fill="auto"/>
            <w:noWrap/>
            <w:vAlign w:val="center"/>
          </w:tcPr>
          <w:p w14:paraId="5C923D65" w14:textId="2A3B10FC" w:rsidR="001F6D48" w:rsidRPr="00C76220" w:rsidRDefault="004F4A5F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4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714A42F9" w14:textId="5652FA2C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Bicaz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48F85141" w14:textId="065E123E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>av. Bicaz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7951FBC2" w14:textId="2E1950E1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08C1">
              <w:t>RO12270</w:t>
            </w:r>
          </w:p>
        </w:tc>
        <w:tc>
          <w:tcPr>
            <w:tcW w:w="3599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593436D0" w14:textId="75E7C6C5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Bicaz (Bicaz)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654F5A16" w14:textId="0DA34D76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601595.01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303FDA61" w14:textId="51C9E465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582477.001</w:t>
            </w:r>
          </w:p>
        </w:tc>
      </w:tr>
      <w:tr w:rsidR="001F6D48" w:rsidRPr="00C76220" w14:paraId="00E2449C" w14:textId="77777777" w:rsidTr="00243977">
        <w:trPr>
          <w:trHeight w:hRule="exact" w:val="671"/>
        </w:trPr>
        <w:tc>
          <w:tcPr>
            <w:tcW w:w="648" w:type="dxa"/>
            <w:tcBorders>
              <w:bottom w:val="single" w:sz="4" w:space="0" w:color="D9D9D9"/>
            </w:tcBorders>
            <w:shd w:val="clear" w:color="auto" w:fill="auto"/>
            <w:noWrap/>
            <w:vAlign w:val="center"/>
          </w:tcPr>
          <w:p w14:paraId="0AD56709" w14:textId="19D6B00C" w:rsidR="001F6D48" w:rsidRPr="00C76220" w:rsidRDefault="004F4A5F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5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37DE7CD7" w14:textId="663BCA7C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Tarcău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6D682343" w14:textId="18DE22EA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>av. cfl. pr. Bolovăniș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4F1DB567" w14:textId="749232CF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08C1">
              <w:t>RO12275</w:t>
            </w:r>
          </w:p>
        </w:tc>
        <w:tc>
          <w:tcPr>
            <w:tcW w:w="3599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41C51832" w14:textId="32160EAA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Tarcău + afluenți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413DFF98" w14:textId="31020228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586014.01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0283445D" w14:textId="7AD116FE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589492.001</w:t>
            </w:r>
          </w:p>
        </w:tc>
      </w:tr>
      <w:tr w:rsidR="001F6D48" w:rsidRPr="00C76220" w14:paraId="2D35D4F6" w14:textId="77777777" w:rsidTr="00243977">
        <w:trPr>
          <w:trHeight w:hRule="exact" w:val="671"/>
        </w:trPr>
        <w:tc>
          <w:tcPr>
            <w:tcW w:w="648" w:type="dxa"/>
            <w:tcBorders>
              <w:bottom w:val="single" w:sz="4" w:space="0" w:color="D9D9D9"/>
            </w:tcBorders>
            <w:shd w:val="clear" w:color="auto" w:fill="auto"/>
            <w:noWrap/>
            <w:vAlign w:val="center"/>
          </w:tcPr>
          <w:p w14:paraId="7854BEF9" w14:textId="52D815FD" w:rsidR="001F6D48" w:rsidRPr="00C76220" w:rsidRDefault="004F4A5F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6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662F4559" w14:textId="3F3243F0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Cuejdiu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3E8460F1" w14:textId="768D0749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>am. Piatra Neamţ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7787CFD2" w14:textId="4415D06A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08C1">
              <w:t>RO12290</w:t>
            </w:r>
          </w:p>
        </w:tc>
        <w:tc>
          <w:tcPr>
            <w:tcW w:w="3599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303C9610" w14:textId="33E99CB3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Cuejdiu (Piatra Neamț)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1F55B782" w14:textId="30D1DB08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604346.01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366DCBF2" w14:textId="43C24F1B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604573.001</w:t>
            </w:r>
          </w:p>
        </w:tc>
      </w:tr>
      <w:tr w:rsidR="001F6D48" w:rsidRPr="00C76220" w14:paraId="61A62877" w14:textId="77777777" w:rsidTr="00243977">
        <w:trPr>
          <w:trHeight w:hRule="exact" w:val="671"/>
        </w:trPr>
        <w:tc>
          <w:tcPr>
            <w:tcW w:w="648" w:type="dxa"/>
            <w:tcBorders>
              <w:bottom w:val="single" w:sz="4" w:space="0" w:color="D9D9D9"/>
            </w:tcBorders>
            <w:shd w:val="clear" w:color="auto" w:fill="auto"/>
            <w:noWrap/>
            <w:vAlign w:val="center"/>
          </w:tcPr>
          <w:p w14:paraId="3C720110" w14:textId="6EF9A181" w:rsidR="001F6D48" w:rsidRPr="00C76220" w:rsidRDefault="004F4A5F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7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7C9F9D2C" w14:textId="72ABFB7A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Cracău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125DA370" w14:textId="695DDC9C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>Slobozia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2D53BC4E" w14:textId="75570434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08C1">
              <w:t>RO12300</w:t>
            </w:r>
          </w:p>
        </w:tc>
        <w:tc>
          <w:tcPr>
            <w:tcW w:w="3599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006BD428" w14:textId="76A39D43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Bouleț (Mitocu Bălan) + Cracău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43B6B183" w14:textId="29C56AFF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595397.662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52C4C429" w14:textId="0AE20D37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616469.794</w:t>
            </w:r>
          </w:p>
        </w:tc>
      </w:tr>
      <w:tr w:rsidR="001F6D48" w:rsidRPr="00C76220" w14:paraId="26844196" w14:textId="77777777" w:rsidTr="00243977">
        <w:trPr>
          <w:trHeight w:hRule="exact" w:val="671"/>
        </w:trPr>
        <w:tc>
          <w:tcPr>
            <w:tcW w:w="648" w:type="dxa"/>
            <w:tcBorders>
              <w:bottom w:val="single" w:sz="4" w:space="0" w:color="D9D9D9"/>
            </w:tcBorders>
            <w:shd w:val="clear" w:color="auto" w:fill="auto"/>
            <w:noWrap/>
            <w:vAlign w:val="center"/>
          </w:tcPr>
          <w:p w14:paraId="7D9002C1" w14:textId="390589AF" w:rsidR="001F6D48" w:rsidRPr="00C76220" w:rsidRDefault="004F4A5F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78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18C69AEE" w14:textId="60EF7C91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Nechit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163256D5" w14:textId="0786A1C4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>am. cfl. Bistrița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2439EFF7" w14:textId="61823ED9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08C1">
              <w:t>RO12315</w:t>
            </w:r>
          </w:p>
        </w:tc>
        <w:tc>
          <w:tcPr>
            <w:tcW w:w="3599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5DB78E40" w14:textId="7241AE7B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Nechit + afluenți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65D91DF1" w14:textId="30543AC1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590007.01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555E8795" w14:textId="2DB511C6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618741.001</w:t>
            </w:r>
          </w:p>
        </w:tc>
      </w:tr>
      <w:tr w:rsidR="001F6D48" w:rsidRPr="00C76220" w14:paraId="3856972A" w14:textId="77777777" w:rsidTr="00243977">
        <w:trPr>
          <w:trHeight w:hRule="exact" w:val="671"/>
        </w:trPr>
        <w:tc>
          <w:tcPr>
            <w:tcW w:w="648" w:type="dxa"/>
            <w:tcBorders>
              <w:bottom w:val="single" w:sz="4" w:space="0" w:color="D9D9D9"/>
            </w:tcBorders>
            <w:shd w:val="clear" w:color="auto" w:fill="auto"/>
            <w:noWrap/>
            <w:vAlign w:val="center"/>
          </w:tcPr>
          <w:p w14:paraId="328F1CFA" w14:textId="3F20DF2E" w:rsidR="001F6D48" w:rsidRPr="00C76220" w:rsidRDefault="004F4A5F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9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3757801B" w14:textId="0750D8B9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Câlneș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32DA6B1E" w14:textId="261427B8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 xml:space="preserve">Podoleni 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004C398A" w14:textId="326FEBB2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08C1">
              <w:t>RO12325</w:t>
            </w:r>
          </w:p>
        </w:tc>
        <w:tc>
          <w:tcPr>
            <w:tcW w:w="3599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07481C3B" w14:textId="210D1738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Câlneș (Bahna) + Verdele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746FC6A5" w14:textId="12F4444D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589579.01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7F248D88" w14:textId="08A7A607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623104.001</w:t>
            </w:r>
          </w:p>
        </w:tc>
      </w:tr>
      <w:tr w:rsidR="001F6D48" w:rsidRPr="00C76220" w14:paraId="6E556FD4" w14:textId="77777777" w:rsidTr="00243977">
        <w:trPr>
          <w:trHeight w:hRule="exact" w:val="671"/>
        </w:trPr>
        <w:tc>
          <w:tcPr>
            <w:tcW w:w="648" w:type="dxa"/>
            <w:tcBorders>
              <w:bottom w:val="single" w:sz="4" w:space="0" w:color="D9D9D9"/>
            </w:tcBorders>
            <w:shd w:val="clear" w:color="auto" w:fill="auto"/>
            <w:noWrap/>
            <w:vAlign w:val="center"/>
          </w:tcPr>
          <w:p w14:paraId="7BE9078A" w14:textId="329C6CB8" w:rsidR="001F6D48" w:rsidRPr="00C76220" w:rsidRDefault="004F4A5F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0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35D32960" w14:textId="102BAF9A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Trotus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00E7259D" w14:textId="55F52358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>Lunca de Jos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3E9AB46E" w14:textId="0AB1E67B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5008A2DF" w14:textId="5CAF2F5C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Trotus (izv.-cf.Valea Rece)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765D322E" w14:textId="7EC1286A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577073.423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705B0180" w14:textId="648509F2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565684.177</w:t>
            </w:r>
          </w:p>
        </w:tc>
      </w:tr>
      <w:tr w:rsidR="001F6D48" w:rsidRPr="00C76220" w14:paraId="78CC9713" w14:textId="77777777" w:rsidTr="00243977">
        <w:trPr>
          <w:trHeight w:hRule="exact" w:val="671"/>
        </w:trPr>
        <w:tc>
          <w:tcPr>
            <w:tcW w:w="648" w:type="dxa"/>
            <w:tcBorders>
              <w:bottom w:val="single" w:sz="4" w:space="0" w:color="D9D9D9"/>
            </w:tcBorders>
            <w:shd w:val="clear" w:color="auto" w:fill="auto"/>
            <w:noWrap/>
            <w:vAlign w:val="center"/>
          </w:tcPr>
          <w:p w14:paraId="71D2048C" w14:textId="65FA7E2B" w:rsidR="001F6D48" w:rsidRPr="00C76220" w:rsidRDefault="004F4A5F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1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21056A58" w14:textId="4A17538D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Valea Rece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67CD72A1" w14:textId="67324C44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>Lunca de Jos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4FB38153" w14:textId="65E3B5DA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34752A24" w14:textId="17963316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Trotus (izv.-cf.Valea Rece)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0DDE6A84" w14:textId="3406F506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576384.114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28A90FB7" w14:textId="219375D9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566202.45</w:t>
            </w:r>
          </w:p>
        </w:tc>
      </w:tr>
      <w:tr w:rsidR="001F6D48" w:rsidRPr="00C76220" w14:paraId="2C6577F2" w14:textId="77777777" w:rsidTr="00243977">
        <w:trPr>
          <w:trHeight w:hRule="exact" w:val="671"/>
        </w:trPr>
        <w:tc>
          <w:tcPr>
            <w:tcW w:w="648" w:type="dxa"/>
            <w:tcBorders>
              <w:bottom w:val="single" w:sz="4" w:space="0" w:color="D9D9D9"/>
            </w:tcBorders>
            <w:shd w:val="clear" w:color="auto" w:fill="auto"/>
            <w:noWrap/>
            <w:vAlign w:val="center"/>
          </w:tcPr>
          <w:p w14:paraId="72C6D123" w14:textId="4E7837A0" w:rsidR="001F6D48" w:rsidRPr="00C76220" w:rsidRDefault="004F4A5F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2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50521417" w14:textId="5648AE91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Barlad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77D9913E" w14:textId="3B9E6845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>Barlad - am. Valea Enei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70A5DE06" w14:textId="672691C1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08C1">
              <w:t>RO125280</w:t>
            </w:r>
          </w:p>
        </w:tc>
        <w:tc>
          <w:tcPr>
            <w:tcW w:w="3599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2643789A" w14:textId="49206FF1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Barlad -  izvoare - confl. Garboveta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2E05CC8E" w14:textId="3F542077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593026.01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2F853DE0" w14:textId="3828A469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657705.001</w:t>
            </w:r>
          </w:p>
        </w:tc>
      </w:tr>
      <w:tr w:rsidR="004F4D2B" w:rsidRPr="00C76220" w14:paraId="0C1A7F42" w14:textId="77777777" w:rsidTr="00243977">
        <w:trPr>
          <w:trHeight w:hRule="exact" w:val="343"/>
        </w:trPr>
        <w:tc>
          <w:tcPr>
            <w:tcW w:w="648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4BB75BE6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544D705A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OLT</w:t>
            </w: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39DC18D1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4BB0E7E3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5CBCC0C3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22840995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3E706302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32F2AC26" w14:textId="77777777" w:rsidTr="00243977">
        <w:trPr>
          <w:trHeight w:hRule="exact" w:val="667"/>
        </w:trPr>
        <w:tc>
          <w:tcPr>
            <w:tcW w:w="648" w:type="dxa"/>
            <w:shd w:val="clear" w:color="auto" w:fill="auto"/>
            <w:noWrap/>
            <w:vAlign w:val="center"/>
          </w:tcPr>
          <w:p w14:paraId="115213D4" w14:textId="2E9965D6" w:rsidR="004F4D2B" w:rsidRPr="00C76220" w:rsidRDefault="004F4A5F" w:rsidP="00303D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3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14CF6B42" w14:textId="6803EE35" w:rsidR="004F4D2B" w:rsidRPr="00C76220" w:rsidRDefault="00303DB8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4528223" w14:textId="52DCBACE" w:rsidR="004F4D2B" w:rsidRPr="00C76220" w:rsidRDefault="00303DB8" w:rsidP="00F36D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C76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Vedea-Buze</w:t>
            </w:r>
            <w:r w:rsidR="004304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ș</w:t>
            </w:r>
            <w:r w:rsidRPr="00C76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ti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C577DA4" w14:textId="4DBEFC4E" w:rsidR="004F4D2B" w:rsidRPr="00C76220" w:rsidRDefault="00303DB8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9010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637BB90B" w14:textId="56F69C8E" w:rsidR="004F4D2B" w:rsidRPr="00C76220" w:rsidRDefault="00303DB8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:CONFLUEN</w:t>
            </w:r>
            <w:r w:rsidR="004304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 VEDITA - AMONTE CONFLUEN</w:t>
            </w:r>
            <w:r w:rsidR="004304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 COTMEAN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45FC0C0" w14:textId="0EC41403" w:rsidR="004F4D2B" w:rsidRPr="00C76220" w:rsidRDefault="001F6D48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F6D4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.4588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38723435" w14:textId="155E4C08" w:rsidR="004F4D2B" w:rsidRPr="00C76220" w:rsidRDefault="001F6D48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F6D4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.71767</w:t>
            </w:r>
          </w:p>
        </w:tc>
      </w:tr>
      <w:tr w:rsidR="004F4D2B" w:rsidRPr="00C76220" w14:paraId="5A55BABE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7F77AF21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2D867B00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AHOV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1B298C23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23F1EC17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12FAEBE0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55508B76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0E0307EF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3977" w:rsidRPr="00C76220" w14:paraId="51BC909B" w14:textId="77777777" w:rsidTr="00243977">
        <w:trPr>
          <w:trHeight w:hRule="exact" w:val="284"/>
        </w:trPr>
        <w:tc>
          <w:tcPr>
            <w:tcW w:w="648" w:type="dxa"/>
            <w:shd w:val="clear" w:color="auto" w:fill="auto"/>
            <w:noWrap/>
            <w:vAlign w:val="center"/>
          </w:tcPr>
          <w:p w14:paraId="25E9F294" w14:textId="4454D7B5" w:rsidR="00243977" w:rsidRPr="00C76220" w:rsidRDefault="004F4A5F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4.</w:t>
            </w:r>
          </w:p>
        </w:tc>
        <w:tc>
          <w:tcPr>
            <w:tcW w:w="1945" w:type="dxa"/>
            <w:shd w:val="clear" w:color="auto" w:fill="auto"/>
            <w:noWrap/>
          </w:tcPr>
          <w:p w14:paraId="1B0BCC4B" w14:textId="5DBF0903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2AD">
              <w:t>Ialomiţa</w:t>
            </w:r>
          </w:p>
        </w:tc>
        <w:tc>
          <w:tcPr>
            <w:tcW w:w="2160" w:type="dxa"/>
            <w:shd w:val="clear" w:color="auto" w:fill="auto"/>
            <w:noWrap/>
          </w:tcPr>
          <w:p w14:paraId="2EA91963" w14:textId="31CBB2F7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E6D2A">
              <w:t>Middle_Paltinu</w:t>
            </w:r>
          </w:p>
        </w:tc>
        <w:tc>
          <w:tcPr>
            <w:tcW w:w="1530" w:type="dxa"/>
            <w:shd w:val="clear" w:color="auto" w:fill="auto"/>
            <w:noWrap/>
          </w:tcPr>
          <w:p w14:paraId="283FB106" w14:textId="553FA468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0010C">
              <w:t>RO110112010</w:t>
            </w:r>
          </w:p>
        </w:tc>
        <w:tc>
          <w:tcPr>
            <w:tcW w:w="3599" w:type="dxa"/>
            <w:shd w:val="clear" w:color="auto" w:fill="auto"/>
            <w:noWrap/>
          </w:tcPr>
          <w:p w14:paraId="2E7706A7" w14:textId="4C830074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4ED9">
              <w:t>Acumularea Paltinu</w:t>
            </w:r>
          </w:p>
        </w:tc>
        <w:tc>
          <w:tcPr>
            <w:tcW w:w="1387" w:type="dxa"/>
            <w:shd w:val="clear" w:color="auto" w:fill="auto"/>
            <w:noWrap/>
          </w:tcPr>
          <w:p w14:paraId="68444E17" w14:textId="1DE484D2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2941">
              <w:t>417268.4715</w:t>
            </w:r>
          </w:p>
        </w:tc>
        <w:tc>
          <w:tcPr>
            <w:tcW w:w="2555" w:type="dxa"/>
            <w:shd w:val="clear" w:color="auto" w:fill="auto"/>
            <w:noWrap/>
          </w:tcPr>
          <w:p w14:paraId="1F74C377" w14:textId="0B8B9DC1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617D">
              <w:t>557852.8245</w:t>
            </w:r>
          </w:p>
        </w:tc>
      </w:tr>
      <w:tr w:rsidR="00243977" w:rsidRPr="00C76220" w14:paraId="5235FCC3" w14:textId="77777777" w:rsidTr="00243977">
        <w:trPr>
          <w:trHeight w:hRule="exact" w:val="284"/>
        </w:trPr>
        <w:tc>
          <w:tcPr>
            <w:tcW w:w="648" w:type="dxa"/>
            <w:shd w:val="clear" w:color="auto" w:fill="auto"/>
            <w:noWrap/>
            <w:vAlign w:val="center"/>
          </w:tcPr>
          <w:p w14:paraId="480C2DEA" w14:textId="69C11CED" w:rsidR="00243977" w:rsidRPr="00C76220" w:rsidRDefault="004F4A5F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5.</w:t>
            </w:r>
          </w:p>
        </w:tc>
        <w:tc>
          <w:tcPr>
            <w:tcW w:w="1945" w:type="dxa"/>
            <w:shd w:val="clear" w:color="auto" w:fill="auto"/>
            <w:noWrap/>
          </w:tcPr>
          <w:p w14:paraId="164A45F3" w14:textId="04C9B17A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2AD">
              <w:t>Doftana</w:t>
            </w:r>
          </w:p>
        </w:tc>
        <w:tc>
          <w:tcPr>
            <w:tcW w:w="2160" w:type="dxa"/>
            <w:shd w:val="clear" w:color="auto" w:fill="auto"/>
            <w:noWrap/>
          </w:tcPr>
          <w:p w14:paraId="3A6A29E2" w14:textId="6E9D7AFB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E6D2A">
              <w:t>Teşila</w:t>
            </w:r>
          </w:p>
        </w:tc>
        <w:tc>
          <w:tcPr>
            <w:tcW w:w="1530" w:type="dxa"/>
            <w:shd w:val="clear" w:color="auto" w:fill="auto"/>
            <w:noWrap/>
          </w:tcPr>
          <w:p w14:paraId="15D59C32" w14:textId="0592FBAF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0010C">
              <w:t>RO112540</w:t>
            </w:r>
          </w:p>
        </w:tc>
        <w:tc>
          <w:tcPr>
            <w:tcW w:w="3599" w:type="dxa"/>
            <w:shd w:val="clear" w:color="auto" w:fill="auto"/>
            <w:noWrap/>
          </w:tcPr>
          <w:p w14:paraId="3ED5DC84" w14:textId="58B53708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4ED9">
              <w:t>Doftana_Izv._Ac. Paltinu_Si_Afluentii</w:t>
            </w:r>
          </w:p>
        </w:tc>
        <w:tc>
          <w:tcPr>
            <w:tcW w:w="1387" w:type="dxa"/>
            <w:shd w:val="clear" w:color="auto" w:fill="auto"/>
            <w:noWrap/>
          </w:tcPr>
          <w:p w14:paraId="2D799031" w14:textId="62C82C47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2941">
              <w:t>422484.0142</w:t>
            </w:r>
          </w:p>
        </w:tc>
        <w:tc>
          <w:tcPr>
            <w:tcW w:w="2555" w:type="dxa"/>
            <w:shd w:val="clear" w:color="auto" w:fill="auto"/>
            <w:noWrap/>
          </w:tcPr>
          <w:p w14:paraId="2B9D7248" w14:textId="062FB0C3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617D">
              <w:t>556900.6141</w:t>
            </w:r>
          </w:p>
        </w:tc>
      </w:tr>
      <w:tr w:rsidR="00243977" w:rsidRPr="00C76220" w14:paraId="73F0DE95" w14:textId="77777777" w:rsidTr="00243977">
        <w:trPr>
          <w:trHeight w:hRule="exact" w:val="284"/>
        </w:trPr>
        <w:tc>
          <w:tcPr>
            <w:tcW w:w="648" w:type="dxa"/>
            <w:shd w:val="clear" w:color="auto" w:fill="auto"/>
            <w:noWrap/>
            <w:vAlign w:val="center"/>
          </w:tcPr>
          <w:p w14:paraId="486E9F56" w14:textId="79F695E0" w:rsidR="00243977" w:rsidRPr="00C76220" w:rsidRDefault="004F4A5F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6.</w:t>
            </w:r>
          </w:p>
        </w:tc>
        <w:tc>
          <w:tcPr>
            <w:tcW w:w="1945" w:type="dxa"/>
            <w:shd w:val="clear" w:color="auto" w:fill="auto"/>
            <w:noWrap/>
          </w:tcPr>
          <w:p w14:paraId="56E38507" w14:textId="48AA52B0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2AD">
              <w:t>Doftana</w:t>
            </w:r>
          </w:p>
        </w:tc>
        <w:tc>
          <w:tcPr>
            <w:tcW w:w="2160" w:type="dxa"/>
            <w:shd w:val="clear" w:color="auto" w:fill="auto"/>
            <w:noWrap/>
          </w:tcPr>
          <w:p w14:paraId="71732EC3" w14:textId="2A83D370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E6D2A">
              <w:t>Av. Câmpina</w:t>
            </w:r>
          </w:p>
        </w:tc>
        <w:tc>
          <w:tcPr>
            <w:tcW w:w="1530" w:type="dxa"/>
            <w:shd w:val="clear" w:color="auto" w:fill="auto"/>
            <w:noWrap/>
          </w:tcPr>
          <w:p w14:paraId="6AD5EB25" w14:textId="72CE159A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0010C">
              <w:t>RO112600</w:t>
            </w:r>
          </w:p>
        </w:tc>
        <w:tc>
          <w:tcPr>
            <w:tcW w:w="3599" w:type="dxa"/>
            <w:shd w:val="clear" w:color="auto" w:fill="auto"/>
            <w:noWrap/>
          </w:tcPr>
          <w:p w14:paraId="2BAAD178" w14:textId="3B0D2664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4ED9">
              <w:t>Doftana_Ac.Paltinu_Cf. Prahova</w:t>
            </w:r>
          </w:p>
        </w:tc>
        <w:tc>
          <w:tcPr>
            <w:tcW w:w="1387" w:type="dxa"/>
            <w:shd w:val="clear" w:color="auto" w:fill="auto"/>
            <w:noWrap/>
          </w:tcPr>
          <w:p w14:paraId="5332B924" w14:textId="34577E47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2941">
              <w:t>400885.7859</w:t>
            </w:r>
          </w:p>
        </w:tc>
        <w:tc>
          <w:tcPr>
            <w:tcW w:w="2555" w:type="dxa"/>
            <w:shd w:val="clear" w:color="auto" w:fill="auto"/>
            <w:noWrap/>
          </w:tcPr>
          <w:p w14:paraId="5BF57E08" w14:textId="6E9CCC6E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617D">
              <w:t>559256.454</w:t>
            </w:r>
          </w:p>
        </w:tc>
      </w:tr>
      <w:tr w:rsidR="00243977" w:rsidRPr="00C76220" w14:paraId="592FAD1B" w14:textId="77777777" w:rsidTr="00243977">
        <w:trPr>
          <w:trHeight w:hRule="exact" w:val="284"/>
        </w:trPr>
        <w:tc>
          <w:tcPr>
            <w:tcW w:w="648" w:type="dxa"/>
            <w:shd w:val="clear" w:color="auto" w:fill="auto"/>
            <w:noWrap/>
            <w:vAlign w:val="center"/>
          </w:tcPr>
          <w:p w14:paraId="0FE37F4C" w14:textId="7E29CA74" w:rsidR="00243977" w:rsidRPr="00C76220" w:rsidRDefault="004F4A5F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7.</w:t>
            </w:r>
          </w:p>
        </w:tc>
        <w:tc>
          <w:tcPr>
            <w:tcW w:w="1945" w:type="dxa"/>
            <w:shd w:val="clear" w:color="auto" w:fill="auto"/>
            <w:noWrap/>
          </w:tcPr>
          <w:p w14:paraId="25974613" w14:textId="4932FAB6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2AD">
              <w:t>Teleajen</w:t>
            </w:r>
          </w:p>
        </w:tc>
        <w:tc>
          <w:tcPr>
            <w:tcW w:w="2160" w:type="dxa"/>
            <w:shd w:val="clear" w:color="auto" w:fill="auto"/>
            <w:noWrap/>
          </w:tcPr>
          <w:p w14:paraId="37681AF9" w14:textId="1E534B07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E6D2A">
              <w:t>Cheia</w:t>
            </w:r>
          </w:p>
        </w:tc>
        <w:tc>
          <w:tcPr>
            <w:tcW w:w="1530" w:type="dxa"/>
            <w:shd w:val="clear" w:color="auto" w:fill="auto"/>
            <w:noWrap/>
          </w:tcPr>
          <w:p w14:paraId="2FDF94A8" w14:textId="671FBB84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0010C">
              <w:t>RO112900</w:t>
            </w:r>
          </w:p>
        </w:tc>
        <w:tc>
          <w:tcPr>
            <w:tcW w:w="3599" w:type="dxa"/>
            <w:shd w:val="clear" w:color="auto" w:fill="auto"/>
            <w:noWrap/>
          </w:tcPr>
          <w:p w14:paraId="2F56AE79" w14:textId="0286A72B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4ED9">
              <w:t>Teleajen_Izv._Ac.Maneciu_ Si_Afluentii</w:t>
            </w:r>
          </w:p>
        </w:tc>
        <w:tc>
          <w:tcPr>
            <w:tcW w:w="1387" w:type="dxa"/>
            <w:shd w:val="clear" w:color="auto" w:fill="auto"/>
            <w:noWrap/>
          </w:tcPr>
          <w:p w14:paraId="2B702FB3" w14:textId="1B944582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2941">
              <w:t>439032.334</w:t>
            </w:r>
          </w:p>
        </w:tc>
        <w:tc>
          <w:tcPr>
            <w:tcW w:w="2555" w:type="dxa"/>
            <w:shd w:val="clear" w:color="auto" w:fill="auto"/>
            <w:noWrap/>
          </w:tcPr>
          <w:p w14:paraId="09E2B468" w14:textId="105B7C85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617D">
              <w:t>573170.5818</w:t>
            </w:r>
          </w:p>
        </w:tc>
      </w:tr>
      <w:tr w:rsidR="00243977" w:rsidRPr="00C76220" w14:paraId="339F4122" w14:textId="77777777" w:rsidTr="00243977">
        <w:trPr>
          <w:trHeight w:hRule="exact" w:val="284"/>
        </w:trPr>
        <w:tc>
          <w:tcPr>
            <w:tcW w:w="648" w:type="dxa"/>
            <w:shd w:val="clear" w:color="auto" w:fill="auto"/>
            <w:noWrap/>
            <w:vAlign w:val="center"/>
          </w:tcPr>
          <w:p w14:paraId="0FFD98F9" w14:textId="3EE25E8E" w:rsidR="00243977" w:rsidRPr="00C76220" w:rsidRDefault="004F4A5F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8.</w:t>
            </w:r>
          </w:p>
        </w:tc>
        <w:tc>
          <w:tcPr>
            <w:tcW w:w="1945" w:type="dxa"/>
            <w:shd w:val="clear" w:color="auto" w:fill="auto"/>
            <w:noWrap/>
          </w:tcPr>
          <w:p w14:paraId="0EE23378" w14:textId="43C8EA9D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2AD">
              <w:t>Teleajen</w:t>
            </w:r>
          </w:p>
        </w:tc>
        <w:tc>
          <w:tcPr>
            <w:tcW w:w="2160" w:type="dxa"/>
            <w:shd w:val="clear" w:color="auto" w:fill="auto"/>
            <w:noWrap/>
          </w:tcPr>
          <w:p w14:paraId="16DD401D" w14:textId="7C720F20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E6D2A">
              <w:t>Am. Măgurele</w:t>
            </w:r>
          </w:p>
        </w:tc>
        <w:tc>
          <w:tcPr>
            <w:tcW w:w="1530" w:type="dxa"/>
            <w:shd w:val="clear" w:color="auto" w:fill="auto"/>
            <w:noWrap/>
          </w:tcPr>
          <w:p w14:paraId="40F150E2" w14:textId="4769997C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0010C">
              <w:t>RO113000</w:t>
            </w:r>
          </w:p>
        </w:tc>
        <w:tc>
          <w:tcPr>
            <w:tcW w:w="3599" w:type="dxa"/>
            <w:shd w:val="clear" w:color="auto" w:fill="auto"/>
            <w:noWrap/>
          </w:tcPr>
          <w:p w14:paraId="04B8B85C" w14:textId="02C7D220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4ED9">
              <w:t>Teleajen_Ac.Maneciu_Cf. Telega</w:t>
            </w:r>
          </w:p>
        </w:tc>
        <w:tc>
          <w:tcPr>
            <w:tcW w:w="1387" w:type="dxa"/>
            <w:shd w:val="clear" w:color="auto" w:fill="auto"/>
            <w:noWrap/>
          </w:tcPr>
          <w:p w14:paraId="3D85551F" w14:textId="223B4C4B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2941">
              <w:t>402309.2584</w:t>
            </w:r>
          </w:p>
        </w:tc>
        <w:tc>
          <w:tcPr>
            <w:tcW w:w="2555" w:type="dxa"/>
            <w:shd w:val="clear" w:color="auto" w:fill="auto"/>
            <w:noWrap/>
          </w:tcPr>
          <w:p w14:paraId="3F1F6CD7" w14:textId="20C4A4CE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617D">
              <w:t>580849.1063</w:t>
            </w:r>
          </w:p>
        </w:tc>
      </w:tr>
      <w:tr w:rsidR="00243977" w:rsidRPr="00C76220" w14:paraId="5F521EA6" w14:textId="77777777" w:rsidTr="00243977">
        <w:trPr>
          <w:trHeight w:hRule="exact" w:val="284"/>
        </w:trPr>
        <w:tc>
          <w:tcPr>
            <w:tcW w:w="648" w:type="dxa"/>
            <w:shd w:val="clear" w:color="auto" w:fill="auto"/>
            <w:noWrap/>
            <w:vAlign w:val="center"/>
          </w:tcPr>
          <w:p w14:paraId="1B3F6F90" w14:textId="23303C9F" w:rsidR="00243977" w:rsidRPr="00C76220" w:rsidRDefault="004F4A5F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9.</w:t>
            </w:r>
          </w:p>
        </w:tc>
        <w:tc>
          <w:tcPr>
            <w:tcW w:w="1945" w:type="dxa"/>
            <w:shd w:val="clear" w:color="auto" w:fill="auto"/>
            <w:noWrap/>
          </w:tcPr>
          <w:p w14:paraId="6BA7B11E" w14:textId="0DDD625A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2AD">
              <w:t>Teleajen</w:t>
            </w:r>
          </w:p>
        </w:tc>
        <w:tc>
          <w:tcPr>
            <w:tcW w:w="2160" w:type="dxa"/>
            <w:shd w:val="clear" w:color="auto" w:fill="auto"/>
            <w:noWrap/>
          </w:tcPr>
          <w:p w14:paraId="1B42B985" w14:textId="3EBB38AF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E6D2A">
              <w:t>Moara Domnească</w:t>
            </w:r>
          </w:p>
        </w:tc>
        <w:tc>
          <w:tcPr>
            <w:tcW w:w="1530" w:type="dxa"/>
            <w:shd w:val="clear" w:color="auto" w:fill="auto"/>
            <w:noWrap/>
          </w:tcPr>
          <w:p w14:paraId="69D3F343" w14:textId="3931FE6B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0010C">
              <w:t>RO113200</w:t>
            </w:r>
          </w:p>
        </w:tc>
        <w:tc>
          <w:tcPr>
            <w:tcW w:w="3599" w:type="dxa"/>
            <w:shd w:val="clear" w:color="auto" w:fill="auto"/>
            <w:noWrap/>
          </w:tcPr>
          <w:p w14:paraId="03284A47" w14:textId="46D4BD44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4ED9">
              <w:t>Teleajen_Cf.Telega_Cf. Prahova</w:t>
            </w:r>
          </w:p>
        </w:tc>
        <w:tc>
          <w:tcPr>
            <w:tcW w:w="1387" w:type="dxa"/>
            <w:shd w:val="clear" w:color="auto" w:fill="auto"/>
            <w:noWrap/>
          </w:tcPr>
          <w:p w14:paraId="3BB63FB7" w14:textId="57EA9856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2941">
              <w:t>373406.6096</w:t>
            </w:r>
          </w:p>
        </w:tc>
        <w:tc>
          <w:tcPr>
            <w:tcW w:w="2555" w:type="dxa"/>
            <w:shd w:val="clear" w:color="auto" w:fill="auto"/>
            <w:noWrap/>
          </w:tcPr>
          <w:p w14:paraId="59B7129E" w14:textId="32F325F0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617D">
              <w:t>591419.7017</w:t>
            </w:r>
          </w:p>
        </w:tc>
      </w:tr>
      <w:tr w:rsidR="00243977" w:rsidRPr="00C76220" w14:paraId="349465FD" w14:textId="77777777" w:rsidTr="00243977">
        <w:trPr>
          <w:trHeight w:hRule="exact" w:val="460"/>
        </w:trPr>
        <w:tc>
          <w:tcPr>
            <w:tcW w:w="648" w:type="dxa"/>
            <w:shd w:val="clear" w:color="auto" w:fill="auto"/>
            <w:noWrap/>
            <w:vAlign w:val="center"/>
          </w:tcPr>
          <w:p w14:paraId="00E00002" w14:textId="67113BBC" w:rsidR="00243977" w:rsidRPr="00C76220" w:rsidRDefault="004F4A5F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0.</w:t>
            </w:r>
          </w:p>
        </w:tc>
        <w:tc>
          <w:tcPr>
            <w:tcW w:w="1945" w:type="dxa"/>
            <w:shd w:val="clear" w:color="auto" w:fill="auto"/>
            <w:noWrap/>
          </w:tcPr>
          <w:p w14:paraId="2C6CFEDB" w14:textId="0112DDF5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2AD">
              <w:t>Bucovel</w:t>
            </w:r>
          </w:p>
        </w:tc>
        <w:tc>
          <w:tcPr>
            <w:tcW w:w="2160" w:type="dxa"/>
            <w:shd w:val="clear" w:color="auto" w:fill="auto"/>
            <w:noWrap/>
          </w:tcPr>
          <w:p w14:paraId="6C79DEE4" w14:textId="2F7A675E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E6D2A">
              <w:t>Plopu</w:t>
            </w:r>
          </w:p>
        </w:tc>
        <w:tc>
          <w:tcPr>
            <w:tcW w:w="1530" w:type="dxa"/>
            <w:shd w:val="clear" w:color="auto" w:fill="auto"/>
            <w:noWrap/>
          </w:tcPr>
          <w:p w14:paraId="1A68B32D" w14:textId="4DFA1694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0010C">
              <w:t>RO112960</w:t>
            </w:r>
          </w:p>
        </w:tc>
        <w:tc>
          <w:tcPr>
            <w:tcW w:w="3599" w:type="dxa"/>
            <w:shd w:val="clear" w:color="auto" w:fill="auto"/>
            <w:noWrap/>
          </w:tcPr>
          <w:p w14:paraId="3DAE753A" w14:textId="6A6DA78C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4ED9">
              <w:t>Bucovel_Ciuciuneasa</w:t>
            </w:r>
          </w:p>
        </w:tc>
        <w:tc>
          <w:tcPr>
            <w:tcW w:w="1387" w:type="dxa"/>
            <w:shd w:val="clear" w:color="auto" w:fill="auto"/>
            <w:noWrap/>
          </w:tcPr>
          <w:p w14:paraId="68D40E88" w14:textId="5DE2F2D5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2941">
              <w:t>390674.9694</w:t>
            </w:r>
          </w:p>
        </w:tc>
        <w:tc>
          <w:tcPr>
            <w:tcW w:w="2555" w:type="dxa"/>
            <w:shd w:val="clear" w:color="auto" w:fill="auto"/>
            <w:noWrap/>
          </w:tcPr>
          <w:p w14:paraId="2A3E56CB" w14:textId="35033D62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617D">
              <w:t>588606.8856</w:t>
            </w:r>
          </w:p>
        </w:tc>
      </w:tr>
      <w:tr w:rsidR="00243977" w:rsidRPr="00C76220" w14:paraId="4B272919" w14:textId="77777777" w:rsidTr="00243977">
        <w:trPr>
          <w:trHeight w:hRule="exact" w:val="442"/>
        </w:trPr>
        <w:tc>
          <w:tcPr>
            <w:tcW w:w="648" w:type="dxa"/>
            <w:shd w:val="clear" w:color="auto" w:fill="auto"/>
            <w:noWrap/>
            <w:vAlign w:val="center"/>
          </w:tcPr>
          <w:p w14:paraId="6BBF6B3B" w14:textId="77777777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noWrap/>
          </w:tcPr>
          <w:p w14:paraId="29819E83" w14:textId="5C726D3A" w:rsidR="00243977" w:rsidRPr="00243977" w:rsidRDefault="00243977" w:rsidP="00243977">
            <w:pPr>
              <w:spacing w:after="0" w:line="240" w:lineRule="auto"/>
              <w:rPr>
                <w:b/>
                <w:bCs/>
              </w:rPr>
            </w:pPr>
            <w:r w:rsidRPr="00243977">
              <w:rPr>
                <w:b/>
                <w:bCs/>
              </w:rPr>
              <w:t>SĂLAJ</w:t>
            </w:r>
          </w:p>
        </w:tc>
        <w:tc>
          <w:tcPr>
            <w:tcW w:w="2160" w:type="dxa"/>
            <w:shd w:val="clear" w:color="auto" w:fill="auto"/>
            <w:noWrap/>
          </w:tcPr>
          <w:p w14:paraId="6CAAC69A" w14:textId="77777777" w:rsidR="00243977" w:rsidRPr="004E6D2A" w:rsidRDefault="00243977" w:rsidP="00243977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  <w:noWrap/>
          </w:tcPr>
          <w:p w14:paraId="6E91F8EE" w14:textId="77777777" w:rsidR="00243977" w:rsidRPr="0030010C" w:rsidRDefault="00243977" w:rsidP="00243977">
            <w:pPr>
              <w:spacing w:after="0" w:line="240" w:lineRule="auto"/>
            </w:pPr>
          </w:p>
        </w:tc>
        <w:tc>
          <w:tcPr>
            <w:tcW w:w="3599" w:type="dxa"/>
            <w:shd w:val="clear" w:color="auto" w:fill="auto"/>
            <w:noWrap/>
          </w:tcPr>
          <w:p w14:paraId="7107AD62" w14:textId="77777777" w:rsidR="00243977" w:rsidRPr="008E4ED9" w:rsidRDefault="00243977" w:rsidP="00243977">
            <w:pPr>
              <w:spacing w:after="0" w:line="240" w:lineRule="auto"/>
            </w:pPr>
          </w:p>
        </w:tc>
        <w:tc>
          <w:tcPr>
            <w:tcW w:w="1387" w:type="dxa"/>
            <w:shd w:val="clear" w:color="auto" w:fill="auto"/>
            <w:noWrap/>
          </w:tcPr>
          <w:p w14:paraId="4E936A3C" w14:textId="77777777" w:rsidR="00243977" w:rsidRPr="00812941" w:rsidRDefault="00243977" w:rsidP="00243977">
            <w:pPr>
              <w:spacing w:after="0" w:line="240" w:lineRule="auto"/>
              <w:jc w:val="center"/>
            </w:pPr>
          </w:p>
        </w:tc>
        <w:tc>
          <w:tcPr>
            <w:tcW w:w="2555" w:type="dxa"/>
            <w:shd w:val="clear" w:color="auto" w:fill="auto"/>
            <w:noWrap/>
          </w:tcPr>
          <w:p w14:paraId="085F4D5A" w14:textId="77777777" w:rsidR="00243977" w:rsidRPr="00B6617D" w:rsidRDefault="00243977" w:rsidP="00243977">
            <w:pPr>
              <w:spacing w:after="0" w:line="240" w:lineRule="auto"/>
              <w:jc w:val="center"/>
            </w:pPr>
          </w:p>
        </w:tc>
      </w:tr>
      <w:tr w:rsidR="00243977" w:rsidRPr="00C76220" w14:paraId="5B7EB7A6" w14:textId="77777777" w:rsidTr="00243977">
        <w:trPr>
          <w:trHeight w:hRule="exact" w:val="284"/>
        </w:trPr>
        <w:tc>
          <w:tcPr>
            <w:tcW w:w="648" w:type="dxa"/>
            <w:shd w:val="clear" w:color="auto" w:fill="auto"/>
            <w:noWrap/>
            <w:vAlign w:val="center"/>
          </w:tcPr>
          <w:p w14:paraId="4857E34C" w14:textId="3030E643" w:rsidR="00243977" w:rsidRPr="00C76220" w:rsidRDefault="004F4A5F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1.</w:t>
            </w:r>
          </w:p>
        </w:tc>
        <w:tc>
          <w:tcPr>
            <w:tcW w:w="1945" w:type="dxa"/>
            <w:shd w:val="clear" w:color="auto" w:fill="auto"/>
            <w:noWrap/>
          </w:tcPr>
          <w:p w14:paraId="6EB7C2D5" w14:textId="2549D1BC" w:rsidR="00243977" w:rsidRPr="00B972AD" w:rsidRDefault="00243977" w:rsidP="00243977">
            <w:pPr>
              <w:spacing w:after="0" w:line="240" w:lineRule="auto"/>
            </w:pPr>
            <w:r w:rsidRPr="006F7DC8">
              <w:t>Almas</w:t>
            </w:r>
          </w:p>
        </w:tc>
        <w:tc>
          <w:tcPr>
            <w:tcW w:w="2160" w:type="dxa"/>
            <w:shd w:val="clear" w:color="auto" w:fill="auto"/>
            <w:noWrap/>
          </w:tcPr>
          <w:p w14:paraId="1ABA589F" w14:textId="62010C48" w:rsidR="00243977" w:rsidRPr="004E6D2A" w:rsidRDefault="00243977" w:rsidP="00243977">
            <w:pPr>
              <w:spacing w:after="0" w:line="240" w:lineRule="auto"/>
            </w:pPr>
            <w:r w:rsidRPr="00B613C6">
              <w:t>Almas-am. conf. Somes</w:t>
            </w:r>
          </w:p>
        </w:tc>
        <w:tc>
          <w:tcPr>
            <w:tcW w:w="1530" w:type="dxa"/>
            <w:shd w:val="clear" w:color="auto" w:fill="auto"/>
            <w:noWrap/>
          </w:tcPr>
          <w:p w14:paraId="79E68D52" w14:textId="4ACE02DB" w:rsidR="00243977" w:rsidRPr="0030010C" w:rsidRDefault="00243977" w:rsidP="00243977">
            <w:pPr>
              <w:spacing w:after="0" w:line="240" w:lineRule="auto"/>
            </w:pPr>
            <w:r w:rsidRPr="003F78BB">
              <w:t>RO23100</w:t>
            </w:r>
          </w:p>
        </w:tc>
        <w:tc>
          <w:tcPr>
            <w:tcW w:w="3599" w:type="dxa"/>
            <w:shd w:val="clear" w:color="auto" w:fill="auto"/>
            <w:noWrap/>
          </w:tcPr>
          <w:p w14:paraId="1CC88085" w14:textId="2164BEF4" w:rsidR="00243977" w:rsidRPr="008E4ED9" w:rsidRDefault="00243977" w:rsidP="00243977">
            <w:pPr>
              <w:spacing w:after="0" w:line="240" w:lineRule="auto"/>
            </w:pPr>
            <w:r w:rsidRPr="0097419E">
              <w:t>Almas si afluenti</w:t>
            </w:r>
          </w:p>
        </w:tc>
        <w:tc>
          <w:tcPr>
            <w:tcW w:w="1387" w:type="dxa"/>
            <w:shd w:val="clear" w:color="auto" w:fill="auto"/>
            <w:noWrap/>
          </w:tcPr>
          <w:p w14:paraId="52F7405D" w14:textId="50CB1DE4" w:rsidR="00243977" w:rsidRPr="00812941" w:rsidRDefault="00243977" w:rsidP="00243977">
            <w:pPr>
              <w:spacing w:after="0" w:line="240" w:lineRule="auto"/>
              <w:jc w:val="center"/>
            </w:pPr>
            <w:r w:rsidRPr="000239E2">
              <w:t>637611.9796</w:t>
            </w:r>
          </w:p>
        </w:tc>
        <w:tc>
          <w:tcPr>
            <w:tcW w:w="2555" w:type="dxa"/>
            <w:shd w:val="clear" w:color="auto" w:fill="auto"/>
            <w:noWrap/>
          </w:tcPr>
          <w:p w14:paraId="726D05A6" w14:textId="60961980" w:rsidR="00243977" w:rsidRPr="00B6617D" w:rsidRDefault="00243977" w:rsidP="00243977">
            <w:pPr>
              <w:spacing w:after="0" w:line="240" w:lineRule="auto"/>
              <w:jc w:val="center"/>
            </w:pPr>
            <w:r w:rsidRPr="001218F8">
              <w:t>373124.8564</w:t>
            </w:r>
          </w:p>
        </w:tc>
      </w:tr>
      <w:tr w:rsidR="00243977" w:rsidRPr="00C76220" w14:paraId="7491DBEC" w14:textId="77777777" w:rsidTr="00243977">
        <w:trPr>
          <w:trHeight w:hRule="exact" w:val="284"/>
        </w:trPr>
        <w:tc>
          <w:tcPr>
            <w:tcW w:w="648" w:type="dxa"/>
            <w:shd w:val="clear" w:color="auto" w:fill="auto"/>
            <w:noWrap/>
            <w:vAlign w:val="center"/>
          </w:tcPr>
          <w:p w14:paraId="511F21A8" w14:textId="2C8565AC" w:rsidR="00243977" w:rsidRPr="00C76220" w:rsidRDefault="004F4A5F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2.</w:t>
            </w:r>
          </w:p>
        </w:tc>
        <w:tc>
          <w:tcPr>
            <w:tcW w:w="1945" w:type="dxa"/>
            <w:shd w:val="clear" w:color="auto" w:fill="auto"/>
            <w:noWrap/>
          </w:tcPr>
          <w:p w14:paraId="325B14BB" w14:textId="1BFFEC78" w:rsidR="00243977" w:rsidRPr="00B972AD" w:rsidRDefault="00243977" w:rsidP="00243977">
            <w:pPr>
              <w:spacing w:after="0" w:line="240" w:lineRule="auto"/>
            </w:pPr>
            <w:r w:rsidRPr="006F7DC8">
              <w:t>Agrij</w:t>
            </w:r>
          </w:p>
        </w:tc>
        <w:tc>
          <w:tcPr>
            <w:tcW w:w="2160" w:type="dxa"/>
            <w:shd w:val="clear" w:color="auto" w:fill="auto"/>
            <w:noWrap/>
          </w:tcPr>
          <w:p w14:paraId="6B371695" w14:textId="5D4100AB" w:rsidR="00243977" w:rsidRPr="004E6D2A" w:rsidRDefault="00243977" w:rsidP="00243977">
            <w:pPr>
              <w:spacing w:after="0" w:line="240" w:lineRule="auto"/>
            </w:pPr>
            <w:r w:rsidRPr="00B613C6">
              <w:t>Agrij-am. conf. Somes</w:t>
            </w:r>
          </w:p>
        </w:tc>
        <w:tc>
          <w:tcPr>
            <w:tcW w:w="1530" w:type="dxa"/>
            <w:shd w:val="clear" w:color="auto" w:fill="auto"/>
            <w:noWrap/>
          </w:tcPr>
          <w:p w14:paraId="3B6A4B5D" w14:textId="5C50708F" w:rsidR="00243977" w:rsidRPr="0030010C" w:rsidRDefault="00243977" w:rsidP="00243977">
            <w:pPr>
              <w:spacing w:after="0" w:line="240" w:lineRule="auto"/>
            </w:pPr>
            <w:r w:rsidRPr="003F78BB">
              <w:t>RO23200</w:t>
            </w:r>
          </w:p>
        </w:tc>
        <w:tc>
          <w:tcPr>
            <w:tcW w:w="3599" w:type="dxa"/>
            <w:shd w:val="clear" w:color="auto" w:fill="auto"/>
            <w:noWrap/>
          </w:tcPr>
          <w:p w14:paraId="77DA04BA" w14:textId="30FE5056" w:rsidR="00243977" w:rsidRPr="008E4ED9" w:rsidRDefault="00243977" w:rsidP="00243977">
            <w:pPr>
              <w:spacing w:after="0" w:line="240" w:lineRule="auto"/>
            </w:pPr>
            <w:r w:rsidRPr="0097419E">
              <w:t>Agrij  si afluenti</w:t>
            </w:r>
          </w:p>
        </w:tc>
        <w:tc>
          <w:tcPr>
            <w:tcW w:w="1387" w:type="dxa"/>
            <w:shd w:val="clear" w:color="auto" w:fill="auto"/>
            <w:noWrap/>
          </w:tcPr>
          <w:p w14:paraId="01F43A87" w14:textId="1B468461" w:rsidR="00243977" w:rsidRPr="00812941" w:rsidRDefault="00243977" w:rsidP="00243977">
            <w:pPr>
              <w:spacing w:after="0" w:line="240" w:lineRule="auto"/>
              <w:jc w:val="center"/>
            </w:pPr>
            <w:r w:rsidRPr="000239E2">
              <w:t>640251.0647</w:t>
            </w:r>
          </w:p>
        </w:tc>
        <w:tc>
          <w:tcPr>
            <w:tcW w:w="2555" w:type="dxa"/>
            <w:shd w:val="clear" w:color="auto" w:fill="auto"/>
            <w:noWrap/>
          </w:tcPr>
          <w:p w14:paraId="1175F056" w14:textId="795D2940" w:rsidR="00243977" w:rsidRPr="00B6617D" w:rsidRDefault="00243977" w:rsidP="00243977">
            <w:pPr>
              <w:spacing w:after="0" w:line="240" w:lineRule="auto"/>
              <w:jc w:val="center"/>
            </w:pPr>
            <w:r w:rsidRPr="001218F8">
              <w:t>369210.0601</w:t>
            </w:r>
          </w:p>
        </w:tc>
      </w:tr>
      <w:tr w:rsidR="00243977" w:rsidRPr="00C76220" w14:paraId="2F32130C" w14:textId="77777777" w:rsidTr="00243977">
        <w:trPr>
          <w:trHeight w:hRule="exact" w:val="284"/>
        </w:trPr>
        <w:tc>
          <w:tcPr>
            <w:tcW w:w="648" w:type="dxa"/>
            <w:shd w:val="clear" w:color="auto" w:fill="auto"/>
            <w:noWrap/>
            <w:vAlign w:val="center"/>
          </w:tcPr>
          <w:p w14:paraId="555F140F" w14:textId="48F6ACB6" w:rsidR="00243977" w:rsidRPr="00C76220" w:rsidRDefault="004F4A5F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93.</w:t>
            </w:r>
          </w:p>
        </w:tc>
        <w:tc>
          <w:tcPr>
            <w:tcW w:w="1945" w:type="dxa"/>
            <w:shd w:val="clear" w:color="auto" w:fill="auto"/>
            <w:noWrap/>
          </w:tcPr>
          <w:p w14:paraId="3B9154E6" w14:textId="441F82E6" w:rsidR="00243977" w:rsidRPr="00B972AD" w:rsidRDefault="00243977" w:rsidP="00243977">
            <w:pPr>
              <w:spacing w:after="0" w:line="240" w:lineRule="auto"/>
            </w:pPr>
            <w:r w:rsidRPr="006F7DC8">
              <w:t>Barcău</w:t>
            </w:r>
          </w:p>
        </w:tc>
        <w:tc>
          <w:tcPr>
            <w:tcW w:w="2160" w:type="dxa"/>
            <w:shd w:val="clear" w:color="auto" w:fill="auto"/>
            <w:noWrap/>
          </w:tcPr>
          <w:p w14:paraId="5172C00A" w14:textId="21C38A26" w:rsidR="00243977" w:rsidRPr="004E6D2A" w:rsidRDefault="00243977" w:rsidP="00243977">
            <w:pPr>
              <w:spacing w:after="0" w:line="240" w:lineRule="auto"/>
            </w:pPr>
            <w:r w:rsidRPr="00B613C6">
              <w:t>Am. Nusfalau</w:t>
            </w:r>
          </w:p>
        </w:tc>
        <w:tc>
          <w:tcPr>
            <w:tcW w:w="1530" w:type="dxa"/>
            <w:shd w:val="clear" w:color="auto" w:fill="auto"/>
            <w:noWrap/>
          </w:tcPr>
          <w:p w14:paraId="3A3E1A39" w14:textId="14FB1876" w:rsidR="00243977" w:rsidRPr="0030010C" w:rsidRDefault="00243977" w:rsidP="00243977">
            <w:pPr>
              <w:spacing w:after="0" w:line="240" w:lineRule="auto"/>
            </w:pPr>
            <w:r w:rsidRPr="003F78BB">
              <w:t>RO33601</w:t>
            </w:r>
          </w:p>
        </w:tc>
        <w:tc>
          <w:tcPr>
            <w:tcW w:w="3599" w:type="dxa"/>
            <w:shd w:val="clear" w:color="auto" w:fill="auto"/>
            <w:noWrap/>
          </w:tcPr>
          <w:p w14:paraId="7B80C755" w14:textId="275CC7D7" w:rsidR="00243977" w:rsidRPr="008E4ED9" w:rsidRDefault="00243977" w:rsidP="00243977">
            <w:pPr>
              <w:spacing w:after="0" w:line="240" w:lineRule="auto"/>
            </w:pPr>
            <w:r w:rsidRPr="0097419E">
              <w:t xml:space="preserve">Barcău - cnf. Toplița - cnf. Groapa </w:t>
            </w:r>
          </w:p>
        </w:tc>
        <w:tc>
          <w:tcPr>
            <w:tcW w:w="1387" w:type="dxa"/>
            <w:shd w:val="clear" w:color="auto" w:fill="auto"/>
            <w:noWrap/>
          </w:tcPr>
          <w:p w14:paraId="166C04CA" w14:textId="7B513AD3" w:rsidR="00243977" w:rsidRPr="00812941" w:rsidRDefault="00243977" w:rsidP="00243977">
            <w:pPr>
              <w:spacing w:after="0" w:line="240" w:lineRule="auto"/>
              <w:jc w:val="center"/>
            </w:pPr>
            <w:r w:rsidRPr="000239E2">
              <w:t>633232.01</w:t>
            </w:r>
          </w:p>
        </w:tc>
        <w:tc>
          <w:tcPr>
            <w:tcW w:w="2555" w:type="dxa"/>
            <w:shd w:val="clear" w:color="auto" w:fill="auto"/>
            <w:noWrap/>
          </w:tcPr>
          <w:p w14:paraId="49006511" w14:textId="06046FB8" w:rsidR="00243977" w:rsidRPr="00B6617D" w:rsidRDefault="00243977" w:rsidP="00243977">
            <w:pPr>
              <w:spacing w:after="0" w:line="240" w:lineRule="auto"/>
              <w:jc w:val="center"/>
            </w:pPr>
            <w:r w:rsidRPr="001218F8">
              <w:t>326763.001</w:t>
            </w:r>
          </w:p>
        </w:tc>
      </w:tr>
      <w:tr w:rsidR="004F4D2B" w:rsidRPr="00C76220" w14:paraId="472579CE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0CC27DFA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1C67A309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ATU MARE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4EE6411F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725D2C95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7B8446AA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06FBC489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03AF7EC2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78DA0C15" w14:textId="77777777" w:rsidTr="00243977">
        <w:trPr>
          <w:trHeight w:hRule="exact" w:val="595"/>
        </w:trPr>
        <w:tc>
          <w:tcPr>
            <w:tcW w:w="648" w:type="dxa"/>
            <w:shd w:val="clear" w:color="auto" w:fill="auto"/>
            <w:noWrap/>
            <w:vAlign w:val="center"/>
          </w:tcPr>
          <w:p w14:paraId="40691A73" w14:textId="5EFF6F67" w:rsidR="004F4D2B" w:rsidRPr="00C76220" w:rsidRDefault="004F4A5F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4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1B288E70" w14:textId="78CC002B" w:rsidR="004F4D2B" w:rsidRPr="00C76220" w:rsidRDefault="00A62945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r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DED1E4C" w14:textId="44F880DC" w:rsidR="004F4D2B" w:rsidRPr="00C76220" w:rsidRDefault="00A62945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r-amonte Negresti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CB051FB" w14:textId="5633FCBB" w:rsidR="004F4D2B" w:rsidRPr="00C76220" w:rsidRDefault="00A62945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150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6345D423" w14:textId="74BB7EF2" w:rsidR="004F4D2B" w:rsidRPr="00C76220" w:rsidRDefault="00A62945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r-izvoare-captare Negre</w:t>
            </w:r>
            <w:r w:rsidR="00FC23A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 Oa</w:t>
            </w:r>
            <w:r w:rsidR="00FC23A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D3752C4" w14:textId="2A4A3465" w:rsidR="004F4D2B" w:rsidRPr="00C76220" w:rsidRDefault="00A62945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8493.4017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5E6EF4BB" w14:textId="68ED7FDF" w:rsidR="004F4D2B" w:rsidRPr="00C76220" w:rsidRDefault="00A62945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85355.5699</w:t>
            </w:r>
          </w:p>
        </w:tc>
      </w:tr>
      <w:tr w:rsidR="00A62945" w:rsidRPr="00C76220" w14:paraId="7D4AD894" w14:textId="77777777" w:rsidTr="00243977">
        <w:trPr>
          <w:trHeight w:hRule="exact" w:val="622"/>
        </w:trPr>
        <w:tc>
          <w:tcPr>
            <w:tcW w:w="648" w:type="dxa"/>
            <w:shd w:val="clear" w:color="auto" w:fill="auto"/>
            <w:noWrap/>
            <w:vAlign w:val="center"/>
          </w:tcPr>
          <w:p w14:paraId="1959AEBF" w14:textId="27AFF06E" w:rsidR="00A62945" w:rsidRPr="00C76220" w:rsidRDefault="004F4A5F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5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209199B9" w14:textId="4C3B28F9" w:rsidR="00A62945" w:rsidRPr="00C76220" w:rsidRDefault="00A62945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r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CC31ADD" w14:textId="50231260" w:rsidR="00A62945" w:rsidRPr="00C76220" w:rsidRDefault="00A62945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r-am. ac. C</w:t>
            </w:r>
            <w:r w:rsidR="005865E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inesti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3EA3CCB" w14:textId="1764DCCD" w:rsidR="00A62945" w:rsidRPr="00C76220" w:rsidRDefault="00A62945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173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3C2B0D8A" w14:textId="2A7CB45A" w:rsidR="00A62945" w:rsidRPr="00C76220" w:rsidRDefault="00A62945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r-av.captare Negre</w:t>
            </w:r>
            <w:r w:rsidR="00FC23A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 Oa</w:t>
            </w:r>
            <w:r w:rsidR="00FC23A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am.ac.Calinesti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AB34025" w14:textId="35FE8FF6" w:rsidR="00A62945" w:rsidRPr="00C76220" w:rsidRDefault="00A62945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10831.6873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29B0C38E" w14:textId="01093027" w:rsidR="00A62945" w:rsidRPr="00C76220" w:rsidRDefault="00A62945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74830.9821</w:t>
            </w:r>
          </w:p>
        </w:tc>
      </w:tr>
      <w:tr w:rsidR="00A62945" w:rsidRPr="00C76220" w14:paraId="00D43286" w14:textId="77777777" w:rsidTr="00243977">
        <w:trPr>
          <w:trHeight w:hRule="exact" w:val="640"/>
        </w:trPr>
        <w:tc>
          <w:tcPr>
            <w:tcW w:w="648" w:type="dxa"/>
            <w:shd w:val="clear" w:color="auto" w:fill="auto"/>
            <w:noWrap/>
            <w:vAlign w:val="center"/>
          </w:tcPr>
          <w:p w14:paraId="1C8E3A07" w14:textId="091B14D4" w:rsidR="00A62945" w:rsidRPr="00C76220" w:rsidRDefault="004F4A5F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6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1754DD8F" w14:textId="6B8FD446" w:rsidR="00A62945" w:rsidRPr="00C76220" w:rsidRDefault="00A62945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asn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DC48793" w14:textId="40CE476C" w:rsidR="00A62945" w:rsidRPr="00C76220" w:rsidRDefault="00A62945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asna-Berveni (grani</w:t>
            </w:r>
            <w:r w:rsidR="004304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791D6F6" w14:textId="00F858C6" w:rsidR="00A62945" w:rsidRPr="00C76220" w:rsidRDefault="00A62945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2540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60F07CEC" w14:textId="5FF231BB" w:rsidR="00A62945" w:rsidRPr="00C76220" w:rsidRDefault="00A62945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asna - polder Moftin-grani</w:t>
            </w:r>
            <w:r w:rsidR="004304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 Ungari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4F5569C" w14:textId="0AE0F00B" w:rsidR="00A62945" w:rsidRPr="00C76220" w:rsidRDefault="00A62945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98670.4828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53084F39" w14:textId="4681A305" w:rsidR="00A62945" w:rsidRPr="00C76220" w:rsidRDefault="00A62945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9128.7044</w:t>
            </w:r>
          </w:p>
        </w:tc>
      </w:tr>
      <w:tr w:rsidR="004F4D2B" w:rsidRPr="00C76220" w14:paraId="65757982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62E91B3C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23C6B8EC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IBIU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19B0ED55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338DA72D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5C534642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05E5B315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5813E3DA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3977" w:rsidRPr="00C76220" w14:paraId="1567D48F" w14:textId="77777777" w:rsidTr="00E7674A">
        <w:trPr>
          <w:trHeight w:hRule="exact" w:val="883"/>
        </w:trPr>
        <w:tc>
          <w:tcPr>
            <w:tcW w:w="648" w:type="dxa"/>
            <w:shd w:val="clear" w:color="auto" w:fill="auto"/>
            <w:noWrap/>
            <w:vAlign w:val="center"/>
          </w:tcPr>
          <w:p w14:paraId="1300542A" w14:textId="0917BFA2" w:rsidR="00243977" w:rsidRPr="00C76220" w:rsidRDefault="004F4A5F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7.</w:t>
            </w:r>
          </w:p>
        </w:tc>
        <w:tc>
          <w:tcPr>
            <w:tcW w:w="1945" w:type="dxa"/>
            <w:shd w:val="clear" w:color="auto" w:fill="auto"/>
            <w:noWrap/>
          </w:tcPr>
          <w:p w14:paraId="0EA9868F" w14:textId="030691A0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6584">
              <w:t>Cibin</w:t>
            </w:r>
          </w:p>
        </w:tc>
        <w:tc>
          <w:tcPr>
            <w:tcW w:w="2160" w:type="dxa"/>
            <w:shd w:val="clear" w:color="auto" w:fill="auto"/>
            <w:noWrap/>
          </w:tcPr>
          <w:p w14:paraId="189BD160" w14:textId="77806FD2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87784">
              <w:t>Cibin-mijloc Lac</w:t>
            </w:r>
          </w:p>
        </w:tc>
        <w:tc>
          <w:tcPr>
            <w:tcW w:w="1530" w:type="dxa"/>
            <w:shd w:val="clear" w:color="auto" w:fill="auto"/>
            <w:noWrap/>
          </w:tcPr>
          <w:p w14:paraId="2CBC16E9" w14:textId="652B09B3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C6E">
              <w:t>RO80332020</w:t>
            </w:r>
          </w:p>
        </w:tc>
        <w:tc>
          <w:tcPr>
            <w:tcW w:w="3599" w:type="dxa"/>
            <w:shd w:val="clear" w:color="auto" w:fill="auto"/>
            <w:noWrap/>
          </w:tcPr>
          <w:p w14:paraId="46C7A39D" w14:textId="5A0B8F41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042E7">
              <w:t>Ac. Gura Raului</w:t>
            </w:r>
          </w:p>
        </w:tc>
        <w:tc>
          <w:tcPr>
            <w:tcW w:w="1387" w:type="dxa"/>
            <w:shd w:val="clear" w:color="auto" w:fill="auto"/>
            <w:noWrap/>
          </w:tcPr>
          <w:p w14:paraId="73DC9600" w14:textId="6115F861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27A4">
              <w:t>415472.001</w:t>
            </w:r>
          </w:p>
        </w:tc>
        <w:tc>
          <w:tcPr>
            <w:tcW w:w="2555" w:type="dxa"/>
            <w:shd w:val="clear" w:color="auto" w:fill="auto"/>
            <w:noWrap/>
          </w:tcPr>
          <w:p w14:paraId="70736147" w14:textId="035E3FB2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95469">
              <w:t>468541.01</w:t>
            </w:r>
          </w:p>
        </w:tc>
      </w:tr>
      <w:tr w:rsidR="00243977" w:rsidRPr="00C76220" w14:paraId="327490FB" w14:textId="77777777" w:rsidTr="00243977">
        <w:trPr>
          <w:trHeight w:hRule="exact" w:val="607"/>
        </w:trPr>
        <w:tc>
          <w:tcPr>
            <w:tcW w:w="648" w:type="dxa"/>
            <w:shd w:val="clear" w:color="auto" w:fill="auto"/>
            <w:noWrap/>
            <w:vAlign w:val="center"/>
          </w:tcPr>
          <w:p w14:paraId="717DE70D" w14:textId="163440F4" w:rsidR="00243977" w:rsidRPr="00C76220" w:rsidRDefault="00E7674A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8.</w:t>
            </w:r>
          </w:p>
        </w:tc>
        <w:tc>
          <w:tcPr>
            <w:tcW w:w="1945" w:type="dxa"/>
            <w:shd w:val="clear" w:color="auto" w:fill="auto"/>
            <w:noWrap/>
          </w:tcPr>
          <w:p w14:paraId="0615C3B4" w14:textId="53E05A85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6584">
              <w:t>Olt</w:t>
            </w:r>
          </w:p>
        </w:tc>
        <w:tc>
          <w:tcPr>
            <w:tcW w:w="2160" w:type="dxa"/>
            <w:shd w:val="clear" w:color="auto" w:fill="auto"/>
            <w:noWrap/>
          </w:tcPr>
          <w:p w14:paraId="0C018C1D" w14:textId="0C1224D1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87784">
              <w:t>Paraul Nou-Am.Cf.Olt</w:t>
            </w:r>
          </w:p>
        </w:tc>
        <w:tc>
          <w:tcPr>
            <w:tcW w:w="1530" w:type="dxa"/>
            <w:shd w:val="clear" w:color="auto" w:fill="auto"/>
            <w:noWrap/>
          </w:tcPr>
          <w:p w14:paraId="3268DF18" w14:textId="479A22CE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C6E">
              <w:t>RO82134</w:t>
            </w:r>
          </w:p>
        </w:tc>
        <w:tc>
          <w:tcPr>
            <w:tcW w:w="3599" w:type="dxa"/>
            <w:shd w:val="clear" w:color="auto" w:fill="auto"/>
            <w:noWrap/>
          </w:tcPr>
          <w:p w14:paraId="7C437C26" w14:textId="3CE9ED34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042E7">
              <w:t>Paraul Nou (Somartin) - Paraul Nou cu afluentii Veseud, Gherdeal, Pandea, Valea lui Trifan, Sasaus, Dosul si Poienita</w:t>
            </w:r>
          </w:p>
        </w:tc>
        <w:tc>
          <w:tcPr>
            <w:tcW w:w="1387" w:type="dxa"/>
            <w:shd w:val="clear" w:color="auto" w:fill="auto"/>
            <w:noWrap/>
          </w:tcPr>
          <w:p w14:paraId="43FEB53E" w14:textId="03DAC897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27A4">
              <w:t>478404.555</w:t>
            </w:r>
          </w:p>
        </w:tc>
        <w:tc>
          <w:tcPr>
            <w:tcW w:w="2555" w:type="dxa"/>
            <w:shd w:val="clear" w:color="auto" w:fill="auto"/>
            <w:noWrap/>
          </w:tcPr>
          <w:p w14:paraId="1D7BD3AF" w14:textId="0B4ACBF1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95469">
              <w:t>467052.333</w:t>
            </w:r>
          </w:p>
        </w:tc>
      </w:tr>
      <w:tr w:rsidR="00243977" w:rsidRPr="00C76220" w14:paraId="583584D3" w14:textId="77777777" w:rsidTr="00243977">
        <w:trPr>
          <w:trHeight w:hRule="exact" w:val="607"/>
        </w:trPr>
        <w:tc>
          <w:tcPr>
            <w:tcW w:w="648" w:type="dxa"/>
            <w:shd w:val="clear" w:color="auto" w:fill="auto"/>
            <w:noWrap/>
            <w:vAlign w:val="center"/>
          </w:tcPr>
          <w:p w14:paraId="66C36EC7" w14:textId="5F5D13FB" w:rsidR="00243977" w:rsidRPr="00C76220" w:rsidRDefault="00E7674A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9.</w:t>
            </w:r>
          </w:p>
        </w:tc>
        <w:tc>
          <w:tcPr>
            <w:tcW w:w="1945" w:type="dxa"/>
            <w:shd w:val="clear" w:color="auto" w:fill="auto"/>
            <w:noWrap/>
          </w:tcPr>
          <w:p w14:paraId="727DC07A" w14:textId="79AB4686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6584">
              <w:t>Sălişte (Valea Mare)</w:t>
            </w:r>
          </w:p>
        </w:tc>
        <w:tc>
          <w:tcPr>
            <w:tcW w:w="2160" w:type="dxa"/>
            <w:shd w:val="clear" w:color="auto" w:fill="auto"/>
            <w:noWrap/>
          </w:tcPr>
          <w:p w14:paraId="5D4DEFA5" w14:textId="3C6B4472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87784">
              <w:t>Saliste-Am. Cf. Cibin</w:t>
            </w:r>
          </w:p>
        </w:tc>
        <w:tc>
          <w:tcPr>
            <w:tcW w:w="1530" w:type="dxa"/>
            <w:shd w:val="clear" w:color="auto" w:fill="auto"/>
            <w:noWrap/>
          </w:tcPr>
          <w:p w14:paraId="11EF795E" w14:textId="55EDA5BF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C6E">
              <w:t>RO84100</w:t>
            </w:r>
          </w:p>
        </w:tc>
        <w:tc>
          <w:tcPr>
            <w:tcW w:w="3599" w:type="dxa"/>
            <w:shd w:val="clear" w:color="auto" w:fill="auto"/>
            <w:noWrap/>
          </w:tcPr>
          <w:p w14:paraId="2B0FB842" w14:textId="5E1FEF88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042E7">
              <w:t>Saliste (Valea Mare)si afluentii V.Drojdiei,Tilisca.Tiliscuta Sibiel,Orlat</w:t>
            </w:r>
          </w:p>
        </w:tc>
        <w:tc>
          <w:tcPr>
            <w:tcW w:w="1387" w:type="dxa"/>
            <w:shd w:val="clear" w:color="auto" w:fill="auto"/>
            <w:noWrap/>
          </w:tcPr>
          <w:p w14:paraId="00EC2FCC" w14:textId="79E759C6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27A4">
              <w:t>419153.001</w:t>
            </w:r>
          </w:p>
        </w:tc>
        <w:tc>
          <w:tcPr>
            <w:tcW w:w="2555" w:type="dxa"/>
            <w:shd w:val="clear" w:color="auto" w:fill="auto"/>
            <w:noWrap/>
          </w:tcPr>
          <w:p w14:paraId="7FF2537D" w14:textId="48310E24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95469">
              <w:t>473754.01</w:t>
            </w:r>
          </w:p>
        </w:tc>
      </w:tr>
      <w:tr w:rsidR="00243977" w:rsidRPr="00C76220" w14:paraId="5427E2FA" w14:textId="77777777" w:rsidTr="00243977">
        <w:trPr>
          <w:trHeight w:hRule="exact" w:val="607"/>
        </w:trPr>
        <w:tc>
          <w:tcPr>
            <w:tcW w:w="648" w:type="dxa"/>
            <w:shd w:val="clear" w:color="auto" w:fill="auto"/>
            <w:noWrap/>
            <w:vAlign w:val="center"/>
          </w:tcPr>
          <w:p w14:paraId="352DF194" w14:textId="39A76FEA" w:rsidR="00243977" w:rsidRPr="00C76220" w:rsidRDefault="00E7674A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0.</w:t>
            </w:r>
          </w:p>
        </w:tc>
        <w:tc>
          <w:tcPr>
            <w:tcW w:w="1945" w:type="dxa"/>
            <w:shd w:val="clear" w:color="auto" w:fill="auto"/>
            <w:noWrap/>
          </w:tcPr>
          <w:p w14:paraId="3E99985A" w14:textId="1352E9DA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6584">
              <w:t>Mag</w:t>
            </w:r>
          </w:p>
        </w:tc>
        <w:tc>
          <w:tcPr>
            <w:tcW w:w="2160" w:type="dxa"/>
            <w:shd w:val="clear" w:color="auto" w:fill="auto"/>
            <w:noWrap/>
          </w:tcPr>
          <w:p w14:paraId="25768984" w14:textId="435B6C1B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87784">
              <w:t>Mag-Am. Loc. Saliste</w:t>
            </w:r>
          </w:p>
        </w:tc>
        <w:tc>
          <w:tcPr>
            <w:tcW w:w="1530" w:type="dxa"/>
            <w:shd w:val="clear" w:color="auto" w:fill="auto"/>
            <w:noWrap/>
          </w:tcPr>
          <w:p w14:paraId="4F86581B" w14:textId="280AF328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C6E">
              <w:t>RO84050</w:t>
            </w:r>
          </w:p>
        </w:tc>
        <w:tc>
          <w:tcPr>
            <w:tcW w:w="3599" w:type="dxa"/>
            <w:shd w:val="clear" w:color="auto" w:fill="auto"/>
            <w:noWrap/>
          </w:tcPr>
          <w:p w14:paraId="6FEEE4C3" w14:textId="351C22C3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042E7">
              <w:t>Mag-izv-confl.-Saliste</w:t>
            </w:r>
          </w:p>
        </w:tc>
        <w:tc>
          <w:tcPr>
            <w:tcW w:w="1387" w:type="dxa"/>
            <w:shd w:val="clear" w:color="auto" w:fill="auto"/>
            <w:noWrap/>
          </w:tcPr>
          <w:p w14:paraId="3ACB0EB1" w14:textId="35AE728E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27A4">
              <w:t>419213.001</w:t>
            </w:r>
          </w:p>
        </w:tc>
        <w:tc>
          <w:tcPr>
            <w:tcW w:w="2555" w:type="dxa"/>
            <w:shd w:val="clear" w:color="auto" w:fill="auto"/>
            <w:noWrap/>
          </w:tcPr>
          <w:p w14:paraId="1AFF6DE6" w14:textId="7FDE3605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95469">
              <w:t>481120.01</w:t>
            </w:r>
          </w:p>
        </w:tc>
      </w:tr>
      <w:tr w:rsidR="00243977" w:rsidRPr="00C76220" w14:paraId="5ABB5E48" w14:textId="77777777" w:rsidTr="00243977">
        <w:trPr>
          <w:trHeight w:hRule="exact" w:val="607"/>
        </w:trPr>
        <w:tc>
          <w:tcPr>
            <w:tcW w:w="648" w:type="dxa"/>
            <w:shd w:val="clear" w:color="auto" w:fill="auto"/>
            <w:noWrap/>
            <w:vAlign w:val="center"/>
          </w:tcPr>
          <w:p w14:paraId="6D91FCAB" w14:textId="6AE9C1C2" w:rsidR="00243977" w:rsidRPr="00C76220" w:rsidRDefault="00E7674A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1.</w:t>
            </w:r>
          </w:p>
        </w:tc>
        <w:tc>
          <w:tcPr>
            <w:tcW w:w="1945" w:type="dxa"/>
            <w:shd w:val="clear" w:color="auto" w:fill="auto"/>
            <w:noWrap/>
          </w:tcPr>
          <w:p w14:paraId="1497164C" w14:textId="6EE20A30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6584">
              <w:t>Rusciori</w:t>
            </w:r>
          </w:p>
        </w:tc>
        <w:tc>
          <w:tcPr>
            <w:tcW w:w="2160" w:type="dxa"/>
            <w:shd w:val="clear" w:color="auto" w:fill="auto"/>
            <w:noWrap/>
          </w:tcPr>
          <w:p w14:paraId="033F23ED" w14:textId="254F1AE8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87784">
              <w:t>Rusciori-Am. Cf. Cibin</w:t>
            </w:r>
          </w:p>
        </w:tc>
        <w:tc>
          <w:tcPr>
            <w:tcW w:w="1530" w:type="dxa"/>
            <w:shd w:val="clear" w:color="auto" w:fill="auto"/>
            <w:noWrap/>
          </w:tcPr>
          <w:p w14:paraId="2851E50F" w14:textId="471F078B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C6E">
              <w:t>RO84150</w:t>
            </w:r>
          </w:p>
        </w:tc>
        <w:tc>
          <w:tcPr>
            <w:tcW w:w="3599" w:type="dxa"/>
            <w:shd w:val="clear" w:color="auto" w:fill="auto"/>
            <w:noWrap/>
          </w:tcPr>
          <w:p w14:paraId="68CD3F80" w14:textId="136E51DC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042E7">
              <w:t>Rusciori si afluentii V.Salcii,Pr.Strimb,V.Serpuita,V.Popilor</w:t>
            </w:r>
          </w:p>
        </w:tc>
        <w:tc>
          <w:tcPr>
            <w:tcW w:w="1387" w:type="dxa"/>
            <w:shd w:val="clear" w:color="auto" w:fill="auto"/>
            <w:noWrap/>
          </w:tcPr>
          <w:p w14:paraId="2509F42F" w14:textId="006D6F2E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27A4">
              <w:t>434711.001</w:t>
            </w:r>
          </w:p>
        </w:tc>
        <w:tc>
          <w:tcPr>
            <w:tcW w:w="2555" w:type="dxa"/>
            <w:shd w:val="clear" w:color="auto" w:fill="auto"/>
            <w:noWrap/>
          </w:tcPr>
          <w:p w14:paraId="09E96B05" w14:textId="0ACB58ED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95469">
              <w:t>479020.01</w:t>
            </w:r>
          </w:p>
        </w:tc>
      </w:tr>
      <w:tr w:rsidR="00243977" w:rsidRPr="00C76220" w14:paraId="3EF49933" w14:textId="77777777" w:rsidTr="00243977">
        <w:trPr>
          <w:trHeight w:hRule="exact" w:val="607"/>
        </w:trPr>
        <w:tc>
          <w:tcPr>
            <w:tcW w:w="648" w:type="dxa"/>
            <w:shd w:val="clear" w:color="auto" w:fill="auto"/>
            <w:noWrap/>
            <w:vAlign w:val="center"/>
          </w:tcPr>
          <w:p w14:paraId="31618E1F" w14:textId="7FC459B6" w:rsidR="00243977" w:rsidRPr="00C76220" w:rsidRDefault="00E7674A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2.</w:t>
            </w:r>
          </w:p>
        </w:tc>
        <w:tc>
          <w:tcPr>
            <w:tcW w:w="1945" w:type="dxa"/>
            <w:shd w:val="clear" w:color="auto" w:fill="auto"/>
            <w:noWrap/>
          </w:tcPr>
          <w:p w14:paraId="069615DB" w14:textId="70ADC3E7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6584">
              <w:t>Hârtibaciu</w:t>
            </w:r>
          </w:p>
        </w:tc>
        <w:tc>
          <w:tcPr>
            <w:tcW w:w="2160" w:type="dxa"/>
            <w:shd w:val="clear" w:color="auto" w:fill="auto"/>
            <w:noWrap/>
          </w:tcPr>
          <w:p w14:paraId="46D116D3" w14:textId="66C7FA9D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87784">
              <w:t>Hartibaciu-Av. Agnita</w:t>
            </w:r>
          </w:p>
        </w:tc>
        <w:tc>
          <w:tcPr>
            <w:tcW w:w="1530" w:type="dxa"/>
            <w:shd w:val="clear" w:color="auto" w:fill="auto"/>
            <w:noWrap/>
          </w:tcPr>
          <w:p w14:paraId="5E657331" w14:textId="0C713A50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C6E">
              <w:t>RO84500</w:t>
            </w:r>
          </w:p>
        </w:tc>
        <w:tc>
          <w:tcPr>
            <w:tcW w:w="3599" w:type="dxa"/>
            <w:shd w:val="clear" w:color="auto" w:fill="auto"/>
            <w:noWrap/>
          </w:tcPr>
          <w:p w14:paraId="75011722" w14:textId="0A470F2F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042E7">
              <w:t>Hartibaciu-izv.-confl.Cibin</w:t>
            </w:r>
          </w:p>
        </w:tc>
        <w:tc>
          <w:tcPr>
            <w:tcW w:w="1387" w:type="dxa"/>
            <w:shd w:val="clear" w:color="auto" w:fill="auto"/>
            <w:noWrap/>
          </w:tcPr>
          <w:p w14:paraId="45E1689D" w14:textId="014EF708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27A4">
              <w:t>469827.001</w:t>
            </w:r>
          </w:p>
        </w:tc>
        <w:tc>
          <w:tcPr>
            <w:tcW w:w="2555" w:type="dxa"/>
            <w:shd w:val="clear" w:color="auto" w:fill="auto"/>
            <w:noWrap/>
          </w:tcPr>
          <w:p w14:paraId="73773336" w14:textId="361F405C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95469">
              <w:t>496963.01</w:t>
            </w:r>
          </w:p>
        </w:tc>
      </w:tr>
      <w:tr w:rsidR="00243977" w:rsidRPr="00C76220" w14:paraId="79AA32AD" w14:textId="77777777" w:rsidTr="00243977">
        <w:trPr>
          <w:trHeight w:hRule="exact" w:val="607"/>
        </w:trPr>
        <w:tc>
          <w:tcPr>
            <w:tcW w:w="648" w:type="dxa"/>
            <w:shd w:val="clear" w:color="auto" w:fill="auto"/>
            <w:noWrap/>
            <w:vAlign w:val="center"/>
          </w:tcPr>
          <w:p w14:paraId="26ECA0C0" w14:textId="545A08D4" w:rsidR="00243977" w:rsidRPr="00C76220" w:rsidRDefault="00E7674A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3.</w:t>
            </w:r>
          </w:p>
        </w:tc>
        <w:tc>
          <w:tcPr>
            <w:tcW w:w="1945" w:type="dxa"/>
            <w:shd w:val="clear" w:color="auto" w:fill="auto"/>
            <w:noWrap/>
          </w:tcPr>
          <w:p w14:paraId="5EDFA2D1" w14:textId="5541677B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6584">
              <w:t>Sadu</w:t>
            </w:r>
          </w:p>
        </w:tc>
        <w:tc>
          <w:tcPr>
            <w:tcW w:w="2160" w:type="dxa"/>
            <w:shd w:val="clear" w:color="auto" w:fill="auto"/>
            <w:noWrap/>
          </w:tcPr>
          <w:p w14:paraId="44760730" w14:textId="20E64C0D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87784">
              <w:t>Sadu-Priză  Ac. Sadu II</w:t>
            </w:r>
          </w:p>
        </w:tc>
        <w:tc>
          <w:tcPr>
            <w:tcW w:w="1530" w:type="dxa"/>
            <w:shd w:val="clear" w:color="auto" w:fill="auto"/>
            <w:noWrap/>
          </w:tcPr>
          <w:p w14:paraId="7EFE9F6A" w14:textId="6ED6C83B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C6E">
              <w:t>RO84680</w:t>
            </w:r>
          </w:p>
        </w:tc>
        <w:tc>
          <w:tcPr>
            <w:tcW w:w="3599" w:type="dxa"/>
            <w:shd w:val="clear" w:color="auto" w:fill="auto"/>
            <w:noWrap/>
          </w:tcPr>
          <w:p w14:paraId="0936A3B1" w14:textId="631E42A2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042E7">
              <w:t>Sadu-av. Ac. Negovanu confl.  Cibin</w:t>
            </w:r>
          </w:p>
        </w:tc>
        <w:tc>
          <w:tcPr>
            <w:tcW w:w="1387" w:type="dxa"/>
            <w:shd w:val="clear" w:color="auto" w:fill="auto"/>
            <w:noWrap/>
          </w:tcPr>
          <w:p w14:paraId="10326C49" w14:textId="4D678DAD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27A4">
              <w:t>431408.001</w:t>
            </w:r>
          </w:p>
        </w:tc>
        <w:tc>
          <w:tcPr>
            <w:tcW w:w="2555" w:type="dxa"/>
            <w:shd w:val="clear" w:color="auto" w:fill="auto"/>
            <w:noWrap/>
          </w:tcPr>
          <w:p w14:paraId="7970DBB9" w14:textId="67F4CF1A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95469">
              <w:t>460360.01</w:t>
            </w:r>
          </w:p>
        </w:tc>
      </w:tr>
      <w:tr w:rsidR="00243977" w:rsidRPr="00C76220" w14:paraId="7C388797" w14:textId="77777777" w:rsidTr="00243977">
        <w:trPr>
          <w:trHeight w:hRule="exact" w:val="607"/>
        </w:trPr>
        <w:tc>
          <w:tcPr>
            <w:tcW w:w="648" w:type="dxa"/>
            <w:shd w:val="clear" w:color="auto" w:fill="auto"/>
            <w:noWrap/>
            <w:vAlign w:val="center"/>
          </w:tcPr>
          <w:p w14:paraId="5BF4ED8C" w14:textId="2E410884" w:rsidR="00243977" w:rsidRPr="00C76220" w:rsidRDefault="00E7674A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4.</w:t>
            </w:r>
          </w:p>
        </w:tc>
        <w:tc>
          <w:tcPr>
            <w:tcW w:w="1945" w:type="dxa"/>
            <w:shd w:val="clear" w:color="auto" w:fill="auto"/>
            <w:noWrap/>
          </w:tcPr>
          <w:p w14:paraId="5E49F9C3" w14:textId="492BCF8C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6584">
              <w:t>Hartibaciu</w:t>
            </w:r>
          </w:p>
        </w:tc>
        <w:tc>
          <w:tcPr>
            <w:tcW w:w="2160" w:type="dxa"/>
            <w:shd w:val="clear" w:color="auto" w:fill="auto"/>
            <w:noWrap/>
          </w:tcPr>
          <w:p w14:paraId="56FF88E0" w14:textId="3E006198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87784">
              <w:t>Scorei-Am.Cf.Olt</w:t>
            </w:r>
          </w:p>
        </w:tc>
        <w:tc>
          <w:tcPr>
            <w:tcW w:w="1530" w:type="dxa"/>
            <w:shd w:val="clear" w:color="auto" w:fill="auto"/>
            <w:noWrap/>
          </w:tcPr>
          <w:p w14:paraId="2432EDD1" w14:textId="40CC6FFA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C6E">
              <w:t>RO82139</w:t>
            </w:r>
          </w:p>
        </w:tc>
        <w:tc>
          <w:tcPr>
            <w:tcW w:w="3599" w:type="dxa"/>
            <w:shd w:val="clear" w:color="auto" w:fill="auto"/>
            <w:noWrap/>
          </w:tcPr>
          <w:p w14:paraId="50DA28BE" w14:textId="1AEF2269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042E7">
              <w:t>Scorei - izvoare - confluenta Olt</w:t>
            </w:r>
          </w:p>
        </w:tc>
        <w:tc>
          <w:tcPr>
            <w:tcW w:w="1387" w:type="dxa"/>
            <w:shd w:val="clear" w:color="auto" w:fill="auto"/>
            <w:noWrap/>
          </w:tcPr>
          <w:p w14:paraId="5C59D53E" w14:textId="18B30BCA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27A4">
              <w:t>474214.595</w:t>
            </w:r>
          </w:p>
        </w:tc>
        <w:tc>
          <w:tcPr>
            <w:tcW w:w="2555" w:type="dxa"/>
            <w:shd w:val="clear" w:color="auto" w:fill="auto"/>
            <w:noWrap/>
          </w:tcPr>
          <w:p w14:paraId="7D568BA7" w14:textId="35BA15CD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95469">
              <w:t>461937.089</w:t>
            </w:r>
          </w:p>
        </w:tc>
      </w:tr>
      <w:tr w:rsidR="00243977" w:rsidRPr="00C76220" w14:paraId="007F7BA2" w14:textId="77777777" w:rsidTr="00243977">
        <w:trPr>
          <w:trHeight w:hRule="exact" w:val="607"/>
        </w:trPr>
        <w:tc>
          <w:tcPr>
            <w:tcW w:w="648" w:type="dxa"/>
            <w:shd w:val="clear" w:color="auto" w:fill="auto"/>
            <w:noWrap/>
            <w:vAlign w:val="center"/>
          </w:tcPr>
          <w:p w14:paraId="766B6D3E" w14:textId="75499A5E" w:rsidR="00243977" w:rsidRPr="00C76220" w:rsidRDefault="00E7674A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205.</w:t>
            </w:r>
          </w:p>
        </w:tc>
        <w:tc>
          <w:tcPr>
            <w:tcW w:w="1945" w:type="dxa"/>
            <w:shd w:val="clear" w:color="auto" w:fill="auto"/>
            <w:noWrap/>
          </w:tcPr>
          <w:p w14:paraId="124AD75E" w14:textId="30C5FCFC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6584">
              <w:t>Hartibaciu</w:t>
            </w:r>
          </w:p>
        </w:tc>
        <w:tc>
          <w:tcPr>
            <w:tcW w:w="2160" w:type="dxa"/>
            <w:shd w:val="clear" w:color="auto" w:fill="auto"/>
            <w:noWrap/>
          </w:tcPr>
          <w:p w14:paraId="5C34DDBB" w14:textId="2FACDA03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87784">
              <w:t>Daia-Am.Cf.Hartibaciu</w:t>
            </w:r>
          </w:p>
        </w:tc>
        <w:tc>
          <w:tcPr>
            <w:tcW w:w="1530" w:type="dxa"/>
            <w:shd w:val="clear" w:color="auto" w:fill="auto"/>
            <w:noWrap/>
          </w:tcPr>
          <w:p w14:paraId="732B2BB1" w14:textId="7DF09D10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C6E">
              <w:t>RO82141</w:t>
            </w:r>
          </w:p>
        </w:tc>
        <w:tc>
          <w:tcPr>
            <w:tcW w:w="3599" w:type="dxa"/>
            <w:shd w:val="clear" w:color="auto" w:fill="auto"/>
            <w:noWrap/>
          </w:tcPr>
          <w:p w14:paraId="5A38208E" w14:textId="6307DCA6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042E7">
              <w:t>Daia - izvoare - confluenta Hartibaciu</w:t>
            </w:r>
          </w:p>
        </w:tc>
        <w:tc>
          <w:tcPr>
            <w:tcW w:w="1387" w:type="dxa"/>
            <w:shd w:val="clear" w:color="auto" w:fill="auto"/>
            <w:noWrap/>
          </w:tcPr>
          <w:p w14:paraId="3645E025" w14:textId="27D7F8C2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27A4">
              <w:t>477280.31</w:t>
            </w:r>
          </w:p>
        </w:tc>
        <w:tc>
          <w:tcPr>
            <w:tcW w:w="2555" w:type="dxa"/>
            <w:shd w:val="clear" w:color="auto" w:fill="auto"/>
            <w:noWrap/>
          </w:tcPr>
          <w:p w14:paraId="31B4CF3F" w14:textId="3EE32EE4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95469">
              <w:t>446431.44</w:t>
            </w:r>
          </w:p>
        </w:tc>
      </w:tr>
      <w:tr w:rsidR="004F4D2B" w:rsidRPr="00C76220" w14:paraId="0B0A4122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3D456BC9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2B44DDDB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UCEAV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0BFFDA40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71648BDC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3956631E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2E1A4431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40B6E916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53651" w:rsidRPr="00C76220" w14:paraId="2AF467ED" w14:textId="77777777" w:rsidTr="00243977">
        <w:trPr>
          <w:trHeight w:hRule="exact" w:val="680"/>
        </w:trPr>
        <w:tc>
          <w:tcPr>
            <w:tcW w:w="648" w:type="dxa"/>
            <w:shd w:val="clear" w:color="auto" w:fill="auto"/>
            <w:noWrap/>
            <w:vAlign w:val="center"/>
          </w:tcPr>
          <w:p w14:paraId="41A1DA61" w14:textId="251E4321" w:rsidR="00F53651" w:rsidRPr="00C76220" w:rsidRDefault="00E7674A" w:rsidP="00A6294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6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7943A170" w14:textId="3ABED774" w:rsidR="00F53651" w:rsidRPr="00C76220" w:rsidRDefault="00F5365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istriț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2953C9A" w14:textId="4A8CA71D" w:rsidR="00F53651" w:rsidRPr="00C76220" w:rsidRDefault="00F5365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agrement Bacau - mijloc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2429D9D" w14:textId="374A5EFB" w:rsidR="00F53651" w:rsidRPr="00C76220" w:rsidRDefault="00F5365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027101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70A55651" w14:textId="2D75433A" w:rsidR="00F53651" w:rsidRPr="00C76220" w:rsidRDefault="00F5365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agrement Bacău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1ED49CE" w14:textId="5392B7A0" w:rsidR="00F53651" w:rsidRPr="00C76220" w:rsidRDefault="00F5365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7525.424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5735185C" w14:textId="39457F71" w:rsidR="00F53651" w:rsidRPr="00C76220" w:rsidRDefault="00F5365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66230.891</w:t>
            </w:r>
          </w:p>
        </w:tc>
      </w:tr>
      <w:tr w:rsidR="004F4D2B" w:rsidRPr="00C76220" w14:paraId="57E05208" w14:textId="77777777" w:rsidTr="00243977">
        <w:trPr>
          <w:trHeight w:hRule="exact" w:val="680"/>
        </w:trPr>
        <w:tc>
          <w:tcPr>
            <w:tcW w:w="648" w:type="dxa"/>
            <w:shd w:val="clear" w:color="auto" w:fill="auto"/>
            <w:noWrap/>
            <w:vAlign w:val="center"/>
          </w:tcPr>
          <w:p w14:paraId="663E12A4" w14:textId="339C34A3" w:rsidR="004F4D2B" w:rsidRPr="00C76220" w:rsidRDefault="00E7674A" w:rsidP="00A6294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7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765E1516" w14:textId="5C4920D8" w:rsidR="004F4D2B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lc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25BE255" w14:textId="54F1B2B6" w:rsidR="004F4D2B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v. Arbor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A069BBC" w14:textId="39924663" w:rsidR="004F4D2B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037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1A9178BB" w14:textId="760382B5" w:rsidR="004F4D2B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lca + Sac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E8EB66B" w14:textId="3A50D94F" w:rsidR="004F4D2B" w:rsidRPr="00C76220" w:rsidRDefault="008652A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93416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53F90D99" w14:textId="291628E9" w:rsidR="004F4D2B" w:rsidRPr="00C76220" w:rsidRDefault="00996F5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71941</w:t>
            </w:r>
          </w:p>
        </w:tc>
      </w:tr>
      <w:tr w:rsidR="00A62945" w:rsidRPr="00C76220" w14:paraId="32B15459" w14:textId="77777777" w:rsidTr="00243977">
        <w:trPr>
          <w:trHeight w:hRule="exact" w:val="680"/>
        </w:trPr>
        <w:tc>
          <w:tcPr>
            <w:tcW w:w="648" w:type="dxa"/>
            <w:shd w:val="clear" w:color="auto" w:fill="auto"/>
            <w:noWrap/>
            <w:vAlign w:val="center"/>
          </w:tcPr>
          <w:p w14:paraId="6003832D" w14:textId="71A7D7DE" w:rsidR="00A62945" w:rsidRPr="00C76220" w:rsidRDefault="00E7674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8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01CC303D" w14:textId="6DA7B9AA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ceav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63544D" w14:textId="3E733DE5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ihoveni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AA5D409" w14:textId="622C4398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058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36C42161" w14:textId="2E0398A4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ceava (Mihoveni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D41645A" w14:textId="0D00F92D" w:rsidR="00A62945" w:rsidRPr="00C76220" w:rsidRDefault="008652A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88290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70B38990" w14:textId="169465FB" w:rsidR="00A62945" w:rsidRPr="00C76220" w:rsidRDefault="00996F5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88849</w:t>
            </w:r>
          </w:p>
        </w:tc>
      </w:tr>
      <w:tr w:rsidR="00A62945" w:rsidRPr="00C76220" w14:paraId="1F345471" w14:textId="77777777" w:rsidTr="00243977">
        <w:trPr>
          <w:trHeight w:hRule="exact" w:val="680"/>
        </w:trPr>
        <w:tc>
          <w:tcPr>
            <w:tcW w:w="648" w:type="dxa"/>
            <w:shd w:val="clear" w:color="auto" w:fill="auto"/>
            <w:noWrap/>
            <w:vAlign w:val="center"/>
          </w:tcPr>
          <w:p w14:paraId="12411C95" w14:textId="32932A18" w:rsidR="00A62945" w:rsidRPr="00C76220" w:rsidRDefault="00E7674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9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66F23480" w14:textId="10332556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h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4D5116D" w14:textId="4595E1E8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ulpicani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D0A7743" w14:textId="5E79006B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13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058E1824" w14:textId="671F8518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ha (Stulpicani) + Brăteasa (Ostra) + Botu</w:t>
            </w:r>
            <w:r w:rsidR="00FC23A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740C58A" w14:textId="492531FC" w:rsidR="00A62945" w:rsidRPr="00C76220" w:rsidRDefault="008652A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63350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4AE71C45" w14:textId="28D2B75F" w:rsidR="00A62945" w:rsidRPr="00C76220" w:rsidRDefault="00996F5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57996</w:t>
            </w:r>
          </w:p>
        </w:tc>
      </w:tr>
      <w:tr w:rsidR="00A62945" w:rsidRPr="00C76220" w14:paraId="62C979C3" w14:textId="77777777" w:rsidTr="00243977">
        <w:trPr>
          <w:trHeight w:hRule="exact" w:val="680"/>
        </w:trPr>
        <w:tc>
          <w:tcPr>
            <w:tcW w:w="648" w:type="dxa"/>
            <w:shd w:val="clear" w:color="auto" w:fill="auto"/>
            <w:noWrap/>
            <w:vAlign w:val="center"/>
          </w:tcPr>
          <w:p w14:paraId="1B6FE90B" w14:textId="15D81DCF" w:rsidR="00A62945" w:rsidRPr="00C76220" w:rsidRDefault="00E7674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0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2F4C0CEF" w14:textId="575104A1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oroneț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39900AC" w14:textId="363254C8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. cfl. Moldov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FBB83C6" w14:textId="1A304612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137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07BB331A" w14:textId="531DF98E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oroneț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3A41CC6" w14:textId="019278AF" w:rsidR="00A62945" w:rsidRPr="00C76220" w:rsidRDefault="008652A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70848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39F0B7D7" w14:textId="62620AAF" w:rsidR="00A62945" w:rsidRPr="00C76220" w:rsidRDefault="00996F5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65428</w:t>
            </w:r>
          </w:p>
        </w:tc>
      </w:tr>
      <w:tr w:rsidR="00A62945" w:rsidRPr="00C76220" w14:paraId="5348D927" w14:textId="77777777" w:rsidTr="00243977">
        <w:trPr>
          <w:trHeight w:hRule="exact" w:val="680"/>
        </w:trPr>
        <w:tc>
          <w:tcPr>
            <w:tcW w:w="648" w:type="dxa"/>
            <w:shd w:val="clear" w:color="auto" w:fill="auto"/>
            <w:noWrap/>
            <w:vAlign w:val="center"/>
          </w:tcPr>
          <w:p w14:paraId="2AD03603" w14:textId="531E74E6" w:rsidR="00A62945" w:rsidRPr="00C76220" w:rsidRDefault="00E7674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1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10B4CA7E" w14:textId="7747EAB4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umor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2C8ED23" w14:textId="16396EC1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ura Humorului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13E1561" w14:textId="74D30A4E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132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75C716E2" w14:textId="793D29E1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umor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1C5DB8D" w14:textId="20C8D57B" w:rsidR="00A62945" w:rsidRPr="00C76220" w:rsidRDefault="00996F5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72607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4E84AF60" w14:textId="1A24BAC4" w:rsidR="00A62945" w:rsidRPr="00C76220" w:rsidRDefault="00996F5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67141</w:t>
            </w:r>
          </w:p>
        </w:tc>
      </w:tr>
      <w:tr w:rsidR="00A62945" w:rsidRPr="00C76220" w14:paraId="3CD54FAA" w14:textId="77777777" w:rsidTr="00243977">
        <w:trPr>
          <w:trHeight w:hRule="exact" w:val="680"/>
        </w:trPr>
        <w:tc>
          <w:tcPr>
            <w:tcW w:w="648" w:type="dxa"/>
            <w:shd w:val="clear" w:color="auto" w:fill="auto"/>
            <w:noWrap/>
            <w:vAlign w:val="center"/>
          </w:tcPr>
          <w:p w14:paraId="71B69842" w14:textId="2F17AC37" w:rsidR="00A62945" w:rsidRPr="00C76220" w:rsidRDefault="00E7674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2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04FC1956" w14:textId="4E88D777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ârnărel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664A75F" w14:textId="4F62F252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uce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E75CB04" w14:textId="1DE725E1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243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37FA3AAF" w14:textId="3DDE5957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ârnărel (Crucea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5AA2A83" w14:textId="71F5FC57" w:rsidR="00A62945" w:rsidRPr="00C76220" w:rsidRDefault="00996F5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6400.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3C2D9C63" w14:textId="105E757E" w:rsidR="00A62945" w:rsidRPr="00C76220" w:rsidRDefault="00996F5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2425.001</w:t>
            </w:r>
          </w:p>
        </w:tc>
      </w:tr>
      <w:tr w:rsidR="004F4D2B" w:rsidRPr="00C76220" w14:paraId="0B826A4C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53B7D0C0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4DD03967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ELEORMAN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48371496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041D951D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7DEE2C1C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060124B2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74E971F7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3977" w:rsidRPr="00C76220" w14:paraId="26FB7F3D" w14:textId="77777777" w:rsidTr="00896B1C">
        <w:trPr>
          <w:trHeight w:hRule="exact" w:val="703"/>
        </w:trPr>
        <w:tc>
          <w:tcPr>
            <w:tcW w:w="648" w:type="dxa"/>
            <w:shd w:val="clear" w:color="auto" w:fill="auto"/>
            <w:noWrap/>
            <w:vAlign w:val="center"/>
          </w:tcPr>
          <w:p w14:paraId="4A0DC31B" w14:textId="7D145250" w:rsidR="00243977" w:rsidRPr="00C76220" w:rsidRDefault="00E7674A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3.</w:t>
            </w:r>
          </w:p>
        </w:tc>
        <w:tc>
          <w:tcPr>
            <w:tcW w:w="1945" w:type="dxa"/>
            <w:shd w:val="clear" w:color="auto" w:fill="auto"/>
            <w:noWrap/>
          </w:tcPr>
          <w:p w14:paraId="0D02D155" w14:textId="7FF9A38E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3C0">
              <w:t>Calniștea</w:t>
            </w:r>
          </w:p>
        </w:tc>
        <w:tc>
          <w:tcPr>
            <w:tcW w:w="2160" w:type="dxa"/>
            <w:shd w:val="clear" w:color="auto" w:fill="auto"/>
            <w:noWrap/>
          </w:tcPr>
          <w:p w14:paraId="40255A48" w14:textId="07EEE725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858C1">
              <w:t>Calniștea- loc. Moșteni(aval salba lacuri)</w:t>
            </w:r>
          </w:p>
        </w:tc>
        <w:tc>
          <w:tcPr>
            <w:tcW w:w="1530" w:type="dxa"/>
            <w:shd w:val="clear" w:color="auto" w:fill="auto"/>
            <w:noWrap/>
          </w:tcPr>
          <w:p w14:paraId="74056308" w14:textId="081B364C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6C6D">
              <w:t>RO104450</w:t>
            </w:r>
          </w:p>
        </w:tc>
        <w:tc>
          <w:tcPr>
            <w:tcW w:w="3599" w:type="dxa"/>
            <w:shd w:val="clear" w:color="auto" w:fill="auto"/>
            <w:noWrap/>
          </w:tcPr>
          <w:p w14:paraId="0DB512CF" w14:textId="55C4F303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454D6">
              <w:t>CALNIȘTEA (MOȘTENI)</w:t>
            </w:r>
          </w:p>
        </w:tc>
        <w:tc>
          <w:tcPr>
            <w:tcW w:w="1387" w:type="dxa"/>
            <w:shd w:val="clear" w:color="auto" w:fill="auto"/>
            <w:noWrap/>
          </w:tcPr>
          <w:p w14:paraId="769F4E10" w14:textId="685FBF20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F29">
              <w:t>297606.408</w:t>
            </w:r>
          </w:p>
        </w:tc>
        <w:tc>
          <w:tcPr>
            <w:tcW w:w="2555" w:type="dxa"/>
            <w:shd w:val="clear" w:color="auto" w:fill="auto"/>
            <w:noWrap/>
          </w:tcPr>
          <w:p w14:paraId="5882A4DC" w14:textId="72D8F90B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06B45">
              <w:t>541276.41</w:t>
            </w:r>
          </w:p>
        </w:tc>
      </w:tr>
      <w:tr w:rsidR="00243977" w:rsidRPr="00C76220" w14:paraId="7BE1D5E1" w14:textId="77777777" w:rsidTr="00896B1C">
        <w:trPr>
          <w:trHeight w:hRule="exact" w:val="703"/>
        </w:trPr>
        <w:tc>
          <w:tcPr>
            <w:tcW w:w="648" w:type="dxa"/>
            <w:shd w:val="clear" w:color="auto" w:fill="auto"/>
            <w:noWrap/>
            <w:vAlign w:val="center"/>
          </w:tcPr>
          <w:p w14:paraId="23EF8F41" w14:textId="64BBF449" w:rsidR="00243977" w:rsidRPr="00C76220" w:rsidRDefault="00E7674A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4.</w:t>
            </w:r>
          </w:p>
        </w:tc>
        <w:tc>
          <w:tcPr>
            <w:tcW w:w="1945" w:type="dxa"/>
            <w:shd w:val="clear" w:color="auto" w:fill="auto"/>
            <w:noWrap/>
          </w:tcPr>
          <w:p w14:paraId="385788F4" w14:textId="72DCD8FD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3C0">
              <w:t>Vedea</w:t>
            </w:r>
          </w:p>
        </w:tc>
        <w:tc>
          <w:tcPr>
            <w:tcW w:w="2160" w:type="dxa"/>
            <w:shd w:val="clear" w:color="auto" w:fill="auto"/>
            <w:noWrap/>
          </w:tcPr>
          <w:p w14:paraId="112DD867" w14:textId="1B78FEA8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858C1">
              <w:t>Vedea-Amonte confl. Teleorman</w:t>
            </w:r>
          </w:p>
        </w:tc>
        <w:tc>
          <w:tcPr>
            <w:tcW w:w="1530" w:type="dxa"/>
            <w:shd w:val="clear" w:color="auto" w:fill="auto"/>
            <w:noWrap/>
          </w:tcPr>
          <w:p w14:paraId="26D3A024" w14:textId="46DFE2DC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6C6D">
              <w:t>RO91200</w:t>
            </w:r>
          </w:p>
        </w:tc>
        <w:tc>
          <w:tcPr>
            <w:tcW w:w="3599" w:type="dxa"/>
            <w:shd w:val="clear" w:color="auto" w:fill="auto"/>
            <w:noWrap/>
          </w:tcPr>
          <w:p w14:paraId="1FB34BD0" w14:textId="78507559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454D6">
              <w:t>VEDEA:AMONTE EVACUARE ALEXANDRIA - AMONTE CONFL. TELEORMAN</w:t>
            </w:r>
          </w:p>
        </w:tc>
        <w:tc>
          <w:tcPr>
            <w:tcW w:w="1387" w:type="dxa"/>
            <w:shd w:val="clear" w:color="auto" w:fill="auto"/>
            <w:noWrap/>
          </w:tcPr>
          <w:p w14:paraId="36EF1844" w14:textId="3748FFF5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F29">
              <w:t>43.8622</w:t>
            </w:r>
          </w:p>
        </w:tc>
        <w:tc>
          <w:tcPr>
            <w:tcW w:w="2555" w:type="dxa"/>
            <w:shd w:val="clear" w:color="auto" w:fill="auto"/>
            <w:noWrap/>
          </w:tcPr>
          <w:p w14:paraId="0D82CA7D" w14:textId="3E806DC1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06B45">
              <w:t>25.43207</w:t>
            </w:r>
          </w:p>
        </w:tc>
      </w:tr>
      <w:tr w:rsidR="00243977" w:rsidRPr="00C76220" w14:paraId="63938A36" w14:textId="77777777" w:rsidTr="00896B1C">
        <w:trPr>
          <w:trHeight w:hRule="exact" w:val="482"/>
        </w:trPr>
        <w:tc>
          <w:tcPr>
            <w:tcW w:w="648" w:type="dxa"/>
            <w:shd w:val="clear" w:color="auto" w:fill="auto"/>
            <w:noWrap/>
            <w:vAlign w:val="center"/>
          </w:tcPr>
          <w:p w14:paraId="3EC80903" w14:textId="3306EE71" w:rsidR="00243977" w:rsidRPr="00C76220" w:rsidRDefault="00E7674A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5.</w:t>
            </w:r>
          </w:p>
        </w:tc>
        <w:tc>
          <w:tcPr>
            <w:tcW w:w="1945" w:type="dxa"/>
            <w:shd w:val="clear" w:color="auto" w:fill="auto"/>
            <w:noWrap/>
          </w:tcPr>
          <w:p w14:paraId="1B0E833F" w14:textId="6C9FF612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3C0">
              <w:t>Teleormanel</w:t>
            </w:r>
          </w:p>
        </w:tc>
        <w:tc>
          <w:tcPr>
            <w:tcW w:w="2160" w:type="dxa"/>
            <w:shd w:val="clear" w:color="auto" w:fill="auto"/>
            <w:noWrap/>
          </w:tcPr>
          <w:p w14:paraId="16CDC27C" w14:textId="7FD8CD30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858C1">
              <w:t>Teleormanel-Amonte confl. Teleorman</w:t>
            </w:r>
          </w:p>
        </w:tc>
        <w:tc>
          <w:tcPr>
            <w:tcW w:w="1530" w:type="dxa"/>
            <w:shd w:val="clear" w:color="auto" w:fill="auto"/>
            <w:noWrap/>
          </w:tcPr>
          <w:p w14:paraId="6EAAC42B" w14:textId="54D950A0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6C6D">
              <w:t>RO91580</w:t>
            </w:r>
          </w:p>
        </w:tc>
        <w:tc>
          <w:tcPr>
            <w:tcW w:w="3599" w:type="dxa"/>
            <w:shd w:val="clear" w:color="auto" w:fill="auto"/>
            <w:noWrap/>
          </w:tcPr>
          <w:p w14:paraId="28349D82" w14:textId="04C9F71B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454D6">
              <w:t>TELEORMANEL SI AFLUENTII</w:t>
            </w:r>
          </w:p>
        </w:tc>
        <w:tc>
          <w:tcPr>
            <w:tcW w:w="1387" w:type="dxa"/>
            <w:shd w:val="clear" w:color="auto" w:fill="auto"/>
            <w:noWrap/>
          </w:tcPr>
          <w:p w14:paraId="058B4FAF" w14:textId="65191787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F29">
              <w:t>44.25929</w:t>
            </w:r>
          </w:p>
        </w:tc>
        <w:tc>
          <w:tcPr>
            <w:tcW w:w="2555" w:type="dxa"/>
            <w:shd w:val="clear" w:color="auto" w:fill="auto"/>
            <w:noWrap/>
          </w:tcPr>
          <w:p w14:paraId="4C7C9CAE" w14:textId="64D61232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06B45">
              <w:t>25.21781</w:t>
            </w:r>
          </w:p>
        </w:tc>
      </w:tr>
      <w:tr w:rsidR="00243977" w:rsidRPr="00C76220" w14:paraId="446D6ED6" w14:textId="77777777" w:rsidTr="00896B1C">
        <w:trPr>
          <w:trHeight w:hRule="exact" w:val="482"/>
        </w:trPr>
        <w:tc>
          <w:tcPr>
            <w:tcW w:w="648" w:type="dxa"/>
            <w:shd w:val="clear" w:color="auto" w:fill="auto"/>
            <w:noWrap/>
            <w:vAlign w:val="center"/>
          </w:tcPr>
          <w:p w14:paraId="6418BDE6" w14:textId="3EE8E96D" w:rsidR="00243977" w:rsidRPr="00C76220" w:rsidRDefault="00E7674A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216.</w:t>
            </w:r>
          </w:p>
        </w:tc>
        <w:tc>
          <w:tcPr>
            <w:tcW w:w="1945" w:type="dxa"/>
            <w:shd w:val="clear" w:color="auto" w:fill="auto"/>
            <w:noWrap/>
          </w:tcPr>
          <w:p w14:paraId="243A15E5" w14:textId="30E3B652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3C0">
              <w:t>Teleorman</w:t>
            </w:r>
          </w:p>
        </w:tc>
        <w:tc>
          <w:tcPr>
            <w:tcW w:w="2160" w:type="dxa"/>
            <w:shd w:val="clear" w:color="auto" w:fill="auto"/>
            <w:noWrap/>
          </w:tcPr>
          <w:p w14:paraId="6366B6E6" w14:textId="5208C1B5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858C1">
              <w:t>Teleorman-Amonte confl. Vedea</w:t>
            </w:r>
          </w:p>
        </w:tc>
        <w:tc>
          <w:tcPr>
            <w:tcW w:w="1530" w:type="dxa"/>
            <w:shd w:val="clear" w:color="auto" w:fill="auto"/>
            <w:noWrap/>
          </w:tcPr>
          <w:p w14:paraId="7683850C" w14:textId="2CFBF342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6C6D">
              <w:t>RO91550</w:t>
            </w:r>
          </w:p>
        </w:tc>
        <w:tc>
          <w:tcPr>
            <w:tcW w:w="3599" w:type="dxa"/>
            <w:shd w:val="clear" w:color="auto" w:fill="auto"/>
            <w:noWrap/>
          </w:tcPr>
          <w:p w14:paraId="2E9401FD" w14:textId="15499F1D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454D6">
              <w:t>TELEORMAN :am cf Negras-cf VEDEA</w:t>
            </w:r>
          </w:p>
        </w:tc>
        <w:tc>
          <w:tcPr>
            <w:tcW w:w="1387" w:type="dxa"/>
            <w:shd w:val="clear" w:color="auto" w:fill="auto"/>
            <w:noWrap/>
          </w:tcPr>
          <w:p w14:paraId="7F1D1EA6" w14:textId="70A20E35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F29">
              <w:t>43.86206</w:t>
            </w:r>
          </w:p>
        </w:tc>
        <w:tc>
          <w:tcPr>
            <w:tcW w:w="2555" w:type="dxa"/>
            <w:shd w:val="clear" w:color="auto" w:fill="auto"/>
            <w:noWrap/>
          </w:tcPr>
          <w:p w14:paraId="1B2DBB0C" w14:textId="1F6E490B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06B45">
              <w:t>25.44321</w:t>
            </w:r>
          </w:p>
        </w:tc>
      </w:tr>
      <w:tr w:rsidR="00243977" w:rsidRPr="00C76220" w14:paraId="7DA4EFAD" w14:textId="77777777" w:rsidTr="00896B1C">
        <w:trPr>
          <w:trHeight w:hRule="exact" w:val="482"/>
        </w:trPr>
        <w:tc>
          <w:tcPr>
            <w:tcW w:w="648" w:type="dxa"/>
            <w:shd w:val="clear" w:color="auto" w:fill="auto"/>
            <w:noWrap/>
            <w:vAlign w:val="center"/>
          </w:tcPr>
          <w:p w14:paraId="0E2FC529" w14:textId="3D3CBA40" w:rsidR="00243977" w:rsidRPr="00C76220" w:rsidRDefault="00E7674A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7.</w:t>
            </w:r>
          </w:p>
        </w:tc>
        <w:tc>
          <w:tcPr>
            <w:tcW w:w="1945" w:type="dxa"/>
            <w:shd w:val="clear" w:color="auto" w:fill="auto"/>
            <w:noWrap/>
          </w:tcPr>
          <w:p w14:paraId="59AB603A" w14:textId="7647CA30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3C0">
              <w:t>URLUI</w:t>
            </w:r>
          </w:p>
        </w:tc>
        <w:tc>
          <w:tcPr>
            <w:tcW w:w="2160" w:type="dxa"/>
            <w:shd w:val="clear" w:color="auto" w:fill="auto"/>
            <w:noWrap/>
          </w:tcPr>
          <w:p w14:paraId="1E9782F7" w14:textId="46773154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858C1">
              <w:t>Ac.Furculesti-baraj zona fotica</w:t>
            </w:r>
          </w:p>
        </w:tc>
        <w:tc>
          <w:tcPr>
            <w:tcW w:w="1530" w:type="dxa"/>
            <w:shd w:val="clear" w:color="auto" w:fill="auto"/>
            <w:noWrap/>
          </w:tcPr>
          <w:p w14:paraId="3587F4CE" w14:textId="71E10CAD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6C6D">
              <w:t>RO140211020</w:t>
            </w:r>
          </w:p>
        </w:tc>
        <w:tc>
          <w:tcPr>
            <w:tcW w:w="3599" w:type="dxa"/>
            <w:shd w:val="clear" w:color="auto" w:fill="auto"/>
            <w:noWrap/>
          </w:tcPr>
          <w:p w14:paraId="3BC749B8" w14:textId="2CF7B814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454D6">
              <w:t xml:space="preserve"> URLUI (AC. URLUI II + SALBA IAZURI)</w:t>
            </w:r>
          </w:p>
        </w:tc>
        <w:tc>
          <w:tcPr>
            <w:tcW w:w="1387" w:type="dxa"/>
            <w:shd w:val="clear" w:color="auto" w:fill="auto"/>
            <w:noWrap/>
          </w:tcPr>
          <w:p w14:paraId="6763EB3D" w14:textId="128BCB42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F29">
              <w:t>43.872</w:t>
            </w:r>
          </w:p>
        </w:tc>
        <w:tc>
          <w:tcPr>
            <w:tcW w:w="2555" w:type="dxa"/>
            <w:shd w:val="clear" w:color="auto" w:fill="auto"/>
            <w:noWrap/>
          </w:tcPr>
          <w:p w14:paraId="7F44635D" w14:textId="20A8BDE6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06B45">
              <w:t>25.13597</w:t>
            </w:r>
          </w:p>
        </w:tc>
      </w:tr>
      <w:tr w:rsidR="004F4D2B" w:rsidRPr="00C76220" w14:paraId="59F1BA9D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6E1DA909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02EAAC91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IMIȘ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7FEAF889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744D9302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5F0DB294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390EF695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0E16757E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3D78" w:rsidRPr="00C76220" w14:paraId="6C1A4616" w14:textId="77777777" w:rsidTr="009A52E1">
        <w:trPr>
          <w:trHeight w:hRule="exact" w:val="643"/>
        </w:trPr>
        <w:tc>
          <w:tcPr>
            <w:tcW w:w="648" w:type="dxa"/>
            <w:shd w:val="clear" w:color="auto" w:fill="auto"/>
            <w:noWrap/>
            <w:vAlign w:val="center"/>
          </w:tcPr>
          <w:p w14:paraId="6160CB7C" w14:textId="65CF8B2D" w:rsidR="00643D78" w:rsidRPr="00C76220" w:rsidRDefault="00E7674A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8.</w:t>
            </w:r>
          </w:p>
        </w:tc>
        <w:tc>
          <w:tcPr>
            <w:tcW w:w="1945" w:type="dxa"/>
            <w:shd w:val="clear" w:color="auto" w:fill="auto"/>
            <w:noWrap/>
          </w:tcPr>
          <w:p w14:paraId="596B2F15" w14:textId="5511B295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B06551">
              <w:t>Bega</w:t>
            </w:r>
          </w:p>
        </w:tc>
        <w:tc>
          <w:tcPr>
            <w:tcW w:w="2160" w:type="dxa"/>
            <w:shd w:val="clear" w:color="auto" w:fill="auto"/>
            <w:noWrap/>
          </w:tcPr>
          <w:p w14:paraId="7FFA2D10" w14:textId="3AD35234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C7E55">
              <w:t>Am. loc. Luncanii de jos</w:t>
            </w:r>
          </w:p>
        </w:tc>
        <w:tc>
          <w:tcPr>
            <w:tcW w:w="1530" w:type="dxa"/>
            <w:shd w:val="clear" w:color="auto" w:fill="auto"/>
            <w:noWrap/>
          </w:tcPr>
          <w:p w14:paraId="3B9FC95B" w14:textId="195FDAA3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B3780">
              <w:t>RO50100</w:t>
            </w:r>
          </w:p>
        </w:tc>
        <w:tc>
          <w:tcPr>
            <w:tcW w:w="3599" w:type="dxa"/>
            <w:shd w:val="clear" w:color="auto" w:fill="auto"/>
            <w:noWrap/>
          </w:tcPr>
          <w:p w14:paraId="7BFC7C59" w14:textId="49611EB6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3A4B">
              <w:t>Bega - izvor - cf. Bega Poienilor + afluenti</w:t>
            </w:r>
          </w:p>
        </w:tc>
        <w:tc>
          <w:tcPr>
            <w:tcW w:w="1387" w:type="dxa"/>
            <w:shd w:val="clear" w:color="auto" w:fill="auto"/>
            <w:noWrap/>
          </w:tcPr>
          <w:p w14:paraId="203B6FCD" w14:textId="10522CDA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2C88">
              <w:t>472279.01</w:t>
            </w:r>
          </w:p>
        </w:tc>
        <w:tc>
          <w:tcPr>
            <w:tcW w:w="2555" w:type="dxa"/>
            <w:shd w:val="clear" w:color="auto" w:fill="auto"/>
            <w:noWrap/>
          </w:tcPr>
          <w:p w14:paraId="233CBC8E" w14:textId="79ECF567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55FE">
              <w:t>291326.001</w:t>
            </w:r>
          </w:p>
        </w:tc>
      </w:tr>
      <w:tr w:rsidR="00643D78" w:rsidRPr="00C76220" w14:paraId="3816A3C6" w14:textId="77777777" w:rsidTr="009A52E1">
        <w:trPr>
          <w:trHeight w:hRule="exact" w:val="643"/>
        </w:trPr>
        <w:tc>
          <w:tcPr>
            <w:tcW w:w="648" w:type="dxa"/>
            <w:shd w:val="clear" w:color="auto" w:fill="auto"/>
            <w:noWrap/>
            <w:vAlign w:val="center"/>
          </w:tcPr>
          <w:p w14:paraId="2990F978" w14:textId="0897E925" w:rsidR="00643D78" w:rsidRPr="00C76220" w:rsidRDefault="00E7674A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9.</w:t>
            </w:r>
          </w:p>
        </w:tc>
        <w:tc>
          <w:tcPr>
            <w:tcW w:w="1945" w:type="dxa"/>
            <w:shd w:val="clear" w:color="auto" w:fill="auto"/>
            <w:noWrap/>
          </w:tcPr>
          <w:p w14:paraId="39BF41AB" w14:textId="5CB90B71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B06551">
              <w:t>Bega</w:t>
            </w:r>
          </w:p>
        </w:tc>
        <w:tc>
          <w:tcPr>
            <w:tcW w:w="2160" w:type="dxa"/>
            <w:shd w:val="clear" w:color="auto" w:fill="auto"/>
            <w:noWrap/>
          </w:tcPr>
          <w:p w14:paraId="79470520" w14:textId="6192E355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C7E55">
              <w:t>Loc. Balint</w:t>
            </w:r>
          </w:p>
        </w:tc>
        <w:tc>
          <w:tcPr>
            <w:tcW w:w="1530" w:type="dxa"/>
            <w:shd w:val="clear" w:color="auto" w:fill="auto"/>
            <w:noWrap/>
          </w:tcPr>
          <w:p w14:paraId="349C8BD2" w14:textId="516FB846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B3780">
              <w:t>RO50200</w:t>
            </w:r>
          </w:p>
        </w:tc>
        <w:tc>
          <w:tcPr>
            <w:tcW w:w="3599" w:type="dxa"/>
            <w:shd w:val="clear" w:color="auto" w:fill="auto"/>
            <w:noWrap/>
          </w:tcPr>
          <w:p w14:paraId="74ACC00B" w14:textId="1DCB7071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3A4B">
              <w:t>Bega - cf. Bega Poienilor-cf. Chizdia</w:t>
            </w:r>
          </w:p>
        </w:tc>
        <w:tc>
          <w:tcPr>
            <w:tcW w:w="1387" w:type="dxa"/>
            <w:shd w:val="clear" w:color="auto" w:fill="auto"/>
            <w:noWrap/>
          </w:tcPr>
          <w:p w14:paraId="7DD2CDDC" w14:textId="089007E3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2C88">
              <w:t>483859.01</w:t>
            </w:r>
          </w:p>
        </w:tc>
        <w:tc>
          <w:tcPr>
            <w:tcW w:w="2555" w:type="dxa"/>
            <w:shd w:val="clear" w:color="auto" w:fill="auto"/>
            <w:noWrap/>
          </w:tcPr>
          <w:p w14:paraId="1B306AC2" w14:textId="215C727B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55FE">
              <w:t>255638.001</w:t>
            </w:r>
          </w:p>
        </w:tc>
      </w:tr>
      <w:tr w:rsidR="00643D78" w:rsidRPr="00C76220" w14:paraId="5D9DEBAB" w14:textId="77777777" w:rsidTr="009A52E1">
        <w:trPr>
          <w:trHeight w:hRule="exact" w:val="643"/>
        </w:trPr>
        <w:tc>
          <w:tcPr>
            <w:tcW w:w="648" w:type="dxa"/>
            <w:shd w:val="clear" w:color="auto" w:fill="auto"/>
            <w:noWrap/>
            <w:vAlign w:val="center"/>
          </w:tcPr>
          <w:p w14:paraId="77E497F0" w14:textId="4D8B176E" w:rsidR="00643D78" w:rsidRPr="00C76220" w:rsidRDefault="00E7674A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0.</w:t>
            </w:r>
          </w:p>
        </w:tc>
        <w:tc>
          <w:tcPr>
            <w:tcW w:w="1945" w:type="dxa"/>
            <w:shd w:val="clear" w:color="auto" w:fill="auto"/>
            <w:noWrap/>
          </w:tcPr>
          <w:p w14:paraId="17A5BD6A" w14:textId="001C2760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B06551">
              <w:t>Bega</w:t>
            </w:r>
          </w:p>
        </w:tc>
        <w:tc>
          <w:tcPr>
            <w:tcW w:w="2160" w:type="dxa"/>
            <w:shd w:val="clear" w:color="auto" w:fill="auto"/>
            <w:noWrap/>
          </w:tcPr>
          <w:p w14:paraId="4C603C49" w14:textId="2AD6DB30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C7E55">
              <w:t>Am. loc. Timisoara</w:t>
            </w:r>
          </w:p>
        </w:tc>
        <w:tc>
          <w:tcPr>
            <w:tcW w:w="1530" w:type="dxa"/>
            <w:shd w:val="clear" w:color="auto" w:fill="auto"/>
            <w:noWrap/>
          </w:tcPr>
          <w:p w14:paraId="22F59FE0" w14:textId="1CA6A044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B3780">
              <w:t>RO50300</w:t>
            </w:r>
          </w:p>
        </w:tc>
        <w:tc>
          <w:tcPr>
            <w:tcW w:w="3599" w:type="dxa"/>
            <w:shd w:val="clear" w:color="auto" w:fill="auto"/>
            <w:noWrap/>
          </w:tcPr>
          <w:p w14:paraId="440328AB" w14:textId="00C09DB4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3A4B">
              <w:t>Bega - cf. Chizdia-cf. Behela</w:t>
            </w:r>
          </w:p>
        </w:tc>
        <w:tc>
          <w:tcPr>
            <w:tcW w:w="1387" w:type="dxa"/>
            <w:shd w:val="clear" w:color="auto" w:fill="auto"/>
            <w:noWrap/>
          </w:tcPr>
          <w:p w14:paraId="483C0F39" w14:textId="349366B2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2C88">
              <w:t>479899.01</w:t>
            </w:r>
          </w:p>
        </w:tc>
        <w:tc>
          <w:tcPr>
            <w:tcW w:w="2555" w:type="dxa"/>
            <w:shd w:val="clear" w:color="auto" w:fill="auto"/>
            <w:noWrap/>
          </w:tcPr>
          <w:p w14:paraId="4320D526" w14:textId="1583E32E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55FE">
              <w:t>209801.002</w:t>
            </w:r>
          </w:p>
        </w:tc>
      </w:tr>
      <w:tr w:rsidR="00643D78" w:rsidRPr="00C76220" w14:paraId="48AE82DA" w14:textId="77777777" w:rsidTr="009A52E1">
        <w:trPr>
          <w:trHeight w:hRule="exact" w:val="643"/>
        </w:trPr>
        <w:tc>
          <w:tcPr>
            <w:tcW w:w="648" w:type="dxa"/>
            <w:shd w:val="clear" w:color="auto" w:fill="auto"/>
            <w:noWrap/>
            <w:vAlign w:val="center"/>
          </w:tcPr>
          <w:p w14:paraId="51734CD9" w14:textId="0389DB68" w:rsidR="00643D78" w:rsidRPr="00C76220" w:rsidRDefault="00E7674A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1.</w:t>
            </w:r>
          </w:p>
        </w:tc>
        <w:tc>
          <w:tcPr>
            <w:tcW w:w="1945" w:type="dxa"/>
            <w:shd w:val="clear" w:color="auto" w:fill="auto"/>
            <w:noWrap/>
          </w:tcPr>
          <w:p w14:paraId="4F580A08" w14:textId="706B9341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B06551">
              <w:t xml:space="preserve">Riul (Gladna) </w:t>
            </w:r>
          </w:p>
        </w:tc>
        <w:tc>
          <w:tcPr>
            <w:tcW w:w="2160" w:type="dxa"/>
            <w:shd w:val="clear" w:color="auto" w:fill="auto"/>
            <w:noWrap/>
          </w:tcPr>
          <w:p w14:paraId="7F85AFA4" w14:textId="12B2E3D9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C7E55">
              <w:t>Loc. Traian Vuia - av. pod auto DN 68 A</w:t>
            </w:r>
          </w:p>
        </w:tc>
        <w:tc>
          <w:tcPr>
            <w:tcW w:w="1530" w:type="dxa"/>
            <w:shd w:val="clear" w:color="auto" w:fill="auto"/>
            <w:noWrap/>
          </w:tcPr>
          <w:p w14:paraId="46B02582" w14:textId="3F7D18DA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B3780">
              <w:t>RO50142</w:t>
            </w:r>
          </w:p>
        </w:tc>
        <w:tc>
          <w:tcPr>
            <w:tcW w:w="3599" w:type="dxa"/>
            <w:shd w:val="clear" w:color="auto" w:fill="auto"/>
            <w:noWrap/>
          </w:tcPr>
          <w:p w14:paraId="6E9BBAAD" w14:textId="490D654A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3A4B">
              <w:t>Riul (Gladna) - av. ac. Surduc</w:t>
            </w:r>
          </w:p>
        </w:tc>
        <w:tc>
          <w:tcPr>
            <w:tcW w:w="1387" w:type="dxa"/>
            <w:shd w:val="clear" w:color="auto" w:fill="auto"/>
            <w:noWrap/>
          </w:tcPr>
          <w:p w14:paraId="67555F81" w14:textId="066C7873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2C88">
              <w:t>481484.01</w:t>
            </w:r>
          </w:p>
        </w:tc>
        <w:tc>
          <w:tcPr>
            <w:tcW w:w="2555" w:type="dxa"/>
            <w:shd w:val="clear" w:color="auto" w:fill="auto"/>
            <w:noWrap/>
          </w:tcPr>
          <w:p w14:paraId="513DBDFD" w14:textId="7B172866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55FE">
              <w:t>272045.001</w:t>
            </w:r>
          </w:p>
        </w:tc>
      </w:tr>
      <w:tr w:rsidR="00643D78" w:rsidRPr="00C76220" w14:paraId="29ADA051" w14:textId="77777777" w:rsidTr="009A52E1">
        <w:trPr>
          <w:trHeight w:hRule="exact" w:val="643"/>
        </w:trPr>
        <w:tc>
          <w:tcPr>
            <w:tcW w:w="648" w:type="dxa"/>
            <w:shd w:val="clear" w:color="auto" w:fill="auto"/>
            <w:noWrap/>
            <w:vAlign w:val="center"/>
          </w:tcPr>
          <w:p w14:paraId="4E3C122B" w14:textId="6939F97F" w:rsidR="00643D78" w:rsidRPr="00C76220" w:rsidRDefault="00E7674A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2.</w:t>
            </w:r>
          </w:p>
        </w:tc>
        <w:tc>
          <w:tcPr>
            <w:tcW w:w="1945" w:type="dxa"/>
            <w:shd w:val="clear" w:color="auto" w:fill="auto"/>
            <w:noWrap/>
          </w:tcPr>
          <w:p w14:paraId="7191ED22" w14:textId="2EFE9D29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B06551">
              <w:t>Glavita (Carlea)</w:t>
            </w:r>
          </w:p>
        </w:tc>
        <w:tc>
          <w:tcPr>
            <w:tcW w:w="2160" w:type="dxa"/>
            <w:shd w:val="clear" w:color="auto" w:fill="auto"/>
            <w:noWrap/>
          </w:tcPr>
          <w:p w14:paraId="064338AD" w14:textId="4DC47CAA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C7E55">
              <w:t>Loc. Susani - pod auto Leucusesti</w:t>
            </w:r>
          </w:p>
        </w:tc>
        <w:tc>
          <w:tcPr>
            <w:tcW w:w="1530" w:type="dxa"/>
            <w:shd w:val="clear" w:color="auto" w:fill="auto"/>
            <w:noWrap/>
          </w:tcPr>
          <w:p w14:paraId="5BE1FA1F" w14:textId="57623E28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B3780">
              <w:t>RO50230</w:t>
            </w:r>
          </w:p>
        </w:tc>
        <w:tc>
          <w:tcPr>
            <w:tcW w:w="3599" w:type="dxa"/>
            <w:shd w:val="clear" w:color="auto" w:fill="auto"/>
            <w:noWrap/>
          </w:tcPr>
          <w:p w14:paraId="074556B9" w14:textId="19EF0F20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3A4B">
              <w:t>Glavita (Carlea) - cf. Saraz-cf. Binis</w:t>
            </w:r>
          </w:p>
        </w:tc>
        <w:tc>
          <w:tcPr>
            <w:tcW w:w="1387" w:type="dxa"/>
            <w:shd w:val="clear" w:color="auto" w:fill="auto"/>
            <w:noWrap/>
          </w:tcPr>
          <w:p w14:paraId="0A1CBA6C" w14:textId="0EE7B224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2C88">
              <w:t>483221.01</w:t>
            </w:r>
          </w:p>
        </w:tc>
        <w:tc>
          <w:tcPr>
            <w:tcW w:w="2555" w:type="dxa"/>
            <w:shd w:val="clear" w:color="auto" w:fill="auto"/>
            <w:noWrap/>
          </w:tcPr>
          <w:p w14:paraId="0B287217" w14:textId="3A9F3D1B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55FE">
              <w:t>267091.001</w:t>
            </w:r>
          </w:p>
        </w:tc>
      </w:tr>
      <w:tr w:rsidR="00643D78" w:rsidRPr="00C76220" w14:paraId="0F501A14" w14:textId="77777777" w:rsidTr="009A52E1">
        <w:trPr>
          <w:trHeight w:hRule="exact" w:val="469"/>
        </w:trPr>
        <w:tc>
          <w:tcPr>
            <w:tcW w:w="648" w:type="dxa"/>
            <w:shd w:val="clear" w:color="auto" w:fill="auto"/>
            <w:noWrap/>
            <w:vAlign w:val="center"/>
          </w:tcPr>
          <w:p w14:paraId="7F07368E" w14:textId="6F3DBB46" w:rsidR="00643D78" w:rsidRPr="00C76220" w:rsidRDefault="00E7674A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3.</w:t>
            </w:r>
          </w:p>
        </w:tc>
        <w:tc>
          <w:tcPr>
            <w:tcW w:w="1945" w:type="dxa"/>
            <w:shd w:val="clear" w:color="auto" w:fill="auto"/>
            <w:noWrap/>
          </w:tcPr>
          <w:p w14:paraId="52C4E50A" w14:textId="4353C2F7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B06551">
              <w:t>Glavita (Carlea)</w:t>
            </w:r>
          </w:p>
        </w:tc>
        <w:tc>
          <w:tcPr>
            <w:tcW w:w="2160" w:type="dxa"/>
            <w:shd w:val="clear" w:color="auto" w:fill="auto"/>
            <w:noWrap/>
          </w:tcPr>
          <w:p w14:paraId="6693896C" w14:textId="4B8F3E1D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C7E55">
              <w:t>Loc. Belint - av. pod auto Babsa</w:t>
            </w:r>
          </w:p>
        </w:tc>
        <w:tc>
          <w:tcPr>
            <w:tcW w:w="1530" w:type="dxa"/>
            <w:shd w:val="clear" w:color="auto" w:fill="auto"/>
            <w:noWrap/>
          </w:tcPr>
          <w:p w14:paraId="450BD770" w14:textId="25A6B4C2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B3780">
              <w:t>RO50240</w:t>
            </w:r>
          </w:p>
        </w:tc>
        <w:tc>
          <w:tcPr>
            <w:tcW w:w="3599" w:type="dxa"/>
            <w:shd w:val="clear" w:color="auto" w:fill="auto"/>
            <w:noWrap/>
          </w:tcPr>
          <w:p w14:paraId="7254D068" w14:textId="151160DD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3A4B">
              <w:t>Glavita (Carlea) - av. cf. Binis</w:t>
            </w:r>
          </w:p>
        </w:tc>
        <w:tc>
          <w:tcPr>
            <w:tcW w:w="1387" w:type="dxa"/>
            <w:shd w:val="clear" w:color="auto" w:fill="auto"/>
            <w:noWrap/>
          </w:tcPr>
          <w:p w14:paraId="3ACC1520" w14:textId="31DE64A5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2C88">
              <w:t>479920.01</w:t>
            </w:r>
          </w:p>
        </w:tc>
        <w:tc>
          <w:tcPr>
            <w:tcW w:w="2555" w:type="dxa"/>
            <w:shd w:val="clear" w:color="auto" w:fill="auto"/>
            <w:noWrap/>
          </w:tcPr>
          <w:p w14:paraId="42534378" w14:textId="0CD2626B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55FE">
              <w:t>249012.001</w:t>
            </w:r>
          </w:p>
        </w:tc>
      </w:tr>
      <w:tr w:rsidR="00643D78" w:rsidRPr="00C76220" w14:paraId="51596372" w14:textId="77777777" w:rsidTr="009A52E1">
        <w:trPr>
          <w:trHeight w:hRule="exact" w:val="547"/>
        </w:trPr>
        <w:tc>
          <w:tcPr>
            <w:tcW w:w="648" w:type="dxa"/>
            <w:shd w:val="clear" w:color="auto" w:fill="auto"/>
            <w:noWrap/>
            <w:vAlign w:val="center"/>
          </w:tcPr>
          <w:p w14:paraId="45621DBD" w14:textId="2ACFCAE3" w:rsidR="00643D78" w:rsidRPr="00C76220" w:rsidRDefault="00E7674A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4.</w:t>
            </w:r>
          </w:p>
        </w:tc>
        <w:tc>
          <w:tcPr>
            <w:tcW w:w="1945" w:type="dxa"/>
            <w:shd w:val="clear" w:color="auto" w:fill="auto"/>
            <w:noWrap/>
          </w:tcPr>
          <w:p w14:paraId="601BC11D" w14:textId="51A42963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B06551">
              <w:t>Binis</w:t>
            </w:r>
          </w:p>
        </w:tc>
        <w:tc>
          <w:tcPr>
            <w:tcW w:w="2160" w:type="dxa"/>
            <w:shd w:val="clear" w:color="auto" w:fill="auto"/>
            <w:noWrap/>
          </w:tcPr>
          <w:p w14:paraId="23CC4D21" w14:textId="572EA813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C7E55">
              <w:t>Loc. Gruni - av. pod auto Belint</w:t>
            </w:r>
          </w:p>
        </w:tc>
        <w:tc>
          <w:tcPr>
            <w:tcW w:w="1530" w:type="dxa"/>
            <w:shd w:val="clear" w:color="auto" w:fill="auto"/>
            <w:noWrap/>
          </w:tcPr>
          <w:p w14:paraId="6FB7AB6D" w14:textId="207C4C9A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B3780">
              <w:t>RO50225</w:t>
            </w:r>
          </w:p>
        </w:tc>
        <w:tc>
          <w:tcPr>
            <w:tcW w:w="3599" w:type="dxa"/>
            <w:shd w:val="clear" w:color="auto" w:fill="auto"/>
            <w:noWrap/>
          </w:tcPr>
          <w:p w14:paraId="74385687" w14:textId="450BFD84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3A4B">
              <w:t>Binis - av. canal alimentare Costei</w:t>
            </w:r>
          </w:p>
        </w:tc>
        <w:tc>
          <w:tcPr>
            <w:tcW w:w="1387" w:type="dxa"/>
            <w:shd w:val="clear" w:color="auto" w:fill="auto"/>
            <w:noWrap/>
          </w:tcPr>
          <w:p w14:paraId="305C6278" w14:textId="7E365F48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2C88">
              <w:t>478807.01</w:t>
            </w:r>
          </w:p>
        </w:tc>
        <w:tc>
          <w:tcPr>
            <w:tcW w:w="2555" w:type="dxa"/>
            <w:shd w:val="clear" w:color="auto" w:fill="auto"/>
            <w:noWrap/>
          </w:tcPr>
          <w:p w14:paraId="633A5EF2" w14:textId="3C1AAD90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55FE">
              <w:t>251613.001</w:t>
            </w:r>
          </w:p>
        </w:tc>
      </w:tr>
      <w:tr w:rsidR="00643D78" w:rsidRPr="00C76220" w14:paraId="1A3EB5ED" w14:textId="77777777" w:rsidTr="009A52E1">
        <w:trPr>
          <w:trHeight w:hRule="exact" w:val="710"/>
        </w:trPr>
        <w:tc>
          <w:tcPr>
            <w:tcW w:w="648" w:type="dxa"/>
            <w:shd w:val="clear" w:color="auto" w:fill="auto"/>
            <w:noWrap/>
            <w:vAlign w:val="center"/>
          </w:tcPr>
          <w:p w14:paraId="5795A7DD" w14:textId="38B4BA31" w:rsidR="00643D78" w:rsidRPr="00C76220" w:rsidRDefault="00E7674A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5.</w:t>
            </w:r>
          </w:p>
        </w:tc>
        <w:tc>
          <w:tcPr>
            <w:tcW w:w="1945" w:type="dxa"/>
            <w:shd w:val="clear" w:color="auto" w:fill="auto"/>
            <w:noWrap/>
          </w:tcPr>
          <w:p w14:paraId="2355A752" w14:textId="733AF60F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06551">
              <w:t>Poganis (Poganici)</w:t>
            </w:r>
          </w:p>
        </w:tc>
        <w:tc>
          <w:tcPr>
            <w:tcW w:w="2160" w:type="dxa"/>
            <w:shd w:val="clear" w:color="auto" w:fill="auto"/>
            <w:noWrap/>
          </w:tcPr>
          <w:p w14:paraId="2800CD0E" w14:textId="05F22EA9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C7E55">
              <w:t>Loc. Otvesti - pod auto</w:t>
            </w:r>
          </w:p>
        </w:tc>
        <w:tc>
          <w:tcPr>
            <w:tcW w:w="1530" w:type="dxa"/>
            <w:shd w:val="clear" w:color="auto" w:fill="auto"/>
            <w:noWrap/>
          </w:tcPr>
          <w:p w14:paraId="41C76AE0" w14:textId="419BE96C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B3780">
              <w:t>RO51700</w:t>
            </w:r>
          </w:p>
        </w:tc>
        <w:tc>
          <w:tcPr>
            <w:tcW w:w="3599" w:type="dxa"/>
            <w:shd w:val="clear" w:color="auto" w:fill="auto"/>
            <w:noWrap/>
          </w:tcPr>
          <w:p w14:paraId="1A5BF695" w14:textId="2257B153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3A4B">
              <w:t>Poganis (Poganici) - av. cf. Valea Mare</w:t>
            </w:r>
          </w:p>
        </w:tc>
        <w:tc>
          <w:tcPr>
            <w:tcW w:w="1387" w:type="dxa"/>
            <w:shd w:val="clear" w:color="auto" w:fill="auto"/>
            <w:noWrap/>
          </w:tcPr>
          <w:p w14:paraId="4D8E1C64" w14:textId="1A0CE2E5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2C88">
              <w:t>463845.01</w:t>
            </w:r>
          </w:p>
        </w:tc>
        <w:tc>
          <w:tcPr>
            <w:tcW w:w="2555" w:type="dxa"/>
            <w:shd w:val="clear" w:color="auto" w:fill="auto"/>
            <w:noWrap/>
          </w:tcPr>
          <w:p w14:paraId="5FE3FF05" w14:textId="06C78989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55FE">
              <w:t>221703.002</w:t>
            </w:r>
          </w:p>
        </w:tc>
      </w:tr>
      <w:tr w:rsidR="004F4D2B" w:rsidRPr="00C76220" w14:paraId="01CE2246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1A3F5CE7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0BDBCBC9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ULCE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0A258489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5C5A3D2E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0CE9FD82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6338A58B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0F33B4C5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36C0B451" w14:textId="77777777" w:rsidTr="00243977">
        <w:trPr>
          <w:trHeight w:hRule="exact" w:val="715"/>
        </w:trPr>
        <w:tc>
          <w:tcPr>
            <w:tcW w:w="648" w:type="dxa"/>
            <w:shd w:val="clear" w:color="auto" w:fill="auto"/>
            <w:noWrap/>
            <w:vAlign w:val="center"/>
          </w:tcPr>
          <w:p w14:paraId="69C7AB99" w14:textId="775206C2" w:rsidR="004F4D2B" w:rsidRPr="00C76220" w:rsidRDefault="004F4D2B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2C0F0DD6" w14:textId="5C3BCCAC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8928AE1" w14:textId="7D27B7AD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8E6C62A" w14:textId="77BE55D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184CE65E" w14:textId="5BF00BD2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3E40FC6" w14:textId="2B792A74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3F3E1A0A" w14:textId="625E7789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3EAD0453" w14:textId="77777777" w:rsidTr="00243977">
        <w:trPr>
          <w:trHeight w:hRule="exact" w:val="310"/>
        </w:trPr>
        <w:tc>
          <w:tcPr>
            <w:tcW w:w="648" w:type="dxa"/>
            <w:shd w:val="clear" w:color="auto" w:fill="B6DDE8" w:themeFill="accent5" w:themeFillTint="66"/>
            <w:noWrap/>
            <w:vAlign w:val="center"/>
          </w:tcPr>
          <w:p w14:paraId="198FC2F0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6DDE8" w:themeFill="accent5" w:themeFillTint="66"/>
            <w:noWrap/>
            <w:vAlign w:val="center"/>
          </w:tcPr>
          <w:p w14:paraId="3B363992" w14:textId="14F68204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ASLUI</w:t>
            </w:r>
          </w:p>
        </w:tc>
        <w:tc>
          <w:tcPr>
            <w:tcW w:w="2160" w:type="dxa"/>
            <w:shd w:val="clear" w:color="auto" w:fill="B6DDE8" w:themeFill="accent5" w:themeFillTint="66"/>
            <w:noWrap/>
            <w:vAlign w:val="center"/>
          </w:tcPr>
          <w:p w14:paraId="2A4B5B59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  <w:noWrap/>
            <w:vAlign w:val="center"/>
          </w:tcPr>
          <w:p w14:paraId="27FC3FD9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6DDE8" w:themeFill="accent5" w:themeFillTint="66"/>
            <w:noWrap/>
            <w:vAlign w:val="center"/>
          </w:tcPr>
          <w:p w14:paraId="132A2B7F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6DDE8" w:themeFill="accent5" w:themeFillTint="66"/>
            <w:noWrap/>
            <w:vAlign w:val="center"/>
          </w:tcPr>
          <w:p w14:paraId="6E67A948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6DDE8" w:themeFill="accent5" w:themeFillTint="66"/>
            <w:noWrap/>
            <w:vAlign w:val="center"/>
          </w:tcPr>
          <w:p w14:paraId="19D627F1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53651" w:rsidRPr="00C76220" w14:paraId="6993FFC8" w14:textId="77777777" w:rsidTr="00243977">
        <w:trPr>
          <w:trHeight w:hRule="exact" w:val="847"/>
        </w:trPr>
        <w:tc>
          <w:tcPr>
            <w:tcW w:w="648" w:type="dxa"/>
            <w:shd w:val="clear" w:color="auto" w:fill="auto"/>
            <w:noWrap/>
            <w:vAlign w:val="center"/>
          </w:tcPr>
          <w:p w14:paraId="44080942" w14:textId="46C8C49C" w:rsidR="00F53651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226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0357F795" w14:textId="64DE6CA4" w:rsidR="00F53651" w:rsidRPr="00C76220" w:rsidRDefault="00F5365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lad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0C1B0FF" w14:textId="3BD93DA6" w:rsidR="00F53651" w:rsidRPr="00C76220" w:rsidRDefault="00F5365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lad - am. mun. B</w:t>
            </w:r>
            <w:r w:rsidR="00502C7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lad (av.cf.r.Simila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1B00460" w14:textId="5D697D3B" w:rsidR="00F53651" w:rsidRPr="00C76220" w:rsidRDefault="00F5365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610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58A49344" w14:textId="23DD08E3" w:rsidR="00F53651" w:rsidRPr="00C76220" w:rsidRDefault="00F5365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lad - confl. Crasna - confl. Siret (include si derivatia Munteni - Tecucel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CB280FB" w14:textId="32FD4293" w:rsidR="00F53651" w:rsidRPr="00C76220" w:rsidRDefault="00F5365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29586.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270AEF88" w14:textId="762AAFEE" w:rsidR="00F53651" w:rsidRPr="00C76220" w:rsidRDefault="00F5365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6272.001</w:t>
            </w:r>
          </w:p>
        </w:tc>
      </w:tr>
      <w:tr w:rsidR="004F4D2B" w:rsidRPr="00C76220" w14:paraId="62B40407" w14:textId="77777777" w:rsidTr="00243977">
        <w:trPr>
          <w:trHeight w:hRule="exact" w:val="499"/>
        </w:trPr>
        <w:tc>
          <w:tcPr>
            <w:tcW w:w="648" w:type="dxa"/>
            <w:shd w:val="clear" w:color="auto" w:fill="auto"/>
            <w:noWrap/>
            <w:vAlign w:val="center"/>
          </w:tcPr>
          <w:p w14:paraId="0E8BB348" w14:textId="239A74DC" w:rsidR="004F4D2B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bookmarkStart w:id="0" w:name="_Hlk127265323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7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20697D71" w14:textId="1C89CDAD" w:rsidR="004F4D2B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lan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9FE18F1" w14:textId="6664B612" w:rsidR="004F4D2B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lan - am. conf. Dimitrie Cantemi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40F9490" w14:textId="60FD103D" w:rsidR="004F4D2B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3376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14C34F4D" w14:textId="7413D313" w:rsidR="004F4D2B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lan am. Ac. Po</w:t>
            </w:r>
            <w:r w:rsidR="00502C7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 Elan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E359FF6" w14:textId="07A59F97" w:rsidR="004F4D2B" w:rsidRPr="00C76220" w:rsidRDefault="00020A42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61044,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6A468D3C" w14:textId="29EFF190" w:rsidR="004F4D2B" w:rsidRPr="00C76220" w:rsidRDefault="00020A42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33451</w:t>
            </w:r>
          </w:p>
        </w:tc>
      </w:tr>
      <w:tr w:rsidR="00020A42" w:rsidRPr="00C76220" w14:paraId="5F2B0947" w14:textId="77777777" w:rsidTr="00243977">
        <w:trPr>
          <w:trHeight w:hRule="exact" w:val="499"/>
        </w:trPr>
        <w:tc>
          <w:tcPr>
            <w:tcW w:w="648" w:type="dxa"/>
            <w:shd w:val="clear" w:color="auto" w:fill="auto"/>
            <w:noWrap/>
            <w:vAlign w:val="center"/>
          </w:tcPr>
          <w:p w14:paraId="4B393B36" w14:textId="7DEC19A8" w:rsidR="00020A42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8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6DA161F4" w14:textId="0CFA5827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lan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337B796" w14:textId="7C5851A9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lan  - av. Murgeni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B8AEFB3" w14:textId="4BE27B90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3380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4C1A89AE" w14:textId="7E1E1504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lan av. Ac. Po</w:t>
            </w:r>
            <w:r w:rsidR="00502C7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 Elan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120C888" w14:textId="0AAADD53" w:rsidR="00020A42" w:rsidRPr="00C76220" w:rsidRDefault="00020A42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25261,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51B9C799" w14:textId="781CC769" w:rsidR="00020A42" w:rsidRPr="00C76220" w:rsidRDefault="00020A42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33219</w:t>
            </w:r>
          </w:p>
        </w:tc>
      </w:tr>
      <w:tr w:rsidR="00020A42" w:rsidRPr="00C76220" w14:paraId="2935A353" w14:textId="77777777" w:rsidTr="00243977">
        <w:trPr>
          <w:trHeight w:hRule="exact" w:val="499"/>
        </w:trPr>
        <w:tc>
          <w:tcPr>
            <w:tcW w:w="648" w:type="dxa"/>
            <w:shd w:val="clear" w:color="auto" w:fill="auto"/>
            <w:noWrap/>
            <w:vAlign w:val="center"/>
          </w:tcPr>
          <w:p w14:paraId="53B73379" w14:textId="02A67620" w:rsidR="00020A42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9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363E8CFD" w14:textId="3BE319E9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lad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8B38C32" w14:textId="161A2E9C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lad - av.Negre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B161C2D" w14:textId="07D44267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542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5A43C529" w14:textId="7E46C5EE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lad - confl. Garboveta - confl. Crasn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4EF956D" w14:textId="6C2464C0" w:rsidR="00020A42" w:rsidRPr="00C76220" w:rsidRDefault="00020A42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94844,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26446724" w14:textId="202DCB35" w:rsidR="00020A42" w:rsidRPr="00C76220" w:rsidRDefault="00020A42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86303,001</w:t>
            </w:r>
          </w:p>
        </w:tc>
      </w:tr>
      <w:tr w:rsidR="00020A42" w:rsidRPr="00C76220" w14:paraId="33C683AD" w14:textId="77777777" w:rsidTr="00243977">
        <w:trPr>
          <w:trHeight w:hRule="exact" w:val="499"/>
        </w:trPr>
        <w:tc>
          <w:tcPr>
            <w:tcW w:w="648" w:type="dxa"/>
            <w:shd w:val="clear" w:color="auto" w:fill="auto"/>
            <w:noWrap/>
            <w:vAlign w:val="center"/>
          </w:tcPr>
          <w:p w14:paraId="33BD8EB6" w14:textId="2CA8515F" w:rsidR="00020A42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0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0A18A1BB" w14:textId="63D1CCDD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tov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E012C97" w14:textId="3E40822B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tova - Pogoneşti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E189CC2" w14:textId="2BCEE5D4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640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51429AB6" w14:textId="36F0959A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tova av. Cb. Vulturilor-confluenta B</w:t>
            </w:r>
            <w:r w:rsidR="00432EA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lad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33628F7" w14:textId="59B2424B" w:rsidR="00020A42" w:rsidRPr="00C76220" w:rsidRDefault="00020A42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20106,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4FCE2DF9" w14:textId="050BE67A" w:rsidR="00020A42" w:rsidRPr="00C76220" w:rsidRDefault="00020A42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93686,001</w:t>
            </w:r>
          </w:p>
        </w:tc>
      </w:tr>
      <w:tr w:rsidR="00020A42" w:rsidRPr="00C76220" w14:paraId="4CA4E11D" w14:textId="77777777" w:rsidTr="00243977">
        <w:trPr>
          <w:trHeight w:hRule="exact" w:val="499"/>
        </w:trPr>
        <w:tc>
          <w:tcPr>
            <w:tcW w:w="648" w:type="dxa"/>
            <w:shd w:val="clear" w:color="auto" w:fill="auto"/>
            <w:noWrap/>
            <w:vAlign w:val="center"/>
          </w:tcPr>
          <w:p w14:paraId="61117EEF" w14:textId="7317ED47" w:rsidR="00020A42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1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773F9034" w14:textId="79B588EC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cov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C8C24FB" w14:textId="384EE690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cova - am cfl.B</w:t>
            </w:r>
            <w:r w:rsidR="00432EA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lad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773A866" w14:textId="59E0763C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546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7B100427" w14:textId="3B2F7932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cova - av.ac. Pu</w:t>
            </w:r>
            <w:r w:rsidR="00502C7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</w:t>
            </w:r>
            <w:r w:rsidR="00502C7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07C47BA" w14:textId="038CD15A" w:rsidR="00020A42" w:rsidRPr="00C76220" w:rsidRDefault="00020A42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72416,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2AD87247" w14:textId="3AD44313" w:rsidR="00020A42" w:rsidRPr="00C76220" w:rsidRDefault="00020A42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6089,001</w:t>
            </w:r>
          </w:p>
        </w:tc>
      </w:tr>
      <w:bookmarkEnd w:id="0"/>
      <w:tr w:rsidR="004F4D2B" w:rsidRPr="00C76220" w14:paraId="0FAD4A2A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76AAA913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0C254826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ÂLCE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0D4D923B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73EF8C4A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47E5EF30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72F704B3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097C4A61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3D78" w:rsidRPr="00C76220" w14:paraId="7BA61DE7" w14:textId="77777777" w:rsidTr="00E7674A">
        <w:trPr>
          <w:trHeight w:hRule="exact" w:val="658"/>
        </w:trPr>
        <w:tc>
          <w:tcPr>
            <w:tcW w:w="648" w:type="dxa"/>
            <w:shd w:val="clear" w:color="auto" w:fill="auto"/>
            <w:noWrap/>
            <w:vAlign w:val="center"/>
          </w:tcPr>
          <w:p w14:paraId="0AEC6603" w14:textId="5DA9938A" w:rsidR="00643D78" w:rsidRPr="00C76220" w:rsidRDefault="00E7674A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2.</w:t>
            </w:r>
          </w:p>
        </w:tc>
        <w:tc>
          <w:tcPr>
            <w:tcW w:w="1945" w:type="dxa"/>
            <w:shd w:val="clear" w:color="auto" w:fill="auto"/>
            <w:noWrap/>
          </w:tcPr>
          <w:p w14:paraId="2A1226B5" w14:textId="288D07A5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24FF">
              <w:t>Olteţ</w:t>
            </w:r>
          </w:p>
        </w:tc>
        <w:tc>
          <w:tcPr>
            <w:tcW w:w="2160" w:type="dxa"/>
            <w:shd w:val="clear" w:color="auto" w:fill="auto"/>
            <w:noWrap/>
          </w:tcPr>
          <w:p w14:paraId="1563A847" w14:textId="6A7E0CB4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F7293">
              <w:t>Oltet-Oteteliş</w:t>
            </w:r>
          </w:p>
        </w:tc>
        <w:tc>
          <w:tcPr>
            <w:tcW w:w="1530" w:type="dxa"/>
            <w:shd w:val="clear" w:color="auto" w:fill="auto"/>
            <w:noWrap/>
          </w:tcPr>
          <w:p w14:paraId="2B3B59F3" w14:textId="4562B354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699">
              <w:t>RO86300</w:t>
            </w:r>
          </w:p>
        </w:tc>
        <w:tc>
          <w:tcPr>
            <w:tcW w:w="3599" w:type="dxa"/>
            <w:shd w:val="clear" w:color="auto" w:fill="auto"/>
            <w:noWrap/>
          </w:tcPr>
          <w:p w14:paraId="1EF694EC" w14:textId="352097EB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E18AE">
              <w:t>Oltet - aval cfl Taraia - amonte evacuare Bals</w:t>
            </w:r>
          </w:p>
        </w:tc>
        <w:tc>
          <w:tcPr>
            <w:tcW w:w="1387" w:type="dxa"/>
            <w:shd w:val="clear" w:color="auto" w:fill="auto"/>
            <w:noWrap/>
          </w:tcPr>
          <w:p w14:paraId="74BBECCF" w14:textId="22B5302D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4E89">
              <w:t>417316.001</w:t>
            </w:r>
          </w:p>
        </w:tc>
        <w:tc>
          <w:tcPr>
            <w:tcW w:w="2555" w:type="dxa"/>
            <w:shd w:val="clear" w:color="auto" w:fill="auto"/>
            <w:noWrap/>
          </w:tcPr>
          <w:p w14:paraId="6878C18D" w14:textId="0588BFCE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A7D85">
              <w:t>348973.01</w:t>
            </w:r>
          </w:p>
        </w:tc>
      </w:tr>
      <w:tr w:rsidR="00643D78" w:rsidRPr="00C76220" w14:paraId="3D14DA39" w14:textId="77777777" w:rsidTr="00243977">
        <w:trPr>
          <w:trHeight w:hRule="exact" w:val="532"/>
        </w:trPr>
        <w:tc>
          <w:tcPr>
            <w:tcW w:w="648" w:type="dxa"/>
            <w:shd w:val="clear" w:color="auto" w:fill="auto"/>
            <w:noWrap/>
            <w:vAlign w:val="center"/>
          </w:tcPr>
          <w:p w14:paraId="5DC513AB" w14:textId="67B97EAF" w:rsidR="00643D78" w:rsidRPr="00C76220" w:rsidRDefault="00E7674A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3.</w:t>
            </w:r>
          </w:p>
        </w:tc>
        <w:tc>
          <w:tcPr>
            <w:tcW w:w="1945" w:type="dxa"/>
            <w:shd w:val="clear" w:color="auto" w:fill="auto"/>
            <w:noWrap/>
          </w:tcPr>
          <w:p w14:paraId="6C9069E0" w14:textId="35446179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24FF">
              <w:t>Lotru</w:t>
            </w:r>
          </w:p>
        </w:tc>
        <w:tc>
          <w:tcPr>
            <w:tcW w:w="2160" w:type="dxa"/>
            <w:shd w:val="clear" w:color="auto" w:fill="auto"/>
            <w:noWrap/>
          </w:tcPr>
          <w:p w14:paraId="7B3A9FA5" w14:textId="07A63791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F7293">
              <w:t>Pascoaia-Am.Cf.Lotru</w:t>
            </w:r>
          </w:p>
        </w:tc>
        <w:tc>
          <w:tcPr>
            <w:tcW w:w="1530" w:type="dxa"/>
            <w:shd w:val="clear" w:color="auto" w:fill="auto"/>
            <w:noWrap/>
          </w:tcPr>
          <w:p w14:paraId="130B8517" w14:textId="1D8427EB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699">
              <w:t>RO82148</w:t>
            </w:r>
          </w:p>
        </w:tc>
        <w:tc>
          <w:tcPr>
            <w:tcW w:w="3599" w:type="dxa"/>
            <w:shd w:val="clear" w:color="auto" w:fill="auto"/>
            <w:noWrap/>
          </w:tcPr>
          <w:p w14:paraId="3BFD787B" w14:textId="0D3104A5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E18AE">
              <w:t>Pascoaia - Pascoaia cu afluentii Priboiasa si Clabuceasa</w:t>
            </w:r>
          </w:p>
        </w:tc>
        <w:tc>
          <w:tcPr>
            <w:tcW w:w="1387" w:type="dxa"/>
            <w:shd w:val="clear" w:color="auto" w:fill="auto"/>
            <w:noWrap/>
          </w:tcPr>
          <w:p w14:paraId="0603D836" w14:textId="2892AEE1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4E89">
              <w:t>429036.67</w:t>
            </w:r>
          </w:p>
        </w:tc>
        <w:tc>
          <w:tcPr>
            <w:tcW w:w="2555" w:type="dxa"/>
            <w:shd w:val="clear" w:color="auto" w:fill="auto"/>
            <w:noWrap/>
          </w:tcPr>
          <w:p w14:paraId="5C8A34B5" w14:textId="3D872BEE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A7D85">
              <w:t>433692.451</w:t>
            </w:r>
          </w:p>
        </w:tc>
      </w:tr>
      <w:tr w:rsidR="00643D78" w:rsidRPr="00C76220" w14:paraId="4B338103" w14:textId="77777777" w:rsidTr="00243977">
        <w:trPr>
          <w:trHeight w:hRule="exact" w:val="622"/>
        </w:trPr>
        <w:tc>
          <w:tcPr>
            <w:tcW w:w="648" w:type="dxa"/>
            <w:shd w:val="clear" w:color="auto" w:fill="auto"/>
            <w:noWrap/>
            <w:vAlign w:val="center"/>
          </w:tcPr>
          <w:p w14:paraId="7859601A" w14:textId="55B9A8AE" w:rsidR="00643D78" w:rsidRPr="00C76220" w:rsidRDefault="00E7674A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4.</w:t>
            </w:r>
          </w:p>
        </w:tc>
        <w:tc>
          <w:tcPr>
            <w:tcW w:w="1945" w:type="dxa"/>
            <w:shd w:val="clear" w:color="auto" w:fill="auto"/>
            <w:noWrap/>
          </w:tcPr>
          <w:p w14:paraId="17C8C9D9" w14:textId="3AE20875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24FF">
              <w:t>Lotru</w:t>
            </w:r>
          </w:p>
        </w:tc>
        <w:tc>
          <w:tcPr>
            <w:tcW w:w="2160" w:type="dxa"/>
            <w:shd w:val="clear" w:color="auto" w:fill="auto"/>
            <w:noWrap/>
          </w:tcPr>
          <w:p w14:paraId="0CF43BD0" w14:textId="545556B8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F7293">
              <w:t>Malaia-Am.Cf.Lotru</w:t>
            </w:r>
          </w:p>
        </w:tc>
        <w:tc>
          <w:tcPr>
            <w:tcW w:w="1530" w:type="dxa"/>
            <w:shd w:val="clear" w:color="auto" w:fill="auto"/>
            <w:noWrap/>
          </w:tcPr>
          <w:p w14:paraId="10A753F6" w14:textId="6F51F254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699">
              <w:t>RO82145</w:t>
            </w:r>
          </w:p>
        </w:tc>
        <w:tc>
          <w:tcPr>
            <w:tcW w:w="3599" w:type="dxa"/>
            <w:shd w:val="clear" w:color="auto" w:fill="auto"/>
            <w:noWrap/>
          </w:tcPr>
          <w:p w14:paraId="7E4CBD16" w14:textId="0FEB99AC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E18AE">
              <w:t>Malaia - izvoare -confluenta Lotru</w:t>
            </w:r>
          </w:p>
        </w:tc>
        <w:tc>
          <w:tcPr>
            <w:tcW w:w="1387" w:type="dxa"/>
            <w:shd w:val="clear" w:color="auto" w:fill="auto"/>
            <w:noWrap/>
          </w:tcPr>
          <w:p w14:paraId="60FEE216" w14:textId="580CBA49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4E89">
              <w:t>428702.87</w:t>
            </w:r>
          </w:p>
        </w:tc>
        <w:tc>
          <w:tcPr>
            <w:tcW w:w="2555" w:type="dxa"/>
            <w:shd w:val="clear" w:color="auto" w:fill="auto"/>
            <w:noWrap/>
          </w:tcPr>
          <w:p w14:paraId="2D3451D1" w14:textId="5AC639F5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A7D85">
              <w:t>422821.11</w:t>
            </w:r>
          </w:p>
        </w:tc>
      </w:tr>
      <w:tr w:rsidR="00643D78" w:rsidRPr="00C76220" w14:paraId="06382A15" w14:textId="77777777" w:rsidTr="00243977">
        <w:trPr>
          <w:trHeight w:hRule="exact" w:val="622"/>
        </w:trPr>
        <w:tc>
          <w:tcPr>
            <w:tcW w:w="648" w:type="dxa"/>
            <w:shd w:val="clear" w:color="auto" w:fill="auto"/>
            <w:noWrap/>
            <w:vAlign w:val="center"/>
          </w:tcPr>
          <w:p w14:paraId="2F0A6EA8" w14:textId="432AB1CC" w:rsidR="00643D78" w:rsidRPr="00C76220" w:rsidRDefault="00E7674A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5.</w:t>
            </w:r>
          </w:p>
        </w:tc>
        <w:tc>
          <w:tcPr>
            <w:tcW w:w="1945" w:type="dxa"/>
            <w:shd w:val="clear" w:color="auto" w:fill="auto"/>
            <w:noWrap/>
          </w:tcPr>
          <w:p w14:paraId="3E43DDDA" w14:textId="0C6B37C4" w:rsidR="00643D78" w:rsidRPr="00D36937" w:rsidRDefault="00643D78" w:rsidP="00643D78">
            <w:pPr>
              <w:spacing w:after="0" w:line="240" w:lineRule="auto"/>
            </w:pPr>
            <w:r w:rsidRPr="005524FF">
              <w:t>Olt</w:t>
            </w:r>
          </w:p>
        </w:tc>
        <w:tc>
          <w:tcPr>
            <w:tcW w:w="2160" w:type="dxa"/>
            <w:shd w:val="clear" w:color="auto" w:fill="auto"/>
            <w:noWrap/>
          </w:tcPr>
          <w:p w14:paraId="4CA2BE39" w14:textId="68ECB894" w:rsidR="00643D78" w:rsidRPr="00944C3C" w:rsidRDefault="00643D78" w:rsidP="00643D78">
            <w:pPr>
              <w:spacing w:after="0" w:line="240" w:lineRule="auto"/>
            </w:pPr>
            <w:r w:rsidRPr="001F7293">
              <w:t>Valea lui Stan-Am.Cf.Olt</w:t>
            </w:r>
          </w:p>
        </w:tc>
        <w:tc>
          <w:tcPr>
            <w:tcW w:w="1530" w:type="dxa"/>
            <w:shd w:val="clear" w:color="auto" w:fill="auto"/>
            <w:noWrap/>
          </w:tcPr>
          <w:p w14:paraId="1A687C3B" w14:textId="35CA7508" w:rsidR="00643D78" w:rsidRPr="00C76801" w:rsidRDefault="00643D78" w:rsidP="00643D78">
            <w:pPr>
              <w:spacing w:after="0" w:line="240" w:lineRule="auto"/>
            </w:pPr>
            <w:r w:rsidRPr="00AF7699">
              <w:t>RO82150</w:t>
            </w:r>
          </w:p>
        </w:tc>
        <w:tc>
          <w:tcPr>
            <w:tcW w:w="3599" w:type="dxa"/>
            <w:shd w:val="clear" w:color="auto" w:fill="auto"/>
            <w:noWrap/>
          </w:tcPr>
          <w:p w14:paraId="3572B003" w14:textId="5C7315A1" w:rsidR="00643D78" w:rsidRPr="00ED623D" w:rsidRDefault="00643D78" w:rsidP="00643D78">
            <w:pPr>
              <w:spacing w:after="0" w:line="240" w:lineRule="auto"/>
            </w:pPr>
            <w:r w:rsidRPr="00DE18AE">
              <w:t xml:space="preserve">Valea lui Stan-izvoare confluenta </w:t>
            </w:r>
          </w:p>
        </w:tc>
        <w:tc>
          <w:tcPr>
            <w:tcW w:w="1387" w:type="dxa"/>
            <w:shd w:val="clear" w:color="auto" w:fill="auto"/>
            <w:noWrap/>
          </w:tcPr>
          <w:p w14:paraId="0BD72EFF" w14:textId="7B537887" w:rsidR="00643D78" w:rsidRPr="00F46E75" w:rsidRDefault="00643D78" w:rsidP="00643D78">
            <w:pPr>
              <w:spacing w:after="0" w:line="240" w:lineRule="auto"/>
              <w:jc w:val="center"/>
            </w:pPr>
            <w:r w:rsidRPr="00354E89">
              <w:t>428071.521</w:t>
            </w:r>
          </w:p>
        </w:tc>
        <w:tc>
          <w:tcPr>
            <w:tcW w:w="2555" w:type="dxa"/>
            <w:shd w:val="clear" w:color="auto" w:fill="auto"/>
            <w:noWrap/>
          </w:tcPr>
          <w:p w14:paraId="5932A030" w14:textId="01AA5E93" w:rsidR="00643D78" w:rsidRPr="00521F09" w:rsidRDefault="00643D78" w:rsidP="00643D78">
            <w:pPr>
              <w:spacing w:after="0" w:line="240" w:lineRule="auto"/>
              <w:jc w:val="center"/>
            </w:pPr>
            <w:r w:rsidRPr="009A7D85">
              <w:t>437116.713</w:t>
            </w:r>
          </w:p>
        </w:tc>
      </w:tr>
      <w:tr w:rsidR="008E7B8D" w:rsidRPr="00C76220" w14:paraId="0B47E561" w14:textId="77777777" w:rsidTr="00243977">
        <w:trPr>
          <w:trHeight w:hRule="exact" w:val="454"/>
        </w:trPr>
        <w:tc>
          <w:tcPr>
            <w:tcW w:w="648" w:type="dxa"/>
            <w:shd w:val="clear" w:color="auto" w:fill="B7DEE8"/>
            <w:noWrap/>
            <w:vAlign w:val="center"/>
          </w:tcPr>
          <w:p w14:paraId="31479B51" w14:textId="08D1E75A" w:rsidR="008E7B8D" w:rsidRPr="00C76220" w:rsidRDefault="008E7B8D" w:rsidP="008E7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231E2DD9" w14:textId="67C7E3F5" w:rsidR="008E7B8D" w:rsidRPr="00C76220" w:rsidRDefault="008E7B8D" w:rsidP="008E7B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7D17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Ă</w:t>
            </w: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AJ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57D192E1" w14:textId="353F7167" w:rsidR="008E7B8D" w:rsidRPr="00C76220" w:rsidRDefault="008E7B8D" w:rsidP="008E7B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1DFCB2A8" w14:textId="77777777" w:rsidR="008E7B8D" w:rsidRPr="00C76220" w:rsidRDefault="008E7B8D" w:rsidP="008E7B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025EA69C" w14:textId="77777777" w:rsidR="008E7B8D" w:rsidRPr="00C76220" w:rsidRDefault="008E7B8D" w:rsidP="008E7B8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687463F1" w14:textId="48984EE9" w:rsidR="008E7B8D" w:rsidRPr="00C76220" w:rsidRDefault="008E7B8D" w:rsidP="008E7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542B132B" w14:textId="7CFD5E6D" w:rsidR="008E7B8D" w:rsidRPr="00C76220" w:rsidRDefault="008E7B8D" w:rsidP="008E7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7B8D" w:rsidRPr="00C76220" w14:paraId="0F34F537" w14:textId="77777777" w:rsidTr="00243977">
        <w:trPr>
          <w:trHeight w:hRule="exact" w:val="526"/>
        </w:trPr>
        <w:tc>
          <w:tcPr>
            <w:tcW w:w="648" w:type="dxa"/>
            <w:shd w:val="clear" w:color="auto" w:fill="auto"/>
            <w:noWrap/>
            <w:vAlign w:val="center"/>
          </w:tcPr>
          <w:p w14:paraId="53220B29" w14:textId="77777777" w:rsidR="008E7B8D" w:rsidRPr="00C76220" w:rsidRDefault="008E7B8D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5C130FF1" w14:textId="270C83F1" w:rsidR="008E7B8D" w:rsidRPr="00C76220" w:rsidRDefault="008E7B8D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257678A" w14:textId="262E6A47" w:rsidR="008E7B8D" w:rsidRPr="00C76220" w:rsidRDefault="008E7B8D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E2C14EA" w14:textId="5DAFE255" w:rsidR="008E7B8D" w:rsidRPr="00C76220" w:rsidRDefault="008E7B8D" w:rsidP="00BE7A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0C2B318C" w14:textId="3F8ACE17" w:rsidR="008E7B8D" w:rsidRPr="00C76220" w:rsidRDefault="008E7B8D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01887D8" w14:textId="4B1121D2" w:rsidR="008E7B8D" w:rsidRPr="00C76220" w:rsidRDefault="008E7B8D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78206E50" w14:textId="6B4B4A7B" w:rsidR="008E7B8D" w:rsidRPr="00C76220" w:rsidRDefault="008E7B8D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48801798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1ABFB6FD" w14:textId="7135AF69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47DBCB1F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RANCE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560C3B7A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2E52A1A5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3310071E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25920603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6DFD6559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53651" w:rsidRPr="00C76220" w14:paraId="159F011E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0552B476" w14:textId="39C4F8B9" w:rsidR="00F53651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6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50E1B6E8" w14:textId="6142EE6B" w:rsidR="00F53651" w:rsidRPr="00C76220" w:rsidRDefault="005E10CE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E1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ilcov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E32CA47" w14:textId="11B937ED" w:rsidR="00F53651" w:rsidRPr="00C76220" w:rsidRDefault="005E10CE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E1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hi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D870A7D" w14:textId="65EA8A31" w:rsidR="00F53651" w:rsidRPr="00C76220" w:rsidRDefault="005E10CE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E1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72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40AA51A0" w14:textId="6AF541C7" w:rsidR="00F53651" w:rsidRPr="00C76220" w:rsidRDefault="005E10CE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E1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ilcov (Reghiu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10A3679" w14:textId="5959C8DB" w:rsidR="00F53651" w:rsidRPr="00C76220" w:rsidRDefault="005E10CE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E1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78577.367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5FD8A782" w14:textId="74F7DD64" w:rsidR="00F53651" w:rsidRPr="00C76220" w:rsidRDefault="005E10CE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E1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3896.359</w:t>
            </w:r>
          </w:p>
        </w:tc>
      </w:tr>
      <w:tr w:rsidR="004F4D2B" w:rsidRPr="00C76220" w14:paraId="7ABA2204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028B97D6" w14:textId="3786C300" w:rsidR="004F4D2B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237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404CAF21" w14:textId="607F2278" w:rsidR="004F4D2B" w:rsidRPr="00C76220" w:rsidRDefault="00052D1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olocin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8E75C48" w14:textId="22014A85" w:rsidR="004F4D2B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v. Lespezi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ECC1817" w14:textId="750C738A" w:rsidR="004F4D2B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375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36C4ED58" w14:textId="39B77426" w:rsidR="004F4D2B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olocin + afluenți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407997C" w14:textId="63F7B8EC" w:rsidR="004F4D2B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19391,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3297D2BC" w14:textId="54D125F0" w:rsidR="004F4D2B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72537,001</w:t>
            </w:r>
          </w:p>
        </w:tc>
      </w:tr>
      <w:tr w:rsidR="00052D19" w:rsidRPr="00C76220" w14:paraId="79171B78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7FC3DAAC" w14:textId="4127DC77" w:rsidR="00052D19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8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17A8FD8F" w14:textId="721F0CC3" w:rsidR="00052D19" w:rsidRPr="00C76220" w:rsidRDefault="00052D1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șiț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9142134" w14:textId="133844A0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iuruc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44AA1F5" w14:textId="76503A50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513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5E33F437" w14:textId="12795DFD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șița + afluenți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A2CD560" w14:textId="76446EF5" w:rsidR="00052D19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3098,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75026CDC" w14:textId="40546A99" w:rsidR="00052D19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38127,001</w:t>
            </w:r>
          </w:p>
        </w:tc>
      </w:tr>
      <w:tr w:rsidR="00052D19" w:rsidRPr="00C76220" w14:paraId="7507F523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3F92DFA0" w14:textId="0D689147" w:rsidR="00052D19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9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0099C37D" w14:textId="0ADFB865" w:rsidR="00052D19" w:rsidRPr="00C76220" w:rsidRDefault="00052D1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ăbal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5ED3507" w14:textId="61EACEAA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rej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818243D" w14:textId="5A818BDA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714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7132FD34" w14:textId="2D0CCD60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ăbala + afluenți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C28AF8F" w14:textId="0F827D36" w:rsidR="00052D19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9962,0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4FE3E654" w14:textId="0E9AEEFA" w:rsidR="00052D19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34572,001</w:t>
            </w:r>
          </w:p>
        </w:tc>
      </w:tr>
      <w:tr w:rsidR="00052D19" w:rsidRPr="00C76220" w14:paraId="6F2BBE46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259D8E84" w14:textId="3B7E05AB" w:rsidR="00052D19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0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28712211" w14:textId="23546DC2" w:rsidR="00052D19" w:rsidRPr="00C76220" w:rsidRDefault="00052D1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utn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7349DED" w14:textId="00127CC7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idr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89B45F8" w14:textId="45844355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716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57D80FC3" w14:textId="39AF98C1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utna + Zăbal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6E18F6C" w14:textId="2DFA3384" w:rsidR="00052D19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0533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6647E512" w14:textId="060F1AFE" w:rsidR="00052D19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90486</w:t>
            </w:r>
          </w:p>
        </w:tc>
      </w:tr>
      <w:tr w:rsidR="00052D19" w:rsidRPr="00C76220" w14:paraId="1C3F64F0" w14:textId="77777777" w:rsidTr="00243977">
        <w:trPr>
          <w:trHeight w:hRule="exact" w:val="523"/>
        </w:trPr>
        <w:tc>
          <w:tcPr>
            <w:tcW w:w="648" w:type="dxa"/>
            <w:shd w:val="clear" w:color="auto" w:fill="auto"/>
            <w:noWrap/>
            <w:vAlign w:val="center"/>
          </w:tcPr>
          <w:p w14:paraId="593FF6F0" w14:textId="5D1B92F5" w:rsidR="00052D19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1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05F13938" w14:textId="7140DF20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ilcov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22CDFA1" w14:textId="037CD085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ole</w:t>
            </w:r>
            <w:r w:rsidR="00502C7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E8BE580" w14:textId="3D51FCCF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73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37F03A50" w14:textId="641001D4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utna (Colacu, Boțârlău, Podu Zamfirei, Golești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5F9EE99" w14:textId="428616A3" w:rsidR="00052D19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4260,573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30432DC3" w14:textId="5E93CF30" w:rsidR="00052D19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70595,72</w:t>
            </w:r>
          </w:p>
        </w:tc>
      </w:tr>
      <w:tr w:rsidR="00052D19" w:rsidRPr="00C76220" w14:paraId="69D86309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26CC4796" w14:textId="33E02D95" w:rsidR="00052D19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2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05E30D6D" w14:textId="53B62F19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utn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286D075" w14:textId="5D8C85C2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ţârlă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8F80BBF" w14:textId="77EDAD4A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760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1EE75FF4" w14:textId="73B3741A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utna (Colacu, Boțârlău, Podu Zamfirei, Golești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D58C4A5" w14:textId="1855F8C7" w:rsidR="00052D19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2532,51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417CBFD7" w14:textId="4B6AA1DF" w:rsidR="00052D19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85886,96</w:t>
            </w:r>
          </w:p>
        </w:tc>
      </w:tr>
      <w:tr w:rsidR="00052D19" w:rsidRPr="00C76220" w14:paraId="0D24F557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5125F4BA" w14:textId="79C7B6BC" w:rsidR="00052D19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3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382A6BF2" w14:textId="30DFE078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âmn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E7BFDBA" w14:textId="6F5AE04C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ili</w:t>
            </w:r>
            <w:r w:rsidR="002245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5C1A81C" w14:textId="6A5917BD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755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715ADDFC" w14:textId="2EC85890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âmna (Râșcuța, Jiliște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6030601" w14:textId="57A5C516" w:rsidR="00052D19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8539,757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7D0A3F22" w14:textId="002FA822" w:rsidR="00052D19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74559,532</w:t>
            </w:r>
          </w:p>
        </w:tc>
      </w:tr>
      <w:tr w:rsidR="001A6AE1" w:rsidRPr="00C76220" w14:paraId="1F899BDD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7345630A" w14:textId="1F491373" w:rsidR="001A6AE1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4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47F57CAE" w14:textId="741E2BA2" w:rsidR="001A6AE1" w:rsidRPr="00AE10EB" w:rsidRDefault="001A6AE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E10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iroag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FBCF767" w14:textId="77777777" w:rsidR="001A6AE1" w:rsidRPr="00AE10EB" w:rsidRDefault="001A6AE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F6BFC3C" w14:textId="77777777" w:rsidR="001A6AE1" w:rsidRPr="00AE10EB" w:rsidRDefault="001A6AE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6CB8977C" w14:textId="7818B47A" w:rsidR="001A6AE1" w:rsidRPr="00AE10EB" w:rsidRDefault="001A6AE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E10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iroaga (izv.-Crangul Ursului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0985C79" w14:textId="77777777" w:rsidR="001A6AE1" w:rsidRPr="001A6AE1" w:rsidRDefault="001A6AE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70203B23" w14:textId="77777777" w:rsidR="001A6AE1" w:rsidRPr="001A6AE1" w:rsidRDefault="001A6AE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4F4D2B" w:rsidRPr="00C76220" w14:paraId="485CEA1F" w14:textId="77777777" w:rsidTr="00243977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51B7EDF6" w14:textId="5F74E2BD" w:rsidR="004F4D2B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5.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1830CF9C" w14:textId="1092B71E" w:rsidR="004F4D2B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țatcu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39953F6" w14:textId="72138986" w:rsidR="004F4D2B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ărtinești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C36D85D" w14:textId="0861B4EA" w:rsidR="004F4D2B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784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14:paraId="6F173303" w14:textId="56050A34" w:rsidR="004F4D2B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țatcu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1478AE5" w14:textId="58B31A9E" w:rsidR="004F4D2B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6029,27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40A84C0F" w14:textId="33821AFD" w:rsidR="004F4D2B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79921,126</w:t>
            </w:r>
          </w:p>
        </w:tc>
      </w:tr>
      <w:tr w:rsidR="004F4D2B" w:rsidRPr="00C76220" w14:paraId="3F37FAF4" w14:textId="77777777" w:rsidTr="00243977">
        <w:trPr>
          <w:trHeight w:hRule="exact" w:val="284"/>
        </w:trPr>
        <w:tc>
          <w:tcPr>
            <w:tcW w:w="648" w:type="dxa"/>
            <w:shd w:val="clear" w:color="auto" w:fill="002060"/>
            <w:noWrap/>
            <w:vAlign w:val="center"/>
          </w:tcPr>
          <w:p w14:paraId="2F8E7A6F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commentRangeStart w:id="1"/>
          </w:p>
        </w:tc>
        <w:tc>
          <w:tcPr>
            <w:tcW w:w="1945" w:type="dxa"/>
            <w:shd w:val="clear" w:color="auto" w:fill="002060"/>
            <w:noWrap/>
            <w:vAlign w:val="center"/>
          </w:tcPr>
          <w:p w14:paraId="07FBBFA2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002060"/>
            <w:noWrap/>
            <w:vAlign w:val="center"/>
          </w:tcPr>
          <w:p w14:paraId="5FF34C04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002060"/>
            <w:noWrap/>
            <w:vAlign w:val="center"/>
          </w:tcPr>
          <w:p w14:paraId="13B82F11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002060"/>
            <w:noWrap/>
            <w:vAlign w:val="center"/>
          </w:tcPr>
          <w:p w14:paraId="1BF24B16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commentRangeEnd w:id="1"/>
        <w:tc>
          <w:tcPr>
            <w:tcW w:w="1387" w:type="dxa"/>
            <w:shd w:val="clear" w:color="auto" w:fill="002060"/>
            <w:noWrap/>
            <w:vAlign w:val="center"/>
          </w:tcPr>
          <w:p w14:paraId="19EDF60A" w14:textId="77777777" w:rsidR="004F4D2B" w:rsidRPr="00C76220" w:rsidRDefault="00B75804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"/>
            </w:r>
          </w:p>
        </w:tc>
        <w:tc>
          <w:tcPr>
            <w:tcW w:w="2555" w:type="dxa"/>
            <w:shd w:val="clear" w:color="auto" w:fill="002060"/>
            <w:noWrap/>
            <w:vAlign w:val="center"/>
          </w:tcPr>
          <w:p w14:paraId="5904AC62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F48908A" w14:textId="77777777" w:rsidR="00B6459E" w:rsidRPr="00C76220" w:rsidRDefault="00B6459E" w:rsidP="00455B67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B6459E" w:rsidRPr="00C76220" w:rsidSect="00482D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851" w:right="1080" w:bottom="709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Ionela-Mădălina Gugulea" w:date="2024-01-25T16:10:00Z" w:initials="IG">
    <w:p w14:paraId="6AE30ACB" w14:textId="2322051C" w:rsidR="00302511" w:rsidRDefault="0030251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AE30A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09D3B17" w16cex:dateUtc="2024-01-25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AE30ACB" w16cid:durableId="009D3B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47ED8" w14:textId="77777777" w:rsidR="00425471" w:rsidRDefault="00425471" w:rsidP="00B6459E">
      <w:pPr>
        <w:spacing w:after="0" w:line="240" w:lineRule="auto"/>
      </w:pPr>
      <w:r>
        <w:separator/>
      </w:r>
    </w:p>
  </w:endnote>
  <w:endnote w:type="continuationSeparator" w:id="0">
    <w:p w14:paraId="68DEA3C4" w14:textId="77777777" w:rsidR="00425471" w:rsidRDefault="00425471" w:rsidP="00B6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67D0B" w14:textId="77777777" w:rsidR="00302CE9" w:rsidRDefault="00302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700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92C8D" w14:textId="77777777" w:rsidR="00302511" w:rsidRDefault="00302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3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FF0034" w14:textId="77777777" w:rsidR="00302511" w:rsidRDefault="003025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ACE70" w14:textId="77777777" w:rsidR="00302CE9" w:rsidRDefault="00302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AA543" w14:textId="77777777" w:rsidR="00425471" w:rsidRDefault="00425471" w:rsidP="00B6459E">
      <w:pPr>
        <w:spacing w:after="0" w:line="240" w:lineRule="auto"/>
      </w:pPr>
      <w:r>
        <w:separator/>
      </w:r>
    </w:p>
  </w:footnote>
  <w:footnote w:type="continuationSeparator" w:id="0">
    <w:p w14:paraId="06406739" w14:textId="77777777" w:rsidR="00425471" w:rsidRDefault="00425471" w:rsidP="00B64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1296C" w14:textId="437A6EFA" w:rsidR="00302CE9" w:rsidRDefault="00302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ABC2E" w14:textId="4B003A12" w:rsidR="00302CE9" w:rsidRDefault="00302C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4DB94" w14:textId="798D797B" w:rsidR="00302CE9" w:rsidRDefault="00302CE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onela-Mădălina Gugulea">
    <w15:presenceInfo w15:providerId="AD" w15:userId="S-1-5-21-2204353960-2217873008-132401801-94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9E"/>
    <w:rsid w:val="0000320D"/>
    <w:rsid w:val="00003EF2"/>
    <w:rsid w:val="000064D6"/>
    <w:rsid w:val="00012715"/>
    <w:rsid w:val="000130E2"/>
    <w:rsid w:val="00015418"/>
    <w:rsid w:val="00020A19"/>
    <w:rsid w:val="00020A42"/>
    <w:rsid w:val="00020DD3"/>
    <w:rsid w:val="00022290"/>
    <w:rsid w:val="00023885"/>
    <w:rsid w:val="000256E1"/>
    <w:rsid w:val="00031944"/>
    <w:rsid w:val="0003230D"/>
    <w:rsid w:val="0003286B"/>
    <w:rsid w:val="0003791B"/>
    <w:rsid w:val="000468A9"/>
    <w:rsid w:val="00046CAC"/>
    <w:rsid w:val="00047E1F"/>
    <w:rsid w:val="0005080B"/>
    <w:rsid w:val="00052D19"/>
    <w:rsid w:val="00053EA5"/>
    <w:rsid w:val="000554D5"/>
    <w:rsid w:val="00055A94"/>
    <w:rsid w:val="00056370"/>
    <w:rsid w:val="00056801"/>
    <w:rsid w:val="000606BF"/>
    <w:rsid w:val="00061017"/>
    <w:rsid w:val="000709BD"/>
    <w:rsid w:val="0007144E"/>
    <w:rsid w:val="00081146"/>
    <w:rsid w:val="00082721"/>
    <w:rsid w:val="00091CC4"/>
    <w:rsid w:val="0009254B"/>
    <w:rsid w:val="000934FA"/>
    <w:rsid w:val="000942BD"/>
    <w:rsid w:val="000957B9"/>
    <w:rsid w:val="0009781D"/>
    <w:rsid w:val="000A0D65"/>
    <w:rsid w:val="000A1707"/>
    <w:rsid w:val="000A5813"/>
    <w:rsid w:val="000B0ACA"/>
    <w:rsid w:val="000B5405"/>
    <w:rsid w:val="000B7697"/>
    <w:rsid w:val="000B7C8A"/>
    <w:rsid w:val="000C6BF4"/>
    <w:rsid w:val="000E1FAF"/>
    <w:rsid w:val="000E4F39"/>
    <w:rsid w:val="000F02E6"/>
    <w:rsid w:val="000F7093"/>
    <w:rsid w:val="000F7819"/>
    <w:rsid w:val="001017C4"/>
    <w:rsid w:val="00104412"/>
    <w:rsid w:val="00106738"/>
    <w:rsid w:val="0010724E"/>
    <w:rsid w:val="001073E6"/>
    <w:rsid w:val="00110364"/>
    <w:rsid w:val="00115EB0"/>
    <w:rsid w:val="0012248E"/>
    <w:rsid w:val="00122DA7"/>
    <w:rsid w:val="00126218"/>
    <w:rsid w:val="00126DB2"/>
    <w:rsid w:val="0014015C"/>
    <w:rsid w:val="00144CDC"/>
    <w:rsid w:val="00144D71"/>
    <w:rsid w:val="00160249"/>
    <w:rsid w:val="00162CE4"/>
    <w:rsid w:val="00170DD0"/>
    <w:rsid w:val="0017109E"/>
    <w:rsid w:val="00172113"/>
    <w:rsid w:val="0017404A"/>
    <w:rsid w:val="00174E85"/>
    <w:rsid w:val="00176008"/>
    <w:rsid w:val="0018085B"/>
    <w:rsid w:val="001808DF"/>
    <w:rsid w:val="00181D91"/>
    <w:rsid w:val="00182AE1"/>
    <w:rsid w:val="00185D38"/>
    <w:rsid w:val="00193799"/>
    <w:rsid w:val="001A16D8"/>
    <w:rsid w:val="001A436C"/>
    <w:rsid w:val="001A6AE1"/>
    <w:rsid w:val="001A7D7B"/>
    <w:rsid w:val="001B0804"/>
    <w:rsid w:val="001B083C"/>
    <w:rsid w:val="001B1575"/>
    <w:rsid w:val="001B18C3"/>
    <w:rsid w:val="001B2E9B"/>
    <w:rsid w:val="001B556B"/>
    <w:rsid w:val="001B6E38"/>
    <w:rsid w:val="001C30B6"/>
    <w:rsid w:val="001C393B"/>
    <w:rsid w:val="001C4724"/>
    <w:rsid w:val="001D3618"/>
    <w:rsid w:val="001D5424"/>
    <w:rsid w:val="001D5DCB"/>
    <w:rsid w:val="001E0D54"/>
    <w:rsid w:val="001E0D59"/>
    <w:rsid w:val="001E22A2"/>
    <w:rsid w:val="001E3F2E"/>
    <w:rsid w:val="001F47A7"/>
    <w:rsid w:val="001F6D48"/>
    <w:rsid w:val="001F6FC0"/>
    <w:rsid w:val="00202C12"/>
    <w:rsid w:val="002031F3"/>
    <w:rsid w:val="0020350B"/>
    <w:rsid w:val="00213895"/>
    <w:rsid w:val="002146C7"/>
    <w:rsid w:val="00214817"/>
    <w:rsid w:val="00215FDA"/>
    <w:rsid w:val="002167A3"/>
    <w:rsid w:val="002245EB"/>
    <w:rsid w:val="00224F19"/>
    <w:rsid w:val="0022647E"/>
    <w:rsid w:val="002361D4"/>
    <w:rsid w:val="00243977"/>
    <w:rsid w:val="00245D00"/>
    <w:rsid w:val="00252216"/>
    <w:rsid w:val="00255A85"/>
    <w:rsid w:val="00255CC1"/>
    <w:rsid w:val="00255E8D"/>
    <w:rsid w:val="0026399B"/>
    <w:rsid w:val="00273AA4"/>
    <w:rsid w:val="00273F5F"/>
    <w:rsid w:val="0027662F"/>
    <w:rsid w:val="002808F4"/>
    <w:rsid w:val="002810C3"/>
    <w:rsid w:val="00281B4B"/>
    <w:rsid w:val="002904DC"/>
    <w:rsid w:val="00296FA7"/>
    <w:rsid w:val="002A1455"/>
    <w:rsid w:val="002A3919"/>
    <w:rsid w:val="002A3A32"/>
    <w:rsid w:val="002A7C4C"/>
    <w:rsid w:val="002B4D50"/>
    <w:rsid w:val="002C25BE"/>
    <w:rsid w:val="002C3250"/>
    <w:rsid w:val="002D1968"/>
    <w:rsid w:val="002D5A1F"/>
    <w:rsid w:val="002E3E8E"/>
    <w:rsid w:val="002E526B"/>
    <w:rsid w:val="002E6903"/>
    <w:rsid w:val="002F1494"/>
    <w:rsid w:val="002F68F2"/>
    <w:rsid w:val="002F7D46"/>
    <w:rsid w:val="0030198D"/>
    <w:rsid w:val="00302511"/>
    <w:rsid w:val="00302CE9"/>
    <w:rsid w:val="00303DB8"/>
    <w:rsid w:val="003102EC"/>
    <w:rsid w:val="00317023"/>
    <w:rsid w:val="00331ABB"/>
    <w:rsid w:val="00332C9F"/>
    <w:rsid w:val="00333D54"/>
    <w:rsid w:val="0034087F"/>
    <w:rsid w:val="003409C6"/>
    <w:rsid w:val="00340C0A"/>
    <w:rsid w:val="0034600B"/>
    <w:rsid w:val="00346326"/>
    <w:rsid w:val="00346F8E"/>
    <w:rsid w:val="00353273"/>
    <w:rsid w:val="00354AFD"/>
    <w:rsid w:val="00355C52"/>
    <w:rsid w:val="003615DA"/>
    <w:rsid w:val="0036696B"/>
    <w:rsid w:val="00372FA0"/>
    <w:rsid w:val="00374CCE"/>
    <w:rsid w:val="003766F3"/>
    <w:rsid w:val="00383E5C"/>
    <w:rsid w:val="0039173C"/>
    <w:rsid w:val="00396CF7"/>
    <w:rsid w:val="003A0FB1"/>
    <w:rsid w:val="003A34C4"/>
    <w:rsid w:val="003A4EC1"/>
    <w:rsid w:val="003A7B5E"/>
    <w:rsid w:val="003B3D6C"/>
    <w:rsid w:val="003B7B0B"/>
    <w:rsid w:val="003C24DA"/>
    <w:rsid w:val="003C5996"/>
    <w:rsid w:val="003C7F40"/>
    <w:rsid w:val="003D0875"/>
    <w:rsid w:val="003D0C01"/>
    <w:rsid w:val="003D2952"/>
    <w:rsid w:val="003E0916"/>
    <w:rsid w:val="003E1880"/>
    <w:rsid w:val="003E5120"/>
    <w:rsid w:val="003E6210"/>
    <w:rsid w:val="003E7638"/>
    <w:rsid w:val="003F2960"/>
    <w:rsid w:val="003F2D8B"/>
    <w:rsid w:val="003F2E98"/>
    <w:rsid w:val="003F6A8F"/>
    <w:rsid w:val="003F7D32"/>
    <w:rsid w:val="004104C1"/>
    <w:rsid w:val="004132EA"/>
    <w:rsid w:val="00415267"/>
    <w:rsid w:val="0041570D"/>
    <w:rsid w:val="004174D1"/>
    <w:rsid w:val="00420235"/>
    <w:rsid w:val="00425471"/>
    <w:rsid w:val="004304C1"/>
    <w:rsid w:val="00432EA9"/>
    <w:rsid w:val="004340DB"/>
    <w:rsid w:val="00440B42"/>
    <w:rsid w:val="00444310"/>
    <w:rsid w:val="00444B7F"/>
    <w:rsid w:val="00447F1F"/>
    <w:rsid w:val="004514C1"/>
    <w:rsid w:val="00454065"/>
    <w:rsid w:val="00455B67"/>
    <w:rsid w:val="004668D7"/>
    <w:rsid w:val="00466CD4"/>
    <w:rsid w:val="0046746D"/>
    <w:rsid w:val="00470759"/>
    <w:rsid w:val="00470BCD"/>
    <w:rsid w:val="004715B8"/>
    <w:rsid w:val="00471870"/>
    <w:rsid w:val="00473156"/>
    <w:rsid w:val="00476F5E"/>
    <w:rsid w:val="00482D96"/>
    <w:rsid w:val="00490463"/>
    <w:rsid w:val="00491C42"/>
    <w:rsid w:val="00496A99"/>
    <w:rsid w:val="004A40F0"/>
    <w:rsid w:val="004A6560"/>
    <w:rsid w:val="004B0321"/>
    <w:rsid w:val="004C155C"/>
    <w:rsid w:val="004C1AF9"/>
    <w:rsid w:val="004C589F"/>
    <w:rsid w:val="004D0583"/>
    <w:rsid w:val="004D3550"/>
    <w:rsid w:val="004D796B"/>
    <w:rsid w:val="004E0D81"/>
    <w:rsid w:val="004E2467"/>
    <w:rsid w:val="004E6AB5"/>
    <w:rsid w:val="004E6FD1"/>
    <w:rsid w:val="004F2804"/>
    <w:rsid w:val="004F2AD1"/>
    <w:rsid w:val="004F392E"/>
    <w:rsid w:val="004F3A74"/>
    <w:rsid w:val="004F42C9"/>
    <w:rsid w:val="004F45B9"/>
    <w:rsid w:val="004F4A5F"/>
    <w:rsid w:val="004F4D2B"/>
    <w:rsid w:val="00502077"/>
    <w:rsid w:val="00502C7C"/>
    <w:rsid w:val="00503956"/>
    <w:rsid w:val="00504A4A"/>
    <w:rsid w:val="005070F1"/>
    <w:rsid w:val="00514E87"/>
    <w:rsid w:val="00515E3D"/>
    <w:rsid w:val="00526532"/>
    <w:rsid w:val="005363C4"/>
    <w:rsid w:val="0054451B"/>
    <w:rsid w:val="00550EBB"/>
    <w:rsid w:val="0055106F"/>
    <w:rsid w:val="005510E0"/>
    <w:rsid w:val="005542CB"/>
    <w:rsid w:val="0056688D"/>
    <w:rsid w:val="00567F14"/>
    <w:rsid w:val="00571528"/>
    <w:rsid w:val="005803E1"/>
    <w:rsid w:val="00582BC3"/>
    <w:rsid w:val="00585403"/>
    <w:rsid w:val="005863B7"/>
    <w:rsid w:val="005865E8"/>
    <w:rsid w:val="0059272C"/>
    <w:rsid w:val="00594EEA"/>
    <w:rsid w:val="00595F70"/>
    <w:rsid w:val="005A2261"/>
    <w:rsid w:val="005A45B8"/>
    <w:rsid w:val="005A5EB6"/>
    <w:rsid w:val="005B0700"/>
    <w:rsid w:val="005C3741"/>
    <w:rsid w:val="005C38BA"/>
    <w:rsid w:val="005D0429"/>
    <w:rsid w:val="005D0697"/>
    <w:rsid w:val="005E10CE"/>
    <w:rsid w:val="005E3652"/>
    <w:rsid w:val="005F04E8"/>
    <w:rsid w:val="005F1873"/>
    <w:rsid w:val="005F4EF2"/>
    <w:rsid w:val="005F6C30"/>
    <w:rsid w:val="00600FF1"/>
    <w:rsid w:val="00612C20"/>
    <w:rsid w:val="0061596B"/>
    <w:rsid w:val="006204BB"/>
    <w:rsid w:val="00626F12"/>
    <w:rsid w:val="006313E2"/>
    <w:rsid w:val="00640183"/>
    <w:rsid w:val="00643D78"/>
    <w:rsid w:val="006446C9"/>
    <w:rsid w:val="00644CD4"/>
    <w:rsid w:val="00654F2F"/>
    <w:rsid w:val="0065647F"/>
    <w:rsid w:val="0065770B"/>
    <w:rsid w:val="00657778"/>
    <w:rsid w:val="00660F2A"/>
    <w:rsid w:val="006616B2"/>
    <w:rsid w:val="00661B7F"/>
    <w:rsid w:val="00662AF2"/>
    <w:rsid w:val="00674304"/>
    <w:rsid w:val="00682112"/>
    <w:rsid w:val="00684162"/>
    <w:rsid w:val="00685C87"/>
    <w:rsid w:val="006A1DB6"/>
    <w:rsid w:val="006A2424"/>
    <w:rsid w:val="006A3AB6"/>
    <w:rsid w:val="006A559D"/>
    <w:rsid w:val="006B15E1"/>
    <w:rsid w:val="006B64D6"/>
    <w:rsid w:val="006B67EF"/>
    <w:rsid w:val="006C0C4D"/>
    <w:rsid w:val="006C27B9"/>
    <w:rsid w:val="006D2435"/>
    <w:rsid w:val="006D6487"/>
    <w:rsid w:val="006E0BB1"/>
    <w:rsid w:val="006E0E77"/>
    <w:rsid w:val="006E15D6"/>
    <w:rsid w:val="006E541E"/>
    <w:rsid w:val="006E7B3C"/>
    <w:rsid w:val="006F2B05"/>
    <w:rsid w:val="006F33E5"/>
    <w:rsid w:val="00700C52"/>
    <w:rsid w:val="00703CDD"/>
    <w:rsid w:val="007123DC"/>
    <w:rsid w:val="00713B63"/>
    <w:rsid w:val="00714FF0"/>
    <w:rsid w:val="00715A04"/>
    <w:rsid w:val="00716ADD"/>
    <w:rsid w:val="00723F96"/>
    <w:rsid w:val="0073079B"/>
    <w:rsid w:val="00735632"/>
    <w:rsid w:val="00744C25"/>
    <w:rsid w:val="00746649"/>
    <w:rsid w:val="0074743D"/>
    <w:rsid w:val="007475C0"/>
    <w:rsid w:val="00752E6E"/>
    <w:rsid w:val="007541D5"/>
    <w:rsid w:val="00755F4B"/>
    <w:rsid w:val="0076608D"/>
    <w:rsid w:val="00766954"/>
    <w:rsid w:val="00767EBA"/>
    <w:rsid w:val="0077078F"/>
    <w:rsid w:val="00783852"/>
    <w:rsid w:val="007840F1"/>
    <w:rsid w:val="00787667"/>
    <w:rsid w:val="007910E8"/>
    <w:rsid w:val="007912FD"/>
    <w:rsid w:val="0079539C"/>
    <w:rsid w:val="0079566A"/>
    <w:rsid w:val="0079571B"/>
    <w:rsid w:val="00797316"/>
    <w:rsid w:val="007A0C43"/>
    <w:rsid w:val="007A21F8"/>
    <w:rsid w:val="007A27D0"/>
    <w:rsid w:val="007A343F"/>
    <w:rsid w:val="007A6FAA"/>
    <w:rsid w:val="007B102E"/>
    <w:rsid w:val="007B677A"/>
    <w:rsid w:val="007C003F"/>
    <w:rsid w:val="007C55EA"/>
    <w:rsid w:val="007D172B"/>
    <w:rsid w:val="007D5EC4"/>
    <w:rsid w:val="007D688F"/>
    <w:rsid w:val="007D7B41"/>
    <w:rsid w:val="007E7AFC"/>
    <w:rsid w:val="007F151A"/>
    <w:rsid w:val="007F1F63"/>
    <w:rsid w:val="007F6A19"/>
    <w:rsid w:val="00800869"/>
    <w:rsid w:val="0080499D"/>
    <w:rsid w:val="00807B6B"/>
    <w:rsid w:val="00816032"/>
    <w:rsid w:val="00831B54"/>
    <w:rsid w:val="00832946"/>
    <w:rsid w:val="00845877"/>
    <w:rsid w:val="008469F6"/>
    <w:rsid w:val="008611C9"/>
    <w:rsid w:val="0086368D"/>
    <w:rsid w:val="008652A6"/>
    <w:rsid w:val="00865B9F"/>
    <w:rsid w:val="0087567A"/>
    <w:rsid w:val="008763A4"/>
    <w:rsid w:val="00877E55"/>
    <w:rsid w:val="0088645B"/>
    <w:rsid w:val="00891A04"/>
    <w:rsid w:val="00894F96"/>
    <w:rsid w:val="008956D7"/>
    <w:rsid w:val="008A595C"/>
    <w:rsid w:val="008A6893"/>
    <w:rsid w:val="008A7AE6"/>
    <w:rsid w:val="008B3D09"/>
    <w:rsid w:val="008C27B3"/>
    <w:rsid w:val="008C65C2"/>
    <w:rsid w:val="008D29A6"/>
    <w:rsid w:val="008E3A3B"/>
    <w:rsid w:val="008E7B8D"/>
    <w:rsid w:val="008F4DBF"/>
    <w:rsid w:val="008F753E"/>
    <w:rsid w:val="0090098D"/>
    <w:rsid w:val="0090157A"/>
    <w:rsid w:val="00901DA0"/>
    <w:rsid w:val="009028EA"/>
    <w:rsid w:val="00905946"/>
    <w:rsid w:val="0091558E"/>
    <w:rsid w:val="0092258B"/>
    <w:rsid w:val="0092360D"/>
    <w:rsid w:val="00927A56"/>
    <w:rsid w:val="009423A9"/>
    <w:rsid w:val="00950D15"/>
    <w:rsid w:val="009666E7"/>
    <w:rsid w:val="00971089"/>
    <w:rsid w:val="009758C7"/>
    <w:rsid w:val="00990E29"/>
    <w:rsid w:val="00992017"/>
    <w:rsid w:val="009938F5"/>
    <w:rsid w:val="00994979"/>
    <w:rsid w:val="00995E24"/>
    <w:rsid w:val="00996F59"/>
    <w:rsid w:val="009A04F0"/>
    <w:rsid w:val="009A06D3"/>
    <w:rsid w:val="009A6FE7"/>
    <w:rsid w:val="009B50E9"/>
    <w:rsid w:val="009C1DD6"/>
    <w:rsid w:val="009C246B"/>
    <w:rsid w:val="009C2603"/>
    <w:rsid w:val="009C61CB"/>
    <w:rsid w:val="009D16EC"/>
    <w:rsid w:val="009D7668"/>
    <w:rsid w:val="009F3EE0"/>
    <w:rsid w:val="00A0667B"/>
    <w:rsid w:val="00A07920"/>
    <w:rsid w:val="00A12857"/>
    <w:rsid w:val="00A216F1"/>
    <w:rsid w:val="00A2264F"/>
    <w:rsid w:val="00A27B10"/>
    <w:rsid w:val="00A27FE8"/>
    <w:rsid w:val="00A301F7"/>
    <w:rsid w:val="00A3264E"/>
    <w:rsid w:val="00A32FEC"/>
    <w:rsid w:val="00A34DA0"/>
    <w:rsid w:val="00A36F91"/>
    <w:rsid w:val="00A415E7"/>
    <w:rsid w:val="00A41F80"/>
    <w:rsid w:val="00A47F97"/>
    <w:rsid w:val="00A5614C"/>
    <w:rsid w:val="00A62945"/>
    <w:rsid w:val="00A634AE"/>
    <w:rsid w:val="00A64620"/>
    <w:rsid w:val="00A65306"/>
    <w:rsid w:val="00A73C99"/>
    <w:rsid w:val="00A73CF0"/>
    <w:rsid w:val="00A812F7"/>
    <w:rsid w:val="00A81745"/>
    <w:rsid w:val="00A81BDA"/>
    <w:rsid w:val="00A822AE"/>
    <w:rsid w:val="00A9229F"/>
    <w:rsid w:val="00A976FA"/>
    <w:rsid w:val="00AA054F"/>
    <w:rsid w:val="00AB2FF7"/>
    <w:rsid w:val="00AB5C13"/>
    <w:rsid w:val="00AD0940"/>
    <w:rsid w:val="00AD0B39"/>
    <w:rsid w:val="00AD230E"/>
    <w:rsid w:val="00AD3E61"/>
    <w:rsid w:val="00AD4BDB"/>
    <w:rsid w:val="00AD6C37"/>
    <w:rsid w:val="00AE10EB"/>
    <w:rsid w:val="00AE2BD3"/>
    <w:rsid w:val="00AE357F"/>
    <w:rsid w:val="00B0174C"/>
    <w:rsid w:val="00B04F56"/>
    <w:rsid w:val="00B1614C"/>
    <w:rsid w:val="00B24F0A"/>
    <w:rsid w:val="00B301C4"/>
    <w:rsid w:val="00B3298E"/>
    <w:rsid w:val="00B35C09"/>
    <w:rsid w:val="00B45892"/>
    <w:rsid w:val="00B522A7"/>
    <w:rsid w:val="00B54D51"/>
    <w:rsid w:val="00B6459E"/>
    <w:rsid w:val="00B66366"/>
    <w:rsid w:val="00B66641"/>
    <w:rsid w:val="00B66F25"/>
    <w:rsid w:val="00B67B75"/>
    <w:rsid w:val="00B70C38"/>
    <w:rsid w:val="00B75804"/>
    <w:rsid w:val="00B8299C"/>
    <w:rsid w:val="00B85AC7"/>
    <w:rsid w:val="00B872EB"/>
    <w:rsid w:val="00B95641"/>
    <w:rsid w:val="00BA2C7E"/>
    <w:rsid w:val="00BA5A0F"/>
    <w:rsid w:val="00BA6415"/>
    <w:rsid w:val="00BA7158"/>
    <w:rsid w:val="00BB1EB1"/>
    <w:rsid w:val="00BB45C9"/>
    <w:rsid w:val="00BC0CE2"/>
    <w:rsid w:val="00BC2031"/>
    <w:rsid w:val="00BC77F5"/>
    <w:rsid w:val="00BD3D26"/>
    <w:rsid w:val="00BD467C"/>
    <w:rsid w:val="00BD4BD1"/>
    <w:rsid w:val="00BE470D"/>
    <w:rsid w:val="00BE4F10"/>
    <w:rsid w:val="00BE5488"/>
    <w:rsid w:val="00BE7AEA"/>
    <w:rsid w:val="00C005C9"/>
    <w:rsid w:val="00C04CB9"/>
    <w:rsid w:val="00C06751"/>
    <w:rsid w:val="00C07525"/>
    <w:rsid w:val="00C07A1E"/>
    <w:rsid w:val="00C07DFA"/>
    <w:rsid w:val="00C07EE1"/>
    <w:rsid w:val="00C115B3"/>
    <w:rsid w:val="00C11D49"/>
    <w:rsid w:val="00C122C8"/>
    <w:rsid w:val="00C151D7"/>
    <w:rsid w:val="00C16E93"/>
    <w:rsid w:val="00C216E5"/>
    <w:rsid w:val="00C22C8C"/>
    <w:rsid w:val="00C23500"/>
    <w:rsid w:val="00C258B5"/>
    <w:rsid w:val="00C4474C"/>
    <w:rsid w:val="00C449D6"/>
    <w:rsid w:val="00C45B60"/>
    <w:rsid w:val="00C50ADD"/>
    <w:rsid w:val="00C55F79"/>
    <w:rsid w:val="00C623DE"/>
    <w:rsid w:val="00C6667F"/>
    <w:rsid w:val="00C731E7"/>
    <w:rsid w:val="00C744DC"/>
    <w:rsid w:val="00C76220"/>
    <w:rsid w:val="00C76591"/>
    <w:rsid w:val="00C77C6B"/>
    <w:rsid w:val="00C811C2"/>
    <w:rsid w:val="00C874E5"/>
    <w:rsid w:val="00C908D3"/>
    <w:rsid w:val="00C957D1"/>
    <w:rsid w:val="00C9792A"/>
    <w:rsid w:val="00CA61B9"/>
    <w:rsid w:val="00CB0B71"/>
    <w:rsid w:val="00CB0BB6"/>
    <w:rsid w:val="00CB1A25"/>
    <w:rsid w:val="00CB7FA1"/>
    <w:rsid w:val="00CC1DEA"/>
    <w:rsid w:val="00CC4B0F"/>
    <w:rsid w:val="00CC4B6D"/>
    <w:rsid w:val="00CD1915"/>
    <w:rsid w:val="00CE125D"/>
    <w:rsid w:val="00CE61A0"/>
    <w:rsid w:val="00CE6534"/>
    <w:rsid w:val="00CF10A4"/>
    <w:rsid w:val="00CF1689"/>
    <w:rsid w:val="00CF17CF"/>
    <w:rsid w:val="00CF3259"/>
    <w:rsid w:val="00D00C25"/>
    <w:rsid w:val="00D040ED"/>
    <w:rsid w:val="00D05F57"/>
    <w:rsid w:val="00D073A6"/>
    <w:rsid w:val="00D13236"/>
    <w:rsid w:val="00D15D45"/>
    <w:rsid w:val="00D20E81"/>
    <w:rsid w:val="00D22C69"/>
    <w:rsid w:val="00D23B87"/>
    <w:rsid w:val="00D25450"/>
    <w:rsid w:val="00D31E70"/>
    <w:rsid w:val="00D356BF"/>
    <w:rsid w:val="00D35D21"/>
    <w:rsid w:val="00D360E0"/>
    <w:rsid w:val="00D42985"/>
    <w:rsid w:val="00D44E70"/>
    <w:rsid w:val="00D46C70"/>
    <w:rsid w:val="00D5211F"/>
    <w:rsid w:val="00D54685"/>
    <w:rsid w:val="00D54BA8"/>
    <w:rsid w:val="00D604C9"/>
    <w:rsid w:val="00D63031"/>
    <w:rsid w:val="00D67982"/>
    <w:rsid w:val="00D71DB3"/>
    <w:rsid w:val="00D74E62"/>
    <w:rsid w:val="00D81F43"/>
    <w:rsid w:val="00D913DE"/>
    <w:rsid w:val="00D91A34"/>
    <w:rsid w:val="00D94942"/>
    <w:rsid w:val="00D95805"/>
    <w:rsid w:val="00DA284E"/>
    <w:rsid w:val="00DA3649"/>
    <w:rsid w:val="00DB5DD3"/>
    <w:rsid w:val="00DD14EB"/>
    <w:rsid w:val="00DD405C"/>
    <w:rsid w:val="00DE209C"/>
    <w:rsid w:val="00DE55B9"/>
    <w:rsid w:val="00DE5933"/>
    <w:rsid w:val="00DE6025"/>
    <w:rsid w:val="00DF6C44"/>
    <w:rsid w:val="00E039C9"/>
    <w:rsid w:val="00E051C3"/>
    <w:rsid w:val="00E10155"/>
    <w:rsid w:val="00E13F9A"/>
    <w:rsid w:val="00E153C1"/>
    <w:rsid w:val="00E153FD"/>
    <w:rsid w:val="00E26049"/>
    <w:rsid w:val="00E35560"/>
    <w:rsid w:val="00E37AAC"/>
    <w:rsid w:val="00E40667"/>
    <w:rsid w:val="00E44373"/>
    <w:rsid w:val="00E5410A"/>
    <w:rsid w:val="00E55601"/>
    <w:rsid w:val="00E57B3E"/>
    <w:rsid w:val="00E61620"/>
    <w:rsid w:val="00E622B1"/>
    <w:rsid w:val="00E71A93"/>
    <w:rsid w:val="00E7594A"/>
    <w:rsid w:val="00E75FB9"/>
    <w:rsid w:val="00E7674A"/>
    <w:rsid w:val="00E76D20"/>
    <w:rsid w:val="00E7774B"/>
    <w:rsid w:val="00E84077"/>
    <w:rsid w:val="00E86940"/>
    <w:rsid w:val="00EA1E1A"/>
    <w:rsid w:val="00EA4411"/>
    <w:rsid w:val="00EB22EC"/>
    <w:rsid w:val="00EB6D09"/>
    <w:rsid w:val="00EB751C"/>
    <w:rsid w:val="00EB79B2"/>
    <w:rsid w:val="00EC1235"/>
    <w:rsid w:val="00EC13F5"/>
    <w:rsid w:val="00EC4568"/>
    <w:rsid w:val="00EC6BDE"/>
    <w:rsid w:val="00ED1578"/>
    <w:rsid w:val="00ED2638"/>
    <w:rsid w:val="00ED346D"/>
    <w:rsid w:val="00EE367C"/>
    <w:rsid w:val="00EE3C44"/>
    <w:rsid w:val="00EF2EBE"/>
    <w:rsid w:val="00F061E5"/>
    <w:rsid w:val="00F14775"/>
    <w:rsid w:val="00F15296"/>
    <w:rsid w:val="00F208F6"/>
    <w:rsid w:val="00F2485D"/>
    <w:rsid w:val="00F26EA7"/>
    <w:rsid w:val="00F35C77"/>
    <w:rsid w:val="00F36D4B"/>
    <w:rsid w:val="00F40A5D"/>
    <w:rsid w:val="00F43421"/>
    <w:rsid w:val="00F435D5"/>
    <w:rsid w:val="00F47C7E"/>
    <w:rsid w:val="00F511DC"/>
    <w:rsid w:val="00F53651"/>
    <w:rsid w:val="00F54638"/>
    <w:rsid w:val="00F552EC"/>
    <w:rsid w:val="00F70813"/>
    <w:rsid w:val="00F75300"/>
    <w:rsid w:val="00F75547"/>
    <w:rsid w:val="00F77245"/>
    <w:rsid w:val="00F82601"/>
    <w:rsid w:val="00F82D9B"/>
    <w:rsid w:val="00F83442"/>
    <w:rsid w:val="00F976DB"/>
    <w:rsid w:val="00FA2A99"/>
    <w:rsid w:val="00FB154E"/>
    <w:rsid w:val="00FB3AFE"/>
    <w:rsid w:val="00FB6A60"/>
    <w:rsid w:val="00FC23A9"/>
    <w:rsid w:val="00FC3570"/>
    <w:rsid w:val="00FC5EC9"/>
    <w:rsid w:val="00FD6229"/>
    <w:rsid w:val="00FE7F67"/>
    <w:rsid w:val="00FF1C39"/>
    <w:rsid w:val="00FF3A98"/>
    <w:rsid w:val="00FF43DD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A15C6"/>
  <w15:docId w15:val="{6E51EC76-FEA3-40D9-957F-982DDF0B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9E"/>
  </w:style>
  <w:style w:type="paragraph" w:styleId="Footer">
    <w:name w:val="footer"/>
    <w:basedOn w:val="Normal"/>
    <w:link w:val="FooterChar"/>
    <w:uiPriority w:val="99"/>
    <w:unhideWhenUsed/>
    <w:rsid w:val="00B6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9E"/>
  </w:style>
  <w:style w:type="paragraph" w:styleId="NoSpacing">
    <w:name w:val="No Spacing"/>
    <w:uiPriority w:val="1"/>
    <w:qFormat/>
    <w:rsid w:val="00B829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75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8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A5E4-9E9A-42E3-B149-EF100DFB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 Pasmangiu</cp:lastModifiedBy>
  <cp:revision>6</cp:revision>
  <cp:lastPrinted>2023-02-14T08:56:00Z</cp:lastPrinted>
  <dcterms:created xsi:type="dcterms:W3CDTF">2024-06-14T08:42:00Z</dcterms:created>
  <dcterms:modified xsi:type="dcterms:W3CDTF">2024-09-12T07:34:00Z</dcterms:modified>
</cp:coreProperties>
</file>